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F102" w14:textId="73DEDEFA" w:rsidR="00A700F3" w:rsidRPr="008E2E21" w:rsidRDefault="008E2E21" w:rsidP="008E2E21">
      <w:pPr>
        <w:jc w:val="center"/>
        <w:rPr>
          <w:rFonts w:ascii="Arial" w:hAnsi="Arial" w:cs="Arial"/>
          <w:b/>
          <w:sz w:val="28"/>
        </w:rPr>
      </w:pPr>
      <w:r w:rsidRPr="008E2E21">
        <w:rPr>
          <w:rFonts w:ascii="Arial" w:hAnsi="Arial" w:cs="Arial"/>
          <w:b/>
          <w:sz w:val="28"/>
        </w:rPr>
        <w:t>Progression of Skills</w:t>
      </w:r>
      <w:r w:rsidR="00B2121D">
        <w:rPr>
          <w:rFonts w:ascii="Arial" w:hAnsi="Arial" w:cs="Arial"/>
          <w:b/>
          <w:sz w:val="28"/>
        </w:rPr>
        <w:t xml:space="preserve"> in </w:t>
      </w:r>
      <w:r w:rsidR="001D32DD">
        <w:rPr>
          <w:rFonts w:ascii="Arial" w:hAnsi="Arial" w:cs="Arial"/>
          <w:b/>
          <w:sz w:val="28"/>
        </w:rPr>
        <w:t>Art and Design</w:t>
      </w:r>
    </w:p>
    <w:tbl>
      <w:tblPr>
        <w:tblStyle w:val="TableGrid"/>
        <w:tblW w:w="21405" w:type="dxa"/>
        <w:tblInd w:w="-714" w:type="dxa"/>
        <w:tblLook w:val="04A0" w:firstRow="1" w:lastRow="0" w:firstColumn="1" w:lastColumn="0" w:noHBand="0" w:noVBand="1"/>
      </w:tblPr>
      <w:tblGrid>
        <w:gridCol w:w="1677"/>
        <w:gridCol w:w="2667"/>
        <w:gridCol w:w="2757"/>
        <w:gridCol w:w="2255"/>
        <w:gridCol w:w="3327"/>
        <w:gridCol w:w="2772"/>
        <w:gridCol w:w="2761"/>
        <w:gridCol w:w="3189"/>
      </w:tblGrid>
      <w:tr w:rsidR="00DA07C7" w:rsidRPr="008E2E21" w14:paraId="22FD5635" w14:textId="77777777" w:rsidTr="00562A09">
        <w:trPr>
          <w:trHeight w:val="241"/>
        </w:trPr>
        <w:tc>
          <w:tcPr>
            <w:tcW w:w="1677" w:type="dxa"/>
            <w:vAlign w:val="center"/>
          </w:tcPr>
          <w:p w14:paraId="52715D00" w14:textId="408807F6" w:rsidR="008E2E21" w:rsidRPr="00D04662" w:rsidRDefault="008E2E21" w:rsidP="001D32DD">
            <w:pPr>
              <w:jc w:val="center"/>
              <w:rPr>
                <w:rFonts w:ascii="Arial" w:hAnsi="Arial" w:cs="Arial"/>
                <w:b/>
              </w:rPr>
            </w:pPr>
            <w:r w:rsidRPr="00D04662">
              <w:rPr>
                <w:rFonts w:ascii="Arial" w:hAnsi="Arial" w:cs="Arial"/>
                <w:b/>
              </w:rPr>
              <w:t>Skills</w:t>
            </w:r>
          </w:p>
        </w:tc>
        <w:tc>
          <w:tcPr>
            <w:tcW w:w="2667" w:type="dxa"/>
            <w:shd w:val="clear" w:color="auto" w:fill="FFFF99"/>
          </w:tcPr>
          <w:p w14:paraId="4D5DB0EE" w14:textId="0C8CA5E1" w:rsidR="007F691C" w:rsidRPr="001D32DD" w:rsidRDefault="00E04108" w:rsidP="001D32DD">
            <w:pPr>
              <w:jc w:val="center"/>
              <w:rPr>
                <w:rFonts w:ascii="Arial" w:hAnsi="Arial" w:cs="Arial"/>
                <w:b/>
              </w:rPr>
            </w:pPr>
            <w:r>
              <w:rPr>
                <w:rFonts w:ascii="Arial" w:hAnsi="Arial" w:cs="Arial"/>
                <w:b/>
              </w:rPr>
              <w:t>EYFS</w:t>
            </w:r>
          </w:p>
        </w:tc>
        <w:tc>
          <w:tcPr>
            <w:tcW w:w="2757" w:type="dxa"/>
            <w:shd w:val="clear" w:color="auto" w:fill="FFFF99"/>
            <w:vAlign w:val="center"/>
          </w:tcPr>
          <w:p w14:paraId="62099E6B" w14:textId="6831225C" w:rsidR="008E2E21" w:rsidRPr="001D32DD" w:rsidRDefault="008E2E21" w:rsidP="001D32DD">
            <w:pPr>
              <w:jc w:val="center"/>
              <w:rPr>
                <w:rFonts w:ascii="Arial" w:hAnsi="Arial" w:cs="Arial"/>
                <w:b/>
              </w:rPr>
            </w:pPr>
            <w:r w:rsidRPr="001D32DD">
              <w:rPr>
                <w:rFonts w:ascii="Arial" w:hAnsi="Arial" w:cs="Arial"/>
                <w:b/>
              </w:rPr>
              <w:t>Year 1</w:t>
            </w:r>
          </w:p>
        </w:tc>
        <w:tc>
          <w:tcPr>
            <w:tcW w:w="2255" w:type="dxa"/>
            <w:shd w:val="clear" w:color="auto" w:fill="C5E0B3" w:themeFill="accent6" w:themeFillTint="66"/>
            <w:vAlign w:val="center"/>
          </w:tcPr>
          <w:p w14:paraId="260F4B69" w14:textId="072B24D2" w:rsidR="008E2E21" w:rsidRPr="001D32DD" w:rsidRDefault="008E2E21" w:rsidP="001D32DD">
            <w:pPr>
              <w:jc w:val="center"/>
              <w:rPr>
                <w:rFonts w:ascii="Arial" w:hAnsi="Arial" w:cs="Arial"/>
                <w:b/>
              </w:rPr>
            </w:pPr>
            <w:r w:rsidRPr="001D32DD">
              <w:rPr>
                <w:rFonts w:ascii="Arial" w:hAnsi="Arial" w:cs="Arial"/>
                <w:b/>
              </w:rPr>
              <w:t>Year 2</w:t>
            </w:r>
          </w:p>
        </w:tc>
        <w:tc>
          <w:tcPr>
            <w:tcW w:w="3327" w:type="dxa"/>
            <w:shd w:val="clear" w:color="auto" w:fill="E8ACE1"/>
            <w:vAlign w:val="center"/>
          </w:tcPr>
          <w:p w14:paraId="33CCBB22" w14:textId="7089EFFE" w:rsidR="008E2E21" w:rsidRPr="001D32DD" w:rsidRDefault="008E2E21" w:rsidP="001D32DD">
            <w:pPr>
              <w:jc w:val="center"/>
              <w:rPr>
                <w:rFonts w:ascii="Arial" w:hAnsi="Arial" w:cs="Arial"/>
                <w:b/>
              </w:rPr>
            </w:pPr>
            <w:r w:rsidRPr="001D32DD">
              <w:rPr>
                <w:rFonts w:ascii="Arial" w:hAnsi="Arial" w:cs="Arial"/>
                <w:b/>
              </w:rPr>
              <w:t>Year 3</w:t>
            </w:r>
          </w:p>
        </w:tc>
        <w:tc>
          <w:tcPr>
            <w:tcW w:w="2772" w:type="dxa"/>
            <w:shd w:val="clear" w:color="auto" w:fill="BDD6EE" w:themeFill="accent1" w:themeFillTint="66"/>
            <w:vAlign w:val="center"/>
          </w:tcPr>
          <w:p w14:paraId="5033E5D6" w14:textId="16122407" w:rsidR="008E2E21" w:rsidRPr="001D32DD" w:rsidRDefault="008E2E21" w:rsidP="001D32DD">
            <w:pPr>
              <w:jc w:val="center"/>
              <w:rPr>
                <w:rFonts w:ascii="Arial" w:hAnsi="Arial" w:cs="Arial"/>
                <w:b/>
              </w:rPr>
            </w:pPr>
            <w:r w:rsidRPr="001D32DD">
              <w:rPr>
                <w:rFonts w:ascii="Arial" w:hAnsi="Arial" w:cs="Arial"/>
                <w:b/>
              </w:rPr>
              <w:t>Year 4</w:t>
            </w:r>
          </w:p>
        </w:tc>
        <w:tc>
          <w:tcPr>
            <w:tcW w:w="2761" w:type="dxa"/>
            <w:shd w:val="clear" w:color="auto" w:fill="F7CAAC" w:themeFill="accent2" w:themeFillTint="66"/>
            <w:vAlign w:val="center"/>
          </w:tcPr>
          <w:p w14:paraId="72051E74" w14:textId="50595E20" w:rsidR="008E2E21" w:rsidRPr="001D32DD" w:rsidRDefault="008E2E21" w:rsidP="001D32DD">
            <w:pPr>
              <w:jc w:val="center"/>
              <w:rPr>
                <w:rFonts w:ascii="Arial" w:hAnsi="Arial" w:cs="Arial"/>
                <w:b/>
              </w:rPr>
            </w:pPr>
            <w:r w:rsidRPr="001D32DD">
              <w:rPr>
                <w:rFonts w:ascii="Arial" w:hAnsi="Arial" w:cs="Arial"/>
                <w:b/>
              </w:rPr>
              <w:t>Year 5</w:t>
            </w:r>
          </w:p>
        </w:tc>
        <w:tc>
          <w:tcPr>
            <w:tcW w:w="3189" w:type="dxa"/>
            <w:shd w:val="clear" w:color="auto" w:fill="BBA9FB"/>
            <w:vAlign w:val="center"/>
          </w:tcPr>
          <w:p w14:paraId="496E2E91" w14:textId="2A760796" w:rsidR="008E2E21" w:rsidRPr="001D32DD" w:rsidRDefault="008E2E21" w:rsidP="001D32DD">
            <w:pPr>
              <w:jc w:val="center"/>
              <w:rPr>
                <w:rFonts w:ascii="Arial" w:hAnsi="Arial" w:cs="Arial"/>
                <w:b/>
              </w:rPr>
            </w:pPr>
            <w:r w:rsidRPr="001D32DD">
              <w:rPr>
                <w:rFonts w:ascii="Arial" w:hAnsi="Arial" w:cs="Arial"/>
                <w:b/>
              </w:rPr>
              <w:t>Year 6</w:t>
            </w:r>
          </w:p>
        </w:tc>
      </w:tr>
      <w:tr w:rsidR="00DA07C7" w:rsidRPr="008E2E21" w14:paraId="2B220C8D" w14:textId="77777777" w:rsidTr="00562A09">
        <w:trPr>
          <w:trHeight w:val="3872"/>
        </w:trPr>
        <w:tc>
          <w:tcPr>
            <w:tcW w:w="1677" w:type="dxa"/>
            <w:vAlign w:val="center"/>
          </w:tcPr>
          <w:p w14:paraId="15A621C8" w14:textId="3AC22B41" w:rsidR="3D0FD477" w:rsidRDefault="3D0FD477" w:rsidP="3D0FD477">
            <w:pPr>
              <w:jc w:val="center"/>
              <w:rPr>
                <w:rFonts w:ascii="Arial" w:hAnsi="Arial" w:cs="Arial"/>
                <w:b/>
                <w:bCs/>
              </w:rPr>
            </w:pPr>
          </w:p>
          <w:p w14:paraId="75533E00" w14:textId="0A3C1E55" w:rsidR="3D0FD477" w:rsidRDefault="3D0FD477" w:rsidP="3D0FD477">
            <w:pPr>
              <w:jc w:val="center"/>
              <w:rPr>
                <w:rFonts w:ascii="Arial" w:hAnsi="Arial" w:cs="Arial"/>
                <w:b/>
                <w:bCs/>
              </w:rPr>
            </w:pPr>
          </w:p>
          <w:p w14:paraId="0275303C" w14:textId="07BF0E42" w:rsidR="3D0FD477" w:rsidRDefault="3D0FD477" w:rsidP="3D0FD477">
            <w:pPr>
              <w:jc w:val="center"/>
              <w:rPr>
                <w:rFonts w:ascii="Arial" w:hAnsi="Arial" w:cs="Arial"/>
                <w:b/>
                <w:bCs/>
              </w:rPr>
            </w:pPr>
          </w:p>
          <w:p w14:paraId="5B4F2992" w14:textId="00083AD7" w:rsidR="3D0FD477" w:rsidRDefault="3D0FD477" w:rsidP="3D0FD477">
            <w:pPr>
              <w:jc w:val="center"/>
              <w:rPr>
                <w:rFonts w:ascii="Arial" w:hAnsi="Arial" w:cs="Arial"/>
                <w:b/>
                <w:bCs/>
              </w:rPr>
            </w:pPr>
          </w:p>
          <w:p w14:paraId="1162D76E" w14:textId="658E6128" w:rsidR="008E2E21" w:rsidRPr="00D04662" w:rsidRDefault="00CF1D04" w:rsidP="001D32DD">
            <w:pPr>
              <w:jc w:val="center"/>
              <w:rPr>
                <w:rFonts w:ascii="Arial" w:hAnsi="Arial" w:cs="Arial"/>
                <w:b/>
              </w:rPr>
            </w:pPr>
            <w:r w:rsidRPr="00D04662">
              <w:rPr>
                <w:b/>
                <w:noProof/>
                <w:lang w:val="en-US"/>
              </w:rPr>
              <w:drawing>
                <wp:anchor distT="0" distB="0" distL="114300" distR="114300" simplePos="0" relativeHeight="251658240" behindDoc="1" locked="0" layoutInCell="1" allowOverlap="1" wp14:anchorId="5371AC10" wp14:editId="5AEDE72F">
                  <wp:simplePos x="0" y="0"/>
                  <wp:positionH relativeFrom="margin">
                    <wp:posOffset>226060</wp:posOffset>
                  </wp:positionH>
                  <wp:positionV relativeFrom="paragraph">
                    <wp:posOffset>570865</wp:posOffset>
                  </wp:positionV>
                  <wp:extent cx="642620" cy="640080"/>
                  <wp:effectExtent l="0" t="0" r="5080" b="7620"/>
                  <wp:wrapTight wrapText="bothSides">
                    <wp:wrapPolygon edited="0">
                      <wp:start x="6403" y="0"/>
                      <wp:lineTo x="0" y="4500"/>
                      <wp:lineTo x="0" y="19286"/>
                      <wp:lineTo x="6403" y="21214"/>
                      <wp:lineTo x="15368" y="21214"/>
                      <wp:lineTo x="16648" y="20571"/>
                      <wp:lineTo x="21130" y="16071"/>
                      <wp:lineTo x="21130" y="3214"/>
                      <wp:lineTo x="15368" y="0"/>
                      <wp:lineTo x="6403" y="0"/>
                    </wp:wrapPolygon>
                  </wp:wrapTight>
                  <wp:docPr id="1" name="Picture 1">
                    <a:extLst xmlns:a="http://schemas.openxmlformats.org/drawingml/2006/main">
                      <a:ext uri="{FF2B5EF4-FFF2-40B4-BE49-F238E27FC236}">
                        <a16:creationId xmlns:a16="http://schemas.microsoft.com/office/drawing/2014/main" id="{69D74EE4-A1D7-4AD1-87B6-7D1570511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309" t="-835" r="10025" b="19567"/>
                          <a:stretch/>
                        </pic:blipFill>
                        <pic:spPr bwMode="auto">
                          <a:xfrm>
                            <a:off x="0" y="0"/>
                            <a:ext cx="64262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DD" w:rsidRPr="00D04662">
              <w:rPr>
                <w:rFonts w:ascii="Arial" w:hAnsi="Arial" w:cs="Arial"/>
                <w:b/>
              </w:rPr>
              <w:t>Exploring and developing ideas.</w:t>
            </w:r>
          </w:p>
          <w:p w14:paraId="6BE0E773" w14:textId="5494A518" w:rsidR="00120E8D" w:rsidRPr="00D04662" w:rsidRDefault="00120E8D" w:rsidP="001D32DD">
            <w:pPr>
              <w:jc w:val="center"/>
              <w:rPr>
                <w:rFonts w:ascii="Arial" w:hAnsi="Arial" w:cs="Arial"/>
                <w:b/>
              </w:rPr>
            </w:pPr>
          </w:p>
        </w:tc>
        <w:tc>
          <w:tcPr>
            <w:tcW w:w="2667" w:type="dxa"/>
            <w:shd w:val="clear" w:color="auto" w:fill="FFFF99"/>
          </w:tcPr>
          <w:p w14:paraId="2C3AB279" w14:textId="364BED7D" w:rsidR="007F691C" w:rsidRPr="00120E8D" w:rsidRDefault="6868A13C" w:rsidP="7CD1ABC3">
            <w:pPr>
              <w:rPr>
                <w:rFonts w:ascii="Arial" w:eastAsia="Arial" w:hAnsi="Arial" w:cs="Arial"/>
                <w:b/>
                <w:bCs/>
                <w:sz w:val="20"/>
                <w:szCs w:val="20"/>
              </w:rPr>
            </w:pPr>
            <w:r w:rsidRPr="7CD1ABC3">
              <w:rPr>
                <w:rFonts w:ascii="Arial" w:eastAsia="Arial" w:hAnsi="Arial" w:cs="Arial"/>
                <w:b/>
                <w:bCs/>
                <w:sz w:val="20"/>
                <w:szCs w:val="20"/>
              </w:rPr>
              <w:t>Frida Khalo: (All About Me</w:t>
            </w:r>
            <w:r w:rsidR="65FEDCC1" w:rsidRPr="7CD1ABC3">
              <w:rPr>
                <w:rFonts w:ascii="Arial" w:eastAsia="Arial" w:hAnsi="Arial" w:cs="Arial"/>
                <w:b/>
                <w:bCs/>
                <w:sz w:val="20"/>
                <w:szCs w:val="20"/>
              </w:rPr>
              <w:t>)</w:t>
            </w:r>
          </w:p>
          <w:p w14:paraId="0977B535" w14:textId="6401B97A" w:rsidR="007F691C" w:rsidRPr="00120E8D" w:rsidRDefault="65FEDCC1" w:rsidP="00B32545">
            <w:pPr>
              <w:jc w:val="center"/>
              <w:rPr>
                <w:rFonts w:ascii="Arial" w:eastAsia="Arial" w:hAnsi="Arial" w:cs="Arial"/>
                <w:b/>
                <w:bCs/>
                <w:sz w:val="20"/>
                <w:szCs w:val="20"/>
              </w:rPr>
            </w:pPr>
            <w:r w:rsidRPr="7CD1ABC3">
              <w:rPr>
                <w:rFonts w:ascii="Arial" w:eastAsia="Arial" w:hAnsi="Arial" w:cs="Arial"/>
                <w:b/>
                <w:bCs/>
                <w:sz w:val="20"/>
                <w:szCs w:val="20"/>
              </w:rPr>
              <w:t>Pa</w:t>
            </w:r>
            <w:r w:rsidR="00B32545">
              <w:rPr>
                <w:rFonts w:ascii="Arial" w:eastAsia="Arial" w:hAnsi="Arial" w:cs="Arial"/>
                <w:b/>
                <w:bCs/>
                <w:sz w:val="20"/>
                <w:szCs w:val="20"/>
              </w:rPr>
              <w:t>inting</w:t>
            </w:r>
          </w:p>
          <w:p w14:paraId="41B6B5D4" w14:textId="1FE644C1" w:rsidR="007F691C" w:rsidRPr="00120E8D" w:rsidRDefault="6868A13C" w:rsidP="7CD1ABC3">
            <w:pPr>
              <w:rPr>
                <w:rFonts w:ascii="Arial" w:eastAsia="Arial" w:hAnsi="Arial" w:cs="Arial"/>
                <w:sz w:val="20"/>
                <w:szCs w:val="20"/>
              </w:rPr>
            </w:pPr>
            <w:r w:rsidRPr="7CD1ABC3">
              <w:rPr>
                <w:rFonts w:ascii="Arial" w:eastAsia="Arial" w:hAnsi="Arial" w:cs="Arial"/>
                <w:sz w:val="20"/>
                <w:szCs w:val="20"/>
              </w:rPr>
              <w:t xml:space="preserve">A self-portrait, exploring differences and </w:t>
            </w:r>
            <w:r w:rsidR="23ED4A6A" w:rsidRPr="7CD1ABC3">
              <w:rPr>
                <w:rFonts w:ascii="Arial" w:eastAsia="Arial" w:hAnsi="Arial" w:cs="Arial"/>
                <w:sz w:val="20"/>
                <w:szCs w:val="20"/>
              </w:rPr>
              <w:t>the shapes of our features</w:t>
            </w:r>
            <w:r w:rsidRPr="7CD1ABC3">
              <w:rPr>
                <w:rFonts w:ascii="Arial" w:eastAsia="Arial" w:hAnsi="Arial" w:cs="Arial"/>
                <w:sz w:val="20"/>
                <w:szCs w:val="20"/>
              </w:rPr>
              <w:t xml:space="preserve">. E.g. skin tone, eye colour etc. </w:t>
            </w:r>
          </w:p>
          <w:p w14:paraId="2A4CDDA5" w14:textId="77777777" w:rsidR="007F691C" w:rsidRDefault="6868A13C" w:rsidP="7CD1ABC3">
            <w:pPr>
              <w:rPr>
                <w:rFonts w:ascii="Arial" w:eastAsia="Arial" w:hAnsi="Arial" w:cs="Arial"/>
                <w:sz w:val="20"/>
                <w:szCs w:val="20"/>
              </w:rPr>
            </w:pPr>
            <w:r w:rsidRPr="7CD1ABC3">
              <w:rPr>
                <w:rFonts w:ascii="Arial" w:eastAsia="Arial" w:hAnsi="Arial" w:cs="Arial"/>
                <w:sz w:val="20"/>
                <w:szCs w:val="20"/>
              </w:rPr>
              <w:t xml:space="preserve">Backgrounds – talking about animals who are special to us. </w:t>
            </w:r>
          </w:p>
          <w:p w14:paraId="646AB339" w14:textId="77777777" w:rsidR="002C1717" w:rsidRDefault="002C1717" w:rsidP="7CD1ABC3">
            <w:pPr>
              <w:rPr>
                <w:rFonts w:ascii="Arial" w:eastAsia="Arial" w:hAnsi="Arial" w:cs="Arial"/>
                <w:sz w:val="20"/>
                <w:szCs w:val="20"/>
              </w:rPr>
            </w:pPr>
          </w:p>
          <w:p w14:paraId="2DE3DDDB" w14:textId="77777777" w:rsidR="002C1717" w:rsidRPr="00032984" w:rsidRDefault="002C1717" w:rsidP="7CD1ABC3">
            <w:pPr>
              <w:rPr>
                <w:rFonts w:ascii="Arial" w:eastAsia="Arial" w:hAnsi="Arial" w:cs="Arial"/>
                <w:b/>
                <w:bCs/>
                <w:sz w:val="20"/>
                <w:szCs w:val="20"/>
              </w:rPr>
            </w:pPr>
            <w:r w:rsidRPr="00032984">
              <w:rPr>
                <w:rFonts w:ascii="Arial" w:eastAsia="Arial" w:hAnsi="Arial" w:cs="Arial"/>
                <w:b/>
                <w:bCs/>
                <w:sz w:val="20"/>
                <w:szCs w:val="20"/>
              </w:rPr>
              <w:t xml:space="preserve">Vincent Van Gogh </w:t>
            </w:r>
            <w:r w:rsidR="00032984" w:rsidRPr="00032984">
              <w:rPr>
                <w:rFonts w:ascii="Arial" w:eastAsia="Arial" w:hAnsi="Arial" w:cs="Arial"/>
                <w:b/>
                <w:bCs/>
                <w:sz w:val="20"/>
                <w:szCs w:val="20"/>
              </w:rPr>
              <w:t>(Light and Dark)</w:t>
            </w:r>
          </w:p>
          <w:p w14:paraId="03A5383A" w14:textId="77777777" w:rsidR="00032984" w:rsidRDefault="00032984" w:rsidP="00032984">
            <w:pPr>
              <w:jc w:val="center"/>
              <w:rPr>
                <w:rFonts w:ascii="Arial" w:eastAsia="Arial" w:hAnsi="Arial" w:cs="Arial"/>
                <w:b/>
                <w:bCs/>
                <w:sz w:val="20"/>
                <w:szCs w:val="20"/>
              </w:rPr>
            </w:pPr>
            <w:r w:rsidRPr="00032984">
              <w:rPr>
                <w:rFonts w:ascii="Arial" w:eastAsia="Arial" w:hAnsi="Arial" w:cs="Arial"/>
                <w:b/>
                <w:bCs/>
                <w:sz w:val="20"/>
                <w:szCs w:val="20"/>
              </w:rPr>
              <w:t>Drawing</w:t>
            </w:r>
          </w:p>
          <w:p w14:paraId="3F70E5C8" w14:textId="5699E928" w:rsidR="00032984" w:rsidRDefault="00F01BAC" w:rsidP="007D2D72">
            <w:pPr>
              <w:rPr>
                <w:rFonts w:ascii="Arial" w:eastAsia="Arial" w:hAnsi="Arial" w:cs="Arial"/>
                <w:sz w:val="20"/>
                <w:szCs w:val="20"/>
              </w:rPr>
            </w:pPr>
            <w:r>
              <w:rPr>
                <w:rFonts w:ascii="Arial" w:eastAsia="Arial" w:hAnsi="Arial" w:cs="Arial"/>
                <w:sz w:val="20"/>
                <w:szCs w:val="20"/>
              </w:rPr>
              <w:t xml:space="preserve">Creating a background with a water wash. </w:t>
            </w:r>
          </w:p>
          <w:p w14:paraId="36B7B677" w14:textId="70D795A9" w:rsidR="00F01BAC" w:rsidRDefault="00F01BAC" w:rsidP="007D2D72">
            <w:pPr>
              <w:rPr>
                <w:rFonts w:ascii="Arial" w:eastAsia="Arial" w:hAnsi="Arial" w:cs="Arial"/>
                <w:sz w:val="20"/>
                <w:szCs w:val="20"/>
              </w:rPr>
            </w:pPr>
            <w:r>
              <w:rPr>
                <w:rFonts w:ascii="Arial" w:eastAsia="Arial" w:hAnsi="Arial" w:cs="Arial"/>
                <w:sz w:val="20"/>
                <w:szCs w:val="20"/>
              </w:rPr>
              <w:t xml:space="preserve">Choosing darker colours that will </w:t>
            </w:r>
            <w:r w:rsidR="00877164">
              <w:rPr>
                <w:rFonts w:ascii="Arial" w:eastAsia="Arial" w:hAnsi="Arial" w:cs="Arial"/>
                <w:sz w:val="20"/>
                <w:szCs w:val="20"/>
              </w:rPr>
              <w:t xml:space="preserve">contrast with the background. </w:t>
            </w:r>
          </w:p>
          <w:p w14:paraId="15C0C218" w14:textId="77777777" w:rsidR="00877164" w:rsidRPr="007D2D72" w:rsidRDefault="00877164" w:rsidP="007D2D72">
            <w:pPr>
              <w:rPr>
                <w:rFonts w:ascii="Arial" w:eastAsia="Arial" w:hAnsi="Arial" w:cs="Arial"/>
                <w:sz w:val="20"/>
                <w:szCs w:val="20"/>
              </w:rPr>
            </w:pPr>
          </w:p>
          <w:p w14:paraId="65575C83" w14:textId="77777777" w:rsidR="00032984" w:rsidRPr="007D2D72" w:rsidRDefault="00032984" w:rsidP="00032984">
            <w:pPr>
              <w:rPr>
                <w:rFonts w:ascii="Arial" w:eastAsia="Arial" w:hAnsi="Arial" w:cs="Arial"/>
                <w:b/>
                <w:bCs/>
                <w:sz w:val="20"/>
                <w:szCs w:val="20"/>
              </w:rPr>
            </w:pPr>
            <w:r w:rsidRPr="007D2D72">
              <w:rPr>
                <w:rFonts w:ascii="Arial" w:eastAsia="Arial" w:hAnsi="Arial" w:cs="Arial"/>
                <w:b/>
                <w:bCs/>
                <w:sz w:val="20"/>
                <w:szCs w:val="20"/>
              </w:rPr>
              <w:t>Rachel Isadora (Tell me a story)</w:t>
            </w:r>
          </w:p>
          <w:p w14:paraId="6AF9D2A6" w14:textId="77777777" w:rsidR="00032984" w:rsidRPr="007D2D72" w:rsidRDefault="00032984" w:rsidP="00032984">
            <w:pPr>
              <w:jc w:val="center"/>
              <w:rPr>
                <w:rFonts w:ascii="Arial" w:eastAsia="Arial" w:hAnsi="Arial" w:cs="Arial"/>
                <w:b/>
                <w:bCs/>
                <w:sz w:val="20"/>
                <w:szCs w:val="20"/>
              </w:rPr>
            </w:pPr>
            <w:r w:rsidRPr="007D2D72">
              <w:rPr>
                <w:rFonts w:ascii="Arial" w:eastAsia="Arial" w:hAnsi="Arial" w:cs="Arial"/>
                <w:b/>
                <w:bCs/>
                <w:sz w:val="20"/>
                <w:szCs w:val="20"/>
              </w:rPr>
              <w:t>Drawing</w:t>
            </w:r>
          </w:p>
          <w:p w14:paraId="336F4DAE" w14:textId="1B6C7ADE" w:rsidR="00032984" w:rsidRDefault="00C05C99" w:rsidP="00877164">
            <w:pPr>
              <w:rPr>
                <w:rFonts w:ascii="Arial" w:eastAsia="Arial" w:hAnsi="Arial" w:cs="Arial"/>
                <w:sz w:val="20"/>
                <w:szCs w:val="20"/>
              </w:rPr>
            </w:pPr>
            <w:r>
              <w:rPr>
                <w:rFonts w:ascii="Arial" w:eastAsia="Arial" w:hAnsi="Arial" w:cs="Arial"/>
                <w:sz w:val="20"/>
                <w:szCs w:val="20"/>
              </w:rPr>
              <w:t>Learn about what an illustrator is.</w:t>
            </w:r>
          </w:p>
          <w:p w14:paraId="727937CB" w14:textId="1F04DB68" w:rsidR="00C05C99" w:rsidRDefault="00C05C99" w:rsidP="00877164">
            <w:pPr>
              <w:rPr>
                <w:rFonts w:ascii="Arial" w:eastAsia="Arial" w:hAnsi="Arial" w:cs="Arial"/>
                <w:sz w:val="20"/>
                <w:szCs w:val="20"/>
              </w:rPr>
            </w:pPr>
            <w:r>
              <w:rPr>
                <w:rFonts w:ascii="Arial" w:eastAsia="Arial" w:hAnsi="Arial" w:cs="Arial"/>
                <w:sz w:val="20"/>
                <w:szCs w:val="20"/>
              </w:rPr>
              <w:t xml:space="preserve">Look at a range of illustrators in different story books. </w:t>
            </w:r>
          </w:p>
          <w:p w14:paraId="01949565" w14:textId="3D0EE59A" w:rsidR="00C05C99" w:rsidRDefault="00C05C99" w:rsidP="00877164">
            <w:pPr>
              <w:rPr>
                <w:rFonts w:ascii="Arial" w:eastAsia="Arial" w:hAnsi="Arial" w:cs="Arial"/>
                <w:sz w:val="20"/>
                <w:szCs w:val="20"/>
              </w:rPr>
            </w:pPr>
            <w:r>
              <w:rPr>
                <w:rFonts w:ascii="Arial" w:eastAsia="Arial" w:hAnsi="Arial" w:cs="Arial"/>
                <w:sz w:val="20"/>
                <w:szCs w:val="20"/>
              </w:rPr>
              <w:t xml:space="preserve">To build up an image through smaller steps. </w:t>
            </w:r>
          </w:p>
          <w:p w14:paraId="16C43B38" w14:textId="77777777" w:rsidR="00C05C99" w:rsidRPr="00877164" w:rsidRDefault="00C05C99" w:rsidP="00877164">
            <w:pPr>
              <w:rPr>
                <w:rFonts w:ascii="Arial" w:eastAsia="Arial" w:hAnsi="Arial" w:cs="Arial"/>
                <w:sz w:val="20"/>
                <w:szCs w:val="20"/>
              </w:rPr>
            </w:pPr>
          </w:p>
          <w:p w14:paraId="7D9EBF82" w14:textId="3BA4EE12" w:rsidR="00032984" w:rsidRDefault="007D2D72" w:rsidP="007D2D72">
            <w:pPr>
              <w:jc w:val="center"/>
              <w:rPr>
                <w:rFonts w:ascii="Arial" w:eastAsia="Arial" w:hAnsi="Arial" w:cs="Arial"/>
                <w:b/>
                <w:bCs/>
                <w:sz w:val="20"/>
                <w:szCs w:val="20"/>
              </w:rPr>
            </w:pPr>
            <w:r w:rsidRPr="007D2D72">
              <w:rPr>
                <w:rFonts w:ascii="Arial" w:eastAsia="Arial" w:hAnsi="Arial" w:cs="Arial"/>
                <w:b/>
                <w:bCs/>
                <w:sz w:val="20"/>
                <w:szCs w:val="20"/>
              </w:rPr>
              <w:t>Yayoi Kusama (</w:t>
            </w:r>
            <w:r>
              <w:rPr>
                <w:rFonts w:ascii="Arial" w:eastAsia="Arial" w:hAnsi="Arial" w:cs="Arial"/>
                <w:b/>
                <w:bCs/>
                <w:sz w:val="20"/>
                <w:szCs w:val="20"/>
              </w:rPr>
              <w:t>growth)</w:t>
            </w:r>
          </w:p>
          <w:p w14:paraId="5C30C64C" w14:textId="77777777" w:rsidR="007D2D72" w:rsidRDefault="007D2D72" w:rsidP="007D2D72">
            <w:pPr>
              <w:jc w:val="center"/>
              <w:rPr>
                <w:rFonts w:ascii="Arial" w:eastAsia="Arial" w:hAnsi="Arial" w:cs="Arial"/>
                <w:b/>
                <w:bCs/>
                <w:sz w:val="20"/>
                <w:szCs w:val="20"/>
              </w:rPr>
            </w:pPr>
            <w:r>
              <w:rPr>
                <w:rFonts w:ascii="Arial" w:eastAsia="Arial" w:hAnsi="Arial" w:cs="Arial"/>
                <w:b/>
                <w:bCs/>
                <w:sz w:val="20"/>
                <w:szCs w:val="20"/>
              </w:rPr>
              <w:t xml:space="preserve">Sculpting </w:t>
            </w:r>
          </w:p>
          <w:p w14:paraId="56A5B351" w14:textId="65BB14C0" w:rsidR="00A50024" w:rsidRPr="00C05C99" w:rsidRDefault="00C05C99" w:rsidP="00C05C99">
            <w:pPr>
              <w:rPr>
                <w:rFonts w:ascii="Arial" w:eastAsia="Arial" w:hAnsi="Arial" w:cs="Arial"/>
                <w:sz w:val="20"/>
                <w:szCs w:val="20"/>
              </w:rPr>
            </w:pPr>
            <w:r>
              <w:rPr>
                <w:rFonts w:ascii="Arial" w:eastAsia="Arial" w:hAnsi="Arial" w:cs="Arial"/>
                <w:sz w:val="20"/>
                <w:szCs w:val="20"/>
              </w:rPr>
              <w:t xml:space="preserve">To learn </w:t>
            </w:r>
            <w:r w:rsidR="00A50024">
              <w:rPr>
                <w:rFonts w:ascii="Arial" w:eastAsia="Arial" w:hAnsi="Arial" w:cs="Arial"/>
                <w:sz w:val="20"/>
                <w:szCs w:val="20"/>
              </w:rPr>
              <w:t xml:space="preserve">that sculptures are a 3D piece of art. </w:t>
            </w:r>
          </w:p>
          <w:p w14:paraId="41B0A2C3" w14:textId="77777777" w:rsidR="00C05C99" w:rsidRDefault="00C05C99" w:rsidP="007D2D72">
            <w:pPr>
              <w:jc w:val="center"/>
              <w:rPr>
                <w:rFonts w:ascii="Arial" w:eastAsia="Arial" w:hAnsi="Arial" w:cs="Arial"/>
                <w:b/>
                <w:bCs/>
                <w:sz w:val="20"/>
                <w:szCs w:val="20"/>
              </w:rPr>
            </w:pPr>
          </w:p>
          <w:p w14:paraId="459390CF" w14:textId="18386549" w:rsidR="00C05C99" w:rsidRPr="007D2D72" w:rsidRDefault="00C05C99" w:rsidP="007D2D72">
            <w:pPr>
              <w:jc w:val="center"/>
              <w:rPr>
                <w:rFonts w:ascii="Arial" w:eastAsia="Arial" w:hAnsi="Arial" w:cs="Arial"/>
                <w:b/>
                <w:bCs/>
                <w:sz w:val="20"/>
                <w:szCs w:val="20"/>
              </w:rPr>
            </w:pPr>
          </w:p>
        </w:tc>
        <w:tc>
          <w:tcPr>
            <w:tcW w:w="2757" w:type="dxa"/>
            <w:shd w:val="clear" w:color="auto" w:fill="FFFF99"/>
          </w:tcPr>
          <w:p w14:paraId="01485BE8" w14:textId="77777777" w:rsidR="008E2E21" w:rsidRPr="00120E8D" w:rsidRDefault="00CE46F9"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Record and explore ideas from first hand observation, experience and imagination.</w:t>
            </w:r>
          </w:p>
          <w:p w14:paraId="1C00F5EE" w14:textId="036E470A" w:rsidR="00CE46F9" w:rsidRPr="00120E8D" w:rsidRDefault="00CE46F9"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Ask and answer questions about the starting points for their work</w:t>
            </w:r>
            <w:r w:rsidR="00CC4A04" w:rsidRPr="245184AC">
              <w:rPr>
                <w:rFonts w:ascii="Arial" w:eastAsia="Arial" w:hAnsi="Arial" w:cs="Arial"/>
                <w:sz w:val="20"/>
                <w:szCs w:val="20"/>
              </w:rPr>
              <w:t xml:space="preserve"> </w:t>
            </w:r>
            <w:r w:rsidRPr="245184AC">
              <w:rPr>
                <w:rFonts w:ascii="Arial" w:eastAsia="Arial" w:hAnsi="Arial" w:cs="Arial"/>
                <w:sz w:val="20"/>
                <w:szCs w:val="20"/>
              </w:rPr>
              <w:t>and develop their ideas.</w:t>
            </w:r>
          </w:p>
          <w:p w14:paraId="2E1C0976" w14:textId="3400FC98" w:rsidR="00CE46F9" w:rsidRPr="00120E8D" w:rsidRDefault="00CE46F9"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lore the differences and similarities within the work of artists, craftspeople and designers in different times and cultures.</w:t>
            </w:r>
          </w:p>
        </w:tc>
        <w:tc>
          <w:tcPr>
            <w:tcW w:w="2255" w:type="dxa"/>
            <w:shd w:val="clear" w:color="auto" w:fill="C5E0B3" w:themeFill="accent6" w:themeFillTint="66"/>
          </w:tcPr>
          <w:p w14:paraId="53BFB074" w14:textId="77777777" w:rsidR="00120E8D" w:rsidRPr="00120E8D" w:rsidRDefault="00120E8D"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Record and explore ideas from first hand observation, experience and imagination.</w:t>
            </w:r>
          </w:p>
          <w:p w14:paraId="7BE1217D" w14:textId="776409E0" w:rsidR="00120E8D" w:rsidRPr="00120E8D" w:rsidRDefault="00120E8D"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Ask and answer questions about the starting points for their work and the processes they have used. Develop their ideas.</w:t>
            </w:r>
          </w:p>
          <w:p w14:paraId="04A3AFE4" w14:textId="1D523FBD" w:rsidR="008E2E21" w:rsidRPr="00120E8D" w:rsidRDefault="00120E8D"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lore the differences and similarities within the work of artists, craftspeople and designers in different times and cultures.</w:t>
            </w:r>
          </w:p>
        </w:tc>
        <w:tc>
          <w:tcPr>
            <w:tcW w:w="3327" w:type="dxa"/>
            <w:shd w:val="clear" w:color="auto" w:fill="E8ACE1"/>
          </w:tcPr>
          <w:p w14:paraId="3CA75C82" w14:textId="77777777" w:rsidR="00120E8D" w:rsidRPr="00120E8D" w:rsidRDefault="00120E8D"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Select and record from first hand observation, experience and imagination, and explore ideas for different purposes.</w:t>
            </w:r>
          </w:p>
          <w:p w14:paraId="7B94BEAA" w14:textId="45409F19" w:rsidR="00120E8D" w:rsidRPr="00120E8D" w:rsidRDefault="00120E8D"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Question and make thoughtful observations about starting points and select ideas to use in their work.</w:t>
            </w:r>
          </w:p>
          <w:p w14:paraId="169F5DE6" w14:textId="1EB93C93" w:rsidR="008E2E21" w:rsidRPr="00120E8D" w:rsidRDefault="00120E8D"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lore the roles and purposes of artists, craftspeople and designers working in different times and cultures.</w:t>
            </w:r>
          </w:p>
        </w:tc>
        <w:tc>
          <w:tcPr>
            <w:tcW w:w="2772" w:type="dxa"/>
            <w:shd w:val="clear" w:color="auto" w:fill="BDD6EE" w:themeFill="accent1" w:themeFillTint="66"/>
          </w:tcPr>
          <w:p w14:paraId="5DA9A438"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Select and record from first hand observation, experience and imagination, and explore ideas for different purposes.</w:t>
            </w:r>
          </w:p>
          <w:p w14:paraId="500DD88D" w14:textId="3BBAAFC1"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Question and make thoughtful observations about starting points and select ideas to use in their work.</w:t>
            </w:r>
          </w:p>
          <w:p w14:paraId="7AE21080" w14:textId="75684590" w:rsidR="008E2E21" w:rsidRPr="00120E8D"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lore the roles and purposes of artists, craftspeople and designers working in different times and cultures.</w:t>
            </w:r>
          </w:p>
        </w:tc>
        <w:tc>
          <w:tcPr>
            <w:tcW w:w="2761" w:type="dxa"/>
            <w:shd w:val="clear" w:color="auto" w:fill="F7CAAC" w:themeFill="accent2" w:themeFillTint="66"/>
          </w:tcPr>
          <w:p w14:paraId="019DC78C"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Select and record from first hand observation, experience and imagination, and explore ideas for different purposes.</w:t>
            </w:r>
          </w:p>
          <w:p w14:paraId="1CFCE3FC" w14:textId="6988FC58"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Question and make thoughtful observations about starting points and select ideas to use in their work.</w:t>
            </w:r>
          </w:p>
          <w:p w14:paraId="4D9FF76F" w14:textId="698F3CA3" w:rsidR="008E2E21" w:rsidRPr="00120E8D"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lore the roles and purposes of artists, craftspeople and designers working in different times and cultures.</w:t>
            </w:r>
          </w:p>
        </w:tc>
        <w:tc>
          <w:tcPr>
            <w:tcW w:w="3189" w:type="dxa"/>
            <w:shd w:val="clear" w:color="auto" w:fill="BBA9FB"/>
          </w:tcPr>
          <w:p w14:paraId="6A4522C5" w14:textId="67A44813"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Question and make thoughtful observations about starting points and select ideas and processes to use in their work.</w:t>
            </w:r>
          </w:p>
          <w:p w14:paraId="0CE43DC3" w14:textId="272B08A7" w:rsidR="008E2E21" w:rsidRPr="00120E8D"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lore the roles and purposes of artists, craftspeople and designers working in different times and cultures.</w:t>
            </w:r>
          </w:p>
        </w:tc>
      </w:tr>
      <w:tr w:rsidR="00DA07C7" w:rsidRPr="008E2E21" w14:paraId="4958292B" w14:textId="77777777" w:rsidTr="00562A09">
        <w:trPr>
          <w:trHeight w:val="2823"/>
        </w:trPr>
        <w:tc>
          <w:tcPr>
            <w:tcW w:w="1677" w:type="dxa"/>
            <w:vAlign w:val="center"/>
          </w:tcPr>
          <w:p w14:paraId="4FCA4F86" w14:textId="4BB3D189" w:rsidR="008E2E21" w:rsidRPr="00D04662" w:rsidRDefault="00120E8D" w:rsidP="001D32DD">
            <w:pPr>
              <w:jc w:val="center"/>
              <w:rPr>
                <w:rFonts w:ascii="Arial" w:hAnsi="Arial" w:cs="Arial"/>
                <w:b/>
              </w:rPr>
            </w:pPr>
            <w:r w:rsidRPr="00D04662">
              <w:rPr>
                <w:rFonts w:ascii="Century Gothic" w:hAnsi="Century Gothic" w:cs="Century Gothic"/>
                <w:b/>
                <w:noProof/>
                <w:color w:val="000000"/>
                <w:sz w:val="24"/>
                <w:szCs w:val="24"/>
                <w:lang w:val="en-US"/>
              </w:rPr>
              <w:drawing>
                <wp:anchor distT="0" distB="0" distL="114300" distR="114300" simplePos="0" relativeHeight="251658241" behindDoc="1" locked="0" layoutInCell="1" allowOverlap="1" wp14:anchorId="0747CFB1" wp14:editId="07087F3C">
                  <wp:simplePos x="0" y="0"/>
                  <wp:positionH relativeFrom="margin">
                    <wp:posOffset>186690</wp:posOffset>
                  </wp:positionH>
                  <wp:positionV relativeFrom="paragraph">
                    <wp:posOffset>535305</wp:posOffset>
                  </wp:positionV>
                  <wp:extent cx="730885" cy="716280"/>
                  <wp:effectExtent l="0" t="0" r="0" b="7620"/>
                  <wp:wrapTight wrapText="bothSides">
                    <wp:wrapPolygon edited="0">
                      <wp:start x="2815" y="0"/>
                      <wp:lineTo x="0" y="0"/>
                      <wp:lineTo x="0" y="20106"/>
                      <wp:lineTo x="12386" y="21255"/>
                      <wp:lineTo x="18016" y="21255"/>
                      <wp:lineTo x="20268" y="21255"/>
                      <wp:lineTo x="20831" y="20681"/>
                      <wp:lineTo x="20831" y="0"/>
                      <wp:lineTo x="18579" y="0"/>
                      <wp:lineTo x="2815" y="0"/>
                    </wp:wrapPolygon>
                  </wp:wrapTight>
                  <wp:docPr id="18" name="Picture 18">
                    <a:extLst xmlns:a="http://schemas.openxmlformats.org/drawingml/2006/main">
                      <a:ext uri="{FF2B5EF4-FFF2-40B4-BE49-F238E27FC236}">
                        <a16:creationId xmlns:a16="http://schemas.microsoft.com/office/drawing/2014/main" id="{A056ED39-DF0E-4B98-8092-0E558FD46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642" r="8597" b="18901"/>
                          <a:stretch/>
                        </pic:blipFill>
                        <pic:spPr bwMode="auto">
                          <a:xfrm>
                            <a:off x="0" y="0"/>
                            <a:ext cx="730885"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6F9" w:rsidRPr="00D04662">
              <w:rPr>
                <w:rFonts w:ascii="Arial" w:hAnsi="Arial" w:cs="Arial"/>
                <w:b/>
              </w:rPr>
              <w:t>Evaluating and developing ideas.</w:t>
            </w:r>
          </w:p>
          <w:p w14:paraId="5448453A" w14:textId="79D06B5D" w:rsidR="00120E8D" w:rsidRPr="00D04662" w:rsidRDefault="00120E8D" w:rsidP="001D32DD">
            <w:pPr>
              <w:jc w:val="center"/>
              <w:rPr>
                <w:rFonts w:ascii="Arial" w:hAnsi="Arial" w:cs="Arial"/>
                <w:b/>
              </w:rPr>
            </w:pPr>
          </w:p>
        </w:tc>
        <w:tc>
          <w:tcPr>
            <w:tcW w:w="2667" w:type="dxa"/>
            <w:shd w:val="clear" w:color="auto" w:fill="FFFF99"/>
          </w:tcPr>
          <w:p w14:paraId="2893A974" w14:textId="77777777" w:rsidR="007F691C" w:rsidRDefault="006D7AEF" w:rsidP="005C3278">
            <w:pPr>
              <w:rPr>
                <w:rFonts w:ascii="Arial" w:eastAsia="Arial" w:hAnsi="Arial" w:cs="Arial"/>
                <w:sz w:val="20"/>
                <w:szCs w:val="20"/>
              </w:rPr>
            </w:pPr>
            <w:r w:rsidRPr="005C3278">
              <w:rPr>
                <w:rFonts w:ascii="Arial" w:eastAsia="Arial" w:hAnsi="Arial" w:cs="Arial"/>
                <w:sz w:val="20"/>
                <w:szCs w:val="20"/>
              </w:rPr>
              <w:t xml:space="preserve">To communicate </w:t>
            </w:r>
            <w:r w:rsidR="005C3278" w:rsidRPr="005C3278">
              <w:rPr>
                <w:rFonts w:ascii="Arial" w:eastAsia="Arial" w:hAnsi="Arial" w:cs="Arial"/>
                <w:sz w:val="20"/>
                <w:szCs w:val="20"/>
              </w:rPr>
              <w:t>what we are proud of</w:t>
            </w:r>
            <w:r w:rsidR="005C3278">
              <w:rPr>
                <w:rFonts w:ascii="Arial" w:eastAsia="Arial" w:hAnsi="Arial" w:cs="Arial"/>
                <w:sz w:val="20"/>
                <w:szCs w:val="20"/>
              </w:rPr>
              <w:t xml:space="preserve"> within our finished art piece. </w:t>
            </w:r>
          </w:p>
          <w:p w14:paraId="63E1C5B0" w14:textId="77777777" w:rsidR="00193E55" w:rsidRDefault="00193E55" w:rsidP="005C3278">
            <w:pPr>
              <w:rPr>
                <w:rFonts w:ascii="Arial" w:eastAsia="Arial" w:hAnsi="Arial" w:cs="Arial"/>
                <w:sz w:val="20"/>
                <w:szCs w:val="20"/>
              </w:rPr>
            </w:pPr>
          </w:p>
          <w:p w14:paraId="11FE25CE" w14:textId="4B4C0F01" w:rsidR="00193E55" w:rsidRPr="005C3278" w:rsidRDefault="00193E55" w:rsidP="005C3278">
            <w:pPr>
              <w:rPr>
                <w:rFonts w:ascii="Arial" w:eastAsia="Arial" w:hAnsi="Arial" w:cs="Arial"/>
                <w:sz w:val="20"/>
                <w:szCs w:val="20"/>
              </w:rPr>
            </w:pPr>
            <w:r>
              <w:rPr>
                <w:rFonts w:ascii="Arial" w:eastAsia="Arial" w:hAnsi="Arial" w:cs="Arial"/>
                <w:sz w:val="20"/>
                <w:szCs w:val="20"/>
              </w:rPr>
              <w:t xml:space="preserve">To present </w:t>
            </w:r>
            <w:proofErr w:type="gramStart"/>
            <w:r>
              <w:rPr>
                <w:rFonts w:ascii="Arial" w:eastAsia="Arial" w:hAnsi="Arial" w:cs="Arial"/>
                <w:sz w:val="20"/>
                <w:szCs w:val="20"/>
              </w:rPr>
              <w:t>art work</w:t>
            </w:r>
            <w:proofErr w:type="gramEnd"/>
            <w:r>
              <w:rPr>
                <w:rFonts w:ascii="Arial" w:eastAsia="Arial" w:hAnsi="Arial" w:cs="Arial"/>
                <w:sz w:val="20"/>
                <w:szCs w:val="20"/>
              </w:rPr>
              <w:t xml:space="preserve"> within our classroom displays. </w:t>
            </w:r>
          </w:p>
        </w:tc>
        <w:tc>
          <w:tcPr>
            <w:tcW w:w="2757" w:type="dxa"/>
            <w:shd w:val="clear" w:color="auto" w:fill="FFFF99"/>
          </w:tcPr>
          <w:p w14:paraId="47B22883"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Review what they and others have done and say what they think and feel about it. E.g. Annotate sketchbook</w:t>
            </w:r>
          </w:p>
          <w:p w14:paraId="7394B143" w14:textId="193D40AF" w:rsidR="008E2E21"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Identify what they might change in their current work or develop in their future work.</w:t>
            </w:r>
          </w:p>
        </w:tc>
        <w:tc>
          <w:tcPr>
            <w:tcW w:w="2255" w:type="dxa"/>
            <w:shd w:val="clear" w:color="auto" w:fill="C5E0B3" w:themeFill="accent6" w:themeFillTint="66"/>
          </w:tcPr>
          <w:p w14:paraId="0A93046B"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Review what they and others have done and say what they think and feel about it. E.g. Annotate sketchbook</w:t>
            </w:r>
          </w:p>
          <w:p w14:paraId="451D270E" w14:textId="7584B64B"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Identify what they might change in their current work or develop in their future work.</w:t>
            </w:r>
          </w:p>
          <w:p w14:paraId="2A614676" w14:textId="11552CF3" w:rsidR="008E2E21"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Annotate work in sketchbook.</w:t>
            </w:r>
          </w:p>
        </w:tc>
        <w:tc>
          <w:tcPr>
            <w:tcW w:w="3327" w:type="dxa"/>
            <w:shd w:val="clear" w:color="auto" w:fill="E8ACE1"/>
          </w:tcPr>
          <w:p w14:paraId="1895CABC" w14:textId="2401536E" w:rsidR="00D04662" w:rsidRPr="00D04662" w:rsidRDefault="00D04662" w:rsidP="245184AC">
            <w:pPr>
              <w:pStyle w:val="ListParagraph"/>
              <w:numPr>
                <w:ilvl w:val="0"/>
                <w:numId w:val="6"/>
              </w:numPr>
              <w:ind w:left="315" w:hanging="315"/>
              <w:rPr>
                <w:rFonts w:ascii="Arial" w:eastAsia="Arial" w:hAnsi="Arial" w:cs="Arial"/>
                <w:sz w:val="20"/>
                <w:szCs w:val="20"/>
              </w:rPr>
            </w:pPr>
            <w:r w:rsidRPr="47FDEC5F">
              <w:rPr>
                <w:rFonts w:ascii="Arial" w:eastAsia="Arial" w:hAnsi="Arial" w:cs="Arial"/>
                <w:sz w:val="20"/>
                <w:szCs w:val="20"/>
              </w:rPr>
              <w:t xml:space="preserve">Review what they and others have done and say what they think and feel about it. E.g. </w:t>
            </w:r>
            <w:r w:rsidR="148A3B86" w:rsidRPr="47FDEC5F">
              <w:rPr>
                <w:rFonts w:ascii="Arial" w:eastAsia="Arial" w:hAnsi="Arial" w:cs="Arial"/>
                <w:sz w:val="20"/>
                <w:szCs w:val="20"/>
              </w:rPr>
              <w:t>a</w:t>
            </w:r>
            <w:r w:rsidRPr="47FDEC5F">
              <w:rPr>
                <w:rFonts w:ascii="Arial" w:eastAsia="Arial" w:hAnsi="Arial" w:cs="Arial"/>
                <w:sz w:val="20"/>
                <w:szCs w:val="20"/>
              </w:rPr>
              <w:t>nnotate sketchbook</w:t>
            </w:r>
          </w:p>
          <w:p w14:paraId="458F4824" w14:textId="6987E145"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Identify what they might change in their current work or develop in their future work.</w:t>
            </w:r>
          </w:p>
          <w:p w14:paraId="70D8DEBA" w14:textId="70B3A180" w:rsidR="008E2E21"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Annotate work in sketchbook.</w:t>
            </w:r>
          </w:p>
        </w:tc>
        <w:tc>
          <w:tcPr>
            <w:tcW w:w="2772" w:type="dxa"/>
            <w:shd w:val="clear" w:color="auto" w:fill="BDD6EE" w:themeFill="accent1" w:themeFillTint="66"/>
          </w:tcPr>
          <w:p w14:paraId="097AC357"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Compare ideas, methods and approaches in their own and others’ work and say what they think and feel about them.</w:t>
            </w:r>
          </w:p>
          <w:p w14:paraId="4AE578CF" w14:textId="638A1E5C" w:rsidR="008E2E21"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Adapt their work according to their views and describe how they might develop it further.</w:t>
            </w:r>
          </w:p>
        </w:tc>
        <w:tc>
          <w:tcPr>
            <w:tcW w:w="2761" w:type="dxa"/>
            <w:shd w:val="clear" w:color="auto" w:fill="F7CAAC" w:themeFill="accent2" w:themeFillTint="66"/>
          </w:tcPr>
          <w:p w14:paraId="6EB9DAE6"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Compare ideas, methods and approaches in their own and others’ work and say what they think and feel about them.</w:t>
            </w:r>
          </w:p>
          <w:p w14:paraId="60588520" w14:textId="1B079F47" w:rsidR="008E2E21"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Adapt their work according to their views and describe how they might develop it further</w:t>
            </w:r>
          </w:p>
        </w:tc>
        <w:tc>
          <w:tcPr>
            <w:tcW w:w="3189" w:type="dxa"/>
            <w:shd w:val="clear" w:color="auto" w:fill="BBA9FB"/>
          </w:tcPr>
          <w:p w14:paraId="4D15E402"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Compare ideas, methods and approaches in their own and others’ work and say what they think and feel about them.</w:t>
            </w:r>
          </w:p>
          <w:p w14:paraId="3EF7F3FE" w14:textId="73755A67" w:rsidR="008E2E21"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Adapt their work according to their views and describe how they might develop it further.</w:t>
            </w:r>
          </w:p>
        </w:tc>
      </w:tr>
      <w:tr w:rsidR="00DA07C7" w:rsidRPr="008E2E21" w14:paraId="778FF917" w14:textId="77777777" w:rsidTr="00562A09">
        <w:trPr>
          <w:trHeight w:val="4155"/>
        </w:trPr>
        <w:tc>
          <w:tcPr>
            <w:tcW w:w="1677" w:type="dxa"/>
            <w:vAlign w:val="center"/>
          </w:tcPr>
          <w:p w14:paraId="0AF2CAAD" w14:textId="2AD3E30F" w:rsidR="008E2E21" w:rsidRPr="00D04662" w:rsidRDefault="00CE46F9" w:rsidP="001D32DD">
            <w:pPr>
              <w:jc w:val="center"/>
              <w:rPr>
                <w:rFonts w:ascii="Arial" w:hAnsi="Arial" w:cs="Arial"/>
                <w:b/>
              </w:rPr>
            </w:pPr>
            <w:r w:rsidRPr="00D04662">
              <w:rPr>
                <w:rFonts w:ascii="Arial" w:hAnsi="Arial" w:cs="Arial"/>
                <w:b/>
              </w:rPr>
              <w:lastRenderedPageBreak/>
              <w:t>Drawing</w:t>
            </w:r>
          </w:p>
          <w:p w14:paraId="1D6670AA" w14:textId="6F1A14DA" w:rsidR="00120E8D" w:rsidRPr="00D04662" w:rsidRDefault="00120E8D" w:rsidP="37CEC023">
            <w:pPr>
              <w:jc w:val="center"/>
              <w:rPr>
                <w:rFonts w:ascii="Arial" w:hAnsi="Arial" w:cs="Arial"/>
                <w:b/>
                <w:bCs/>
              </w:rPr>
            </w:pPr>
            <w:r w:rsidRPr="00D04662">
              <w:rPr>
                <w:rFonts w:ascii="Century Gothic" w:hAnsi="Century Gothic" w:cs="Century Gothic"/>
                <w:b/>
                <w:noProof/>
                <w:color w:val="000000"/>
                <w:sz w:val="24"/>
                <w:szCs w:val="24"/>
                <w:lang w:val="en-US"/>
              </w:rPr>
              <w:drawing>
                <wp:anchor distT="0" distB="0" distL="114300" distR="114300" simplePos="0" relativeHeight="251658242" behindDoc="1" locked="0" layoutInCell="1" allowOverlap="1" wp14:anchorId="1FCB8856" wp14:editId="39FB3BCD">
                  <wp:simplePos x="0" y="0"/>
                  <wp:positionH relativeFrom="margin">
                    <wp:posOffset>264795</wp:posOffset>
                  </wp:positionH>
                  <wp:positionV relativeFrom="paragraph">
                    <wp:posOffset>36195</wp:posOffset>
                  </wp:positionV>
                  <wp:extent cx="640080" cy="823595"/>
                  <wp:effectExtent l="0" t="0" r="7620" b="0"/>
                  <wp:wrapTight wrapText="bothSides">
                    <wp:wrapPolygon edited="0">
                      <wp:start x="16714" y="0"/>
                      <wp:lineTo x="12857" y="7994"/>
                      <wp:lineTo x="6429" y="13989"/>
                      <wp:lineTo x="5786" y="14988"/>
                      <wp:lineTo x="8357" y="15988"/>
                      <wp:lineTo x="0" y="19985"/>
                      <wp:lineTo x="0" y="20984"/>
                      <wp:lineTo x="12857" y="20984"/>
                      <wp:lineTo x="14786" y="20484"/>
                      <wp:lineTo x="16714" y="17487"/>
                      <wp:lineTo x="15429" y="15988"/>
                      <wp:lineTo x="19286" y="7994"/>
                      <wp:lineTo x="21214" y="1998"/>
                      <wp:lineTo x="21214" y="500"/>
                      <wp:lineTo x="20571" y="0"/>
                      <wp:lineTo x="16714" y="0"/>
                    </wp:wrapPolygon>
                  </wp:wrapTight>
                  <wp:docPr id="19" name="Picture 19">
                    <a:extLst xmlns:a="http://schemas.openxmlformats.org/drawingml/2006/main">
                      <a:ext uri="{FF2B5EF4-FFF2-40B4-BE49-F238E27FC236}">
                        <a16:creationId xmlns:a16="http://schemas.microsoft.com/office/drawing/2014/main" id="{2203D397-FEF9-486A-9070-5C4E7EA22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277" t="3656" r="22890" b="21892"/>
                          <a:stretch/>
                        </pic:blipFill>
                        <pic:spPr bwMode="auto">
                          <a:xfrm>
                            <a:off x="0" y="0"/>
                            <a:ext cx="64008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13FC9" w14:textId="628A7754" w:rsidR="00120E8D" w:rsidRPr="00D04662" w:rsidRDefault="1DDC7DD3" w:rsidP="37CEC023">
            <w:pPr>
              <w:jc w:val="center"/>
              <w:rPr>
                <w:rFonts w:ascii="Arial" w:hAnsi="Arial" w:cs="Arial"/>
                <w:b/>
                <w:bCs/>
              </w:rPr>
            </w:pPr>
            <w:hyperlink r:id="rId12">
              <w:r w:rsidRPr="37CEC023">
                <w:rPr>
                  <w:rStyle w:val="Hyperlink"/>
                  <w:rFonts w:ascii="Arial" w:hAnsi="Arial" w:cs="Arial"/>
                  <w:b/>
                  <w:bCs/>
                </w:rPr>
                <w:t>Link to Progression of drawing inset PPT</w:t>
              </w:r>
            </w:hyperlink>
          </w:p>
          <w:p w14:paraId="563044EA" w14:textId="3FC9547C" w:rsidR="00120E8D" w:rsidRPr="00D04662" w:rsidRDefault="00120E8D" w:rsidP="37CEC023">
            <w:pPr>
              <w:jc w:val="center"/>
              <w:rPr>
                <w:rFonts w:ascii="Arial" w:hAnsi="Arial" w:cs="Arial"/>
                <w:b/>
                <w:bCs/>
              </w:rPr>
            </w:pPr>
          </w:p>
        </w:tc>
        <w:tc>
          <w:tcPr>
            <w:tcW w:w="2667" w:type="dxa"/>
            <w:shd w:val="clear" w:color="auto" w:fill="FFFF99"/>
          </w:tcPr>
          <w:p w14:paraId="25B0B209" w14:textId="6C59F702" w:rsidR="00AA2B65" w:rsidRDefault="00AA2B65" w:rsidP="245184AC">
            <w:pPr>
              <w:rPr>
                <w:rFonts w:ascii="Arial" w:eastAsia="Arial" w:hAnsi="Arial" w:cs="Arial"/>
                <w:b/>
                <w:bCs/>
                <w:sz w:val="20"/>
                <w:szCs w:val="20"/>
              </w:rPr>
            </w:pPr>
            <w:r>
              <w:rPr>
                <w:rFonts w:ascii="Arial" w:eastAsia="Arial" w:hAnsi="Arial" w:cs="Arial"/>
                <w:b/>
                <w:bCs/>
                <w:sz w:val="20"/>
                <w:szCs w:val="20"/>
              </w:rPr>
              <w:t>Autumn 2 Vincent Van Gogh</w:t>
            </w:r>
          </w:p>
          <w:p w14:paraId="24719557" w14:textId="228F3A9A" w:rsidR="002C1717" w:rsidRPr="002C1717" w:rsidRDefault="002C1717" w:rsidP="245184AC">
            <w:pPr>
              <w:rPr>
                <w:rFonts w:ascii="Arial" w:eastAsia="Arial" w:hAnsi="Arial" w:cs="Arial"/>
                <w:b/>
                <w:bCs/>
                <w:i/>
                <w:iCs/>
                <w:sz w:val="20"/>
                <w:szCs w:val="20"/>
              </w:rPr>
            </w:pPr>
            <w:r w:rsidRPr="002C1717">
              <w:rPr>
                <w:rFonts w:ascii="Arial" w:eastAsia="Arial" w:hAnsi="Arial" w:cs="Arial"/>
                <w:b/>
                <w:bCs/>
                <w:i/>
                <w:iCs/>
                <w:sz w:val="20"/>
                <w:szCs w:val="20"/>
              </w:rPr>
              <w:t>Oil pastels</w:t>
            </w:r>
          </w:p>
          <w:p w14:paraId="2CDE2325" w14:textId="157F538B" w:rsidR="00AA2B65" w:rsidRDefault="00AA2B65" w:rsidP="245184AC">
            <w:pPr>
              <w:rPr>
                <w:rFonts w:ascii="Arial" w:eastAsia="Arial" w:hAnsi="Arial" w:cs="Arial"/>
                <w:sz w:val="20"/>
                <w:szCs w:val="20"/>
              </w:rPr>
            </w:pPr>
            <w:r>
              <w:rPr>
                <w:rFonts w:ascii="Arial" w:eastAsia="Arial" w:hAnsi="Arial" w:cs="Arial"/>
                <w:sz w:val="20"/>
                <w:szCs w:val="20"/>
              </w:rPr>
              <w:t xml:space="preserve">I can </w:t>
            </w:r>
            <w:r w:rsidR="006F2D61">
              <w:rPr>
                <w:rFonts w:ascii="Arial" w:eastAsia="Arial" w:hAnsi="Arial" w:cs="Arial"/>
                <w:sz w:val="20"/>
                <w:szCs w:val="20"/>
              </w:rPr>
              <w:t xml:space="preserve">distinguish between light and dark colours. </w:t>
            </w:r>
          </w:p>
          <w:p w14:paraId="42862BA4" w14:textId="2B3F1160" w:rsidR="006F2D61" w:rsidRDefault="006F2D61" w:rsidP="245184AC">
            <w:pPr>
              <w:rPr>
                <w:rFonts w:ascii="Arial" w:eastAsia="Arial" w:hAnsi="Arial" w:cs="Arial"/>
                <w:sz w:val="20"/>
                <w:szCs w:val="20"/>
              </w:rPr>
            </w:pPr>
            <w:r>
              <w:rPr>
                <w:rFonts w:ascii="Arial" w:eastAsia="Arial" w:hAnsi="Arial" w:cs="Arial"/>
                <w:sz w:val="20"/>
                <w:szCs w:val="20"/>
              </w:rPr>
              <w:t xml:space="preserve">I can </w:t>
            </w:r>
            <w:r w:rsidR="004511FC">
              <w:rPr>
                <w:rFonts w:ascii="Arial" w:eastAsia="Arial" w:hAnsi="Arial" w:cs="Arial"/>
                <w:sz w:val="20"/>
                <w:szCs w:val="20"/>
              </w:rPr>
              <w:t xml:space="preserve">experiment with </w:t>
            </w:r>
            <w:r w:rsidR="00157B3A">
              <w:rPr>
                <w:rFonts w:ascii="Arial" w:eastAsia="Arial" w:hAnsi="Arial" w:cs="Arial"/>
                <w:sz w:val="20"/>
                <w:szCs w:val="20"/>
              </w:rPr>
              <w:t xml:space="preserve">how to create different shades. </w:t>
            </w:r>
          </w:p>
          <w:p w14:paraId="76747D42" w14:textId="712684DE" w:rsidR="002C1717" w:rsidRPr="00AA2B65" w:rsidRDefault="002C1717" w:rsidP="245184AC">
            <w:pPr>
              <w:rPr>
                <w:rFonts w:ascii="Arial" w:eastAsia="Arial" w:hAnsi="Arial" w:cs="Arial"/>
                <w:sz w:val="20"/>
                <w:szCs w:val="20"/>
              </w:rPr>
            </w:pPr>
            <w:r>
              <w:rPr>
                <w:rFonts w:ascii="Arial" w:eastAsia="Arial" w:hAnsi="Arial" w:cs="Arial"/>
                <w:sz w:val="20"/>
                <w:szCs w:val="20"/>
              </w:rPr>
              <w:t>I can create shapes with my drawings.</w:t>
            </w:r>
          </w:p>
          <w:p w14:paraId="039D17C7" w14:textId="77777777" w:rsidR="00AA2B65" w:rsidRDefault="00AA2B65" w:rsidP="245184AC">
            <w:pPr>
              <w:rPr>
                <w:rFonts w:ascii="Arial" w:eastAsia="Arial" w:hAnsi="Arial" w:cs="Arial"/>
                <w:b/>
                <w:bCs/>
                <w:sz w:val="20"/>
                <w:szCs w:val="20"/>
              </w:rPr>
            </w:pPr>
          </w:p>
          <w:p w14:paraId="409EAEE8" w14:textId="77777777" w:rsidR="00AA2B65" w:rsidRDefault="00AA2B65" w:rsidP="245184AC">
            <w:pPr>
              <w:rPr>
                <w:rFonts w:ascii="Arial" w:eastAsia="Arial" w:hAnsi="Arial" w:cs="Arial"/>
                <w:b/>
                <w:bCs/>
                <w:sz w:val="20"/>
                <w:szCs w:val="20"/>
              </w:rPr>
            </w:pPr>
          </w:p>
          <w:p w14:paraId="3FD63258" w14:textId="77777777" w:rsidR="00AA2B65" w:rsidRDefault="00AA2B65" w:rsidP="245184AC">
            <w:pPr>
              <w:rPr>
                <w:rFonts w:ascii="Arial" w:eastAsia="Arial" w:hAnsi="Arial" w:cs="Arial"/>
                <w:b/>
                <w:bCs/>
                <w:sz w:val="20"/>
                <w:szCs w:val="20"/>
              </w:rPr>
            </w:pPr>
          </w:p>
          <w:p w14:paraId="44F94A7B" w14:textId="22A8C68F" w:rsidR="007F691C" w:rsidRDefault="005C3278" w:rsidP="245184AC">
            <w:pPr>
              <w:rPr>
                <w:rFonts w:ascii="Arial" w:eastAsia="Arial" w:hAnsi="Arial" w:cs="Arial"/>
                <w:b/>
                <w:bCs/>
                <w:sz w:val="20"/>
                <w:szCs w:val="20"/>
              </w:rPr>
            </w:pPr>
            <w:r w:rsidRPr="005C3278">
              <w:rPr>
                <w:rFonts w:ascii="Arial" w:eastAsia="Arial" w:hAnsi="Arial" w:cs="Arial"/>
                <w:b/>
                <w:bCs/>
                <w:sz w:val="20"/>
                <w:szCs w:val="20"/>
              </w:rPr>
              <w:t>Spring 2 Rachel Isadora</w:t>
            </w:r>
          </w:p>
          <w:p w14:paraId="6F59B9F8" w14:textId="3BF1B2C9" w:rsidR="002C1717" w:rsidRPr="002C1717" w:rsidRDefault="002C1717" w:rsidP="245184AC">
            <w:pPr>
              <w:rPr>
                <w:rFonts w:ascii="Arial" w:eastAsia="Arial" w:hAnsi="Arial" w:cs="Arial"/>
                <w:b/>
                <w:bCs/>
                <w:i/>
                <w:iCs/>
                <w:sz w:val="20"/>
                <w:szCs w:val="20"/>
              </w:rPr>
            </w:pPr>
            <w:r w:rsidRPr="002C1717">
              <w:rPr>
                <w:rFonts w:ascii="Arial" w:eastAsia="Arial" w:hAnsi="Arial" w:cs="Arial"/>
                <w:b/>
                <w:bCs/>
                <w:i/>
                <w:iCs/>
                <w:sz w:val="20"/>
                <w:szCs w:val="20"/>
              </w:rPr>
              <w:t>Pencils</w:t>
            </w:r>
          </w:p>
          <w:p w14:paraId="1AF4C94F" w14:textId="77777777" w:rsidR="002A771D" w:rsidRDefault="00490326" w:rsidP="245184AC">
            <w:pPr>
              <w:rPr>
                <w:rFonts w:ascii="Arial" w:eastAsia="Arial" w:hAnsi="Arial" w:cs="Arial"/>
                <w:sz w:val="20"/>
                <w:szCs w:val="20"/>
              </w:rPr>
            </w:pPr>
            <w:r>
              <w:rPr>
                <w:rFonts w:ascii="Arial" w:eastAsia="Arial" w:hAnsi="Arial" w:cs="Arial"/>
                <w:sz w:val="20"/>
                <w:szCs w:val="20"/>
              </w:rPr>
              <w:t xml:space="preserve">Holding a pencil </w:t>
            </w:r>
            <w:r w:rsidR="006B02F2">
              <w:rPr>
                <w:rFonts w:ascii="Arial" w:eastAsia="Arial" w:hAnsi="Arial" w:cs="Arial"/>
                <w:sz w:val="20"/>
                <w:szCs w:val="20"/>
              </w:rPr>
              <w:t>correctly</w:t>
            </w:r>
            <w:r w:rsidR="00A61748">
              <w:rPr>
                <w:rFonts w:ascii="Arial" w:eastAsia="Arial" w:hAnsi="Arial" w:cs="Arial"/>
                <w:sz w:val="20"/>
                <w:szCs w:val="20"/>
              </w:rPr>
              <w:t xml:space="preserve"> with good control. </w:t>
            </w:r>
          </w:p>
          <w:p w14:paraId="5C791F8C" w14:textId="77777777" w:rsidR="00A61748" w:rsidRDefault="00E749E8" w:rsidP="245184AC">
            <w:pPr>
              <w:rPr>
                <w:rFonts w:ascii="Arial" w:eastAsia="Arial" w:hAnsi="Arial" w:cs="Arial"/>
                <w:sz w:val="20"/>
                <w:szCs w:val="20"/>
              </w:rPr>
            </w:pPr>
            <w:r>
              <w:rPr>
                <w:rFonts w:ascii="Arial" w:eastAsia="Arial" w:hAnsi="Arial" w:cs="Arial"/>
                <w:sz w:val="20"/>
                <w:szCs w:val="20"/>
              </w:rPr>
              <w:t>To look</w:t>
            </w:r>
            <w:r w:rsidR="00590A51">
              <w:rPr>
                <w:rFonts w:ascii="Arial" w:eastAsia="Arial" w:hAnsi="Arial" w:cs="Arial"/>
                <w:sz w:val="20"/>
                <w:szCs w:val="20"/>
              </w:rPr>
              <w:t xml:space="preserve"> at the shapes of a desired drawing. </w:t>
            </w:r>
          </w:p>
          <w:p w14:paraId="55FBBFF0" w14:textId="1D194CB7" w:rsidR="00193E55" w:rsidRDefault="00193E55" w:rsidP="245184AC">
            <w:pPr>
              <w:rPr>
                <w:rFonts w:ascii="Arial" w:eastAsia="Arial" w:hAnsi="Arial" w:cs="Arial"/>
                <w:sz w:val="20"/>
                <w:szCs w:val="20"/>
              </w:rPr>
            </w:pPr>
            <w:r>
              <w:rPr>
                <w:rFonts w:ascii="Arial" w:eastAsia="Arial" w:hAnsi="Arial" w:cs="Arial"/>
                <w:sz w:val="20"/>
                <w:szCs w:val="20"/>
              </w:rPr>
              <w:t>To use a range of drawing resources.</w:t>
            </w:r>
          </w:p>
          <w:p w14:paraId="6C29EFC5" w14:textId="77777777" w:rsidR="00590A51" w:rsidRDefault="00590A51" w:rsidP="245184AC">
            <w:pPr>
              <w:rPr>
                <w:rFonts w:ascii="Arial" w:eastAsia="Arial" w:hAnsi="Arial" w:cs="Arial"/>
                <w:sz w:val="20"/>
                <w:szCs w:val="20"/>
              </w:rPr>
            </w:pPr>
            <w:r>
              <w:rPr>
                <w:rFonts w:ascii="Arial" w:eastAsia="Arial" w:hAnsi="Arial" w:cs="Arial"/>
                <w:sz w:val="20"/>
                <w:szCs w:val="20"/>
              </w:rPr>
              <w:t xml:space="preserve">To follow ‘how to draw’ instructions to </w:t>
            </w:r>
            <w:r w:rsidR="0091259E">
              <w:rPr>
                <w:rFonts w:ascii="Arial" w:eastAsia="Arial" w:hAnsi="Arial" w:cs="Arial"/>
                <w:sz w:val="20"/>
                <w:szCs w:val="20"/>
              </w:rPr>
              <w:t xml:space="preserve">break it down into smaller steps. </w:t>
            </w:r>
          </w:p>
          <w:p w14:paraId="1B742071" w14:textId="3CFC1782" w:rsidR="0091259E" w:rsidRPr="002A771D" w:rsidRDefault="0091259E" w:rsidP="245184AC">
            <w:pPr>
              <w:rPr>
                <w:rFonts w:ascii="Arial" w:eastAsia="Arial" w:hAnsi="Arial" w:cs="Arial"/>
                <w:sz w:val="20"/>
                <w:szCs w:val="20"/>
              </w:rPr>
            </w:pPr>
          </w:p>
        </w:tc>
        <w:tc>
          <w:tcPr>
            <w:tcW w:w="2757" w:type="dxa"/>
            <w:shd w:val="clear" w:color="auto" w:fill="FFFF99"/>
          </w:tcPr>
          <w:p w14:paraId="2B8E864B"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se a variety of tools, inc. pencils, rubbers, crayons, pastels, felt tips, charcoal, ballpoints, chalk and other dry media.</w:t>
            </w:r>
          </w:p>
          <w:p w14:paraId="15C2AE29" w14:textId="46B75028"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se a sketchbook to gather and collect artwork.</w:t>
            </w:r>
          </w:p>
          <w:p w14:paraId="14D0AD3C" w14:textId="4A4067D4" w:rsidR="008E2E21" w:rsidRPr="00120E8D"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Begin to explore the use of line, shape and colour</w:t>
            </w:r>
          </w:p>
        </w:tc>
        <w:tc>
          <w:tcPr>
            <w:tcW w:w="2255" w:type="dxa"/>
            <w:shd w:val="clear" w:color="auto" w:fill="C5E0B3" w:themeFill="accent6" w:themeFillTint="66"/>
          </w:tcPr>
          <w:p w14:paraId="2D60E143"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Layer different media, e.g. crayons, pastels, felt tips, charcoal and ballpoint.</w:t>
            </w:r>
          </w:p>
          <w:p w14:paraId="78AE8AEC" w14:textId="0BF5A9E4"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nderstand the basic use of a sketchbook and work out ideas for drawings.</w:t>
            </w:r>
          </w:p>
          <w:p w14:paraId="5B1479CB" w14:textId="1A5E3756"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Draw for a sustained </w:t>
            </w:r>
            <w:proofErr w:type="gramStart"/>
            <w:r w:rsidRPr="245184AC">
              <w:rPr>
                <w:rFonts w:ascii="Arial" w:eastAsia="Arial" w:hAnsi="Arial" w:cs="Arial"/>
                <w:sz w:val="20"/>
                <w:szCs w:val="20"/>
              </w:rPr>
              <w:t>period of time</w:t>
            </w:r>
            <w:proofErr w:type="gramEnd"/>
            <w:r w:rsidRPr="245184AC">
              <w:rPr>
                <w:rFonts w:ascii="Arial" w:eastAsia="Arial" w:hAnsi="Arial" w:cs="Arial"/>
                <w:sz w:val="20"/>
                <w:szCs w:val="20"/>
              </w:rPr>
              <w:t xml:space="preserve"> from the figure and real objects, including single and grouped objects.</w:t>
            </w:r>
          </w:p>
          <w:p w14:paraId="2492A3AD" w14:textId="744FAE23" w:rsidR="008E2E21" w:rsidRPr="00120E8D"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eriment with the visual elements; line, shape, pattern and colour.</w:t>
            </w:r>
          </w:p>
        </w:tc>
        <w:tc>
          <w:tcPr>
            <w:tcW w:w="3327" w:type="dxa"/>
            <w:shd w:val="clear" w:color="auto" w:fill="E8ACE1"/>
          </w:tcPr>
          <w:p w14:paraId="042C39AF"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eriment with different grades of pencil and other implements.</w:t>
            </w:r>
          </w:p>
          <w:p w14:paraId="2FAD9C95" w14:textId="18945F92"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Plan, refine and alter their drawings as necessary.</w:t>
            </w:r>
          </w:p>
          <w:p w14:paraId="325CC7D6" w14:textId="536910AC"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se their sketchbook to collect and record visual information from different sources.</w:t>
            </w:r>
          </w:p>
          <w:p w14:paraId="2C6B3010" w14:textId="32E6E98C"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Draw for a sustained </w:t>
            </w:r>
            <w:proofErr w:type="gramStart"/>
            <w:r w:rsidRPr="245184AC">
              <w:rPr>
                <w:rFonts w:ascii="Arial" w:eastAsia="Arial" w:hAnsi="Arial" w:cs="Arial"/>
                <w:sz w:val="20"/>
                <w:szCs w:val="20"/>
              </w:rPr>
              <w:t>period of time</w:t>
            </w:r>
            <w:proofErr w:type="gramEnd"/>
            <w:r w:rsidRPr="245184AC">
              <w:rPr>
                <w:rFonts w:ascii="Arial" w:eastAsia="Arial" w:hAnsi="Arial" w:cs="Arial"/>
                <w:sz w:val="20"/>
                <w:szCs w:val="20"/>
              </w:rPr>
              <w:t xml:space="preserve"> at their own level.</w:t>
            </w:r>
          </w:p>
          <w:p w14:paraId="289DE543" w14:textId="44E25DB3" w:rsidR="008E2E21" w:rsidRPr="00120E8D"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se different media to achieve variations in line, texture, tone, colour, shape and pattern.</w:t>
            </w:r>
          </w:p>
        </w:tc>
        <w:tc>
          <w:tcPr>
            <w:tcW w:w="2772" w:type="dxa"/>
            <w:shd w:val="clear" w:color="auto" w:fill="BDD6EE" w:themeFill="accent1" w:themeFillTint="66"/>
          </w:tcPr>
          <w:p w14:paraId="335AFFC5"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Make informed choices in drawing inc. paper and media.</w:t>
            </w:r>
          </w:p>
          <w:p w14:paraId="45130075" w14:textId="204206A6"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Alter and refine drawings and describe changes using art vocabulary.</w:t>
            </w:r>
          </w:p>
          <w:p w14:paraId="050564D2" w14:textId="65D6DD7D"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Collect images and information independently in a sketchbook.</w:t>
            </w:r>
          </w:p>
          <w:p w14:paraId="3AF97760" w14:textId="4B84DA5A"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se research to inspire drawings from memory and imagination.</w:t>
            </w:r>
          </w:p>
          <w:p w14:paraId="4C7104C5" w14:textId="0423CE31" w:rsidR="008E2E21" w:rsidRPr="00120E8D"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lore relationships between line and tone, pattern and shape, line and texture.</w:t>
            </w:r>
          </w:p>
        </w:tc>
        <w:tc>
          <w:tcPr>
            <w:tcW w:w="2761" w:type="dxa"/>
            <w:shd w:val="clear" w:color="auto" w:fill="F7CAAC" w:themeFill="accent2" w:themeFillTint="66"/>
          </w:tcPr>
          <w:p w14:paraId="78E62F4A"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se a variety of source material for their work.</w:t>
            </w:r>
          </w:p>
          <w:p w14:paraId="31B11DDF" w14:textId="61CAA676" w:rsidR="00D04662" w:rsidRPr="00D04662" w:rsidRDefault="00D04662" w:rsidP="19551DBD">
            <w:pPr>
              <w:pStyle w:val="ListParagraph"/>
              <w:numPr>
                <w:ilvl w:val="0"/>
                <w:numId w:val="6"/>
              </w:numPr>
              <w:ind w:left="315" w:hanging="315"/>
              <w:rPr>
                <w:rFonts w:ascii="Arial" w:eastAsia="Arial" w:hAnsi="Arial" w:cs="Arial"/>
                <w:sz w:val="20"/>
                <w:szCs w:val="20"/>
                <w:highlight w:val="green"/>
              </w:rPr>
            </w:pPr>
            <w:r w:rsidRPr="19551DBD">
              <w:rPr>
                <w:rFonts w:ascii="Arial" w:eastAsia="Arial" w:hAnsi="Arial" w:cs="Arial"/>
                <w:sz w:val="20"/>
                <w:szCs w:val="20"/>
                <w:highlight w:val="green"/>
              </w:rPr>
              <w:t>Work in a sustained and independent way from observation, experience and imagination.</w:t>
            </w:r>
          </w:p>
          <w:p w14:paraId="72D3D4BE" w14:textId="3FA046D1"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se a sketchbook to develop ideas.</w:t>
            </w:r>
          </w:p>
          <w:p w14:paraId="26D0D3B5" w14:textId="0C9834CF" w:rsidR="008E2E21" w:rsidRPr="00120E8D"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lore the potential properties of the visual elements, line, tone, pattern, texture, colour and shape.</w:t>
            </w:r>
          </w:p>
        </w:tc>
        <w:tc>
          <w:tcPr>
            <w:tcW w:w="3189" w:type="dxa"/>
            <w:shd w:val="clear" w:color="auto" w:fill="BBA9FB"/>
          </w:tcPr>
          <w:p w14:paraId="22054023"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Demonstrate a wide variety of ways to make different marks with dry and wet media.</w:t>
            </w:r>
          </w:p>
          <w:p w14:paraId="3E7A4047" w14:textId="68868982"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Identify artists who have worked in a similar way to their own work.</w:t>
            </w:r>
          </w:p>
          <w:p w14:paraId="7300BB28" w14:textId="02CE962B" w:rsidR="00D04662" w:rsidRPr="00D04662" w:rsidRDefault="00D04662" w:rsidP="245184AC">
            <w:pPr>
              <w:pStyle w:val="ListParagraph"/>
              <w:numPr>
                <w:ilvl w:val="0"/>
                <w:numId w:val="6"/>
              </w:numPr>
              <w:ind w:left="315" w:hanging="315"/>
              <w:rPr>
                <w:rFonts w:ascii="Arial" w:eastAsia="Arial" w:hAnsi="Arial" w:cs="Arial"/>
                <w:sz w:val="20"/>
                <w:szCs w:val="20"/>
              </w:rPr>
            </w:pPr>
            <w:bookmarkStart w:id="0" w:name="_Hlk95831929"/>
            <w:r w:rsidRPr="245184AC">
              <w:rPr>
                <w:rFonts w:ascii="Arial" w:eastAsia="Arial" w:hAnsi="Arial" w:cs="Arial"/>
                <w:sz w:val="20"/>
                <w:szCs w:val="20"/>
              </w:rPr>
              <w:t>Develop ideas using different or mixed media, using a sketchbook.</w:t>
            </w:r>
          </w:p>
          <w:p w14:paraId="34568DF0" w14:textId="210A0905" w:rsidR="008E2E21" w:rsidRPr="00120E8D" w:rsidRDefault="00D04662" w:rsidP="245184AC">
            <w:pPr>
              <w:pStyle w:val="ListParagraph"/>
              <w:numPr>
                <w:ilvl w:val="0"/>
                <w:numId w:val="6"/>
              </w:numPr>
              <w:ind w:left="315" w:hanging="315"/>
              <w:rPr>
                <w:rFonts w:ascii="Arial" w:eastAsia="Arial" w:hAnsi="Arial" w:cs="Arial"/>
                <w:sz w:val="20"/>
                <w:szCs w:val="20"/>
              </w:rPr>
            </w:pPr>
            <w:bookmarkStart w:id="1" w:name="_Hlk95831962"/>
            <w:bookmarkEnd w:id="0"/>
            <w:r w:rsidRPr="245184AC">
              <w:rPr>
                <w:rFonts w:ascii="Arial" w:eastAsia="Arial" w:hAnsi="Arial" w:cs="Arial"/>
                <w:sz w:val="20"/>
                <w:szCs w:val="20"/>
              </w:rPr>
              <w:t xml:space="preserve">Manipulate and experiment with the elements of art: line, tone, </w:t>
            </w:r>
            <w:proofErr w:type="gramStart"/>
            <w:r w:rsidRPr="245184AC">
              <w:rPr>
                <w:rFonts w:ascii="Arial" w:eastAsia="Arial" w:hAnsi="Arial" w:cs="Arial"/>
                <w:sz w:val="20"/>
                <w:szCs w:val="20"/>
              </w:rPr>
              <w:t>pattern ,</w:t>
            </w:r>
            <w:proofErr w:type="gramEnd"/>
            <w:r w:rsidRPr="245184AC">
              <w:rPr>
                <w:rFonts w:ascii="Arial" w:eastAsia="Arial" w:hAnsi="Arial" w:cs="Arial"/>
                <w:sz w:val="20"/>
                <w:szCs w:val="20"/>
              </w:rPr>
              <w:t xml:space="preserve"> texture, form, space, colour and shape.</w:t>
            </w:r>
            <w:bookmarkEnd w:id="1"/>
          </w:p>
        </w:tc>
      </w:tr>
      <w:tr w:rsidR="00DA07C7" w:rsidRPr="008E2E21" w14:paraId="261B180F" w14:textId="77777777" w:rsidTr="00562A09">
        <w:trPr>
          <w:trHeight w:val="1815"/>
        </w:trPr>
        <w:tc>
          <w:tcPr>
            <w:tcW w:w="1677" w:type="dxa"/>
            <w:vAlign w:val="center"/>
          </w:tcPr>
          <w:p w14:paraId="3B790654" w14:textId="459F1783" w:rsidR="00CE46F9" w:rsidRPr="00D04662" w:rsidRDefault="00120E8D" w:rsidP="001D32DD">
            <w:pPr>
              <w:jc w:val="center"/>
              <w:rPr>
                <w:rFonts w:ascii="Arial" w:hAnsi="Arial" w:cs="Arial"/>
                <w:b/>
              </w:rPr>
            </w:pPr>
            <w:r w:rsidRPr="00D04662">
              <w:rPr>
                <w:b/>
                <w:noProof/>
                <w:lang w:val="en-US"/>
              </w:rPr>
              <w:drawing>
                <wp:anchor distT="0" distB="0" distL="114300" distR="114300" simplePos="0" relativeHeight="251658243" behindDoc="1" locked="0" layoutInCell="1" allowOverlap="1" wp14:anchorId="45F034DE" wp14:editId="70C52BE8">
                  <wp:simplePos x="0" y="0"/>
                  <wp:positionH relativeFrom="margin">
                    <wp:posOffset>182880</wp:posOffset>
                  </wp:positionH>
                  <wp:positionV relativeFrom="paragraph">
                    <wp:posOffset>206375</wp:posOffset>
                  </wp:positionV>
                  <wp:extent cx="792480" cy="695960"/>
                  <wp:effectExtent l="0" t="0" r="7620" b="8890"/>
                  <wp:wrapTight wrapText="bothSides">
                    <wp:wrapPolygon edited="0">
                      <wp:start x="6231" y="0"/>
                      <wp:lineTo x="0" y="3547"/>
                      <wp:lineTo x="0" y="14190"/>
                      <wp:lineTo x="2077" y="18920"/>
                      <wp:lineTo x="5712" y="21285"/>
                      <wp:lineTo x="6231" y="21285"/>
                      <wp:lineTo x="11423" y="21285"/>
                      <wp:lineTo x="11942" y="21285"/>
                      <wp:lineTo x="16096" y="18920"/>
                      <wp:lineTo x="21288" y="5912"/>
                      <wp:lineTo x="21288" y="2956"/>
                      <wp:lineTo x="12462" y="0"/>
                      <wp:lineTo x="6231" y="0"/>
                    </wp:wrapPolygon>
                  </wp:wrapTight>
                  <wp:docPr id="20" name="Picture 20">
                    <a:extLst xmlns:a="http://schemas.openxmlformats.org/drawingml/2006/main">
                      <a:ext uri="{FF2B5EF4-FFF2-40B4-BE49-F238E27FC236}">
                        <a16:creationId xmlns:a16="http://schemas.microsoft.com/office/drawing/2014/main" id="{F475F659-A14B-4432-A28B-73C5C6727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971" t="6647" r="10591" b="23555"/>
                          <a:stretch/>
                        </pic:blipFill>
                        <pic:spPr bwMode="auto">
                          <a:xfrm>
                            <a:off x="0" y="0"/>
                            <a:ext cx="792480" cy="69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6F9" w:rsidRPr="00D04662">
              <w:rPr>
                <w:rFonts w:ascii="Arial" w:hAnsi="Arial" w:cs="Arial"/>
                <w:b/>
              </w:rPr>
              <w:t>Painting</w:t>
            </w:r>
          </w:p>
          <w:p w14:paraId="084BDFA3" w14:textId="2ACAEAD1" w:rsidR="00120E8D" w:rsidRPr="00D04662" w:rsidRDefault="00120E8D" w:rsidP="001D32DD">
            <w:pPr>
              <w:jc w:val="center"/>
              <w:rPr>
                <w:rFonts w:ascii="Arial" w:hAnsi="Arial" w:cs="Arial"/>
                <w:b/>
              </w:rPr>
            </w:pPr>
          </w:p>
        </w:tc>
        <w:tc>
          <w:tcPr>
            <w:tcW w:w="2667" w:type="dxa"/>
            <w:shd w:val="clear" w:color="auto" w:fill="FFFF99"/>
          </w:tcPr>
          <w:p w14:paraId="73FD431C" w14:textId="77777777" w:rsidR="007F691C" w:rsidRDefault="00AA2B65" w:rsidP="245184AC">
            <w:pPr>
              <w:rPr>
                <w:rFonts w:ascii="Arial" w:eastAsia="Arial" w:hAnsi="Arial" w:cs="Arial"/>
                <w:b/>
                <w:bCs/>
                <w:sz w:val="20"/>
                <w:szCs w:val="20"/>
              </w:rPr>
            </w:pPr>
            <w:r w:rsidRPr="0077381A">
              <w:rPr>
                <w:rFonts w:ascii="Arial" w:eastAsia="Arial" w:hAnsi="Arial" w:cs="Arial"/>
                <w:b/>
                <w:bCs/>
                <w:sz w:val="20"/>
                <w:szCs w:val="20"/>
              </w:rPr>
              <w:t xml:space="preserve">Frida </w:t>
            </w:r>
            <w:proofErr w:type="spellStart"/>
            <w:r w:rsidRPr="0077381A">
              <w:rPr>
                <w:rFonts w:ascii="Arial" w:eastAsia="Arial" w:hAnsi="Arial" w:cs="Arial"/>
                <w:b/>
                <w:bCs/>
                <w:sz w:val="20"/>
                <w:szCs w:val="20"/>
              </w:rPr>
              <w:t>Khalo</w:t>
            </w:r>
            <w:proofErr w:type="spellEnd"/>
            <w:r w:rsidRPr="0077381A">
              <w:rPr>
                <w:rFonts w:ascii="Arial" w:eastAsia="Arial" w:hAnsi="Arial" w:cs="Arial"/>
                <w:b/>
                <w:bCs/>
                <w:sz w:val="20"/>
                <w:szCs w:val="20"/>
              </w:rPr>
              <w:t xml:space="preserve"> </w:t>
            </w:r>
            <w:proofErr w:type="spellStart"/>
            <w:r w:rsidRPr="0077381A">
              <w:rPr>
                <w:rFonts w:ascii="Arial" w:eastAsia="Arial" w:hAnsi="Arial" w:cs="Arial"/>
                <w:b/>
                <w:bCs/>
                <w:sz w:val="20"/>
                <w:szCs w:val="20"/>
              </w:rPr>
              <w:t>Aut</w:t>
            </w:r>
            <w:proofErr w:type="spellEnd"/>
            <w:r w:rsidRPr="0077381A">
              <w:rPr>
                <w:rFonts w:ascii="Arial" w:eastAsia="Arial" w:hAnsi="Arial" w:cs="Arial"/>
                <w:b/>
                <w:bCs/>
                <w:sz w:val="20"/>
                <w:szCs w:val="20"/>
              </w:rPr>
              <w:t xml:space="preserve"> 1</w:t>
            </w:r>
          </w:p>
          <w:p w14:paraId="17981B58" w14:textId="77777777" w:rsidR="0077381A" w:rsidRPr="00120E8D" w:rsidRDefault="0077381A" w:rsidP="0077381A">
            <w:pPr>
              <w:jc w:val="center"/>
              <w:rPr>
                <w:rFonts w:ascii="Arial" w:eastAsia="Arial" w:hAnsi="Arial" w:cs="Arial"/>
                <w:b/>
                <w:bCs/>
                <w:sz w:val="20"/>
                <w:szCs w:val="20"/>
              </w:rPr>
            </w:pPr>
            <w:r w:rsidRPr="7CD1ABC3">
              <w:rPr>
                <w:rFonts w:ascii="Arial" w:eastAsia="Arial" w:hAnsi="Arial" w:cs="Arial"/>
                <w:b/>
                <w:bCs/>
                <w:sz w:val="20"/>
                <w:szCs w:val="20"/>
              </w:rPr>
              <w:t>Pa</w:t>
            </w:r>
            <w:r>
              <w:rPr>
                <w:rFonts w:ascii="Arial" w:eastAsia="Arial" w:hAnsi="Arial" w:cs="Arial"/>
                <w:b/>
                <w:bCs/>
                <w:sz w:val="20"/>
                <w:szCs w:val="20"/>
              </w:rPr>
              <w:t>inting</w:t>
            </w:r>
          </w:p>
          <w:p w14:paraId="415DCB06" w14:textId="77777777" w:rsidR="0077381A" w:rsidRPr="00120E8D" w:rsidRDefault="0077381A" w:rsidP="0077381A">
            <w:pPr>
              <w:rPr>
                <w:rFonts w:ascii="Arial" w:eastAsia="Arial" w:hAnsi="Arial" w:cs="Arial"/>
                <w:sz w:val="20"/>
                <w:szCs w:val="20"/>
              </w:rPr>
            </w:pPr>
            <w:r w:rsidRPr="7CD1ABC3">
              <w:rPr>
                <w:rFonts w:ascii="Arial" w:eastAsia="Arial" w:hAnsi="Arial" w:cs="Arial"/>
                <w:sz w:val="20"/>
                <w:szCs w:val="20"/>
              </w:rPr>
              <w:t xml:space="preserve">A self-portrait, exploring differences and the shapes of our features. E.g. skin tone, eye colour etc. </w:t>
            </w:r>
          </w:p>
          <w:p w14:paraId="4642722B" w14:textId="77777777" w:rsidR="0077381A" w:rsidRDefault="0077381A" w:rsidP="0077381A">
            <w:pPr>
              <w:rPr>
                <w:rFonts w:ascii="Arial" w:eastAsia="Arial" w:hAnsi="Arial" w:cs="Arial"/>
                <w:sz w:val="20"/>
                <w:szCs w:val="20"/>
              </w:rPr>
            </w:pPr>
            <w:r w:rsidRPr="7CD1ABC3">
              <w:rPr>
                <w:rFonts w:ascii="Arial" w:eastAsia="Arial" w:hAnsi="Arial" w:cs="Arial"/>
                <w:sz w:val="20"/>
                <w:szCs w:val="20"/>
              </w:rPr>
              <w:t xml:space="preserve">Backgrounds – talking about animals who are special to us. </w:t>
            </w:r>
          </w:p>
          <w:p w14:paraId="6DD6AF47" w14:textId="5AF80A11" w:rsidR="0077381A" w:rsidRPr="0077381A" w:rsidRDefault="0077381A" w:rsidP="245184AC">
            <w:pPr>
              <w:rPr>
                <w:rFonts w:ascii="Arial" w:eastAsia="Arial" w:hAnsi="Arial" w:cs="Arial"/>
                <w:b/>
                <w:bCs/>
                <w:sz w:val="20"/>
                <w:szCs w:val="20"/>
              </w:rPr>
            </w:pPr>
          </w:p>
        </w:tc>
        <w:tc>
          <w:tcPr>
            <w:tcW w:w="2757" w:type="dxa"/>
            <w:shd w:val="clear" w:color="auto" w:fill="FFFF99"/>
          </w:tcPr>
          <w:p w14:paraId="5B5A103A"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se a variety of tools and techniques including the use of different brush sizes and types.</w:t>
            </w:r>
          </w:p>
          <w:p w14:paraId="292D6819" w14:textId="10950CA2"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Mix and match colours to artefacts and objects.</w:t>
            </w:r>
          </w:p>
          <w:p w14:paraId="4DFF578E" w14:textId="75A69BC8"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Work on different scales.</w:t>
            </w:r>
          </w:p>
          <w:p w14:paraId="31982DD7" w14:textId="0E63B2CC" w:rsidR="00D04662" w:rsidRPr="00CF1D04"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Mix secondary colours and shades</w:t>
            </w:r>
            <w:r w:rsidR="00CF1D04" w:rsidRPr="245184AC">
              <w:rPr>
                <w:rFonts w:ascii="Arial" w:eastAsia="Arial" w:hAnsi="Arial" w:cs="Arial"/>
                <w:sz w:val="20"/>
                <w:szCs w:val="20"/>
              </w:rPr>
              <w:t xml:space="preserve"> </w:t>
            </w:r>
            <w:r w:rsidRPr="245184AC">
              <w:rPr>
                <w:rFonts w:ascii="Arial" w:eastAsia="Arial" w:hAnsi="Arial" w:cs="Arial"/>
                <w:sz w:val="20"/>
                <w:szCs w:val="20"/>
              </w:rPr>
              <w:t>using different types of paint.</w:t>
            </w:r>
          </w:p>
          <w:p w14:paraId="61CF15E7" w14:textId="1BF511B7" w:rsidR="00CE46F9" w:rsidRPr="00120E8D"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Create different textures e.g. use of sawdust.</w:t>
            </w:r>
          </w:p>
        </w:tc>
        <w:tc>
          <w:tcPr>
            <w:tcW w:w="2255" w:type="dxa"/>
            <w:shd w:val="clear" w:color="auto" w:fill="C5E0B3" w:themeFill="accent6" w:themeFillTint="66"/>
          </w:tcPr>
          <w:p w14:paraId="5B5D26F1"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Mix a range of secondary colours, shades and tones.</w:t>
            </w:r>
          </w:p>
          <w:p w14:paraId="1FABE310" w14:textId="4EACB6F5"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eriment with tools and techniques, inc. layering, mixing media, scraping through etc.</w:t>
            </w:r>
          </w:p>
          <w:p w14:paraId="2032ABCA" w14:textId="0207AE9F"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Name different types of paint and their properties.</w:t>
            </w:r>
          </w:p>
          <w:p w14:paraId="52F52917" w14:textId="79611924"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Work on a range of scales e.g. large brush on large paper etc.</w:t>
            </w:r>
          </w:p>
          <w:p w14:paraId="608826C4" w14:textId="7BDD30DF" w:rsidR="00CE46F9" w:rsidRPr="00CF1D04"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Mix and match colours using artefacts and objects.</w:t>
            </w:r>
          </w:p>
        </w:tc>
        <w:tc>
          <w:tcPr>
            <w:tcW w:w="3327" w:type="dxa"/>
            <w:shd w:val="clear" w:color="auto" w:fill="E8ACE1"/>
          </w:tcPr>
          <w:p w14:paraId="3916B770" w14:textId="77777777"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Mix a variety of colours and know which primary colours make secondary colours.</w:t>
            </w:r>
          </w:p>
          <w:p w14:paraId="3788241F" w14:textId="6133897D"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se a developed colour vocabulary.</w:t>
            </w:r>
          </w:p>
          <w:p w14:paraId="7CDE8A55" w14:textId="39F89E8B" w:rsidR="00D04662" w:rsidRPr="00D04662"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Experiment with different effects and textures inc. blocking in colour, washes, thickened paint etc.</w:t>
            </w:r>
          </w:p>
          <w:p w14:paraId="624423F6" w14:textId="68FE392C" w:rsidR="00CE46F9" w:rsidRPr="00120E8D"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Work confidently on a range of scales e.g. thin brush on small picture etc.</w:t>
            </w:r>
          </w:p>
        </w:tc>
        <w:tc>
          <w:tcPr>
            <w:tcW w:w="2772" w:type="dxa"/>
            <w:shd w:val="clear" w:color="auto" w:fill="BDD6EE" w:themeFill="accent1" w:themeFillTint="66"/>
          </w:tcPr>
          <w:p w14:paraId="5621C5B7" w14:textId="77777777" w:rsidR="00D04662" w:rsidRPr="00CF1D04"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Make and match colours with increasing accuracy. </w:t>
            </w:r>
          </w:p>
          <w:p w14:paraId="68AAE853" w14:textId="3D1B4FDD" w:rsidR="00D04662" w:rsidRPr="00CF1D04"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Use more specific colour language e.g. tint, tone, shade, hue. </w:t>
            </w:r>
          </w:p>
          <w:p w14:paraId="7F9FB91A" w14:textId="1181AF10" w:rsidR="00D04662" w:rsidRPr="00CF1D04"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hoose paints and implements appropriately. </w:t>
            </w:r>
          </w:p>
          <w:p w14:paraId="2D8D0B70" w14:textId="23D671C7" w:rsidR="00D04662" w:rsidRPr="00CF1D04"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Plan and create different effects and textures with paint according to what they need for the task. </w:t>
            </w:r>
          </w:p>
          <w:p w14:paraId="16FC9E3C" w14:textId="626E4680" w:rsidR="00D04662" w:rsidRPr="00CF1D04" w:rsidRDefault="00D04662"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Show increasing independence and creativity with the painting process. </w:t>
            </w:r>
          </w:p>
          <w:p w14:paraId="6B2490BF" w14:textId="77777777" w:rsidR="00CE46F9" w:rsidRPr="00CF1D04" w:rsidRDefault="00CE46F9" w:rsidP="245184AC">
            <w:pPr>
              <w:rPr>
                <w:rFonts w:ascii="Arial" w:eastAsia="Arial" w:hAnsi="Arial" w:cs="Arial"/>
                <w:sz w:val="20"/>
                <w:szCs w:val="20"/>
              </w:rPr>
            </w:pPr>
          </w:p>
        </w:tc>
        <w:tc>
          <w:tcPr>
            <w:tcW w:w="2761" w:type="dxa"/>
            <w:shd w:val="clear" w:color="auto" w:fill="F7CAAC" w:themeFill="accent2" w:themeFillTint="66"/>
          </w:tcPr>
          <w:p w14:paraId="2185FB0E" w14:textId="77777777" w:rsidR="00CF1D04" w:rsidRPr="00CF1D04" w:rsidRDefault="00CF1D04" w:rsidP="245184AC">
            <w:pPr>
              <w:pStyle w:val="ListParagraph"/>
              <w:numPr>
                <w:ilvl w:val="0"/>
                <w:numId w:val="6"/>
              </w:numPr>
              <w:ind w:left="315" w:hanging="315"/>
              <w:rPr>
                <w:rFonts w:ascii="Arial" w:eastAsia="Arial" w:hAnsi="Arial" w:cs="Arial"/>
                <w:sz w:val="20"/>
                <w:szCs w:val="20"/>
              </w:rPr>
            </w:pPr>
            <w:r w:rsidRPr="19551DBD">
              <w:rPr>
                <w:rFonts w:ascii="Arial" w:eastAsia="Arial" w:hAnsi="Arial" w:cs="Arial"/>
                <w:sz w:val="20"/>
                <w:szCs w:val="20"/>
                <w:highlight w:val="green"/>
              </w:rPr>
              <w:t>Make and match colours with increasing accuracy</w:t>
            </w:r>
            <w:r w:rsidRPr="19551DBD">
              <w:rPr>
                <w:rFonts w:ascii="Arial" w:eastAsia="Arial" w:hAnsi="Arial" w:cs="Arial"/>
                <w:sz w:val="20"/>
                <w:szCs w:val="20"/>
              </w:rPr>
              <w:t xml:space="preserve">. </w:t>
            </w:r>
          </w:p>
          <w:p w14:paraId="2BFD18A3" w14:textId="5B9EFAD7" w:rsidR="00CF1D04" w:rsidRPr="00CF1D04" w:rsidRDefault="00CF1D04" w:rsidP="19551DBD">
            <w:pPr>
              <w:pStyle w:val="ListParagraph"/>
              <w:numPr>
                <w:ilvl w:val="0"/>
                <w:numId w:val="6"/>
              </w:numPr>
              <w:ind w:left="315" w:hanging="315"/>
              <w:rPr>
                <w:rFonts w:ascii="Arial" w:eastAsia="Arial" w:hAnsi="Arial" w:cs="Arial"/>
                <w:sz w:val="20"/>
                <w:szCs w:val="20"/>
                <w:highlight w:val="green"/>
              </w:rPr>
            </w:pPr>
            <w:r w:rsidRPr="19551DBD">
              <w:rPr>
                <w:rFonts w:ascii="Arial" w:eastAsia="Arial" w:hAnsi="Arial" w:cs="Arial"/>
                <w:sz w:val="20"/>
                <w:szCs w:val="20"/>
                <w:highlight w:val="green"/>
              </w:rPr>
              <w:t>Use more specific colour language e.g. tint, tone, shade, hue.</w:t>
            </w:r>
            <w:r w:rsidRPr="19551DBD">
              <w:rPr>
                <w:rFonts w:ascii="Arial" w:eastAsia="Arial" w:hAnsi="Arial" w:cs="Arial"/>
                <w:sz w:val="20"/>
                <w:szCs w:val="20"/>
              </w:rPr>
              <w:t xml:space="preserve"> </w:t>
            </w:r>
          </w:p>
          <w:p w14:paraId="27A6E2CF" w14:textId="0365BF75"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hoose paints and implements appropriately. </w:t>
            </w:r>
          </w:p>
          <w:p w14:paraId="4857DE83" w14:textId="38F5F5F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Plan and create different effects and textures with paint according to what they need for the task. </w:t>
            </w:r>
          </w:p>
          <w:p w14:paraId="74D1DD4E" w14:textId="16EC6A2C" w:rsidR="00CE46F9" w:rsidRPr="00CF1D04" w:rsidRDefault="00CF1D04" w:rsidP="245184AC">
            <w:pPr>
              <w:pStyle w:val="ListParagraph"/>
              <w:numPr>
                <w:ilvl w:val="0"/>
                <w:numId w:val="6"/>
              </w:numPr>
              <w:ind w:left="315" w:hanging="315"/>
              <w:rPr>
                <w:rFonts w:ascii="Arial" w:eastAsia="Arial" w:hAnsi="Arial" w:cs="Arial"/>
                <w:sz w:val="20"/>
                <w:szCs w:val="20"/>
              </w:rPr>
            </w:pPr>
            <w:r w:rsidRPr="19551DBD">
              <w:rPr>
                <w:rFonts w:ascii="Arial" w:eastAsia="Arial" w:hAnsi="Arial" w:cs="Arial"/>
                <w:sz w:val="20"/>
                <w:szCs w:val="20"/>
              </w:rPr>
              <w:t xml:space="preserve">Show increasing independence and </w:t>
            </w:r>
            <w:r w:rsidRPr="19551DBD">
              <w:rPr>
                <w:rFonts w:ascii="Arial" w:eastAsia="Arial" w:hAnsi="Arial" w:cs="Arial"/>
                <w:sz w:val="20"/>
                <w:szCs w:val="20"/>
                <w:highlight w:val="green"/>
              </w:rPr>
              <w:t>creativity with the painting process.</w:t>
            </w:r>
            <w:r w:rsidRPr="19551DBD">
              <w:rPr>
                <w:rFonts w:ascii="Arial" w:eastAsia="Arial" w:hAnsi="Arial" w:cs="Arial"/>
                <w:sz w:val="20"/>
                <w:szCs w:val="20"/>
              </w:rPr>
              <w:t xml:space="preserve"> </w:t>
            </w:r>
          </w:p>
        </w:tc>
        <w:tc>
          <w:tcPr>
            <w:tcW w:w="3189" w:type="dxa"/>
            <w:shd w:val="clear" w:color="auto" w:fill="BBA9FB"/>
          </w:tcPr>
          <w:p w14:paraId="41682BE9" w14:textId="7777777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reate shades and tints using black and white. </w:t>
            </w:r>
          </w:p>
          <w:p w14:paraId="5469662E" w14:textId="7D894B84"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hoose appropriate paint, paper and </w:t>
            </w:r>
            <w:proofErr w:type="gramStart"/>
            <w:r w:rsidRPr="245184AC">
              <w:rPr>
                <w:rFonts w:ascii="Arial" w:eastAsia="Arial" w:hAnsi="Arial" w:cs="Arial"/>
                <w:sz w:val="20"/>
                <w:szCs w:val="20"/>
              </w:rPr>
              <w:t>implements</w:t>
            </w:r>
            <w:proofErr w:type="gramEnd"/>
            <w:r w:rsidRPr="245184AC">
              <w:rPr>
                <w:rFonts w:ascii="Arial" w:eastAsia="Arial" w:hAnsi="Arial" w:cs="Arial"/>
                <w:sz w:val="20"/>
                <w:szCs w:val="20"/>
              </w:rPr>
              <w:t xml:space="preserve"> to adapt and extend their work. </w:t>
            </w:r>
          </w:p>
          <w:p w14:paraId="6A81D910" w14:textId="35DEFAF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arry out preliminary studies, test media and materials and mix appropriate colours. </w:t>
            </w:r>
          </w:p>
          <w:p w14:paraId="1271194D" w14:textId="53DD63C5"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Work from a variety of sources, inc. those researched independently. </w:t>
            </w:r>
          </w:p>
          <w:p w14:paraId="3223E529" w14:textId="6DAF6C7E" w:rsidR="00CE46F9"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Show an awareness of how paintings are created (composition).</w:t>
            </w:r>
            <w:r w:rsidRPr="245184AC">
              <w:rPr>
                <w:rFonts w:ascii="Arial" w:eastAsia="Arial" w:hAnsi="Arial" w:cs="Arial"/>
                <w:color w:val="FF9900"/>
                <w:sz w:val="20"/>
                <w:szCs w:val="20"/>
              </w:rPr>
              <w:t xml:space="preserve"> </w:t>
            </w:r>
          </w:p>
        </w:tc>
      </w:tr>
      <w:tr w:rsidR="00DA07C7" w:rsidRPr="008E2E21" w14:paraId="305A3EBB" w14:textId="77777777" w:rsidTr="00562A09">
        <w:trPr>
          <w:trHeight w:val="3651"/>
        </w:trPr>
        <w:tc>
          <w:tcPr>
            <w:tcW w:w="1677" w:type="dxa"/>
            <w:vAlign w:val="center"/>
          </w:tcPr>
          <w:p w14:paraId="628B478E" w14:textId="3B1997C9" w:rsidR="00CF1D04" w:rsidRPr="00D04662" w:rsidRDefault="00CF1D04" w:rsidP="00CF1D04">
            <w:pPr>
              <w:jc w:val="center"/>
              <w:rPr>
                <w:rFonts w:ascii="Arial" w:hAnsi="Arial" w:cs="Arial"/>
                <w:b/>
              </w:rPr>
            </w:pPr>
            <w:r w:rsidRPr="00D04662">
              <w:rPr>
                <w:rFonts w:ascii="Arial" w:hAnsi="Arial" w:cs="Arial"/>
                <w:b/>
              </w:rPr>
              <w:t>Printing</w:t>
            </w:r>
          </w:p>
          <w:p w14:paraId="58D445D4" w14:textId="5FE0DD26" w:rsidR="00CF1D04" w:rsidRPr="00D04662" w:rsidRDefault="00CF1D04" w:rsidP="00CF1D04">
            <w:pPr>
              <w:jc w:val="center"/>
              <w:rPr>
                <w:rFonts w:ascii="Arial" w:hAnsi="Arial" w:cs="Arial"/>
                <w:b/>
              </w:rPr>
            </w:pPr>
            <w:r w:rsidRPr="00D04662">
              <w:rPr>
                <w:b/>
                <w:noProof/>
                <w:lang w:val="en-US"/>
              </w:rPr>
              <w:drawing>
                <wp:anchor distT="0" distB="0" distL="114300" distR="114300" simplePos="0" relativeHeight="251658244" behindDoc="1" locked="0" layoutInCell="1" allowOverlap="1" wp14:anchorId="3A4A5467" wp14:editId="4865D757">
                  <wp:simplePos x="0" y="0"/>
                  <wp:positionH relativeFrom="margin">
                    <wp:posOffset>182245</wp:posOffset>
                  </wp:positionH>
                  <wp:positionV relativeFrom="paragraph">
                    <wp:posOffset>6985</wp:posOffset>
                  </wp:positionV>
                  <wp:extent cx="740410" cy="651510"/>
                  <wp:effectExtent l="0" t="0" r="2540" b="0"/>
                  <wp:wrapTight wrapText="bothSides">
                    <wp:wrapPolygon edited="0">
                      <wp:start x="17228" y="0"/>
                      <wp:lineTo x="6669" y="5053"/>
                      <wp:lineTo x="0" y="8842"/>
                      <wp:lineTo x="0" y="16421"/>
                      <wp:lineTo x="11115" y="20842"/>
                      <wp:lineTo x="15005" y="20842"/>
                      <wp:lineTo x="16672" y="17684"/>
                      <wp:lineTo x="15561" y="13263"/>
                      <wp:lineTo x="12782" y="10105"/>
                      <wp:lineTo x="21118" y="4421"/>
                      <wp:lineTo x="21118" y="0"/>
                      <wp:lineTo x="17228" y="0"/>
                    </wp:wrapPolygon>
                  </wp:wrapTight>
                  <wp:docPr id="21" name="Picture 21">
                    <a:extLst xmlns:a="http://schemas.openxmlformats.org/drawingml/2006/main">
                      <a:ext uri="{FF2B5EF4-FFF2-40B4-BE49-F238E27FC236}">
                        <a16:creationId xmlns:a16="http://schemas.microsoft.com/office/drawing/2014/main" id="{5BAE4E97-C054-46DF-AABB-8176946F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972" t="5983" r="9593" b="23223"/>
                          <a:stretch/>
                        </pic:blipFill>
                        <pic:spPr bwMode="auto">
                          <a:xfrm>
                            <a:off x="0" y="0"/>
                            <a:ext cx="740410" cy="65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67" w:type="dxa"/>
            <w:shd w:val="clear" w:color="auto" w:fill="FFFF99"/>
          </w:tcPr>
          <w:p w14:paraId="7EAABB93" w14:textId="77777777" w:rsidR="007F691C" w:rsidRDefault="00CB050C" w:rsidP="00CB050C">
            <w:pPr>
              <w:rPr>
                <w:rFonts w:ascii="Arial" w:eastAsia="Arial" w:hAnsi="Arial" w:cs="Arial"/>
                <w:sz w:val="20"/>
                <w:szCs w:val="20"/>
              </w:rPr>
            </w:pPr>
            <w:r>
              <w:rPr>
                <w:rFonts w:ascii="Arial" w:eastAsia="Arial" w:hAnsi="Arial" w:cs="Arial"/>
                <w:sz w:val="20"/>
                <w:szCs w:val="20"/>
              </w:rPr>
              <w:t>-</w:t>
            </w:r>
            <w:r w:rsidR="00737ABB">
              <w:rPr>
                <w:rFonts w:ascii="Arial" w:eastAsia="Arial" w:hAnsi="Arial" w:cs="Arial"/>
                <w:sz w:val="20"/>
                <w:szCs w:val="20"/>
              </w:rPr>
              <w:t xml:space="preserve">Printing a range of shapes. </w:t>
            </w:r>
          </w:p>
          <w:p w14:paraId="6E896B87" w14:textId="17AE472E" w:rsidR="00737ABB" w:rsidRPr="00CB050C" w:rsidRDefault="00737ABB" w:rsidP="00CB050C">
            <w:pPr>
              <w:rPr>
                <w:rFonts w:ascii="Arial" w:eastAsia="Arial" w:hAnsi="Arial" w:cs="Arial"/>
                <w:sz w:val="20"/>
                <w:szCs w:val="20"/>
              </w:rPr>
            </w:pPr>
            <w:r>
              <w:rPr>
                <w:rFonts w:ascii="Arial" w:eastAsia="Arial" w:hAnsi="Arial" w:cs="Arial"/>
                <w:sz w:val="20"/>
                <w:szCs w:val="20"/>
              </w:rPr>
              <w:t xml:space="preserve">(hands, fingers, sponges, </w:t>
            </w:r>
            <w:r w:rsidR="00F021F5">
              <w:rPr>
                <w:rFonts w:ascii="Arial" w:eastAsia="Arial" w:hAnsi="Arial" w:cs="Arial"/>
                <w:sz w:val="20"/>
                <w:szCs w:val="20"/>
              </w:rPr>
              <w:t>negative space painting, vegetables, 3d shapes)</w:t>
            </w:r>
          </w:p>
        </w:tc>
        <w:tc>
          <w:tcPr>
            <w:tcW w:w="2757" w:type="dxa"/>
            <w:shd w:val="clear" w:color="auto" w:fill="FFFF99"/>
          </w:tcPr>
          <w:p w14:paraId="0D21BFE1" w14:textId="7777777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Make marks in print with a variety of objects, including natural and made objects. </w:t>
            </w:r>
          </w:p>
          <w:p w14:paraId="62CADB79" w14:textId="2D207F0A"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arry out different printing techniques e.g. monoprint, block, relief and resist printing. </w:t>
            </w:r>
          </w:p>
          <w:p w14:paraId="1B52AEC4" w14:textId="39DE2D2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Make rubbings. </w:t>
            </w:r>
          </w:p>
          <w:p w14:paraId="4E0747B4" w14:textId="3FC8EA9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Build a repeating pattern and recognise pattern in the environment. </w:t>
            </w:r>
          </w:p>
          <w:p w14:paraId="6287BC71" w14:textId="77777777" w:rsidR="00CF1D04" w:rsidRPr="00CF1D04" w:rsidRDefault="00CF1D04" w:rsidP="245184AC">
            <w:pPr>
              <w:rPr>
                <w:rFonts w:ascii="Arial" w:eastAsia="Arial" w:hAnsi="Arial" w:cs="Arial"/>
                <w:sz w:val="20"/>
                <w:szCs w:val="20"/>
              </w:rPr>
            </w:pPr>
          </w:p>
        </w:tc>
        <w:tc>
          <w:tcPr>
            <w:tcW w:w="2255" w:type="dxa"/>
            <w:shd w:val="clear" w:color="auto" w:fill="C5E0B3" w:themeFill="accent6" w:themeFillTint="66"/>
          </w:tcPr>
          <w:p w14:paraId="0073B2EB" w14:textId="78A43E08"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Use a variety of techniques, inc. carbon printing, relief, press and fabric printing and rubbings. </w:t>
            </w:r>
          </w:p>
          <w:p w14:paraId="71A3845C" w14:textId="43F4220B"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Design patterns of increasing complexity and repetition. </w:t>
            </w:r>
          </w:p>
          <w:p w14:paraId="2919B6F5" w14:textId="0DF98290"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Print using a variety of materials, objects and techniques. </w:t>
            </w:r>
          </w:p>
          <w:p w14:paraId="0C552082" w14:textId="3D16F350" w:rsidR="00CF1D04" w:rsidRPr="00CF1D04" w:rsidRDefault="00CF1D04" w:rsidP="245184AC">
            <w:pPr>
              <w:rPr>
                <w:rFonts w:ascii="Arial" w:eastAsia="Arial" w:hAnsi="Arial" w:cs="Arial"/>
                <w:sz w:val="20"/>
                <w:szCs w:val="20"/>
              </w:rPr>
            </w:pPr>
          </w:p>
        </w:tc>
        <w:tc>
          <w:tcPr>
            <w:tcW w:w="3327" w:type="dxa"/>
            <w:shd w:val="clear" w:color="auto" w:fill="E8ACE1"/>
          </w:tcPr>
          <w:p w14:paraId="61A96B50" w14:textId="4881AF89"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Print using a variety of materials, objects and techniques including layering. </w:t>
            </w:r>
          </w:p>
          <w:p w14:paraId="3B86C0D7" w14:textId="26F7DE9F"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Talk about the processes used to produce a simple print. </w:t>
            </w:r>
          </w:p>
          <w:p w14:paraId="3BA0DDB5" w14:textId="3006E6D4"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To explore pattern and shape, creating designs for printing. </w:t>
            </w:r>
          </w:p>
          <w:p w14:paraId="38CCCC75" w14:textId="77777777" w:rsidR="00CF1D04" w:rsidRPr="00CF1D04" w:rsidRDefault="00CF1D04" w:rsidP="245184AC">
            <w:pPr>
              <w:rPr>
                <w:rFonts w:ascii="Arial" w:eastAsia="Arial" w:hAnsi="Arial" w:cs="Arial"/>
                <w:sz w:val="20"/>
                <w:szCs w:val="20"/>
              </w:rPr>
            </w:pPr>
          </w:p>
        </w:tc>
        <w:tc>
          <w:tcPr>
            <w:tcW w:w="2772" w:type="dxa"/>
            <w:shd w:val="clear" w:color="auto" w:fill="BDD6EE" w:themeFill="accent1" w:themeFillTint="66"/>
          </w:tcPr>
          <w:p w14:paraId="72D65DE6" w14:textId="7777777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Research, create and refine a print using a variety of techniques. </w:t>
            </w:r>
          </w:p>
          <w:p w14:paraId="24DD3FA3" w14:textId="00EECBCC"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Select broadly the kinds of material to print with </w:t>
            </w:r>
            <w:proofErr w:type="gramStart"/>
            <w:r w:rsidRPr="245184AC">
              <w:rPr>
                <w:rFonts w:ascii="Arial" w:eastAsia="Arial" w:hAnsi="Arial" w:cs="Arial"/>
                <w:sz w:val="20"/>
                <w:szCs w:val="20"/>
              </w:rPr>
              <w:t>in order to</w:t>
            </w:r>
            <w:proofErr w:type="gramEnd"/>
            <w:r w:rsidRPr="245184AC">
              <w:rPr>
                <w:rFonts w:ascii="Arial" w:eastAsia="Arial" w:hAnsi="Arial" w:cs="Arial"/>
                <w:sz w:val="20"/>
                <w:szCs w:val="20"/>
              </w:rPr>
              <w:t xml:space="preserve"> get the effect they want </w:t>
            </w:r>
          </w:p>
          <w:p w14:paraId="56DF0616" w14:textId="285A3638"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Resist printing including marbling, silkscreen and cold-water paste. </w:t>
            </w:r>
          </w:p>
          <w:p w14:paraId="23CC64F2" w14:textId="77777777" w:rsidR="00CF1D04" w:rsidRPr="00CF1D04" w:rsidRDefault="00CF1D04" w:rsidP="245184AC">
            <w:pPr>
              <w:rPr>
                <w:rFonts w:ascii="Arial" w:eastAsia="Arial" w:hAnsi="Arial" w:cs="Arial"/>
                <w:sz w:val="20"/>
                <w:szCs w:val="20"/>
              </w:rPr>
            </w:pPr>
          </w:p>
        </w:tc>
        <w:tc>
          <w:tcPr>
            <w:tcW w:w="2761" w:type="dxa"/>
            <w:shd w:val="clear" w:color="auto" w:fill="F7CAAC" w:themeFill="accent2" w:themeFillTint="66"/>
          </w:tcPr>
          <w:p w14:paraId="2F845C59" w14:textId="03B34011"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Explain a few techniques, </w:t>
            </w:r>
            <w:proofErr w:type="spellStart"/>
            <w:r w:rsidRPr="245184AC">
              <w:rPr>
                <w:rFonts w:ascii="Arial" w:eastAsia="Arial" w:hAnsi="Arial" w:cs="Arial"/>
                <w:sz w:val="20"/>
                <w:szCs w:val="20"/>
              </w:rPr>
              <w:t>inc</w:t>
            </w:r>
            <w:proofErr w:type="spellEnd"/>
            <w:r w:rsidRPr="245184AC">
              <w:rPr>
                <w:rFonts w:ascii="Arial" w:eastAsia="Arial" w:hAnsi="Arial" w:cs="Arial"/>
                <w:sz w:val="20"/>
                <w:szCs w:val="20"/>
              </w:rPr>
              <w:t xml:space="preserve">’ the use of poly-blocks, relief, mono and resist printing. </w:t>
            </w:r>
          </w:p>
          <w:p w14:paraId="03D79C8D" w14:textId="058B6946"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hoose the printing method appropriate to task. </w:t>
            </w:r>
          </w:p>
          <w:p w14:paraId="019D7504" w14:textId="26F8BD14"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Build up layers and colours/textures. </w:t>
            </w:r>
          </w:p>
          <w:p w14:paraId="109EB8E1" w14:textId="1E61A05A"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Organise their work in terms of pattern, repetition, symmetry or random printing styles. </w:t>
            </w:r>
          </w:p>
          <w:p w14:paraId="7349537B" w14:textId="342385DA"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hoose inks and overlay colours. </w:t>
            </w:r>
          </w:p>
        </w:tc>
        <w:tc>
          <w:tcPr>
            <w:tcW w:w="3189" w:type="dxa"/>
            <w:shd w:val="clear" w:color="auto" w:fill="BBA9FB"/>
          </w:tcPr>
          <w:p w14:paraId="0048646D" w14:textId="41E3006D"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Describe varied techniques. </w:t>
            </w:r>
          </w:p>
          <w:p w14:paraId="74414791" w14:textId="4528C5A3"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Be familiar with layering prints. </w:t>
            </w:r>
          </w:p>
          <w:p w14:paraId="076378B2" w14:textId="62357BA5"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Be confident with printing on paper and fabric. </w:t>
            </w:r>
          </w:p>
          <w:p w14:paraId="5F147F08" w14:textId="06F80186" w:rsidR="00CF1D04" w:rsidRPr="009F34A0"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Alter and modify work. </w:t>
            </w:r>
          </w:p>
        </w:tc>
      </w:tr>
      <w:tr w:rsidR="00DA07C7" w:rsidRPr="008E2E21" w14:paraId="7649DA77" w14:textId="77777777" w:rsidTr="00562A09">
        <w:trPr>
          <w:trHeight w:val="4397"/>
        </w:trPr>
        <w:tc>
          <w:tcPr>
            <w:tcW w:w="1677" w:type="dxa"/>
            <w:vAlign w:val="center"/>
          </w:tcPr>
          <w:p w14:paraId="01E2E761" w14:textId="77777777" w:rsidR="00CF1D04" w:rsidRPr="00D04662" w:rsidRDefault="00CF1D04" w:rsidP="00CF1D04">
            <w:pPr>
              <w:jc w:val="center"/>
              <w:rPr>
                <w:rFonts w:ascii="Arial" w:hAnsi="Arial" w:cs="Arial"/>
                <w:b/>
              </w:rPr>
            </w:pPr>
            <w:r w:rsidRPr="00D04662">
              <w:rPr>
                <w:rFonts w:ascii="Arial" w:hAnsi="Arial" w:cs="Arial"/>
                <w:b/>
              </w:rPr>
              <w:lastRenderedPageBreak/>
              <w:t>Sculpting</w:t>
            </w:r>
          </w:p>
          <w:p w14:paraId="6DDC7AD9" w14:textId="577CC6B3" w:rsidR="00CF1D04" w:rsidRPr="00D04662" w:rsidRDefault="00CF1D04" w:rsidP="00CF1D04">
            <w:pPr>
              <w:jc w:val="center"/>
              <w:rPr>
                <w:rFonts w:ascii="Arial" w:hAnsi="Arial" w:cs="Arial"/>
                <w:b/>
              </w:rPr>
            </w:pPr>
            <w:r w:rsidRPr="00D04662">
              <w:rPr>
                <w:b/>
                <w:noProof/>
                <w:lang w:val="en-US"/>
              </w:rPr>
              <w:drawing>
                <wp:anchor distT="0" distB="0" distL="114300" distR="114300" simplePos="0" relativeHeight="251658245" behindDoc="1" locked="0" layoutInCell="1" allowOverlap="1" wp14:anchorId="68DF965E" wp14:editId="1D865BB8">
                  <wp:simplePos x="0" y="0"/>
                  <wp:positionH relativeFrom="margin">
                    <wp:posOffset>147955</wp:posOffset>
                  </wp:positionH>
                  <wp:positionV relativeFrom="paragraph">
                    <wp:posOffset>13335</wp:posOffset>
                  </wp:positionV>
                  <wp:extent cx="795655" cy="785495"/>
                  <wp:effectExtent l="0" t="0" r="4445" b="0"/>
                  <wp:wrapTight wrapText="bothSides">
                    <wp:wrapPolygon edited="0">
                      <wp:start x="0" y="0"/>
                      <wp:lineTo x="0" y="3143"/>
                      <wp:lineTo x="5689" y="8382"/>
                      <wp:lineTo x="0" y="10477"/>
                      <wp:lineTo x="0" y="20954"/>
                      <wp:lineTo x="21204" y="20954"/>
                      <wp:lineTo x="21204" y="17811"/>
                      <wp:lineTo x="20686" y="7858"/>
                      <wp:lineTo x="3620" y="0"/>
                      <wp:lineTo x="0" y="0"/>
                    </wp:wrapPolygon>
                  </wp:wrapTight>
                  <wp:docPr id="23" name="Picture 23">
                    <a:extLst xmlns:a="http://schemas.openxmlformats.org/drawingml/2006/main">
                      <a:ext uri="{FF2B5EF4-FFF2-40B4-BE49-F238E27FC236}">
                        <a16:creationId xmlns:a16="http://schemas.microsoft.com/office/drawing/2014/main" id="{FF3525F0-6703-438C-B050-ABCEC91A6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965" t="2659" r="12253" b="22557"/>
                          <a:stretch/>
                        </pic:blipFill>
                        <pic:spPr bwMode="auto">
                          <a:xfrm>
                            <a:off x="0" y="0"/>
                            <a:ext cx="795655"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67" w:type="dxa"/>
            <w:shd w:val="clear" w:color="auto" w:fill="FFFF99"/>
          </w:tcPr>
          <w:p w14:paraId="5ECBBDAC" w14:textId="6E9937F0" w:rsidR="00D32C89" w:rsidRDefault="00D32C89" w:rsidP="245184AC">
            <w:pPr>
              <w:rPr>
                <w:rFonts w:ascii="Arial" w:eastAsia="Arial" w:hAnsi="Arial" w:cs="Arial"/>
                <w:sz w:val="20"/>
                <w:szCs w:val="20"/>
              </w:rPr>
            </w:pPr>
            <w:r w:rsidRPr="245184AC">
              <w:rPr>
                <w:rFonts w:ascii="Arial" w:eastAsia="Arial" w:hAnsi="Arial" w:cs="Arial"/>
                <w:sz w:val="20"/>
                <w:szCs w:val="20"/>
              </w:rPr>
              <w:t xml:space="preserve">To explore manipulating clay, playdough and </w:t>
            </w:r>
            <w:proofErr w:type="spellStart"/>
            <w:r w:rsidRPr="245184AC">
              <w:rPr>
                <w:rFonts w:ascii="Arial" w:eastAsia="Arial" w:hAnsi="Arial" w:cs="Arial"/>
                <w:sz w:val="20"/>
                <w:szCs w:val="20"/>
              </w:rPr>
              <w:t>plastercine</w:t>
            </w:r>
            <w:proofErr w:type="spellEnd"/>
            <w:r w:rsidRPr="245184AC">
              <w:rPr>
                <w:rFonts w:ascii="Arial" w:eastAsia="Arial" w:hAnsi="Arial" w:cs="Arial"/>
                <w:sz w:val="20"/>
                <w:szCs w:val="20"/>
              </w:rPr>
              <w:t xml:space="preserve"> </w:t>
            </w:r>
            <w:r w:rsidR="00D90762" w:rsidRPr="245184AC">
              <w:rPr>
                <w:rFonts w:ascii="Arial" w:eastAsia="Arial" w:hAnsi="Arial" w:cs="Arial"/>
                <w:sz w:val="20"/>
                <w:szCs w:val="20"/>
              </w:rPr>
              <w:t>independently.</w:t>
            </w:r>
          </w:p>
          <w:p w14:paraId="129AC1B6" w14:textId="77777777" w:rsidR="00D32C89" w:rsidRDefault="00D32C89" w:rsidP="245184AC">
            <w:pPr>
              <w:rPr>
                <w:rFonts w:ascii="Arial" w:eastAsia="Arial" w:hAnsi="Arial" w:cs="Arial"/>
                <w:sz w:val="20"/>
                <w:szCs w:val="20"/>
              </w:rPr>
            </w:pPr>
          </w:p>
          <w:p w14:paraId="4826F3A8" w14:textId="0A5C4095" w:rsidR="007F691C" w:rsidRDefault="008C7BB3" w:rsidP="245184AC">
            <w:pPr>
              <w:rPr>
                <w:rFonts w:ascii="Arial" w:eastAsia="Arial" w:hAnsi="Arial" w:cs="Arial"/>
                <w:sz w:val="20"/>
                <w:szCs w:val="20"/>
              </w:rPr>
            </w:pPr>
            <w:r w:rsidRPr="245184AC">
              <w:rPr>
                <w:rFonts w:ascii="Arial" w:eastAsia="Arial" w:hAnsi="Arial" w:cs="Arial"/>
                <w:sz w:val="20"/>
                <w:szCs w:val="20"/>
              </w:rPr>
              <w:t xml:space="preserve">To </w:t>
            </w:r>
            <w:r w:rsidR="009805AC" w:rsidRPr="245184AC">
              <w:rPr>
                <w:rFonts w:ascii="Arial" w:eastAsia="Arial" w:hAnsi="Arial" w:cs="Arial"/>
                <w:sz w:val="20"/>
                <w:szCs w:val="20"/>
              </w:rPr>
              <w:t>form shapes with clay</w:t>
            </w:r>
            <w:r w:rsidR="00D32C89" w:rsidRPr="245184AC">
              <w:rPr>
                <w:rFonts w:ascii="Arial" w:eastAsia="Arial" w:hAnsi="Arial" w:cs="Arial"/>
                <w:sz w:val="20"/>
                <w:szCs w:val="20"/>
              </w:rPr>
              <w:t>, playdough</w:t>
            </w:r>
            <w:r w:rsidR="009805AC" w:rsidRPr="245184AC">
              <w:rPr>
                <w:rFonts w:ascii="Arial" w:eastAsia="Arial" w:hAnsi="Arial" w:cs="Arial"/>
                <w:sz w:val="20"/>
                <w:szCs w:val="20"/>
              </w:rPr>
              <w:t xml:space="preserve"> or </w:t>
            </w:r>
            <w:proofErr w:type="spellStart"/>
            <w:r w:rsidR="00D32C89" w:rsidRPr="245184AC">
              <w:rPr>
                <w:rFonts w:ascii="Arial" w:eastAsia="Arial" w:hAnsi="Arial" w:cs="Arial"/>
                <w:sz w:val="20"/>
                <w:szCs w:val="20"/>
              </w:rPr>
              <w:t>plastercine</w:t>
            </w:r>
            <w:proofErr w:type="spellEnd"/>
            <w:r w:rsidR="00D32C89" w:rsidRPr="245184AC">
              <w:rPr>
                <w:rFonts w:ascii="Arial" w:eastAsia="Arial" w:hAnsi="Arial" w:cs="Arial"/>
                <w:sz w:val="20"/>
                <w:szCs w:val="20"/>
              </w:rPr>
              <w:t>.</w:t>
            </w:r>
          </w:p>
          <w:p w14:paraId="4F77115C" w14:textId="77777777" w:rsidR="009805AC" w:rsidRDefault="009805AC" w:rsidP="245184AC">
            <w:pPr>
              <w:rPr>
                <w:rFonts w:ascii="Arial" w:eastAsia="Arial" w:hAnsi="Arial" w:cs="Arial"/>
                <w:sz w:val="20"/>
                <w:szCs w:val="20"/>
              </w:rPr>
            </w:pPr>
          </w:p>
          <w:p w14:paraId="0DEB77C7" w14:textId="39690ED5" w:rsidR="007F691C" w:rsidRPr="00CF1D04" w:rsidRDefault="00D90762" w:rsidP="245184AC">
            <w:pPr>
              <w:rPr>
                <w:rFonts w:ascii="Arial" w:eastAsia="Arial" w:hAnsi="Arial" w:cs="Arial"/>
                <w:sz w:val="20"/>
                <w:szCs w:val="20"/>
              </w:rPr>
            </w:pPr>
            <w:r w:rsidRPr="245184AC">
              <w:rPr>
                <w:rFonts w:ascii="Arial" w:eastAsia="Arial" w:hAnsi="Arial" w:cs="Arial"/>
                <w:sz w:val="20"/>
                <w:szCs w:val="20"/>
              </w:rPr>
              <w:t xml:space="preserve">To join 2 </w:t>
            </w:r>
            <w:r w:rsidR="000E3F07" w:rsidRPr="245184AC">
              <w:rPr>
                <w:rFonts w:ascii="Arial" w:eastAsia="Arial" w:hAnsi="Arial" w:cs="Arial"/>
                <w:sz w:val="20"/>
                <w:szCs w:val="20"/>
              </w:rPr>
              <w:t xml:space="preserve">pieces of clay, playdough and </w:t>
            </w:r>
            <w:proofErr w:type="spellStart"/>
            <w:r w:rsidR="004446E2" w:rsidRPr="245184AC">
              <w:rPr>
                <w:rFonts w:ascii="Arial" w:eastAsia="Arial" w:hAnsi="Arial" w:cs="Arial"/>
                <w:sz w:val="20"/>
                <w:szCs w:val="20"/>
              </w:rPr>
              <w:t>plastercine</w:t>
            </w:r>
            <w:proofErr w:type="spellEnd"/>
            <w:r w:rsidR="004446E2" w:rsidRPr="245184AC">
              <w:rPr>
                <w:rFonts w:ascii="Arial" w:eastAsia="Arial" w:hAnsi="Arial" w:cs="Arial"/>
                <w:sz w:val="20"/>
                <w:szCs w:val="20"/>
              </w:rPr>
              <w:t xml:space="preserve"> together.</w:t>
            </w:r>
          </w:p>
        </w:tc>
        <w:tc>
          <w:tcPr>
            <w:tcW w:w="2757" w:type="dxa"/>
            <w:shd w:val="clear" w:color="auto" w:fill="FFFF99"/>
          </w:tcPr>
          <w:p w14:paraId="4A708F63" w14:textId="7777777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Manipulate clay in a variety of ways, e.g. rolling, kneading and shaping. </w:t>
            </w:r>
          </w:p>
          <w:p w14:paraId="5B39A44D" w14:textId="71674592"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Explore sculpture with a range of malleable media, especially clay. </w:t>
            </w:r>
          </w:p>
          <w:p w14:paraId="4D6107EC" w14:textId="63C70D61"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Experiment with, construct and join recycled, natural and man-made materials. </w:t>
            </w:r>
          </w:p>
          <w:p w14:paraId="1E79BC6F" w14:textId="06AD7960"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Explore shape and form. </w:t>
            </w:r>
          </w:p>
          <w:p w14:paraId="3E61B7B7" w14:textId="45E1504E" w:rsidR="00CF1D04" w:rsidRPr="00FD4B38" w:rsidRDefault="00CF1D04" w:rsidP="245184AC">
            <w:pPr>
              <w:pStyle w:val="Default"/>
              <w:numPr>
                <w:ilvl w:val="0"/>
                <w:numId w:val="6"/>
              </w:numPr>
              <w:ind w:left="315" w:hanging="315"/>
              <w:rPr>
                <w:rFonts w:ascii="Arial" w:eastAsia="Arial" w:hAnsi="Arial" w:cs="Arial"/>
                <w:color w:val="auto"/>
                <w:sz w:val="20"/>
                <w:szCs w:val="20"/>
              </w:rPr>
            </w:pPr>
            <w:r w:rsidRPr="245184AC">
              <w:rPr>
                <w:rFonts w:ascii="Arial" w:eastAsia="Arial" w:hAnsi="Arial" w:cs="Arial"/>
                <w:color w:val="auto"/>
                <w:sz w:val="20"/>
                <w:szCs w:val="20"/>
              </w:rPr>
              <w:t xml:space="preserve">Use a wide variety of media, inc. photocopied material, fabric, plastic, tissue, magazines, crepe paper, etc. </w:t>
            </w:r>
          </w:p>
        </w:tc>
        <w:tc>
          <w:tcPr>
            <w:tcW w:w="2255" w:type="dxa"/>
            <w:shd w:val="clear" w:color="auto" w:fill="C5E0B3" w:themeFill="accent6" w:themeFillTint="66"/>
          </w:tcPr>
          <w:p w14:paraId="6033EE41" w14:textId="7B56019C"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Manipulate clay for a variety of purposes, inc. thumb pots, simple coil pots and models. </w:t>
            </w:r>
          </w:p>
          <w:p w14:paraId="43482FD8" w14:textId="72CC21FA"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Build a textured relief tile. </w:t>
            </w:r>
          </w:p>
          <w:p w14:paraId="66CA2A95" w14:textId="77777777" w:rsidR="00FD4B38"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Understand the safety and basic care of materials and tools. Experiment with, construct and join recycled, natural and man-made materials more confidently. </w:t>
            </w:r>
          </w:p>
          <w:p w14:paraId="276684D9" w14:textId="0AF7FDA4" w:rsidR="00FD4B38" w:rsidRPr="00FD4B38" w:rsidRDefault="00FD4B38"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reate textured collages from a variety of media. </w:t>
            </w:r>
          </w:p>
          <w:p w14:paraId="45D1BC13" w14:textId="77777777" w:rsidR="00CF1D04" w:rsidRPr="00FD4B38" w:rsidRDefault="00CF1D04" w:rsidP="245184AC">
            <w:pPr>
              <w:rPr>
                <w:rFonts w:ascii="Arial" w:eastAsia="Arial" w:hAnsi="Arial" w:cs="Arial"/>
                <w:sz w:val="20"/>
                <w:szCs w:val="20"/>
              </w:rPr>
            </w:pPr>
          </w:p>
        </w:tc>
        <w:tc>
          <w:tcPr>
            <w:tcW w:w="3327" w:type="dxa"/>
            <w:shd w:val="clear" w:color="auto" w:fill="E8ACE1"/>
          </w:tcPr>
          <w:p w14:paraId="6187EBEF" w14:textId="33330FB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Join clay adequately and work reasonably independently. </w:t>
            </w:r>
          </w:p>
          <w:p w14:paraId="36731CC5" w14:textId="06E12C24"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onstruct a simple clay base for extending and modelling other shapes. </w:t>
            </w:r>
          </w:p>
          <w:p w14:paraId="79238F73" w14:textId="1869DED0"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ut and join wood safely and effectively. </w:t>
            </w:r>
          </w:p>
          <w:p w14:paraId="64431F78" w14:textId="74B5CFF0"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Make a simple papier mache object. </w:t>
            </w:r>
          </w:p>
          <w:p w14:paraId="029A36BF" w14:textId="77777777" w:rsidR="00FD4B38"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Plan, design and make models. </w:t>
            </w:r>
          </w:p>
          <w:p w14:paraId="752A2960" w14:textId="5F2752A4" w:rsidR="00FD4B38" w:rsidRPr="00FD4B38" w:rsidRDefault="00FD4B38"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Experiment with a range of media e.g. overlapping, layering etc. </w:t>
            </w:r>
          </w:p>
          <w:p w14:paraId="1A290184" w14:textId="77777777" w:rsidR="00CF1D04" w:rsidRPr="00120E8D" w:rsidRDefault="00CF1D04" w:rsidP="245184AC">
            <w:pPr>
              <w:pStyle w:val="ListParagraph"/>
              <w:ind w:left="315"/>
              <w:rPr>
                <w:rFonts w:ascii="Arial" w:eastAsia="Arial" w:hAnsi="Arial" w:cs="Arial"/>
                <w:sz w:val="20"/>
                <w:szCs w:val="20"/>
              </w:rPr>
            </w:pPr>
          </w:p>
        </w:tc>
        <w:tc>
          <w:tcPr>
            <w:tcW w:w="2772" w:type="dxa"/>
            <w:shd w:val="clear" w:color="auto" w:fill="BDD6EE" w:themeFill="accent1" w:themeFillTint="66"/>
          </w:tcPr>
          <w:p w14:paraId="1A5D64AF" w14:textId="3F355FE6"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Make informed choices about the 3D technique chosen. </w:t>
            </w:r>
          </w:p>
          <w:p w14:paraId="0BEC410E" w14:textId="6C9BDE7F"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Show an understanding of shape, space and form. </w:t>
            </w:r>
          </w:p>
          <w:p w14:paraId="01886166" w14:textId="2F5FB1F2"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Plan, design, make and adapt models. </w:t>
            </w:r>
          </w:p>
          <w:p w14:paraId="47DD0C1F" w14:textId="77777777" w:rsidR="00FD4B38"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Talk about their work understanding that it has been sculpted, modelled or constructed. </w:t>
            </w:r>
          </w:p>
          <w:p w14:paraId="6B8D5ACB" w14:textId="77777777" w:rsidR="00FD4B38"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Use a variety of materials.</w:t>
            </w:r>
          </w:p>
          <w:p w14:paraId="322BEBE9" w14:textId="3D0D00C8" w:rsidR="00CF1D04" w:rsidRPr="00FD4B38" w:rsidRDefault="00FD4B38"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Collect visual information from a variety of sources, describing with vocabulary based on the visual and tactile elements. </w:t>
            </w:r>
          </w:p>
        </w:tc>
        <w:tc>
          <w:tcPr>
            <w:tcW w:w="2761" w:type="dxa"/>
            <w:shd w:val="clear" w:color="auto" w:fill="F7CAAC" w:themeFill="accent2" w:themeFillTint="66"/>
          </w:tcPr>
          <w:p w14:paraId="6C678640" w14:textId="3C48D74E"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Describe the different qualities involved in modelling, sculpture and construction. </w:t>
            </w:r>
          </w:p>
          <w:p w14:paraId="5A963BC9" w14:textId="1E53EAC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Use recycled, natural and man-made materials to create sculpture. </w:t>
            </w:r>
          </w:p>
          <w:p w14:paraId="1BB1695E" w14:textId="77777777" w:rsidR="00FD4B38"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Plan a sculpture through drawing and other preparatory work. </w:t>
            </w:r>
          </w:p>
          <w:p w14:paraId="61D93B7B" w14:textId="073BC997" w:rsidR="00FD4B38" w:rsidRPr="00FD4B38" w:rsidRDefault="00FD4B38"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Use a range of media to create collage. </w:t>
            </w:r>
          </w:p>
          <w:p w14:paraId="5A062402" w14:textId="77777777" w:rsidR="00CF1D04" w:rsidRPr="00FD4B38" w:rsidRDefault="00CF1D04" w:rsidP="245184AC">
            <w:pPr>
              <w:rPr>
                <w:rFonts w:ascii="Arial" w:eastAsia="Arial" w:hAnsi="Arial" w:cs="Arial"/>
                <w:sz w:val="20"/>
                <w:szCs w:val="20"/>
              </w:rPr>
            </w:pPr>
          </w:p>
        </w:tc>
        <w:tc>
          <w:tcPr>
            <w:tcW w:w="3189" w:type="dxa"/>
            <w:shd w:val="clear" w:color="auto" w:fill="BBA9FB"/>
          </w:tcPr>
          <w:p w14:paraId="6313A07D" w14:textId="560B7017"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Develop skills in using clay inc. slabs, coils, slips, etc. </w:t>
            </w:r>
          </w:p>
          <w:p w14:paraId="0300C849" w14:textId="6B68E20B" w:rsidR="00CF1D04" w:rsidRPr="00CF1D04"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Make a mould and use plaster safely. </w:t>
            </w:r>
          </w:p>
          <w:p w14:paraId="38F73243" w14:textId="77777777" w:rsidR="00FD4B38" w:rsidRDefault="00CF1D04"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Create sculpture and constructions with increasing independence.</w:t>
            </w:r>
          </w:p>
          <w:p w14:paraId="037CF48C" w14:textId="0FD79449" w:rsidR="00FD4B38" w:rsidRPr="00FD4B38" w:rsidRDefault="00FD4B38"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Awareness of the potential of the uses of material</w:t>
            </w:r>
            <w:r w:rsidR="009F34A0" w:rsidRPr="245184AC">
              <w:rPr>
                <w:rFonts w:ascii="Arial" w:eastAsia="Arial" w:hAnsi="Arial" w:cs="Arial"/>
                <w:sz w:val="20"/>
                <w:szCs w:val="20"/>
              </w:rPr>
              <w:t>s</w:t>
            </w:r>
            <w:r w:rsidRPr="245184AC">
              <w:rPr>
                <w:rFonts w:ascii="Arial" w:eastAsia="Arial" w:hAnsi="Arial" w:cs="Arial"/>
                <w:sz w:val="20"/>
                <w:szCs w:val="20"/>
              </w:rPr>
              <w:t xml:space="preserve">. </w:t>
            </w:r>
          </w:p>
          <w:p w14:paraId="6BBE436C" w14:textId="615C3F73" w:rsidR="00FD4B38" w:rsidRPr="00FD4B38" w:rsidRDefault="00FD4B38" w:rsidP="245184AC">
            <w:pPr>
              <w:pStyle w:val="ListParagraph"/>
              <w:numPr>
                <w:ilvl w:val="0"/>
                <w:numId w:val="6"/>
              </w:numPr>
              <w:ind w:left="315" w:hanging="315"/>
              <w:rPr>
                <w:rFonts w:ascii="Arial" w:eastAsia="Arial" w:hAnsi="Arial" w:cs="Arial"/>
                <w:sz w:val="20"/>
                <w:szCs w:val="20"/>
              </w:rPr>
            </w:pPr>
            <w:bookmarkStart w:id="2" w:name="_Hlk95831798"/>
            <w:r w:rsidRPr="245184AC">
              <w:rPr>
                <w:rFonts w:ascii="Arial" w:eastAsia="Arial" w:hAnsi="Arial" w:cs="Arial"/>
                <w:sz w:val="20"/>
                <w:szCs w:val="20"/>
              </w:rPr>
              <w:t xml:space="preserve">Use different techniques, colours and textures etc when designing and making pieces of work. </w:t>
            </w:r>
          </w:p>
          <w:bookmarkEnd w:id="2"/>
          <w:p w14:paraId="38A03CD0" w14:textId="08C291AD" w:rsidR="00CF1D04" w:rsidRPr="00FD4B38" w:rsidRDefault="00FD4B38" w:rsidP="245184AC">
            <w:pPr>
              <w:pStyle w:val="ListParagraph"/>
              <w:numPr>
                <w:ilvl w:val="0"/>
                <w:numId w:val="6"/>
              </w:numPr>
              <w:ind w:left="315" w:hanging="315"/>
              <w:rPr>
                <w:rFonts w:ascii="Arial" w:eastAsia="Arial" w:hAnsi="Arial" w:cs="Arial"/>
                <w:sz w:val="20"/>
                <w:szCs w:val="20"/>
              </w:rPr>
            </w:pPr>
            <w:r w:rsidRPr="245184AC">
              <w:rPr>
                <w:rFonts w:ascii="Arial" w:eastAsia="Arial" w:hAnsi="Arial" w:cs="Arial"/>
                <w:sz w:val="20"/>
                <w:szCs w:val="20"/>
              </w:rPr>
              <w:t xml:space="preserve">To be expressive and analytical to adapt, extend and justify their work. </w:t>
            </w:r>
          </w:p>
        </w:tc>
      </w:tr>
      <w:tr w:rsidR="001C5C46" w:rsidRPr="008E2E21" w14:paraId="3B64FDB7" w14:textId="77777777" w:rsidTr="00562A09">
        <w:trPr>
          <w:trHeight w:val="974"/>
        </w:trPr>
        <w:tc>
          <w:tcPr>
            <w:tcW w:w="1677" w:type="dxa"/>
            <w:vAlign w:val="center"/>
          </w:tcPr>
          <w:p w14:paraId="18C1D449" w14:textId="0B4CC15B" w:rsidR="001C5C46" w:rsidRPr="00D04662" w:rsidRDefault="001C5C46" w:rsidP="00CF1D04">
            <w:pPr>
              <w:jc w:val="center"/>
              <w:rPr>
                <w:rFonts w:ascii="Arial" w:hAnsi="Arial" w:cs="Arial"/>
                <w:b/>
              </w:rPr>
            </w:pPr>
            <w:r>
              <w:rPr>
                <w:rFonts w:ascii="Arial" w:hAnsi="Arial" w:cs="Arial"/>
                <w:b/>
              </w:rPr>
              <w:t>Digital Art</w:t>
            </w:r>
          </w:p>
        </w:tc>
        <w:tc>
          <w:tcPr>
            <w:tcW w:w="19728" w:type="dxa"/>
            <w:gridSpan w:val="7"/>
            <w:shd w:val="clear" w:color="auto" w:fill="FFFF99"/>
          </w:tcPr>
          <w:p w14:paraId="2023E955" w14:textId="77777777" w:rsidR="001C5C46" w:rsidRDefault="001C5C46" w:rsidP="245184AC">
            <w:pPr>
              <w:rPr>
                <w:rFonts w:ascii="Arial" w:eastAsia="Arial" w:hAnsi="Arial" w:cs="Arial"/>
                <w:sz w:val="20"/>
                <w:szCs w:val="20"/>
              </w:rPr>
            </w:pPr>
          </w:p>
          <w:p w14:paraId="1F953D7F" w14:textId="790A6DD1" w:rsidR="001C5C46" w:rsidRPr="001C5C46" w:rsidRDefault="001C5C46" w:rsidP="245184AC">
            <w:pPr>
              <w:rPr>
                <w:rFonts w:ascii="Arial" w:eastAsia="Arial" w:hAnsi="Arial" w:cs="Arial"/>
                <w:sz w:val="20"/>
                <w:szCs w:val="20"/>
              </w:rPr>
            </w:pPr>
            <w:r w:rsidRPr="245184AC">
              <w:rPr>
                <w:rFonts w:ascii="Arial" w:eastAsia="Arial" w:hAnsi="Arial" w:cs="Arial"/>
                <w:sz w:val="20"/>
                <w:szCs w:val="20"/>
              </w:rPr>
              <w:t>See Computing planning</w:t>
            </w:r>
          </w:p>
        </w:tc>
      </w:tr>
      <w:tr w:rsidR="00DA07C7" w:rsidRPr="008E2E21" w14:paraId="16C0B2A9" w14:textId="77777777" w:rsidTr="00562A09">
        <w:trPr>
          <w:trHeight w:val="4397"/>
        </w:trPr>
        <w:tc>
          <w:tcPr>
            <w:tcW w:w="1677" w:type="dxa"/>
            <w:vAlign w:val="center"/>
          </w:tcPr>
          <w:p w14:paraId="4DB5417C" w14:textId="715992E5" w:rsidR="009D70E7" w:rsidRPr="00D04662" w:rsidRDefault="009D70E7" w:rsidP="00CF1D04">
            <w:pPr>
              <w:jc w:val="center"/>
              <w:rPr>
                <w:rFonts w:ascii="Arial" w:hAnsi="Arial" w:cs="Arial"/>
                <w:b/>
              </w:rPr>
            </w:pPr>
            <w:r>
              <w:rPr>
                <w:rFonts w:ascii="Arial" w:hAnsi="Arial" w:cs="Arial"/>
                <w:b/>
              </w:rPr>
              <w:t>Artists</w:t>
            </w:r>
          </w:p>
        </w:tc>
        <w:tc>
          <w:tcPr>
            <w:tcW w:w="2667" w:type="dxa"/>
            <w:shd w:val="clear" w:color="auto" w:fill="FFFF99"/>
          </w:tcPr>
          <w:p w14:paraId="0C3F866D" w14:textId="235B6EDF" w:rsidR="00940EF5" w:rsidRDefault="00940EF5" w:rsidP="245184AC">
            <w:pPr>
              <w:rPr>
                <w:rFonts w:ascii="Arial" w:eastAsia="Arial" w:hAnsi="Arial" w:cs="Arial"/>
                <w:sz w:val="20"/>
                <w:szCs w:val="20"/>
              </w:rPr>
            </w:pPr>
            <w:r w:rsidRPr="49D35BF6">
              <w:rPr>
                <w:rFonts w:ascii="Arial" w:eastAsia="Arial" w:hAnsi="Arial" w:cs="Arial"/>
                <w:sz w:val="20"/>
                <w:szCs w:val="20"/>
              </w:rPr>
              <w:t>Frida K</w:t>
            </w:r>
            <w:r w:rsidR="00EE2938" w:rsidRPr="49D35BF6">
              <w:rPr>
                <w:rFonts w:ascii="Arial" w:eastAsia="Arial" w:hAnsi="Arial" w:cs="Arial"/>
                <w:sz w:val="20"/>
                <w:szCs w:val="20"/>
              </w:rPr>
              <w:t>ah</w:t>
            </w:r>
            <w:r w:rsidRPr="49D35BF6">
              <w:rPr>
                <w:rFonts w:ascii="Arial" w:eastAsia="Arial" w:hAnsi="Arial" w:cs="Arial"/>
                <w:sz w:val="20"/>
                <w:szCs w:val="20"/>
              </w:rPr>
              <w:t xml:space="preserve">lo </w:t>
            </w:r>
          </w:p>
          <w:p w14:paraId="5FB62147" w14:textId="12A35A57" w:rsidR="012D902E" w:rsidRDefault="012D902E" w:rsidP="00562A09">
            <w:pPr>
              <w:jc w:val="center"/>
            </w:pPr>
            <w:r>
              <w:rPr>
                <w:noProof/>
              </w:rPr>
              <w:drawing>
                <wp:inline distT="0" distB="0" distL="0" distR="0" wp14:anchorId="65CE8F29" wp14:editId="1ABF0D0F">
                  <wp:extent cx="1085850" cy="1393650"/>
                  <wp:effectExtent l="0" t="0" r="0" b="0"/>
                  <wp:docPr id="504820078" name="Picture 504820078">
                    <a:extLst xmlns:a="http://schemas.openxmlformats.org/drawingml/2006/main">
                      <a:ext uri="{FF2B5EF4-FFF2-40B4-BE49-F238E27FC236}">
                        <a16:creationId xmlns:a16="http://schemas.microsoft.com/office/drawing/2014/main" id="{D86CCCA1-7B1E-4F34-9A30-5F5B30127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7158" cy="1395329"/>
                          </a:xfrm>
                          <a:prstGeom prst="rect">
                            <a:avLst/>
                          </a:prstGeom>
                        </pic:spPr>
                      </pic:pic>
                    </a:graphicData>
                  </a:graphic>
                </wp:inline>
              </w:drawing>
            </w:r>
          </w:p>
          <w:p w14:paraId="339367CD" w14:textId="1D4F6244" w:rsidR="006401FA" w:rsidRDefault="00940EF5" w:rsidP="245184AC">
            <w:pPr>
              <w:rPr>
                <w:rFonts w:ascii="Arial" w:eastAsia="Arial" w:hAnsi="Arial" w:cs="Arial"/>
                <w:sz w:val="20"/>
                <w:szCs w:val="20"/>
              </w:rPr>
            </w:pPr>
            <w:r w:rsidRPr="49D35BF6">
              <w:rPr>
                <w:rFonts w:ascii="Arial" w:eastAsia="Arial" w:hAnsi="Arial" w:cs="Arial"/>
                <w:sz w:val="20"/>
                <w:szCs w:val="20"/>
              </w:rPr>
              <w:t>Vincent Van Gogh</w:t>
            </w:r>
          </w:p>
          <w:p w14:paraId="600980FD" w14:textId="3D228A45" w:rsidR="4C1B7005" w:rsidRDefault="4C1B7005" w:rsidP="00562A09">
            <w:pPr>
              <w:jc w:val="center"/>
            </w:pPr>
            <w:r>
              <w:rPr>
                <w:noProof/>
              </w:rPr>
              <w:drawing>
                <wp:inline distT="0" distB="0" distL="0" distR="0" wp14:anchorId="1C621DC1" wp14:editId="6A28A937">
                  <wp:extent cx="1295400" cy="1025193"/>
                  <wp:effectExtent l="0" t="0" r="0" b="3810"/>
                  <wp:docPr id="486262082" name="Picture 486262082" descr="File:Van Gogh - Starry Night 2.jpg - Wikimedia Commons">
                    <a:extLst xmlns:a="http://schemas.openxmlformats.org/drawingml/2006/main">
                      <a:ext uri="{FF2B5EF4-FFF2-40B4-BE49-F238E27FC236}">
                        <a16:creationId xmlns:a16="http://schemas.microsoft.com/office/drawing/2014/main" id="{D653FC8C-4F53-4B0B-81F2-77E6C14EB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262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7468" cy="1026829"/>
                          </a:xfrm>
                          <a:prstGeom prst="rect">
                            <a:avLst/>
                          </a:prstGeom>
                        </pic:spPr>
                      </pic:pic>
                    </a:graphicData>
                  </a:graphic>
                </wp:inline>
              </w:drawing>
            </w:r>
          </w:p>
          <w:p w14:paraId="182F0AEF" w14:textId="0DE04664" w:rsidR="49FB506A" w:rsidRDefault="49FB506A" w:rsidP="7CD1ABC3">
            <w:pPr>
              <w:spacing w:line="259" w:lineRule="auto"/>
            </w:pPr>
            <w:r w:rsidRPr="7CD1ABC3">
              <w:rPr>
                <w:rFonts w:ascii="Arial" w:eastAsia="Arial" w:hAnsi="Arial" w:cs="Arial"/>
                <w:sz w:val="20"/>
                <w:szCs w:val="20"/>
              </w:rPr>
              <w:t>Yayoi Kusama</w:t>
            </w:r>
          </w:p>
          <w:p w14:paraId="642CA615" w14:textId="39DED80B" w:rsidR="424E80F9" w:rsidRDefault="424E80F9" w:rsidP="0095692B">
            <w:pPr>
              <w:spacing w:line="259" w:lineRule="auto"/>
              <w:jc w:val="center"/>
            </w:pPr>
            <w:r>
              <w:rPr>
                <w:noProof/>
              </w:rPr>
              <w:drawing>
                <wp:inline distT="0" distB="0" distL="0" distR="0" wp14:anchorId="05E32EB9" wp14:editId="57FE4761">
                  <wp:extent cx="847725" cy="1031187"/>
                  <wp:effectExtent l="0" t="0" r="0" b="0"/>
                  <wp:docPr id="261353813" name="Picture 261353813">
                    <a:extLst xmlns:a="http://schemas.openxmlformats.org/drawingml/2006/main">
                      <a:ext uri="{FF2B5EF4-FFF2-40B4-BE49-F238E27FC236}">
                        <a16:creationId xmlns:a16="http://schemas.microsoft.com/office/drawing/2014/main" id="{0F4344ED-1547-4398-8830-6AB06E1B3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9823" cy="1033738"/>
                          </a:xfrm>
                          <a:prstGeom prst="rect">
                            <a:avLst/>
                          </a:prstGeom>
                        </pic:spPr>
                      </pic:pic>
                    </a:graphicData>
                  </a:graphic>
                </wp:inline>
              </w:drawing>
            </w:r>
          </w:p>
          <w:p w14:paraId="2E1DEFB7" w14:textId="759E2130" w:rsidR="009D70E7" w:rsidRPr="00CF1D04" w:rsidRDefault="0082475D" w:rsidP="49D35BF6">
            <w:pPr>
              <w:rPr>
                <w:rFonts w:ascii="Arial" w:eastAsia="Arial" w:hAnsi="Arial" w:cs="Arial"/>
                <w:sz w:val="20"/>
                <w:szCs w:val="20"/>
              </w:rPr>
            </w:pPr>
            <w:r w:rsidRPr="7CD1ABC3">
              <w:rPr>
                <w:rFonts w:ascii="Arial" w:eastAsia="Arial" w:hAnsi="Arial" w:cs="Arial"/>
                <w:sz w:val="20"/>
                <w:szCs w:val="20"/>
              </w:rPr>
              <w:t xml:space="preserve">Illustrators- </w:t>
            </w:r>
            <w:r w:rsidR="2E8268E2" w:rsidRPr="7CD1ABC3">
              <w:rPr>
                <w:rFonts w:ascii="Arial" w:eastAsia="Arial" w:hAnsi="Arial" w:cs="Arial"/>
                <w:sz w:val="20"/>
                <w:szCs w:val="20"/>
              </w:rPr>
              <w:t>Rachel Isadora</w:t>
            </w:r>
          </w:p>
          <w:p w14:paraId="3D9E182D" w14:textId="3E7B7C33" w:rsidR="009D70E7" w:rsidRPr="00CF1D04" w:rsidRDefault="1DF7C329" w:rsidP="00562A09">
            <w:pPr>
              <w:jc w:val="center"/>
              <w:rPr>
                <w:rFonts w:ascii="Arial" w:eastAsia="Arial" w:hAnsi="Arial" w:cs="Arial"/>
                <w:sz w:val="20"/>
                <w:szCs w:val="20"/>
              </w:rPr>
            </w:pPr>
            <w:r>
              <w:rPr>
                <w:noProof/>
              </w:rPr>
              <w:drawing>
                <wp:inline distT="0" distB="0" distL="0" distR="0" wp14:anchorId="2678A623" wp14:editId="640AE1CD">
                  <wp:extent cx="857250" cy="799399"/>
                  <wp:effectExtent l="0" t="0" r="0" b="1270"/>
                  <wp:docPr id="740859728" name="Picture 740859728">
                    <a:extLst xmlns:a="http://schemas.openxmlformats.org/drawingml/2006/main">
                      <a:ext uri="{FF2B5EF4-FFF2-40B4-BE49-F238E27FC236}">
                        <a16:creationId xmlns:a16="http://schemas.microsoft.com/office/drawing/2014/main" id="{6061A953-84EC-4FB7-81BD-486821408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959" cy="804723"/>
                          </a:xfrm>
                          <a:prstGeom prst="rect">
                            <a:avLst/>
                          </a:prstGeom>
                        </pic:spPr>
                      </pic:pic>
                    </a:graphicData>
                  </a:graphic>
                </wp:inline>
              </w:drawing>
            </w:r>
          </w:p>
        </w:tc>
        <w:tc>
          <w:tcPr>
            <w:tcW w:w="2757" w:type="dxa"/>
            <w:shd w:val="clear" w:color="auto" w:fill="FFFF99"/>
          </w:tcPr>
          <w:p w14:paraId="0DE96CB6" w14:textId="7E406B75" w:rsidR="004212CC" w:rsidRDefault="09DFCBBE" w:rsidP="3170029F">
            <w:pPr>
              <w:rPr>
                <w:rFonts w:ascii="Arial" w:eastAsia="Arial" w:hAnsi="Arial" w:cs="Arial"/>
                <w:sz w:val="20"/>
                <w:szCs w:val="20"/>
              </w:rPr>
            </w:pPr>
            <w:r w:rsidRPr="3170029F">
              <w:rPr>
                <w:rFonts w:ascii="Arial" w:eastAsia="Arial" w:hAnsi="Arial" w:cs="Arial"/>
                <w:sz w:val="20"/>
                <w:szCs w:val="20"/>
              </w:rPr>
              <w:t>Pablo Picasso – Autumn 1</w:t>
            </w:r>
          </w:p>
          <w:p w14:paraId="69ADB3FE" w14:textId="44D40E98" w:rsidR="004212CC" w:rsidRPr="00275DA1" w:rsidRDefault="09DFCBBE" w:rsidP="3170029F">
            <w:pPr>
              <w:rPr>
                <w:rFonts w:ascii="Arial" w:eastAsia="Arial" w:hAnsi="Arial" w:cs="Arial"/>
                <w:sz w:val="20"/>
                <w:szCs w:val="20"/>
              </w:rPr>
            </w:pPr>
            <w:r w:rsidRPr="00275DA1">
              <w:rPr>
                <w:rFonts w:ascii="Arial" w:eastAsia="Arial" w:hAnsi="Arial" w:cs="Arial"/>
                <w:sz w:val="20"/>
                <w:szCs w:val="20"/>
              </w:rPr>
              <w:t>Collage and textiles and painting- colour mixing</w:t>
            </w:r>
          </w:p>
          <w:p w14:paraId="6C2E8B8A" w14:textId="39C7E4F3" w:rsidR="004212CC" w:rsidRDefault="09DFCBBE" w:rsidP="00562A09">
            <w:pPr>
              <w:jc w:val="center"/>
            </w:pPr>
            <w:r>
              <w:rPr>
                <w:noProof/>
              </w:rPr>
              <w:drawing>
                <wp:inline distT="0" distB="0" distL="0" distR="0" wp14:anchorId="4676F333" wp14:editId="68A6DA20">
                  <wp:extent cx="923925" cy="1124779"/>
                  <wp:effectExtent l="0" t="0" r="0" b="0"/>
                  <wp:docPr id="960750422" name="Picture 1128412465">
                    <a:extLst xmlns:a="http://schemas.openxmlformats.org/drawingml/2006/main">
                      <a:ext uri="{FF2B5EF4-FFF2-40B4-BE49-F238E27FC236}">
                        <a16:creationId xmlns:a16="http://schemas.microsoft.com/office/drawing/2014/main" id="{86C2FA81-CB22-4D2E-997F-9777FCFD5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412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6676" cy="1128129"/>
                          </a:xfrm>
                          <a:prstGeom prst="rect">
                            <a:avLst/>
                          </a:prstGeom>
                        </pic:spPr>
                      </pic:pic>
                    </a:graphicData>
                  </a:graphic>
                </wp:inline>
              </w:drawing>
            </w:r>
          </w:p>
          <w:p w14:paraId="7C745F38" w14:textId="61C9D00D" w:rsidR="25FA4706" w:rsidRDefault="25FA4706" w:rsidP="49D35BF6"/>
          <w:p w14:paraId="0D491780" w14:textId="6C50B9DB" w:rsidR="004212CC" w:rsidRPr="00CF1D04" w:rsidRDefault="060F7653" w:rsidP="024AEE89">
            <w:pPr>
              <w:rPr>
                <w:rFonts w:ascii="Arial" w:eastAsia="Arial" w:hAnsi="Arial" w:cs="Arial"/>
                <w:sz w:val="20"/>
                <w:szCs w:val="20"/>
              </w:rPr>
            </w:pPr>
            <w:r w:rsidRPr="3C05E81E">
              <w:rPr>
                <w:rFonts w:ascii="Arial" w:eastAsia="Arial" w:hAnsi="Arial" w:cs="Arial"/>
                <w:sz w:val="20"/>
                <w:szCs w:val="20"/>
              </w:rPr>
              <w:t>Est</w:t>
            </w:r>
            <w:r w:rsidR="0A583D6C" w:rsidRPr="3C05E81E">
              <w:rPr>
                <w:rFonts w:ascii="Arial" w:eastAsia="Arial" w:hAnsi="Arial" w:cs="Arial"/>
                <w:sz w:val="20"/>
                <w:szCs w:val="20"/>
              </w:rPr>
              <w:t>h</w:t>
            </w:r>
            <w:r w:rsidR="175615A8" w:rsidRPr="3C05E81E">
              <w:rPr>
                <w:rFonts w:ascii="Arial" w:eastAsia="Arial" w:hAnsi="Arial" w:cs="Arial"/>
                <w:sz w:val="20"/>
                <w:szCs w:val="20"/>
              </w:rPr>
              <w:t>er Mahlangu</w:t>
            </w:r>
            <w:r w:rsidR="50B8BC04" w:rsidRPr="3C05E81E">
              <w:rPr>
                <w:rFonts w:ascii="Arial" w:eastAsia="Arial" w:hAnsi="Arial" w:cs="Arial"/>
                <w:sz w:val="20"/>
                <w:szCs w:val="20"/>
              </w:rPr>
              <w:t xml:space="preserve"> – Spring </w:t>
            </w:r>
            <w:r w:rsidR="5AEFFE14" w:rsidRPr="3C05E81E">
              <w:rPr>
                <w:rFonts w:ascii="Arial" w:eastAsia="Arial" w:hAnsi="Arial" w:cs="Arial"/>
                <w:sz w:val="20"/>
                <w:szCs w:val="20"/>
              </w:rPr>
              <w:t>1</w:t>
            </w:r>
            <w:r w:rsidR="0979C244" w:rsidRPr="3C05E81E">
              <w:rPr>
                <w:rFonts w:ascii="Arial" w:eastAsia="Arial" w:hAnsi="Arial" w:cs="Arial"/>
                <w:sz w:val="20"/>
                <w:szCs w:val="20"/>
              </w:rPr>
              <w:t xml:space="preserve"> (</w:t>
            </w:r>
            <w:r w:rsidR="72D66747" w:rsidRPr="3C05E81E">
              <w:rPr>
                <w:rFonts w:ascii="Arial" w:eastAsia="Arial" w:hAnsi="Arial" w:cs="Arial"/>
                <w:sz w:val="20"/>
                <w:szCs w:val="20"/>
              </w:rPr>
              <w:t>Drawing and pastel)</w:t>
            </w:r>
          </w:p>
          <w:p w14:paraId="5C851DE1" w14:textId="332713C2" w:rsidR="0DEC83DC" w:rsidRDefault="0DEC83DC" w:rsidP="00562A09">
            <w:pPr>
              <w:jc w:val="center"/>
            </w:pPr>
            <w:r>
              <w:rPr>
                <w:noProof/>
              </w:rPr>
              <w:drawing>
                <wp:inline distT="0" distB="0" distL="0" distR="0" wp14:anchorId="34F9CF07" wp14:editId="6C17D081">
                  <wp:extent cx="1447800" cy="973818"/>
                  <wp:effectExtent l="0" t="0" r="0" b="0"/>
                  <wp:docPr id="1760259835" name="Picture 1760259835">
                    <a:extLst xmlns:a="http://schemas.openxmlformats.org/drawingml/2006/main">
                      <a:ext uri="{FF2B5EF4-FFF2-40B4-BE49-F238E27FC236}">
                        <a16:creationId xmlns:a16="http://schemas.microsoft.com/office/drawing/2014/main" id="{FB1B3AAA-AED3-4675-9030-52C52A5C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0968" cy="975949"/>
                          </a:xfrm>
                          <a:prstGeom prst="rect">
                            <a:avLst/>
                          </a:prstGeom>
                        </pic:spPr>
                      </pic:pic>
                    </a:graphicData>
                  </a:graphic>
                </wp:inline>
              </w:drawing>
            </w:r>
          </w:p>
          <w:p w14:paraId="45C48266" w14:textId="4799966F" w:rsidR="004212CC" w:rsidRPr="00CF1D04" w:rsidRDefault="11E96FB5" w:rsidP="3170029F">
            <w:pPr>
              <w:rPr>
                <w:rFonts w:ascii="Arial" w:eastAsia="Arial" w:hAnsi="Arial" w:cs="Arial"/>
                <w:sz w:val="20"/>
                <w:szCs w:val="20"/>
              </w:rPr>
            </w:pPr>
            <w:r w:rsidRPr="3170029F">
              <w:rPr>
                <w:rFonts w:ascii="Arial" w:eastAsia="Arial" w:hAnsi="Arial" w:cs="Arial"/>
                <w:sz w:val="20"/>
                <w:szCs w:val="20"/>
              </w:rPr>
              <w:t xml:space="preserve">William Morris - </w:t>
            </w:r>
            <w:r w:rsidR="690077CA" w:rsidRPr="3170029F">
              <w:rPr>
                <w:rFonts w:ascii="Arial" w:eastAsia="Arial" w:hAnsi="Arial" w:cs="Arial"/>
                <w:sz w:val="20"/>
                <w:szCs w:val="20"/>
              </w:rPr>
              <w:t>Summer</w:t>
            </w:r>
            <w:r w:rsidRPr="3170029F">
              <w:rPr>
                <w:rFonts w:ascii="Arial" w:eastAsia="Arial" w:hAnsi="Arial" w:cs="Arial"/>
                <w:sz w:val="20"/>
                <w:szCs w:val="20"/>
              </w:rPr>
              <w:t xml:space="preserve"> </w:t>
            </w:r>
            <w:r w:rsidR="5D9141B1" w:rsidRPr="3170029F">
              <w:rPr>
                <w:rFonts w:ascii="Arial" w:eastAsia="Arial" w:hAnsi="Arial" w:cs="Arial"/>
                <w:sz w:val="20"/>
                <w:szCs w:val="20"/>
              </w:rPr>
              <w:t>2</w:t>
            </w:r>
          </w:p>
          <w:p w14:paraId="5B3AF1A6" w14:textId="5111B37E" w:rsidR="004212CC" w:rsidRPr="00CF1D04" w:rsidRDefault="11E96FB5" w:rsidP="3170029F">
            <w:pPr>
              <w:rPr>
                <w:rFonts w:ascii="Arial" w:eastAsia="Arial" w:hAnsi="Arial" w:cs="Arial"/>
                <w:sz w:val="20"/>
                <w:szCs w:val="20"/>
              </w:rPr>
            </w:pPr>
            <w:r w:rsidRPr="3170029F">
              <w:rPr>
                <w:rFonts w:ascii="Arial" w:eastAsia="Arial" w:hAnsi="Arial" w:cs="Arial"/>
                <w:sz w:val="20"/>
                <w:szCs w:val="20"/>
              </w:rPr>
              <w:t>(printing)</w:t>
            </w:r>
          </w:p>
          <w:p w14:paraId="75123FED" w14:textId="145074DB" w:rsidR="004212CC" w:rsidRPr="00CF1D04" w:rsidRDefault="11E96FB5" w:rsidP="00562A09">
            <w:pPr>
              <w:jc w:val="center"/>
              <w:rPr>
                <w:rFonts w:ascii="Arial" w:eastAsia="Arial" w:hAnsi="Arial" w:cs="Arial"/>
                <w:sz w:val="20"/>
                <w:szCs w:val="20"/>
              </w:rPr>
            </w:pPr>
            <w:r>
              <w:rPr>
                <w:noProof/>
              </w:rPr>
              <w:drawing>
                <wp:inline distT="0" distB="0" distL="0" distR="0" wp14:anchorId="05931527" wp14:editId="2228A262">
                  <wp:extent cx="904875" cy="1134470"/>
                  <wp:effectExtent l="0" t="0" r="0" b="8890"/>
                  <wp:docPr id="690258852" name="Picture 601314956" descr="File:Original William Morris's patterns, digitally enhanced by rawpixel  00016.jpg - Wikimedia Commons">
                    <a:extLst xmlns:a="http://schemas.openxmlformats.org/drawingml/2006/main">
                      <a:ext uri="{FF2B5EF4-FFF2-40B4-BE49-F238E27FC236}">
                        <a16:creationId xmlns:a16="http://schemas.microsoft.com/office/drawing/2014/main" id="{969E7A6E-E2DD-42B6-8E69-9814CD8AF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6949" cy="1137071"/>
                          </a:xfrm>
                          <a:prstGeom prst="rect">
                            <a:avLst/>
                          </a:prstGeom>
                        </pic:spPr>
                      </pic:pic>
                    </a:graphicData>
                  </a:graphic>
                </wp:inline>
              </w:drawing>
            </w:r>
          </w:p>
        </w:tc>
        <w:tc>
          <w:tcPr>
            <w:tcW w:w="2255" w:type="dxa"/>
            <w:shd w:val="clear" w:color="auto" w:fill="C5E0B3" w:themeFill="accent6" w:themeFillTint="66"/>
          </w:tcPr>
          <w:p w14:paraId="2CB1F5E8" w14:textId="42A923D5" w:rsidR="00746855" w:rsidRDefault="00BB140E" w:rsidP="00746855">
            <w:pPr>
              <w:pStyle w:val="ListParagraph"/>
              <w:ind w:left="0"/>
              <w:rPr>
                <w:rFonts w:ascii="Arial" w:eastAsia="Arial" w:hAnsi="Arial" w:cs="Arial"/>
                <w:sz w:val="20"/>
                <w:szCs w:val="20"/>
              </w:rPr>
            </w:pPr>
            <w:r>
              <w:rPr>
                <w:rFonts w:ascii="Arial" w:eastAsia="Arial" w:hAnsi="Arial" w:cs="Arial"/>
                <w:sz w:val="20"/>
                <w:szCs w:val="20"/>
              </w:rPr>
              <w:t>G</w:t>
            </w:r>
            <w:r w:rsidRPr="00BB140E">
              <w:rPr>
                <w:rFonts w:ascii="Arial" w:eastAsia="Arial" w:hAnsi="Arial" w:cs="Arial"/>
                <w:sz w:val="20"/>
                <w:szCs w:val="20"/>
              </w:rPr>
              <w:t xml:space="preserve">eorges </w:t>
            </w:r>
            <w:r>
              <w:rPr>
                <w:rFonts w:ascii="Arial" w:eastAsia="Arial" w:hAnsi="Arial" w:cs="Arial"/>
                <w:sz w:val="20"/>
                <w:szCs w:val="20"/>
              </w:rPr>
              <w:t>S</w:t>
            </w:r>
            <w:r w:rsidRPr="00BB140E">
              <w:rPr>
                <w:rFonts w:ascii="Arial" w:eastAsia="Arial" w:hAnsi="Arial" w:cs="Arial"/>
                <w:sz w:val="20"/>
                <w:szCs w:val="20"/>
              </w:rPr>
              <w:t>eurat</w:t>
            </w:r>
            <w:r w:rsidR="00746855" w:rsidRPr="49D35BF6">
              <w:rPr>
                <w:rFonts w:ascii="Arial" w:eastAsia="Arial" w:hAnsi="Arial" w:cs="Arial"/>
                <w:sz w:val="20"/>
                <w:szCs w:val="20"/>
              </w:rPr>
              <w:t xml:space="preserve"> (</w:t>
            </w:r>
            <w:r w:rsidR="00746855">
              <w:rPr>
                <w:rFonts w:ascii="Arial" w:eastAsia="Arial" w:hAnsi="Arial" w:cs="Arial"/>
                <w:sz w:val="20"/>
                <w:szCs w:val="20"/>
              </w:rPr>
              <w:t>Autumn 2</w:t>
            </w:r>
            <w:r w:rsidR="00746855" w:rsidRPr="49D35BF6">
              <w:rPr>
                <w:rFonts w:ascii="Arial" w:eastAsia="Arial" w:hAnsi="Arial" w:cs="Arial"/>
                <w:sz w:val="20"/>
                <w:szCs w:val="20"/>
              </w:rPr>
              <w:t>-</w:t>
            </w:r>
            <w:r w:rsidRPr="00BB140E">
              <w:rPr>
                <w:rFonts w:ascii="Arial" w:eastAsia="Arial" w:hAnsi="Arial" w:cs="Arial"/>
                <w:sz w:val="20"/>
                <w:szCs w:val="20"/>
              </w:rPr>
              <w:t xml:space="preserve"> pointillism</w:t>
            </w:r>
            <w:r>
              <w:rPr>
                <w:rFonts w:ascii="Arial" w:eastAsia="Arial" w:hAnsi="Arial" w:cs="Arial"/>
                <w:sz w:val="20"/>
                <w:szCs w:val="20"/>
              </w:rPr>
              <w:t xml:space="preserve">- </w:t>
            </w:r>
            <w:r w:rsidR="00251E29">
              <w:rPr>
                <w:rFonts w:ascii="Arial" w:eastAsia="Arial" w:hAnsi="Arial" w:cs="Arial"/>
                <w:sz w:val="20"/>
                <w:szCs w:val="20"/>
              </w:rPr>
              <w:t xml:space="preserve">winter scene </w:t>
            </w:r>
            <w:r>
              <w:rPr>
                <w:rFonts w:ascii="Arial" w:eastAsia="Arial" w:hAnsi="Arial" w:cs="Arial"/>
                <w:sz w:val="20"/>
                <w:szCs w:val="20"/>
              </w:rPr>
              <w:t>painting</w:t>
            </w:r>
            <w:r w:rsidR="00746855" w:rsidRPr="49D35BF6">
              <w:rPr>
                <w:rFonts w:ascii="Arial" w:eastAsia="Arial" w:hAnsi="Arial" w:cs="Arial"/>
                <w:sz w:val="20"/>
                <w:szCs w:val="20"/>
              </w:rPr>
              <w:t>)</w:t>
            </w:r>
          </w:p>
          <w:p w14:paraId="423391C9" w14:textId="628FA559" w:rsidR="00746855" w:rsidRDefault="00DA07C7" w:rsidP="00562A09">
            <w:pPr>
              <w:pStyle w:val="ListParagraph"/>
              <w:ind w:left="0"/>
              <w:jc w:val="center"/>
            </w:pPr>
            <w:r>
              <w:rPr>
                <w:noProof/>
              </w:rPr>
              <w:drawing>
                <wp:inline distT="0" distB="0" distL="0" distR="0" wp14:anchorId="4355937E" wp14:editId="2EAADE1D">
                  <wp:extent cx="1229995" cy="955398"/>
                  <wp:effectExtent l="0" t="0" r="8255" b="0"/>
                  <wp:docPr id="1355861741" name="Picture 1" descr="Georges Pierre Seurat - iTravelWithArt">
                    <a:extLst xmlns:a="http://schemas.openxmlformats.org/drawingml/2006/main">
                      <a:ext uri="{FF2B5EF4-FFF2-40B4-BE49-F238E27FC236}">
                        <a16:creationId xmlns:a16="http://schemas.microsoft.com/office/drawing/2014/main" id="{81FE52B6-47BB-49DE-97B0-13D60DEA5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4508" cy="958903"/>
                          </a:xfrm>
                          <a:prstGeom prst="rect">
                            <a:avLst/>
                          </a:prstGeom>
                        </pic:spPr>
                      </pic:pic>
                    </a:graphicData>
                  </a:graphic>
                </wp:inline>
              </w:drawing>
            </w:r>
          </w:p>
          <w:p w14:paraId="0388FBC9" w14:textId="7CFB09B3" w:rsidR="49EC5F34" w:rsidRDefault="49EC5F34" w:rsidP="49D35BF6">
            <w:pPr>
              <w:pStyle w:val="ListParagraph"/>
              <w:ind w:left="0"/>
            </w:pPr>
          </w:p>
          <w:p w14:paraId="5FD0765B" w14:textId="36B85815" w:rsidR="00106A96" w:rsidRDefault="00106A96" w:rsidP="00106A96">
            <w:pPr>
              <w:pStyle w:val="ListParagraph"/>
              <w:ind w:left="0"/>
              <w:rPr>
                <w:rFonts w:ascii="Arial" w:eastAsia="Arial" w:hAnsi="Arial" w:cs="Arial"/>
                <w:sz w:val="20"/>
                <w:szCs w:val="20"/>
              </w:rPr>
            </w:pPr>
            <w:r w:rsidRPr="3170029F">
              <w:rPr>
                <w:rFonts w:ascii="Arial" w:eastAsia="Arial" w:hAnsi="Arial" w:cs="Arial"/>
                <w:sz w:val="20"/>
                <w:szCs w:val="20"/>
              </w:rPr>
              <w:t>Patrick Mavros (S</w:t>
            </w:r>
            <w:r w:rsidR="1FB4541B" w:rsidRPr="3170029F">
              <w:rPr>
                <w:rFonts w:ascii="Arial" w:eastAsia="Arial" w:hAnsi="Arial" w:cs="Arial"/>
                <w:sz w:val="20"/>
                <w:szCs w:val="20"/>
              </w:rPr>
              <w:t xml:space="preserve">pring </w:t>
            </w:r>
            <w:r w:rsidR="59C0FC88" w:rsidRPr="3170029F">
              <w:rPr>
                <w:rFonts w:ascii="Arial" w:eastAsia="Arial" w:hAnsi="Arial" w:cs="Arial"/>
                <w:sz w:val="20"/>
                <w:szCs w:val="20"/>
              </w:rPr>
              <w:t>1</w:t>
            </w:r>
            <w:r w:rsidRPr="3170029F">
              <w:rPr>
                <w:rFonts w:ascii="Arial" w:eastAsia="Arial" w:hAnsi="Arial" w:cs="Arial"/>
                <w:sz w:val="20"/>
                <w:szCs w:val="20"/>
              </w:rPr>
              <w:t xml:space="preserve"> and 2-sculptures)</w:t>
            </w:r>
          </w:p>
          <w:p w14:paraId="5B59580D" w14:textId="77777777" w:rsidR="00106A96" w:rsidRDefault="00106A96" w:rsidP="00106A96">
            <w:pPr>
              <w:pStyle w:val="ListParagraph"/>
              <w:ind w:left="0"/>
            </w:pPr>
            <w:r>
              <w:rPr>
                <w:noProof/>
              </w:rPr>
              <w:drawing>
                <wp:inline distT="0" distB="0" distL="0" distR="0" wp14:anchorId="0D93C025" wp14:editId="301848BA">
                  <wp:extent cx="1210945" cy="1210945"/>
                  <wp:effectExtent l="0" t="0" r="8255" b="8255"/>
                  <wp:docPr id="356890130" name="Picture 356890130">
                    <a:extLst xmlns:a="http://schemas.openxmlformats.org/drawingml/2006/main">
                      <a:ext uri="{FF2B5EF4-FFF2-40B4-BE49-F238E27FC236}">
                        <a16:creationId xmlns:a16="http://schemas.microsoft.com/office/drawing/2014/main" id="{7B0C69DE-0C52-47D0-9668-4044DD5F1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901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0945" cy="1210945"/>
                          </a:xfrm>
                          <a:prstGeom prst="rect">
                            <a:avLst/>
                          </a:prstGeom>
                        </pic:spPr>
                      </pic:pic>
                    </a:graphicData>
                  </a:graphic>
                </wp:inline>
              </w:drawing>
            </w:r>
          </w:p>
          <w:p w14:paraId="582B4F2C" w14:textId="25247AFC" w:rsidR="00DF24FA" w:rsidRPr="00CF1D04" w:rsidRDefault="5D07FB35" w:rsidP="00562A09">
            <w:pPr>
              <w:pStyle w:val="ListParagraph"/>
              <w:ind w:left="0"/>
              <w:jc w:val="center"/>
            </w:pPr>
            <w:r w:rsidRPr="5571575F">
              <w:rPr>
                <w:rFonts w:ascii="Arial" w:eastAsia="Arial" w:hAnsi="Arial" w:cs="Arial"/>
                <w:sz w:val="20"/>
                <w:szCs w:val="20"/>
              </w:rPr>
              <w:t>Andy Warhol</w:t>
            </w:r>
            <w:r w:rsidR="6F54FB67" w:rsidRPr="5571575F">
              <w:rPr>
                <w:rFonts w:ascii="Arial" w:eastAsia="Arial" w:hAnsi="Arial" w:cs="Arial"/>
                <w:sz w:val="20"/>
                <w:szCs w:val="20"/>
              </w:rPr>
              <w:t xml:space="preserve"> (S</w:t>
            </w:r>
            <w:r w:rsidR="174010AC" w:rsidRPr="5571575F">
              <w:rPr>
                <w:rFonts w:ascii="Arial" w:eastAsia="Arial" w:hAnsi="Arial" w:cs="Arial"/>
                <w:sz w:val="20"/>
                <w:szCs w:val="20"/>
              </w:rPr>
              <w:t>ummer</w:t>
            </w:r>
            <w:r w:rsidR="6F54FB67" w:rsidRPr="5571575F">
              <w:rPr>
                <w:rFonts w:ascii="Arial" w:eastAsia="Arial" w:hAnsi="Arial" w:cs="Arial"/>
                <w:sz w:val="20"/>
                <w:szCs w:val="20"/>
              </w:rPr>
              <w:t>- line drawings</w:t>
            </w:r>
            <w:r w:rsidR="063D5F42" w:rsidRPr="5571575F">
              <w:rPr>
                <w:rFonts w:ascii="Arial" w:eastAsia="Arial" w:hAnsi="Arial" w:cs="Arial"/>
                <w:sz w:val="20"/>
                <w:szCs w:val="20"/>
              </w:rPr>
              <w:t>, felt tips, space, colour, pattern)</w:t>
            </w:r>
            <w:r w:rsidR="4BD00762">
              <w:rPr>
                <w:noProof/>
              </w:rPr>
              <w:drawing>
                <wp:inline distT="0" distB="0" distL="0" distR="0" wp14:anchorId="6B7F7365" wp14:editId="0909BE67">
                  <wp:extent cx="1097028" cy="1123950"/>
                  <wp:effectExtent l="0" t="0" r="8255" b="0"/>
                  <wp:docPr id="734661670" name="Picture 734661670">
                    <a:extLst xmlns:a="http://schemas.openxmlformats.org/drawingml/2006/main">
                      <a:ext uri="{FF2B5EF4-FFF2-40B4-BE49-F238E27FC236}">
                        <a16:creationId xmlns:a16="http://schemas.microsoft.com/office/drawing/2014/main" id="{D6211386-65BC-4FA0-BE51-451A3837F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98031" cy="1124978"/>
                          </a:xfrm>
                          <a:prstGeom prst="rect">
                            <a:avLst/>
                          </a:prstGeom>
                        </pic:spPr>
                      </pic:pic>
                    </a:graphicData>
                  </a:graphic>
                </wp:inline>
              </w:drawing>
            </w:r>
          </w:p>
        </w:tc>
        <w:tc>
          <w:tcPr>
            <w:tcW w:w="3327" w:type="dxa"/>
            <w:shd w:val="clear" w:color="auto" w:fill="E8ACE1"/>
          </w:tcPr>
          <w:p w14:paraId="7C36FE62" w14:textId="0E285DCF" w:rsidR="009D70E7" w:rsidRPr="000F05A6" w:rsidRDefault="52A087DB" w:rsidP="7B26666A">
            <w:pPr>
              <w:pStyle w:val="ListParagraph"/>
              <w:ind w:left="0"/>
              <w:rPr>
                <w:rFonts w:ascii="Arial" w:eastAsia="Arial" w:hAnsi="Arial" w:cs="Arial"/>
                <w:sz w:val="20"/>
                <w:szCs w:val="20"/>
              </w:rPr>
            </w:pPr>
            <w:r w:rsidRPr="4A4A9A58">
              <w:rPr>
                <w:rFonts w:ascii="Arial" w:eastAsia="Arial" w:hAnsi="Arial" w:cs="Arial"/>
                <w:sz w:val="20"/>
                <w:szCs w:val="20"/>
              </w:rPr>
              <w:t>Male:</w:t>
            </w:r>
            <w:r w:rsidR="00562A09">
              <w:rPr>
                <w:rFonts w:ascii="Arial" w:eastAsia="Arial" w:hAnsi="Arial" w:cs="Arial"/>
                <w:sz w:val="20"/>
                <w:szCs w:val="20"/>
              </w:rPr>
              <w:t xml:space="preserve"> </w:t>
            </w:r>
            <w:proofErr w:type="spellStart"/>
            <w:r w:rsidRPr="49D35BF6">
              <w:rPr>
                <w:rFonts w:ascii="Arial" w:eastAsia="Arial" w:hAnsi="Arial" w:cs="Arial"/>
                <w:sz w:val="20"/>
                <w:szCs w:val="20"/>
              </w:rPr>
              <w:t>Sophilos</w:t>
            </w:r>
            <w:proofErr w:type="spellEnd"/>
            <w:r w:rsidR="000F05A6" w:rsidRPr="49D35BF6">
              <w:rPr>
                <w:rFonts w:ascii="Arial" w:eastAsia="Arial" w:hAnsi="Arial" w:cs="Arial"/>
                <w:sz w:val="20"/>
                <w:szCs w:val="20"/>
              </w:rPr>
              <w:t xml:space="preserve"> (Summer)</w:t>
            </w:r>
          </w:p>
          <w:p w14:paraId="5C1E1EE8" w14:textId="46FFE102" w:rsidR="009D70E7" w:rsidRDefault="52A087DB" w:rsidP="014293CB">
            <w:pPr>
              <w:pStyle w:val="ListParagraph"/>
              <w:ind w:left="0"/>
              <w:rPr>
                <w:rFonts w:ascii="Arial" w:eastAsia="Arial" w:hAnsi="Arial" w:cs="Arial"/>
                <w:sz w:val="20"/>
                <w:szCs w:val="20"/>
              </w:rPr>
            </w:pPr>
            <w:r w:rsidRPr="52A087DB">
              <w:rPr>
                <w:rFonts w:ascii="Arial" w:eastAsia="Arial" w:hAnsi="Arial" w:cs="Arial"/>
                <w:sz w:val="20"/>
                <w:szCs w:val="20"/>
              </w:rPr>
              <w:t>Female:</w:t>
            </w:r>
            <w:r w:rsidR="00562A09">
              <w:rPr>
                <w:rFonts w:ascii="Arial" w:eastAsia="Arial" w:hAnsi="Arial" w:cs="Arial"/>
                <w:sz w:val="20"/>
                <w:szCs w:val="20"/>
              </w:rPr>
              <w:t xml:space="preserve"> </w:t>
            </w:r>
            <w:r w:rsidR="00186941" w:rsidRPr="49D35BF6">
              <w:rPr>
                <w:rFonts w:ascii="Arial" w:eastAsia="Arial" w:hAnsi="Arial" w:cs="Arial"/>
                <w:sz w:val="20"/>
                <w:szCs w:val="20"/>
              </w:rPr>
              <w:t>Cath Riley</w:t>
            </w:r>
            <w:r w:rsidR="000F05A6" w:rsidRPr="49D35BF6">
              <w:rPr>
                <w:rFonts w:ascii="Arial" w:eastAsia="Arial" w:hAnsi="Arial" w:cs="Arial"/>
                <w:sz w:val="20"/>
                <w:szCs w:val="20"/>
              </w:rPr>
              <w:t xml:space="preserve"> (Autumn)</w:t>
            </w:r>
          </w:p>
          <w:p w14:paraId="2B595256" w14:textId="41968FAC" w:rsidR="00D50825" w:rsidRDefault="00D50825" w:rsidP="014293CB">
            <w:pPr>
              <w:pStyle w:val="ListParagraph"/>
              <w:ind w:left="0"/>
              <w:rPr>
                <w:rFonts w:ascii="Arial" w:eastAsia="Arial" w:hAnsi="Arial" w:cs="Arial"/>
                <w:sz w:val="20"/>
                <w:szCs w:val="20"/>
              </w:rPr>
            </w:pPr>
            <w:r>
              <w:rPr>
                <w:rFonts w:ascii="Arial" w:eastAsia="Arial" w:hAnsi="Arial" w:cs="Arial"/>
                <w:sz w:val="20"/>
                <w:szCs w:val="20"/>
              </w:rPr>
              <w:t>Pandora Sell</w:t>
            </w:r>
            <w:r w:rsidR="00C33953">
              <w:rPr>
                <w:rFonts w:ascii="Arial" w:eastAsia="Arial" w:hAnsi="Arial" w:cs="Arial"/>
                <w:sz w:val="20"/>
                <w:szCs w:val="20"/>
              </w:rPr>
              <w:t>a</w:t>
            </w:r>
            <w:r>
              <w:rPr>
                <w:rFonts w:ascii="Arial" w:eastAsia="Arial" w:hAnsi="Arial" w:cs="Arial"/>
                <w:sz w:val="20"/>
                <w:szCs w:val="20"/>
              </w:rPr>
              <w:t>rs (Spring)</w:t>
            </w:r>
          </w:p>
          <w:p w14:paraId="00553727" w14:textId="77777777" w:rsidR="00DF1461" w:rsidRDefault="00DF1461" w:rsidP="014293CB">
            <w:pPr>
              <w:pStyle w:val="ListParagraph"/>
              <w:ind w:left="0"/>
              <w:rPr>
                <w:rFonts w:ascii="Arial" w:eastAsia="Arial" w:hAnsi="Arial" w:cs="Arial"/>
                <w:sz w:val="20"/>
                <w:szCs w:val="20"/>
              </w:rPr>
            </w:pPr>
          </w:p>
          <w:p w14:paraId="403F15CB" w14:textId="75F18042" w:rsidR="00DF1461" w:rsidRPr="00DF1461" w:rsidRDefault="00DF1461" w:rsidP="4E949326">
            <w:pPr>
              <w:rPr>
                <w:rFonts w:ascii="Arial" w:hAnsi="Arial" w:cs="Arial"/>
                <w:i/>
                <w:iCs/>
                <w:color w:val="7030A0"/>
                <w:sz w:val="20"/>
                <w:szCs w:val="20"/>
              </w:rPr>
            </w:pPr>
            <w:r w:rsidRPr="4E949326">
              <w:rPr>
                <w:rFonts w:ascii="Arial" w:hAnsi="Arial" w:cs="Arial"/>
                <w:i/>
                <w:iCs/>
                <w:color w:val="7030A0"/>
                <w:sz w:val="20"/>
                <w:szCs w:val="20"/>
              </w:rPr>
              <w:t xml:space="preserve">Art Cath Riley </w:t>
            </w:r>
            <w:r w:rsidRPr="4E949326">
              <w:rPr>
                <w:rFonts w:ascii="Arial" w:hAnsi="Arial" w:cs="Arial"/>
                <w:b/>
                <w:bCs/>
                <w:i/>
                <w:iCs/>
                <w:color w:val="7030A0"/>
                <w:sz w:val="20"/>
                <w:szCs w:val="20"/>
              </w:rPr>
              <w:t>drawing</w:t>
            </w:r>
            <w:r w:rsidR="362CABD5" w:rsidRPr="4E949326">
              <w:rPr>
                <w:rFonts w:ascii="Arial" w:hAnsi="Arial" w:cs="Arial"/>
                <w:b/>
                <w:bCs/>
                <w:i/>
                <w:iCs/>
                <w:color w:val="7030A0"/>
                <w:sz w:val="20"/>
                <w:szCs w:val="20"/>
              </w:rPr>
              <w:t xml:space="preserve"> </w:t>
            </w:r>
            <w:r w:rsidR="362CABD5" w:rsidRPr="4E949326">
              <w:rPr>
                <w:rFonts w:ascii="Arial" w:eastAsia="Arial" w:hAnsi="Arial" w:cs="Arial"/>
                <w:b/>
                <w:bCs/>
                <w:i/>
                <w:iCs/>
                <w:color w:val="7030A0"/>
                <w:sz w:val="20"/>
                <w:szCs w:val="20"/>
              </w:rPr>
              <w:t>hyper-realism</w:t>
            </w:r>
            <w:r w:rsidRPr="4E949326">
              <w:rPr>
                <w:rFonts w:ascii="Arial" w:eastAsia="Arial" w:hAnsi="Arial" w:cs="Arial"/>
                <w:b/>
                <w:bCs/>
                <w:i/>
                <w:iCs/>
                <w:color w:val="7030A0"/>
                <w:sz w:val="20"/>
                <w:szCs w:val="20"/>
              </w:rPr>
              <w:t xml:space="preserve"> </w:t>
            </w:r>
            <w:r w:rsidRPr="4E949326">
              <w:rPr>
                <w:rFonts w:ascii="Arial" w:hAnsi="Arial" w:cs="Arial"/>
                <w:i/>
                <w:iCs/>
                <w:color w:val="7030A0"/>
                <w:sz w:val="20"/>
                <w:szCs w:val="20"/>
              </w:rPr>
              <w:t xml:space="preserve">Stone Age artefacts </w:t>
            </w:r>
          </w:p>
          <w:p w14:paraId="69BE76B7" w14:textId="055F08C0" w:rsidR="59E9BCB8" w:rsidRDefault="5E44FB53" w:rsidP="00562A09">
            <w:pPr>
              <w:jc w:val="center"/>
            </w:pPr>
            <w:r>
              <w:rPr>
                <w:noProof/>
              </w:rPr>
              <w:drawing>
                <wp:inline distT="0" distB="0" distL="0" distR="0" wp14:anchorId="311153C3" wp14:editId="081B1E15">
                  <wp:extent cx="1657350" cy="617829"/>
                  <wp:effectExtent l="0" t="0" r="0" b="0"/>
                  <wp:docPr id="839147523" name="Picture 839147523">
                    <a:extLst xmlns:a="http://schemas.openxmlformats.org/drawingml/2006/main">
                      <a:ext uri="{FF2B5EF4-FFF2-40B4-BE49-F238E27FC236}">
                        <a16:creationId xmlns:a16="http://schemas.microsoft.com/office/drawing/2014/main" id="{E44EDD19-1275-4106-8D37-081D9C0B5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617829"/>
                          </a:xfrm>
                          <a:prstGeom prst="rect">
                            <a:avLst/>
                          </a:prstGeom>
                        </pic:spPr>
                      </pic:pic>
                    </a:graphicData>
                  </a:graphic>
                </wp:inline>
              </w:drawing>
            </w:r>
          </w:p>
          <w:p w14:paraId="13786D4F" w14:textId="77777777" w:rsidR="00DF1461" w:rsidRPr="00DF1461" w:rsidRDefault="00DF1461" w:rsidP="00DF1461">
            <w:pPr>
              <w:rPr>
                <w:rFonts w:ascii="Arial" w:hAnsi="Arial" w:cs="Arial"/>
                <w:color w:val="7030A0"/>
                <w:sz w:val="20"/>
                <w:szCs w:val="20"/>
              </w:rPr>
            </w:pPr>
          </w:p>
          <w:p w14:paraId="625FC110" w14:textId="58416ADB" w:rsidR="37845927" w:rsidRDefault="7DC02EC9" w:rsidP="4E949326">
            <w:pPr>
              <w:rPr>
                <w:rFonts w:ascii="Arial" w:eastAsia="Arial" w:hAnsi="Arial" w:cs="Arial"/>
                <w:color w:val="0070C0"/>
                <w:sz w:val="20"/>
                <w:szCs w:val="20"/>
              </w:rPr>
            </w:pPr>
            <w:r w:rsidRPr="4E949326">
              <w:rPr>
                <w:rFonts w:ascii="Arial" w:hAnsi="Arial" w:cs="Arial"/>
                <w:color w:val="00B0F0"/>
                <w:sz w:val="20"/>
                <w:szCs w:val="20"/>
              </w:rPr>
              <w:t xml:space="preserve">Art </w:t>
            </w:r>
            <w:r w:rsidRPr="4E949326">
              <w:rPr>
                <w:rFonts w:ascii="Arial" w:hAnsi="Arial" w:cs="Arial"/>
                <w:i/>
                <w:iCs/>
                <w:color w:val="00B0F0"/>
                <w:sz w:val="20"/>
                <w:szCs w:val="20"/>
              </w:rPr>
              <w:t xml:space="preserve">Pandora Sellars </w:t>
            </w:r>
            <w:r w:rsidR="1AE480EC" w:rsidRPr="4E949326">
              <w:rPr>
                <w:rFonts w:ascii="Arial" w:eastAsia="Arial" w:hAnsi="Arial" w:cs="Arial"/>
                <w:i/>
                <w:iCs/>
                <w:color w:val="0070C0"/>
                <w:sz w:val="20"/>
                <w:szCs w:val="20"/>
                <w:vertAlign w:val="superscript"/>
              </w:rPr>
              <w:t>Watercolour painting, botanical art and photography of real plants to change in digital format</w:t>
            </w:r>
          </w:p>
          <w:p w14:paraId="1F8D05F0" w14:textId="61F3DB8B" w:rsidR="028927C6" w:rsidRDefault="028927C6" w:rsidP="00562A09">
            <w:pPr>
              <w:jc w:val="center"/>
            </w:pPr>
            <w:r>
              <w:rPr>
                <w:noProof/>
              </w:rPr>
              <w:drawing>
                <wp:inline distT="0" distB="0" distL="0" distR="0" wp14:anchorId="240BAB03" wp14:editId="4D030672">
                  <wp:extent cx="1443444" cy="1076325"/>
                  <wp:effectExtent l="0" t="0" r="0" b="0"/>
                  <wp:docPr id="1608281744" name="Picture 1608281744">
                    <a:extLst xmlns:a="http://schemas.openxmlformats.org/drawingml/2006/main">
                      <a:ext uri="{FF2B5EF4-FFF2-40B4-BE49-F238E27FC236}">
                        <a16:creationId xmlns:a16="http://schemas.microsoft.com/office/drawing/2014/main" id="{44C3EAF7-A515-437D-9BCE-25B672695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3444" cy="1076325"/>
                          </a:xfrm>
                          <a:prstGeom prst="rect">
                            <a:avLst/>
                          </a:prstGeom>
                        </pic:spPr>
                      </pic:pic>
                    </a:graphicData>
                  </a:graphic>
                </wp:inline>
              </w:drawing>
            </w:r>
          </w:p>
          <w:p w14:paraId="0A2AD40C" w14:textId="77754ED2" w:rsidR="3C2704AC" w:rsidRDefault="3C2704AC" w:rsidP="3C2704AC"/>
          <w:p w14:paraId="7BEBF9C1" w14:textId="71AE2D9E" w:rsidR="1D49A8DD" w:rsidRDefault="00DF1461" w:rsidP="4E949326">
            <w:pPr>
              <w:rPr>
                <w:rFonts w:ascii="Arial" w:eastAsia="Arial" w:hAnsi="Arial" w:cs="Arial"/>
                <w:i/>
                <w:iCs/>
                <w:color w:val="00B050"/>
                <w:sz w:val="20"/>
                <w:szCs w:val="20"/>
              </w:rPr>
            </w:pPr>
            <w:r w:rsidRPr="4E949326">
              <w:rPr>
                <w:rFonts w:ascii="Arial" w:hAnsi="Arial" w:cs="Arial"/>
                <w:i/>
                <w:iCs/>
                <w:color w:val="00B050"/>
                <w:sz w:val="20"/>
                <w:szCs w:val="20"/>
              </w:rPr>
              <w:t xml:space="preserve">Art </w:t>
            </w:r>
            <w:proofErr w:type="spellStart"/>
            <w:r w:rsidRPr="4E949326">
              <w:rPr>
                <w:rFonts w:ascii="Arial" w:hAnsi="Arial" w:cs="Arial"/>
                <w:i/>
                <w:iCs/>
                <w:color w:val="00B050"/>
                <w:sz w:val="20"/>
                <w:szCs w:val="20"/>
              </w:rPr>
              <w:t>Sophilos</w:t>
            </w:r>
            <w:proofErr w:type="spellEnd"/>
            <w:r w:rsidRPr="4E949326">
              <w:rPr>
                <w:rFonts w:ascii="Arial" w:hAnsi="Arial" w:cs="Arial"/>
                <w:i/>
                <w:iCs/>
                <w:color w:val="00B050"/>
                <w:sz w:val="20"/>
                <w:szCs w:val="20"/>
              </w:rPr>
              <w:t xml:space="preserve"> Greek clay pot </w:t>
            </w:r>
            <w:r w:rsidR="1DE1AD83" w:rsidRPr="4E949326">
              <w:rPr>
                <w:rFonts w:ascii="Arial" w:hAnsi="Arial" w:cs="Arial"/>
                <w:b/>
                <w:bCs/>
                <w:i/>
                <w:iCs/>
                <w:color w:val="00B050"/>
                <w:sz w:val="20"/>
                <w:szCs w:val="20"/>
              </w:rPr>
              <w:t xml:space="preserve">– </w:t>
            </w:r>
            <w:r w:rsidR="44A0A13A" w:rsidRPr="4E949326">
              <w:rPr>
                <w:rFonts w:ascii="Arial" w:eastAsia="Arial" w:hAnsi="Arial" w:cs="Arial"/>
                <w:i/>
                <w:iCs/>
                <w:color w:val="00B050"/>
                <w:sz w:val="20"/>
                <w:szCs w:val="20"/>
              </w:rPr>
              <w:t>Clay pot sculpting – use geometric designs and alternative colours</w:t>
            </w:r>
          </w:p>
          <w:p w14:paraId="1089305E" w14:textId="138A1AF3" w:rsidR="00DF1461" w:rsidRPr="00CF1D04" w:rsidRDefault="378783B1" w:rsidP="00562A09">
            <w:pPr>
              <w:jc w:val="center"/>
            </w:pPr>
            <w:r>
              <w:rPr>
                <w:noProof/>
              </w:rPr>
              <w:drawing>
                <wp:inline distT="0" distB="0" distL="0" distR="0" wp14:anchorId="127D6F3D" wp14:editId="5B412E4F">
                  <wp:extent cx="1476375" cy="716348"/>
                  <wp:effectExtent l="0" t="0" r="0" b="7620"/>
                  <wp:docPr id="1569119836" name="Picture 1569119836">
                    <a:extLst xmlns:a="http://schemas.openxmlformats.org/drawingml/2006/main">
                      <a:ext uri="{FF2B5EF4-FFF2-40B4-BE49-F238E27FC236}">
                        <a16:creationId xmlns:a16="http://schemas.microsoft.com/office/drawing/2014/main" id="{C2DFDD47-796A-4C5C-A025-6F4DF5EF6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119836"/>
                          <pic:cNvPicPr/>
                        </pic:nvPicPr>
                        <pic:blipFill>
                          <a:blip r:embed="rId28">
                            <a:extLst>
                              <a:ext uri="{28A0092B-C50C-407E-A947-70E740481C1C}">
                                <a14:useLocalDpi xmlns:a14="http://schemas.microsoft.com/office/drawing/2010/main" val="0"/>
                              </a:ext>
                            </a:extLst>
                          </a:blip>
                          <a:stretch>
                            <a:fillRect/>
                          </a:stretch>
                        </pic:blipFill>
                        <pic:spPr>
                          <a:xfrm>
                            <a:off x="0" y="0"/>
                            <a:ext cx="1479625" cy="717925"/>
                          </a:xfrm>
                          <a:prstGeom prst="rect">
                            <a:avLst/>
                          </a:prstGeom>
                        </pic:spPr>
                      </pic:pic>
                    </a:graphicData>
                  </a:graphic>
                </wp:inline>
              </w:drawing>
            </w:r>
          </w:p>
        </w:tc>
        <w:tc>
          <w:tcPr>
            <w:tcW w:w="2772" w:type="dxa"/>
            <w:shd w:val="clear" w:color="auto" w:fill="BDD6EE" w:themeFill="accent1" w:themeFillTint="66"/>
          </w:tcPr>
          <w:p w14:paraId="0EF165DC" w14:textId="0B6FA1FD" w:rsidR="3F4301AE" w:rsidRDefault="52A087DB" w:rsidP="6DD7C1F0">
            <w:pPr>
              <w:pStyle w:val="ListParagraph"/>
              <w:ind w:left="0"/>
              <w:rPr>
                <w:rFonts w:ascii="Arial" w:eastAsia="Arial" w:hAnsi="Arial" w:cs="Arial"/>
                <w:sz w:val="20"/>
                <w:szCs w:val="20"/>
              </w:rPr>
            </w:pPr>
            <w:r w:rsidRPr="52A087DB">
              <w:rPr>
                <w:rFonts w:ascii="Arial" w:eastAsia="Arial" w:hAnsi="Arial" w:cs="Arial"/>
                <w:sz w:val="20"/>
                <w:szCs w:val="20"/>
              </w:rPr>
              <w:t>Male:</w:t>
            </w:r>
            <w:r w:rsidR="00562A09">
              <w:rPr>
                <w:rFonts w:ascii="Arial" w:eastAsia="Arial" w:hAnsi="Arial" w:cs="Arial"/>
                <w:sz w:val="20"/>
                <w:szCs w:val="20"/>
              </w:rPr>
              <w:t xml:space="preserve"> </w:t>
            </w:r>
            <w:r w:rsidRPr="6DD7C1F0">
              <w:rPr>
                <w:rFonts w:ascii="Arial" w:eastAsia="Arial" w:hAnsi="Arial" w:cs="Arial"/>
                <w:sz w:val="20"/>
                <w:szCs w:val="20"/>
              </w:rPr>
              <w:t xml:space="preserve">Nikita </w:t>
            </w:r>
            <w:proofErr w:type="spellStart"/>
            <w:r w:rsidRPr="6DD7C1F0">
              <w:rPr>
                <w:rFonts w:ascii="Arial" w:eastAsia="Arial" w:hAnsi="Arial" w:cs="Arial"/>
                <w:sz w:val="20"/>
                <w:szCs w:val="20"/>
              </w:rPr>
              <w:t>Busyak</w:t>
            </w:r>
            <w:proofErr w:type="spellEnd"/>
            <w:r w:rsidRPr="6DD7C1F0">
              <w:rPr>
                <w:rFonts w:ascii="Arial" w:eastAsia="Arial" w:hAnsi="Arial" w:cs="Arial"/>
                <w:sz w:val="20"/>
                <w:szCs w:val="20"/>
              </w:rPr>
              <w:t xml:space="preserve"> (Autumn 1)</w:t>
            </w:r>
            <w:r w:rsidR="00562A09">
              <w:rPr>
                <w:rFonts w:ascii="Arial" w:eastAsia="Arial" w:hAnsi="Arial" w:cs="Arial"/>
                <w:sz w:val="20"/>
                <w:szCs w:val="20"/>
              </w:rPr>
              <w:t xml:space="preserve"> </w:t>
            </w:r>
            <w:r w:rsidR="3F4301AE" w:rsidRPr="49D35BF6">
              <w:rPr>
                <w:rFonts w:ascii="Arial" w:eastAsia="Arial" w:hAnsi="Arial" w:cs="Arial"/>
                <w:sz w:val="20"/>
                <w:szCs w:val="20"/>
              </w:rPr>
              <w:t>(Architectural</w:t>
            </w:r>
            <w:r w:rsidR="6B3855D5" w:rsidRPr="49D35BF6">
              <w:rPr>
                <w:rFonts w:ascii="Arial" w:eastAsia="Arial" w:hAnsi="Arial" w:cs="Arial"/>
                <w:sz w:val="20"/>
                <w:szCs w:val="20"/>
              </w:rPr>
              <w:t xml:space="preserve"> sketching,</w:t>
            </w:r>
            <w:r w:rsidR="3F4301AE" w:rsidRPr="49D35BF6">
              <w:rPr>
                <w:rFonts w:ascii="Arial" w:eastAsia="Arial" w:hAnsi="Arial" w:cs="Arial"/>
                <w:sz w:val="20"/>
                <w:szCs w:val="20"/>
              </w:rPr>
              <w:t xml:space="preserve"> one point perspective</w:t>
            </w:r>
            <w:r w:rsidR="7DE7E6DF" w:rsidRPr="49D35BF6">
              <w:rPr>
                <w:rFonts w:ascii="Arial" w:eastAsia="Arial" w:hAnsi="Arial" w:cs="Arial"/>
                <w:sz w:val="20"/>
                <w:szCs w:val="20"/>
              </w:rPr>
              <w:t xml:space="preserve">, ink, </w:t>
            </w:r>
            <w:r w:rsidR="3C8CCC11" w:rsidRPr="49D35BF6">
              <w:rPr>
                <w:rFonts w:ascii="Arial" w:eastAsia="Arial" w:hAnsi="Arial" w:cs="Arial"/>
                <w:sz w:val="20"/>
                <w:szCs w:val="20"/>
              </w:rPr>
              <w:t xml:space="preserve">white/yellow </w:t>
            </w:r>
            <w:r w:rsidR="7DE7E6DF" w:rsidRPr="49D35BF6">
              <w:rPr>
                <w:rFonts w:ascii="Arial" w:eastAsia="Arial" w:hAnsi="Arial" w:cs="Arial"/>
                <w:sz w:val="20"/>
                <w:szCs w:val="20"/>
              </w:rPr>
              <w:t>light effect</w:t>
            </w:r>
            <w:r w:rsidR="3F4301AE" w:rsidRPr="49D35BF6">
              <w:rPr>
                <w:rFonts w:ascii="Arial" w:eastAsia="Arial" w:hAnsi="Arial" w:cs="Arial"/>
                <w:sz w:val="20"/>
                <w:szCs w:val="20"/>
              </w:rPr>
              <w:t>)</w:t>
            </w:r>
          </w:p>
          <w:p w14:paraId="3E77FB69" w14:textId="06578845" w:rsidR="0C63A69E" w:rsidRDefault="0C63A69E" w:rsidP="00275DA1">
            <w:pPr>
              <w:pStyle w:val="ListParagraph"/>
              <w:ind w:left="0"/>
              <w:jc w:val="center"/>
            </w:pPr>
            <w:r>
              <w:rPr>
                <w:noProof/>
              </w:rPr>
              <w:drawing>
                <wp:inline distT="0" distB="0" distL="0" distR="0" wp14:anchorId="614859AF" wp14:editId="7ED442EC">
                  <wp:extent cx="1181100" cy="1181100"/>
                  <wp:effectExtent l="0" t="0" r="0" b="0"/>
                  <wp:docPr id="1516647898" name="Picture 1516647898">
                    <a:extLst xmlns:a="http://schemas.openxmlformats.org/drawingml/2006/main">
                      <a:ext uri="{FF2B5EF4-FFF2-40B4-BE49-F238E27FC236}">
                        <a16:creationId xmlns:a16="http://schemas.microsoft.com/office/drawing/2014/main" id="{7EA013E7-7E29-489A-ABC9-101469D9B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21ED0488" w14:textId="6C251B9B" w:rsidR="000508D0" w:rsidRPr="00CF1D04" w:rsidRDefault="52A087DB" w:rsidP="6DD7C1F0">
            <w:pPr>
              <w:pStyle w:val="ListParagraph"/>
              <w:ind w:left="0"/>
              <w:rPr>
                <w:rFonts w:ascii="Arial" w:eastAsia="Arial" w:hAnsi="Arial" w:cs="Arial"/>
                <w:sz w:val="20"/>
                <w:szCs w:val="20"/>
              </w:rPr>
            </w:pPr>
            <w:r w:rsidRPr="52A087DB">
              <w:rPr>
                <w:rFonts w:ascii="Arial" w:eastAsia="Arial" w:hAnsi="Arial" w:cs="Arial"/>
                <w:sz w:val="20"/>
                <w:szCs w:val="20"/>
              </w:rPr>
              <w:t>Female:</w:t>
            </w:r>
            <w:r w:rsidR="00562A09">
              <w:rPr>
                <w:rFonts w:ascii="Arial" w:eastAsia="Arial" w:hAnsi="Arial" w:cs="Arial"/>
                <w:sz w:val="20"/>
                <w:szCs w:val="20"/>
              </w:rPr>
              <w:t xml:space="preserve"> </w:t>
            </w:r>
            <w:r w:rsidRPr="6DD7C1F0">
              <w:rPr>
                <w:rFonts w:ascii="Arial" w:eastAsia="Arial" w:hAnsi="Arial" w:cs="Arial"/>
                <w:sz w:val="20"/>
                <w:szCs w:val="20"/>
              </w:rPr>
              <w:t>Osnat Tzadok (Spring 1)</w:t>
            </w:r>
            <w:r w:rsidR="00562A09">
              <w:rPr>
                <w:rFonts w:ascii="Arial" w:eastAsia="Arial" w:hAnsi="Arial" w:cs="Arial"/>
                <w:sz w:val="20"/>
                <w:szCs w:val="20"/>
              </w:rPr>
              <w:t xml:space="preserve"> </w:t>
            </w:r>
            <w:r w:rsidR="6672626D" w:rsidRPr="49D35BF6">
              <w:rPr>
                <w:rFonts w:ascii="Arial" w:eastAsia="Arial" w:hAnsi="Arial" w:cs="Arial"/>
                <w:sz w:val="20"/>
                <w:szCs w:val="20"/>
              </w:rPr>
              <w:t xml:space="preserve">(Abstract, </w:t>
            </w:r>
            <w:r w:rsidR="6AE6AFA9" w:rsidRPr="49D35BF6">
              <w:rPr>
                <w:rFonts w:ascii="Arial" w:eastAsia="Arial" w:hAnsi="Arial" w:cs="Arial"/>
                <w:sz w:val="20"/>
                <w:szCs w:val="20"/>
              </w:rPr>
              <w:t>pastels, watercolour background wash, highlights/shading)</w:t>
            </w:r>
          </w:p>
          <w:p w14:paraId="28B6A589" w14:textId="6D416C52" w:rsidR="000508D0" w:rsidRPr="00CF1D04" w:rsidRDefault="37A48B4D" w:rsidP="00275DA1">
            <w:pPr>
              <w:pStyle w:val="ListParagraph"/>
              <w:ind w:left="0"/>
              <w:jc w:val="center"/>
            </w:pPr>
            <w:r>
              <w:rPr>
                <w:noProof/>
              </w:rPr>
              <w:drawing>
                <wp:inline distT="0" distB="0" distL="0" distR="0" wp14:anchorId="76E99F61" wp14:editId="4F677E67">
                  <wp:extent cx="1571628" cy="762003"/>
                  <wp:effectExtent l="0" t="0" r="0" b="0"/>
                  <wp:docPr id="850911576" name="Picture 850911576">
                    <a:extLst xmlns:a="http://schemas.openxmlformats.org/drawingml/2006/main">
                      <a:ext uri="{FF2B5EF4-FFF2-40B4-BE49-F238E27FC236}">
                        <a16:creationId xmlns:a16="http://schemas.microsoft.com/office/drawing/2014/main" id="{385B8FA2-BFE1-4E86-91A5-1D412A4AB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911576"/>
                          <pic:cNvPicPr/>
                        </pic:nvPicPr>
                        <pic:blipFill>
                          <a:blip r:embed="rId30">
                            <a:extLst>
                              <a:ext uri="{28A0092B-C50C-407E-A947-70E740481C1C}">
                                <a14:useLocalDpi xmlns:a14="http://schemas.microsoft.com/office/drawing/2010/main" val="0"/>
                              </a:ext>
                            </a:extLst>
                          </a:blip>
                          <a:srcRect l="2941" t="27059" b="25882"/>
                          <a:stretch>
                            <a:fillRect/>
                          </a:stretch>
                        </pic:blipFill>
                        <pic:spPr>
                          <a:xfrm>
                            <a:off x="0" y="0"/>
                            <a:ext cx="1571628" cy="762003"/>
                          </a:xfrm>
                          <a:prstGeom prst="rect">
                            <a:avLst/>
                          </a:prstGeom>
                        </pic:spPr>
                      </pic:pic>
                    </a:graphicData>
                  </a:graphic>
                </wp:inline>
              </w:drawing>
            </w:r>
          </w:p>
          <w:p w14:paraId="356BC44C" w14:textId="591A973B" w:rsidR="000508D0" w:rsidRPr="00CF1D04" w:rsidRDefault="2C9370A4" w:rsidP="6DD7C1F0">
            <w:pPr>
              <w:pStyle w:val="ListParagraph"/>
              <w:ind w:left="0"/>
              <w:rPr>
                <w:rFonts w:ascii="Arial" w:eastAsia="Arial" w:hAnsi="Arial" w:cs="Arial"/>
                <w:sz w:val="20"/>
                <w:szCs w:val="20"/>
              </w:rPr>
            </w:pPr>
            <w:r w:rsidRPr="6211CEC6">
              <w:rPr>
                <w:rFonts w:ascii="Arial" w:eastAsia="Arial" w:hAnsi="Arial" w:cs="Arial"/>
                <w:color w:val="040C28"/>
                <w:sz w:val="20"/>
                <w:szCs w:val="20"/>
              </w:rPr>
              <w:t>Maya civilization of ancient Mesoamerica (S</w:t>
            </w:r>
            <w:r w:rsidRPr="6211CEC6">
              <w:rPr>
                <w:rFonts w:ascii="Arial" w:eastAsia="Arial" w:hAnsi="Arial" w:cs="Arial"/>
                <w:sz w:val="20"/>
                <w:szCs w:val="20"/>
              </w:rPr>
              <w:t xml:space="preserve">ummer </w:t>
            </w:r>
            <w:r w:rsidR="66522438" w:rsidRPr="6211CEC6">
              <w:rPr>
                <w:rFonts w:ascii="Arial" w:eastAsia="Arial" w:hAnsi="Arial" w:cs="Arial"/>
                <w:sz w:val="20"/>
                <w:szCs w:val="20"/>
              </w:rPr>
              <w:t>2</w:t>
            </w:r>
            <w:r w:rsidRPr="6211CEC6">
              <w:rPr>
                <w:rFonts w:ascii="Arial" w:eastAsia="Arial" w:hAnsi="Arial" w:cs="Arial"/>
                <w:sz w:val="20"/>
                <w:szCs w:val="20"/>
              </w:rPr>
              <w:t>)</w:t>
            </w:r>
          </w:p>
          <w:p w14:paraId="7A113068" w14:textId="22710C93" w:rsidR="000508D0" w:rsidRPr="00CF1D04" w:rsidRDefault="6B78245C" w:rsidP="00275DA1">
            <w:pPr>
              <w:pStyle w:val="ListParagraph"/>
              <w:ind w:left="0"/>
              <w:jc w:val="center"/>
            </w:pPr>
            <w:r w:rsidRPr="114556B3">
              <w:rPr>
                <w:rFonts w:ascii="Arial" w:eastAsia="Arial" w:hAnsi="Arial" w:cs="Arial"/>
                <w:sz w:val="20"/>
                <w:szCs w:val="20"/>
              </w:rPr>
              <w:t>(Ancient artefacts, sculpture</w:t>
            </w:r>
            <w:r w:rsidR="2C79AD89" w:rsidRPr="114556B3">
              <w:rPr>
                <w:rFonts w:ascii="Arial" w:eastAsia="Arial" w:hAnsi="Arial" w:cs="Arial"/>
                <w:sz w:val="20"/>
                <w:szCs w:val="20"/>
              </w:rPr>
              <w:t xml:space="preserve">/collage </w:t>
            </w:r>
            <w:r w:rsidRPr="114556B3">
              <w:rPr>
                <w:rFonts w:ascii="Arial" w:eastAsia="Arial" w:hAnsi="Arial" w:cs="Arial"/>
                <w:sz w:val="20"/>
                <w:szCs w:val="20"/>
              </w:rPr>
              <w:t>pattern)</w:t>
            </w:r>
            <w:r w:rsidR="2CD77CEE">
              <w:rPr>
                <w:noProof/>
              </w:rPr>
              <w:drawing>
                <wp:inline distT="0" distB="0" distL="0" distR="0" wp14:anchorId="09B21E6B" wp14:editId="41F0E194">
                  <wp:extent cx="1044454" cy="1016635"/>
                  <wp:effectExtent l="0" t="0" r="3810" b="0"/>
                  <wp:docPr id="1009886038" name="Picture 1009886038">
                    <a:extLst xmlns:a="http://schemas.openxmlformats.org/drawingml/2006/main">
                      <a:ext uri="{FF2B5EF4-FFF2-40B4-BE49-F238E27FC236}">
                        <a16:creationId xmlns:a16="http://schemas.microsoft.com/office/drawing/2014/main" id="{E3E713D6-03CC-46CF-8B90-2D228DB53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13475" r="14184"/>
                          <a:stretch>
                            <a:fillRect/>
                          </a:stretch>
                        </pic:blipFill>
                        <pic:spPr>
                          <a:xfrm>
                            <a:off x="0" y="0"/>
                            <a:ext cx="1048114" cy="1020197"/>
                          </a:xfrm>
                          <a:prstGeom prst="rect">
                            <a:avLst/>
                          </a:prstGeom>
                        </pic:spPr>
                      </pic:pic>
                    </a:graphicData>
                  </a:graphic>
                </wp:inline>
              </w:drawing>
            </w:r>
          </w:p>
        </w:tc>
        <w:tc>
          <w:tcPr>
            <w:tcW w:w="2761" w:type="dxa"/>
            <w:shd w:val="clear" w:color="auto" w:fill="F7CAAC" w:themeFill="accent2" w:themeFillTint="66"/>
          </w:tcPr>
          <w:p w14:paraId="639D5C2B" w14:textId="75D84961" w:rsidR="2AD1F818" w:rsidRPr="00275DA1" w:rsidRDefault="00275DA1" w:rsidP="19551DBD">
            <w:pPr>
              <w:pStyle w:val="ListParagraph"/>
              <w:ind w:left="0"/>
              <w:rPr>
                <w:rFonts w:ascii="Arial" w:eastAsia="Arial" w:hAnsi="Arial" w:cs="Arial"/>
                <w:sz w:val="20"/>
                <w:szCs w:val="20"/>
              </w:rPr>
            </w:pPr>
            <w:r w:rsidRPr="5A0E2880">
              <w:rPr>
                <w:rFonts w:ascii="Arial" w:eastAsia="Arial" w:hAnsi="Arial" w:cs="Arial"/>
                <w:sz w:val="20"/>
                <w:szCs w:val="20"/>
              </w:rPr>
              <w:t>Ann Stokes</w:t>
            </w:r>
            <w:r>
              <w:rPr>
                <w:rFonts w:ascii="Arial" w:eastAsia="Arial" w:hAnsi="Arial" w:cs="Arial"/>
                <w:sz w:val="20"/>
                <w:szCs w:val="20"/>
              </w:rPr>
              <w:t xml:space="preserve"> - </w:t>
            </w:r>
            <w:r w:rsidR="52A087DB" w:rsidRPr="00275DA1">
              <w:rPr>
                <w:rFonts w:ascii="Arial" w:eastAsia="Arial" w:hAnsi="Arial" w:cs="Arial"/>
                <w:sz w:val="20"/>
                <w:szCs w:val="20"/>
              </w:rPr>
              <w:t xml:space="preserve">Dragons in </w:t>
            </w:r>
            <w:proofErr w:type="gramStart"/>
            <w:r w:rsidR="52A087DB" w:rsidRPr="00275DA1">
              <w:rPr>
                <w:rFonts w:ascii="Arial" w:eastAsia="Arial" w:hAnsi="Arial" w:cs="Arial"/>
                <w:sz w:val="20"/>
                <w:szCs w:val="20"/>
              </w:rPr>
              <w:t xml:space="preserve">Art </w:t>
            </w:r>
            <w:r w:rsidR="7F0AF519" w:rsidRPr="00275DA1">
              <w:rPr>
                <w:rFonts w:ascii="Arial" w:eastAsia="Arial" w:hAnsi="Arial" w:cs="Arial"/>
                <w:sz w:val="20"/>
                <w:szCs w:val="20"/>
              </w:rPr>
              <w:t xml:space="preserve"> Autumn</w:t>
            </w:r>
            <w:proofErr w:type="gramEnd"/>
            <w:r w:rsidR="7F0AF519" w:rsidRPr="00275DA1">
              <w:rPr>
                <w:rFonts w:ascii="Arial" w:eastAsia="Arial" w:hAnsi="Arial" w:cs="Arial"/>
                <w:sz w:val="20"/>
                <w:szCs w:val="20"/>
              </w:rPr>
              <w:t xml:space="preserve"> 1</w:t>
            </w:r>
            <w:r w:rsidR="52A087DB" w:rsidRPr="00275DA1">
              <w:rPr>
                <w:rFonts w:ascii="Arial" w:eastAsia="Arial" w:hAnsi="Arial" w:cs="Arial"/>
                <w:sz w:val="20"/>
                <w:szCs w:val="20"/>
              </w:rPr>
              <w:t>(</w:t>
            </w:r>
            <w:proofErr w:type="spellStart"/>
            <w:proofErr w:type="gramStart"/>
            <w:r w:rsidR="6E778991" w:rsidRPr="00275DA1">
              <w:rPr>
                <w:rFonts w:ascii="Arial" w:eastAsia="Arial" w:hAnsi="Arial" w:cs="Arial"/>
                <w:sz w:val="20"/>
                <w:szCs w:val="20"/>
              </w:rPr>
              <w:t>multi media</w:t>
            </w:r>
            <w:proofErr w:type="spellEnd"/>
            <w:proofErr w:type="gramEnd"/>
            <w:r w:rsidR="6E778991" w:rsidRPr="00275DA1">
              <w:rPr>
                <w:rFonts w:ascii="Arial" w:eastAsia="Arial" w:hAnsi="Arial" w:cs="Arial"/>
                <w:sz w:val="20"/>
                <w:szCs w:val="20"/>
              </w:rPr>
              <w:t>, fantasy art</w:t>
            </w:r>
            <w:r w:rsidR="52A087DB" w:rsidRPr="00275DA1">
              <w:rPr>
                <w:rFonts w:ascii="Arial" w:eastAsia="Arial" w:hAnsi="Arial" w:cs="Arial"/>
                <w:sz w:val="20"/>
                <w:szCs w:val="20"/>
              </w:rPr>
              <w:t>)</w:t>
            </w:r>
          </w:p>
          <w:p w14:paraId="131142BB" w14:textId="2C852AA3" w:rsidR="1F615D92" w:rsidRDefault="326AA160" w:rsidP="002623D8">
            <w:pPr>
              <w:pStyle w:val="ListParagraph"/>
              <w:ind w:left="0"/>
              <w:jc w:val="center"/>
            </w:pPr>
            <w:r>
              <w:rPr>
                <w:noProof/>
              </w:rPr>
              <w:drawing>
                <wp:inline distT="0" distB="0" distL="0" distR="0" wp14:anchorId="29193E1D" wp14:editId="387F184E">
                  <wp:extent cx="1047750" cy="1263245"/>
                  <wp:effectExtent l="0" t="0" r="0" b="0"/>
                  <wp:docPr id="1053161236" name="Picture 1053161236">
                    <a:extLst xmlns:a="http://schemas.openxmlformats.org/drawingml/2006/main">
                      <a:ext uri="{FF2B5EF4-FFF2-40B4-BE49-F238E27FC236}">
                        <a16:creationId xmlns:a16="http://schemas.microsoft.com/office/drawing/2014/main" id="{590FAAE0-FFA1-4D81-BD89-4380AADD9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1612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0540" cy="1266609"/>
                          </a:xfrm>
                          <a:prstGeom prst="rect">
                            <a:avLst/>
                          </a:prstGeom>
                        </pic:spPr>
                      </pic:pic>
                    </a:graphicData>
                  </a:graphic>
                </wp:inline>
              </w:drawing>
            </w:r>
          </w:p>
          <w:p w14:paraId="41C1D4FF" w14:textId="58BEBF93" w:rsidR="009D70E7" w:rsidRPr="00CF1D04" w:rsidRDefault="3566D1BB" w:rsidP="52A087DB">
            <w:pPr>
              <w:pStyle w:val="ListParagraph"/>
              <w:ind w:left="0"/>
              <w:rPr>
                <w:rFonts w:ascii="Arial" w:eastAsia="Arial" w:hAnsi="Arial" w:cs="Arial"/>
                <w:sz w:val="20"/>
                <w:szCs w:val="20"/>
              </w:rPr>
            </w:pPr>
            <w:r w:rsidRPr="159EBB63">
              <w:rPr>
                <w:rFonts w:ascii="Arial" w:eastAsia="Arial" w:hAnsi="Arial" w:cs="Arial"/>
                <w:sz w:val="20"/>
                <w:szCs w:val="20"/>
              </w:rPr>
              <w:t>Chesley Bonestell</w:t>
            </w:r>
            <w:r w:rsidR="00275DA1">
              <w:rPr>
                <w:rFonts w:ascii="Arial" w:eastAsia="Arial" w:hAnsi="Arial" w:cs="Arial"/>
                <w:sz w:val="20"/>
                <w:szCs w:val="20"/>
              </w:rPr>
              <w:t xml:space="preserve"> - </w:t>
            </w:r>
            <w:r w:rsidR="0C14CD76" w:rsidRPr="159EBB63">
              <w:rPr>
                <w:rFonts w:ascii="Arial" w:eastAsia="Arial" w:hAnsi="Arial" w:cs="Arial"/>
                <w:sz w:val="20"/>
                <w:szCs w:val="20"/>
              </w:rPr>
              <w:t>Spring 2</w:t>
            </w:r>
            <w:r w:rsidR="7A304F6F" w:rsidRPr="159EBB63">
              <w:rPr>
                <w:rFonts w:ascii="Arial" w:eastAsia="Arial" w:hAnsi="Arial" w:cs="Arial"/>
                <w:sz w:val="20"/>
                <w:szCs w:val="20"/>
              </w:rPr>
              <w:t xml:space="preserve"> </w:t>
            </w:r>
            <w:r w:rsidR="52A087DB" w:rsidRPr="159EBB63">
              <w:rPr>
                <w:rFonts w:ascii="Arial" w:eastAsia="Arial" w:hAnsi="Arial" w:cs="Arial"/>
                <w:sz w:val="20"/>
                <w:szCs w:val="20"/>
              </w:rPr>
              <w:t>(contemporary</w:t>
            </w:r>
            <w:r w:rsidR="686D7960" w:rsidRPr="159EBB63">
              <w:rPr>
                <w:rFonts w:ascii="Arial" w:eastAsia="Arial" w:hAnsi="Arial" w:cs="Arial"/>
                <w:sz w:val="20"/>
                <w:szCs w:val="20"/>
              </w:rPr>
              <w:t xml:space="preserve"> – </w:t>
            </w:r>
            <w:r w:rsidR="52A087DB" w:rsidRPr="159EBB63">
              <w:rPr>
                <w:rFonts w:ascii="Arial" w:eastAsia="Arial" w:hAnsi="Arial" w:cs="Arial"/>
                <w:sz w:val="20"/>
                <w:szCs w:val="20"/>
              </w:rPr>
              <w:t>p</w:t>
            </w:r>
            <w:r w:rsidR="00875B78" w:rsidRPr="159EBB63">
              <w:rPr>
                <w:rFonts w:ascii="Arial" w:eastAsia="Arial" w:hAnsi="Arial" w:cs="Arial"/>
                <w:sz w:val="20"/>
                <w:szCs w:val="20"/>
              </w:rPr>
              <w:t>rinting</w:t>
            </w:r>
            <w:r w:rsidR="686D7960" w:rsidRPr="159EBB63">
              <w:rPr>
                <w:rFonts w:ascii="Arial" w:eastAsia="Arial" w:hAnsi="Arial" w:cs="Arial"/>
                <w:sz w:val="20"/>
                <w:szCs w:val="20"/>
              </w:rPr>
              <w:t>, perspective, shade, depth</w:t>
            </w:r>
            <w:r w:rsidR="52A087DB" w:rsidRPr="159EBB63">
              <w:rPr>
                <w:rFonts w:ascii="Arial" w:eastAsia="Arial" w:hAnsi="Arial" w:cs="Arial"/>
                <w:sz w:val="20"/>
                <w:szCs w:val="20"/>
              </w:rPr>
              <w:t>)</w:t>
            </w:r>
          </w:p>
          <w:p w14:paraId="398B122E" w14:textId="517D4525" w:rsidR="00B50244" w:rsidRDefault="4EA72D3D" w:rsidP="00275DA1">
            <w:pPr>
              <w:pStyle w:val="ListParagraph"/>
              <w:ind w:left="0"/>
              <w:jc w:val="center"/>
              <w:rPr>
                <w:noProof/>
              </w:rPr>
            </w:pPr>
            <w:r>
              <w:rPr>
                <w:noProof/>
              </w:rPr>
              <w:drawing>
                <wp:inline distT="0" distB="0" distL="0" distR="0" wp14:anchorId="1E53325B" wp14:editId="39E41384">
                  <wp:extent cx="1390650" cy="965275"/>
                  <wp:effectExtent l="0" t="0" r="0" b="6350"/>
                  <wp:docPr id="1853389134" name="Picture 1853389134">
                    <a:extLst xmlns:a="http://schemas.openxmlformats.org/drawingml/2006/main">
                      <a:ext uri="{FF2B5EF4-FFF2-40B4-BE49-F238E27FC236}">
                        <a16:creationId xmlns:a16="http://schemas.microsoft.com/office/drawing/2014/main" id="{060A4A11-A620-470E-893D-300E8B409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389134"/>
                          <pic:cNvPicPr/>
                        </pic:nvPicPr>
                        <pic:blipFill>
                          <a:blip r:embed="rId33">
                            <a:extLst>
                              <a:ext uri="{28A0092B-C50C-407E-A947-70E740481C1C}">
                                <a14:useLocalDpi xmlns:a14="http://schemas.microsoft.com/office/drawing/2010/main" val="0"/>
                              </a:ext>
                            </a:extLst>
                          </a:blip>
                          <a:stretch>
                            <a:fillRect/>
                          </a:stretch>
                        </pic:blipFill>
                        <pic:spPr>
                          <a:xfrm>
                            <a:off x="0" y="0"/>
                            <a:ext cx="1391281" cy="965713"/>
                          </a:xfrm>
                          <a:prstGeom prst="rect">
                            <a:avLst/>
                          </a:prstGeom>
                        </pic:spPr>
                      </pic:pic>
                    </a:graphicData>
                  </a:graphic>
                </wp:inline>
              </w:drawing>
            </w:r>
          </w:p>
          <w:p w14:paraId="27CF1CF7" w14:textId="5C5AA9B5" w:rsidR="00B50244" w:rsidRPr="00B50244" w:rsidRDefault="00B50244" w:rsidP="00B50244">
            <w:r>
              <w:t>Elizabethan portraiture – Summer 2</w:t>
            </w:r>
          </w:p>
          <w:p w14:paraId="007AF0B5" w14:textId="50F8C6C4" w:rsidR="009D70E7" w:rsidRPr="00CF1D04" w:rsidRDefault="00B50244" w:rsidP="245184AC">
            <w:pPr>
              <w:pStyle w:val="ListParagraph"/>
              <w:ind w:left="315"/>
            </w:pPr>
            <w:r>
              <w:rPr>
                <w:noProof/>
              </w:rPr>
              <w:drawing>
                <wp:anchor distT="0" distB="0" distL="114300" distR="114300" simplePos="0" relativeHeight="251658246" behindDoc="1" locked="0" layoutInCell="1" allowOverlap="1" wp14:anchorId="71E99868" wp14:editId="7999D909">
                  <wp:simplePos x="0" y="0"/>
                  <wp:positionH relativeFrom="column">
                    <wp:posOffset>304800</wp:posOffset>
                  </wp:positionH>
                  <wp:positionV relativeFrom="paragraph">
                    <wp:posOffset>107950</wp:posOffset>
                  </wp:positionV>
                  <wp:extent cx="819150" cy="1132205"/>
                  <wp:effectExtent l="0" t="0" r="0" b="0"/>
                  <wp:wrapTight wrapText="bothSides">
                    <wp:wrapPolygon edited="0">
                      <wp:start x="0" y="0"/>
                      <wp:lineTo x="0" y="21079"/>
                      <wp:lineTo x="21098" y="21079"/>
                      <wp:lineTo x="21098" y="0"/>
                      <wp:lineTo x="0" y="0"/>
                    </wp:wrapPolygon>
                  </wp:wrapTight>
                  <wp:docPr id="1110059964" name="Picture 699322123">
                    <a:extLst xmlns:a="http://schemas.openxmlformats.org/drawingml/2006/main">
                      <a:ext uri="{FF2B5EF4-FFF2-40B4-BE49-F238E27FC236}">
                        <a16:creationId xmlns:a16="http://schemas.microsoft.com/office/drawing/2014/main" id="{1F226D0C-DBC1-4B95-A7EC-DCC42F9CC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221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9150" cy="1132205"/>
                          </a:xfrm>
                          <a:prstGeom prst="rect">
                            <a:avLst/>
                          </a:prstGeom>
                        </pic:spPr>
                      </pic:pic>
                    </a:graphicData>
                  </a:graphic>
                  <wp14:sizeRelH relativeFrom="page">
                    <wp14:pctWidth>0</wp14:pctWidth>
                  </wp14:sizeRelH>
                  <wp14:sizeRelV relativeFrom="page">
                    <wp14:pctHeight>0</wp14:pctHeight>
                  </wp14:sizeRelV>
                </wp:anchor>
              </w:drawing>
            </w:r>
          </w:p>
        </w:tc>
        <w:tc>
          <w:tcPr>
            <w:tcW w:w="3189" w:type="dxa"/>
            <w:shd w:val="clear" w:color="auto" w:fill="BBA9FB"/>
          </w:tcPr>
          <w:p w14:paraId="258BA616" w14:textId="3FEA3006" w:rsidR="00216179" w:rsidRDefault="00216179" w:rsidP="00216179">
            <w:pPr>
              <w:pStyle w:val="ListParagraph"/>
              <w:ind w:left="0"/>
              <w:rPr>
                <w:rFonts w:ascii="Arial" w:eastAsia="Arial" w:hAnsi="Arial" w:cs="Arial"/>
                <w:sz w:val="20"/>
                <w:szCs w:val="20"/>
              </w:rPr>
            </w:pPr>
            <w:r>
              <w:rPr>
                <w:rFonts w:ascii="Arial" w:eastAsia="Arial" w:hAnsi="Arial" w:cs="Arial"/>
                <w:sz w:val="20"/>
                <w:szCs w:val="20"/>
              </w:rPr>
              <w:t>Henry Rousseau – Autumn</w:t>
            </w:r>
          </w:p>
          <w:p w14:paraId="38BA22C2" w14:textId="7293D73E" w:rsidR="002623D8" w:rsidRDefault="002623D8" w:rsidP="00216179">
            <w:pPr>
              <w:pStyle w:val="ListParagraph"/>
              <w:ind w:left="0"/>
              <w:rPr>
                <w:rFonts w:ascii="Arial" w:eastAsia="Arial" w:hAnsi="Arial" w:cs="Arial"/>
                <w:sz w:val="20"/>
                <w:szCs w:val="20"/>
              </w:rPr>
            </w:pPr>
            <w:r>
              <w:rPr>
                <w:rFonts w:ascii="Arial" w:eastAsia="Arial" w:hAnsi="Arial" w:cs="Arial"/>
                <w:sz w:val="20"/>
                <w:szCs w:val="20"/>
              </w:rPr>
              <w:t>Sketching – close ups of</w:t>
            </w:r>
            <w:r w:rsidR="00EB016E">
              <w:rPr>
                <w:rFonts w:ascii="Arial" w:eastAsia="Arial" w:hAnsi="Arial" w:cs="Arial"/>
                <w:sz w:val="20"/>
                <w:szCs w:val="20"/>
              </w:rPr>
              <w:t xml:space="preserve"> flora and fauna</w:t>
            </w:r>
            <w:r w:rsidR="00275DA1">
              <w:rPr>
                <w:rFonts w:ascii="Arial" w:eastAsia="Arial" w:hAnsi="Arial" w:cs="Arial"/>
                <w:sz w:val="20"/>
                <w:szCs w:val="20"/>
              </w:rPr>
              <w:t>.</w:t>
            </w:r>
          </w:p>
          <w:p w14:paraId="5B13218F" w14:textId="7F089799" w:rsidR="00216179" w:rsidRDefault="002623D8" w:rsidP="002623D8">
            <w:pPr>
              <w:pStyle w:val="ListParagraph"/>
              <w:ind w:left="0"/>
              <w:jc w:val="center"/>
              <w:rPr>
                <w:rFonts w:ascii="Arial" w:eastAsia="Arial" w:hAnsi="Arial" w:cs="Arial"/>
                <w:sz w:val="20"/>
                <w:szCs w:val="20"/>
              </w:rPr>
            </w:pPr>
            <w:r>
              <w:rPr>
                <w:noProof/>
              </w:rPr>
              <w:drawing>
                <wp:inline distT="0" distB="0" distL="0" distR="0" wp14:anchorId="07ACC21F" wp14:editId="225881FA">
                  <wp:extent cx="1466850" cy="936117"/>
                  <wp:effectExtent l="0" t="0" r="0" b="0"/>
                  <wp:docPr id="1301001595" name="Picture 1301001595" descr="Henri Rousseau: The Naïve Genius of the Jungle - Art Blog">
                    <a:extLst xmlns:a="http://schemas.openxmlformats.org/drawingml/2006/main">
                      <a:ext uri="{FF2B5EF4-FFF2-40B4-BE49-F238E27FC236}">
                        <a16:creationId xmlns:a16="http://schemas.microsoft.com/office/drawing/2014/main" id="{C4D5867C-293A-4ACC-BAB4-744C89D35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ri Rousseau: The Naïve Genius of the Jungle - Art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6363" cy="942188"/>
                          </a:xfrm>
                          <a:prstGeom prst="rect">
                            <a:avLst/>
                          </a:prstGeom>
                          <a:noFill/>
                          <a:ln>
                            <a:noFill/>
                          </a:ln>
                        </pic:spPr>
                      </pic:pic>
                    </a:graphicData>
                  </a:graphic>
                </wp:inline>
              </w:drawing>
            </w:r>
          </w:p>
          <w:p w14:paraId="7864EF6E" w14:textId="77777777" w:rsidR="002623D8" w:rsidRDefault="002623D8" w:rsidP="00216179">
            <w:pPr>
              <w:pStyle w:val="ListParagraph"/>
              <w:ind w:left="0"/>
              <w:rPr>
                <w:rFonts w:ascii="Arial" w:eastAsia="Arial" w:hAnsi="Arial" w:cs="Arial"/>
                <w:sz w:val="20"/>
                <w:szCs w:val="20"/>
              </w:rPr>
            </w:pPr>
          </w:p>
          <w:p w14:paraId="4AD7421D" w14:textId="16411D70" w:rsidR="00216179" w:rsidRDefault="00216179" w:rsidP="00216179">
            <w:pPr>
              <w:pStyle w:val="ListParagraph"/>
              <w:ind w:left="0"/>
              <w:rPr>
                <w:rFonts w:ascii="Arial" w:eastAsia="Arial" w:hAnsi="Arial" w:cs="Arial"/>
                <w:sz w:val="20"/>
                <w:szCs w:val="20"/>
              </w:rPr>
            </w:pPr>
            <w:r>
              <w:rPr>
                <w:rFonts w:ascii="Arial" w:eastAsia="Arial" w:hAnsi="Arial" w:cs="Arial"/>
                <w:sz w:val="20"/>
                <w:szCs w:val="20"/>
              </w:rPr>
              <w:t xml:space="preserve">Andy Goldsworthy - </w:t>
            </w:r>
            <w:r w:rsidRPr="3E73B275">
              <w:rPr>
                <w:rFonts w:ascii="Arial" w:eastAsia="Arial" w:hAnsi="Arial" w:cs="Arial"/>
                <w:sz w:val="20"/>
                <w:szCs w:val="20"/>
              </w:rPr>
              <w:t xml:space="preserve">Summer </w:t>
            </w:r>
            <w:r>
              <w:rPr>
                <w:rFonts w:ascii="Arial" w:eastAsia="Arial" w:hAnsi="Arial" w:cs="Arial"/>
                <w:sz w:val="20"/>
                <w:szCs w:val="20"/>
              </w:rPr>
              <w:t>– not recorded in books – practical / link to digital art.</w:t>
            </w:r>
          </w:p>
          <w:p w14:paraId="6C21DA5F" w14:textId="432B6DF2" w:rsidR="00EB016E" w:rsidRDefault="00EB016E" w:rsidP="00EB016E">
            <w:pPr>
              <w:pStyle w:val="ListParagraph"/>
              <w:ind w:left="0"/>
              <w:jc w:val="center"/>
              <w:rPr>
                <w:rFonts w:ascii="Arial" w:eastAsia="Arial" w:hAnsi="Arial" w:cs="Arial"/>
                <w:sz w:val="20"/>
                <w:szCs w:val="20"/>
              </w:rPr>
            </w:pPr>
            <w:r>
              <w:rPr>
                <w:noProof/>
              </w:rPr>
              <w:drawing>
                <wp:inline distT="0" distB="0" distL="0" distR="0" wp14:anchorId="7425B33B" wp14:editId="62111CDA">
                  <wp:extent cx="1419225" cy="932487"/>
                  <wp:effectExtent l="0" t="0" r="0" b="1270"/>
                  <wp:docPr id="2" name="Picture 1" descr="Andy Goldsworthy's Environmental Art ...">
                    <a:extLst xmlns:a="http://schemas.openxmlformats.org/drawingml/2006/main">
                      <a:ext uri="{FF2B5EF4-FFF2-40B4-BE49-F238E27FC236}">
                        <a16:creationId xmlns:a16="http://schemas.microsoft.com/office/drawing/2014/main" id="{6DB0D998-8B88-4114-9E90-D54038853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y Goldsworthy's Environmental Ar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858" cy="935531"/>
                          </a:xfrm>
                          <a:prstGeom prst="rect">
                            <a:avLst/>
                          </a:prstGeom>
                          <a:noFill/>
                          <a:ln>
                            <a:noFill/>
                          </a:ln>
                        </pic:spPr>
                      </pic:pic>
                    </a:graphicData>
                  </a:graphic>
                </wp:inline>
              </w:drawing>
            </w:r>
          </w:p>
          <w:p w14:paraId="1B3D0FAC" w14:textId="77777777" w:rsidR="00216179" w:rsidRDefault="00216179" w:rsidP="00216179">
            <w:pPr>
              <w:pStyle w:val="ListParagraph"/>
              <w:ind w:left="0"/>
              <w:rPr>
                <w:rFonts w:ascii="Arial" w:eastAsia="Arial" w:hAnsi="Arial" w:cs="Arial"/>
                <w:sz w:val="20"/>
                <w:szCs w:val="20"/>
              </w:rPr>
            </w:pPr>
          </w:p>
          <w:p w14:paraId="6AFC3DA7" w14:textId="1A8682FB" w:rsidR="009D70E7" w:rsidRDefault="2C19093E" w:rsidP="52A087DB">
            <w:pPr>
              <w:pStyle w:val="ListParagraph"/>
              <w:ind w:left="0"/>
              <w:rPr>
                <w:rFonts w:ascii="Arial" w:eastAsia="Arial" w:hAnsi="Arial" w:cs="Arial"/>
                <w:sz w:val="20"/>
                <w:szCs w:val="20"/>
              </w:rPr>
            </w:pPr>
            <w:r w:rsidRPr="1F6D98B9">
              <w:rPr>
                <w:rFonts w:ascii="Arial" w:eastAsia="Arial" w:hAnsi="Arial" w:cs="Arial"/>
                <w:sz w:val="20"/>
                <w:szCs w:val="20"/>
              </w:rPr>
              <w:t>Hokusai</w:t>
            </w:r>
            <w:r w:rsidR="2ADE56F9" w:rsidRPr="1F6D98B9">
              <w:rPr>
                <w:rFonts w:ascii="Arial" w:eastAsia="Arial" w:hAnsi="Arial" w:cs="Arial"/>
                <w:sz w:val="20"/>
                <w:szCs w:val="20"/>
              </w:rPr>
              <w:t xml:space="preserve">- </w:t>
            </w:r>
            <w:r w:rsidR="00216179">
              <w:rPr>
                <w:rFonts w:ascii="Arial" w:eastAsia="Arial" w:hAnsi="Arial" w:cs="Arial"/>
                <w:sz w:val="20"/>
                <w:szCs w:val="20"/>
              </w:rPr>
              <w:t>Summer</w:t>
            </w:r>
            <w:r w:rsidR="2ADE56F9" w:rsidRPr="1F6D98B9">
              <w:rPr>
                <w:rFonts w:ascii="Arial" w:eastAsia="Arial" w:hAnsi="Arial" w:cs="Arial"/>
                <w:sz w:val="20"/>
                <w:szCs w:val="20"/>
              </w:rPr>
              <w:t xml:space="preserve"> </w:t>
            </w:r>
          </w:p>
          <w:p w14:paraId="5C4ACDB4" w14:textId="48CADB9F" w:rsidR="2ADE56F9" w:rsidRDefault="2ADE56F9" w:rsidP="3E73B275">
            <w:pPr>
              <w:pStyle w:val="ListParagraph"/>
              <w:ind w:left="0"/>
              <w:rPr>
                <w:rFonts w:ascii="Arial" w:eastAsia="Arial" w:hAnsi="Arial" w:cs="Arial"/>
                <w:sz w:val="20"/>
                <w:szCs w:val="20"/>
              </w:rPr>
            </w:pPr>
            <w:r w:rsidRPr="1F6D98B9">
              <w:rPr>
                <w:rFonts w:ascii="Arial" w:eastAsia="Arial" w:hAnsi="Arial" w:cs="Arial"/>
                <w:sz w:val="20"/>
                <w:szCs w:val="20"/>
              </w:rPr>
              <w:t>Painting</w:t>
            </w:r>
            <w:r w:rsidR="00216179">
              <w:rPr>
                <w:rFonts w:ascii="Arial" w:eastAsia="Arial" w:hAnsi="Arial" w:cs="Arial"/>
                <w:sz w:val="20"/>
                <w:szCs w:val="20"/>
              </w:rPr>
              <w:t xml:space="preserve"> / sketching / collage / pastels (</w:t>
            </w:r>
            <w:proofErr w:type="gramStart"/>
            <w:r w:rsidR="00216179">
              <w:rPr>
                <w:rFonts w:ascii="Arial" w:eastAsia="Arial" w:hAnsi="Arial" w:cs="Arial"/>
                <w:sz w:val="20"/>
                <w:szCs w:val="20"/>
              </w:rPr>
              <w:t>multi media</w:t>
            </w:r>
            <w:proofErr w:type="gramEnd"/>
            <w:r w:rsidR="00216179">
              <w:rPr>
                <w:rFonts w:ascii="Arial" w:eastAsia="Arial" w:hAnsi="Arial" w:cs="Arial"/>
                <w:sz w:val="20"/>
                <w:szCs w:val="20"/>
              </w:rPr>
              <w:t>)</w:t>
            </w:r>
          </w:p>
          <w:p w14:paraId="07710B07" w14:textId="49581D95" w:rsidR="00F237C9" w:rsidRPr="00CF1D04" w:rsidRDefault="3096C8AD" w:rsidP="00562A09">
            <w:pPr>
              <w:jc w:val="center"/>
              <w:rPr>
                <w:rFonts w:ascii="Arial" w:eastAsia="Arial" w:hAnsi="Arial" w:cs="Arial"/>
                <w:sz w:val="20"/>
                <w:szCs w:val="20"/>
              </w:rPr>
            </w:pPr>
            <w:r>
              <w:rPr>
                <w:noProof/>
              </w:rPr>
              <w:drawing>
                <wp:inline distT="0" distB="0" distL="0" distR="0" wp14:anchorId="40A2AB7E" wp14:editId="7FF3ED7C">
                  <wp:extent cx="1419225" cy="1003492"/>
                  <wp:effectExtent l="0" t="0" r="0" b="6350"/>
                  <wp:docPr id="565514000" name="drawing">
                    <a:extLst xmlns:a="http://schemas.openxmlformats.org/drawingml/2006/main">
                      <a:ext uri="{FF2B5EF4-FFF2-40B4-BE49-F238E27FC236}">
                        <a16:creationId xmlns:a16="http://schemas.microsoft.com/office/drawing/2014/main" id="{17EEF8FD-A3A0-4DD9-BA81-FA882590C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4000" name=""/>
                          <pic:cNvPicPr/>
                        </pic:nvPicPr>
                        <pic:blipFill>
                          <a:blip r:embed="rId37">
                            <a:extLst>
                              <a:ext uri="{28A0092B-C50C-407E-A947-70E740481C1C}">
                                <a14:useLocalDpi xmlns:a14="http://schemas.microsoft.com/office/drawing/2010/main" val="0"/>
                              </a:ext>
                            </a:extLst>
                          </a:blip>
                          <a:stretch>
                            <a:fillRect/>
                          </a:stretch>
                        </pic:blipFill>
                        <pic:spPr>
                          <a:xfrm>
                            <a:off x="0" y="0"/>
                            <a:ext cx="1426402" cy="1008567"/>
                          </a:xfrm>
                          <a:prstGeom prst="rect">
                            <a:avLst/>
                          </a:prstGeom>
                        </pic:spPr>
                      </pic:pic>
                    </a:graphicData>
                  </a:graphic>
                </wp:inline>
              </w:drawing>
            </w:r>
          </w:p>
        </w:tc>
      </w:tr>
      <w:tr w:rsidR="00DA07C7" w:rsidRPr="008E2E21" w14:paraId="63C70230" w14:textId="77777777" w:rsidTr="00562A09">
        <w:trPr>
          <w:trHeight w:val="4397"/>
        </w:trPr>
        <w:tc>
          <w:tcPr>
            <w:tcW w:w="1677" w:type="dxa"/>
            <w:vAlign w:val="center"/>
          </w:tcPr>
          <w:p w14:paraId="222A018F" w14:textId="443D9C64" w:rsidR="00F10C94" w:rsidRDefault="00F10C94" w:rsidP="00CF1D04">
            <w:pPr>
              <w:jc w:val="center"/>
              <w:rPr>
                <w:rFonts w:ascii="Arial" w:hAnsi="Arial" w:cs="Arial"/>
                <w:b/>
              </w:rPr>
            </w:pPr>
            <w:r>
              <w:rPr>
                <w:rFonts w:ascii="Arial" w:hAnsi="Arial" w:cs="Arial"/>
                <w:b/>
              </w:rPr>
              <w:lastRenderedPageBreak/>
              <w:t xml:space="preserve">Vocabulary </w:t>
            </w:r>
          </w:p>
        </w:tc>
        <w:tc>
          <w:tcPr>
            <w:tcW w:w="2667" w:type="dxa"/>
            <w:shd w:val="clear" w:color="auto" w:fill="FFFF99"/>
          </w:tcPr>
          <w:p w14:paraId="551681CB" w14:textId="77777777" w:rsidR="006218AF" w:rsidRPr="006218AF" w:rsidRDefault="006218AF" w:rsidP="245184AC">
            <w:pPr>
              <w:rPr>
                <w:rFonts w:ascii="Arial" w:eastAsia="Arial" w:hAnsi="Arial" w:cs="Arial"/>
                <w:sz w:val="20"/>
                <w:szCs w:val="20"/>
                <w:highlight w:val="yellow"/>
                <w:u w:val="single"/>
              </w:rPr>
            </w:pPr>
            <w:r w:rsidRPr="006218AF">
              <w:rPr>
                <w:rFonts w:ascii="Arial" w:eastAsia="Arial" w:hAnsi="Arial" w:cs="Arial"/>
                <w:sz w:val="20"/>
                <w:szCs w:val="20"/>
                <w:highlight w:val="yellow"/>
                <w:u w:val="single"/>
              </w:rPr>
              <w:t>Drawing</w:t>
            </w:r>
          </w:p>
          <w:p w14:paraId="314D32C3" w14:textId="77777777" w:rsidR="006218AF" w:rsidRDefault="006218AF" w:rsidP="245184AC">
            <w:pPr>
              <w:rPr>
                <w:rFonts w:ascii="Arial" w:eastAsia="Arial" w:hAnsi="Arial" w:cs="Arial"/>
                <w:sz w:val="20"/>
                <w:szCs w:val="20"/>
                <w:u w:val="single"/>
              </w:rPr>
            </w:pPr>
            <w:r w:rsidRPr="006218AF">
              <w:rPr>
                <w:rFonts w:ascii="Arial" w:eastAsia="Arial" w:hAnsi="Arial" w:cs="Arial"/>
                <w:sz w:val="20"/>
                <w:szCs w:val="20"/>
                <w:highlight w:val="yellow"/>
                <w:u w:val="single"/>
              </w:rPr>
              <w:t>Painting</w:t>
            </w:r>
          </w:p>
          <w:p w14:paraId="30C5E023" w14:textId="562D939B" w:rsidR="00F852E6" w:rsidRPr="006218AF" w:rsidRDefault="00F852E6" w:rsidP="245184AC">
            <w:pPr>
              <w:rPr>
                <w:rFonts w:ascii="Arial" w:eastAsia="Arial" w:hAnsi="Arial" w:cs="Arial"/>
                <w:sz w:val="20"/>
                <w:szCs w:val="20"/>
                <w:u w:val="single"/>
              </w:rPr>
            </w:pPr>
            <w:r w:rsidRPr="00F852E6">
              <w:rPr>
                <w:rFonts w:ascii="Arial" w:eastAsia="Arial" w:hAnsi="Arial" w:cs="Arial"/>
                <w:sz w:val="20"/>
                <w:szCs w:val="20"/>
                <w:highlight w:val="yellow"/>
                <w:u w:val="single"/>
              </w:rPr>
              <w:t>Sculpture</w:t>
            </w:r>
          </w:p>
          <w:p w14:paraId="10275422" w14:textId="63398917" w:rsidR="007F691C" w:rsidRDefault="00A14099" w:rsidP="245184AC">
            <w:pPr>
              <w:rPr>
                <w:rFonts w:ascii="Arial" w:eastAsia="Arial" w:hAnsi="Arial" w:cs="Arial"/>
                <w:sz w:val="20"/>
                <w:szCs w:val="20"/>
              </w:rPr>
            </w:pPr>
            <w:r w:rsidRPr="245184AC">
              <w:rPr>
                <w:rFonts w:ascii="Arial" w:eastAsia="Arial" w:hAnsi="Arial" w:cs="Arial"/>
                <w:sz w:val="20"/>
                <w:szCs w:val="20"/>
              </w:rPr>
              <w:t>Artist</w:t>
            </w:r>
          </w:p>
          <w:p w14:paraId="64905A96" w14:textId="16C9126C" w:rsidR="00FD60D4" w:rsidRDefault="00FD60D4" w:rsidP="245184AC">
            <w:pPr>
              <w:rPr>
                <w:rFonts w:ascii="Arial" w:eastAsia="Arial" w:hAnsi="Arial" w:cs="Arial"/>
                <w:sz w:val="20"/>
                <w:szCs w:val="20"/>
              </w:rPr>
            </w:pPr>
            <w:r w:rsidRPr="245184AC">
              <w:rPr>
                <w:rFonts w:ascii="Arial" w:eastAsia="Arial" w:hAnsi="Arial" w:cs="Arial"/>
                <w:sz w:val="20"/>
                <w:szCs w:val="20"/>
              </w:rPr>
              <w:t>Illustrators</w:t>
            </w:r>
          </w:p>
          <w:p w14:paraId="056A5224" w14:textId="77777777" w:rsidR="00A14099" w:rsidRDefault="00A14099" w:rsidP="245184AC">
            <w:pPr>
              <w:rPr>
                <w:rFonts w:ascii="Arial" w:eastAsia="Arial" w:hAnsi="Arial" w:cs="Arial"/>
                <w:sz w:val="20"/>
                <w:szCs w:val="20"/>
              </w:rPr>
            </w:pPr>
            <w:r w:rsidRPr="245184AC">
              <w:rPr>
                <w:rFonts w:ascii="Arial" w:eastAsia="Arial" w:hAnsi="Arial" w:cs="Arial"/>
                <w:sz w:val="20"/>
                <w:szCs w:val="20"/>
              </w:rPr>
              <w:t>Art</w:t>
            </w:r>
          </w:p>
          <w:p w14:paraId="7409FBB0" w14:textId="77777777" w:rsidR="00A14099" w:rsidRDefault="00A14099" w:rsidP="245184AC">
            <w:pPr>
              <w:rPr>
                <w:rFonts w:ascii="Arial" w:eastAsia="Arial" w:hAnsi="Arial" w:cs="Arial"/>
                <w:sz w:val="20"/>
                <w:szCs w:val="20"/>
              </w:rPr>
            </w:pPr>
            <w:r w:rsidRPr="245184AC">
              <w:rPr>
                <w:rFonts w:ascii="Arial" w:eastAsia="Arial" w:hAnsi="Arial" w:cs="Arial"/>
                <w:sz w:val="20"/>
                <w:szCs w:val="20"/>
              </w:rPr>
              <w:t xml:space="preserve">Creative </w:t>
            </w:r>
          </w:p>
          <w:p w14:paraId="4B5D6037" w14:textId="77777777" w:rsidR="00FD60D4" w:rsidRDefault="00912560" w:rsidP="245184AC">
            <w:pPr>
              <w:rPr>
                <w:rFonts w:ascii="Arial" w:eastAsia="Arial" w:hAnsi="Arial" w:cs="Arial"/>
                <w:sz w:val="20"/>
                <w:szCs w:val="20"/>
              </w:rPr>
            </w:pPr>
            <w:r w:rsidRPr="245184AC">
              <w:rPr>
                <w:rFonts w:ascii="Arial" w:eastAsia="Arial" w:hAnsi="Arial" w:cs="Arial"/>
                <w:sz w:val="20"/>
                <w:szCs w:val="20"/>
              </w:rPr>
              <w:t>Self-portraits</w:t>
            </w:r>
          </w:p>
          <w:p w14:paraId="1C717976" w14:textId="6BD19517" w:rsidR="003D42FB" w:rsidRDefault="003D42FB" w:rsidP="245184AC">
            <w:pPr>
              <w:rPr>
                <w:rFonts w:ascii="Arial" w:eastAsia="Arial" w:hAnsi="Arial" w:cs="Arial"/>
                <w:sz w:val="20"/>
                <w:szCs w:val="20"/>
              </w:rPr>
            </w:pPr>
            <w:r w:rsidRPr="245184AC">
              <w:rPr>
                <w:rFonts w:ascii="Arial" w:eastAsia="Arial" w:hAnsi="Arial" w:cs="Arial"/>
                <w:sz w:val="20"/>
                <w:szCs w:val="20"/>
              </w:rPr>
              <w:t>Collage</w:t>
            </w:r>
          </w:p>
          <w:p w14:paraId="6A5257D6" w14:textId="5F865BC4" w:rsidR="003D42FB" w:rsidRDefault="003D42FB" w:rsidP="245184AC">
            <w:pPr>
              <w:rPr>
                <w:rFonts w:ascii="Arial" w:eastAsia="Arial" w:hAnsi="Arial" w:cs="Arial"/>
                <w:sz w:val="20"/>
                <w:szCs w:val="20"/>
              </w:rPr>
            </w:pPr>
            <w:r w:rsidRPr="245184AC">
              <w:rPr>
                <w:rFonts w:ascii="Arial" w:eastAsia="Arial" w:hAnsi="Arial" w:cs="Arial"/>
                <w:sz w:val="20"/>
                <w:szCs w:val="20"/>
              </w:rPr>
              <w:t>Texture</w:t>
            </w:r>
          </w:p>
          <w:p w14:paraId="63A0662A" w14:textId="6F5DADDA" w:rsidR="005A4963" w:rsidRDefault="005A4963" w:rsidP="245184AC">
            <w:pPr>
              <w:rPr>
                <w:rFonts w:ascii="Arial" w:eastAsia="Arial" w:hAnsi="Arial" w:cs="Arial"/>
                <w:sz w:val="20"/>
                <w:szCs w:val="20"/>
              </w:rPr>
            </w:pPr>
            <w:r w:rsidRPr="245184AC">
              <w:rPr>
                <w:rFonts w:ascii="Arial" w:eastAsia="Arial" w:hAnsi="Arial" w:cs="Arial"/>
                <w:sz w:val="20"/>
                <w:szCs w:val="20"/>
              </w:rPr>
              <w:t>Tools</w:t>
            </w:r>
            <w:r w:rsidR="0082475D" w:rsidRPr="245184AC">
              <w:rPr>
                <w:rFonts w:ascii="Arial" w:eastAsia="Arial" w:hAnsi="Arial" w:cs="Arial"/>
                <w:sz w:val="20"/>
                <w:szCs w:val="20"/>
              </w:rPr>
              <w:t>:</w:t>
            </w:r>
          </w:p>
          <w:p w14:paraId="2184CC5F" w14:textId="77777777" w:rsidR="003D42FB" w:rsidRDefault="005A4963" w:rsidP="245184AC">
            <w:pPr>
              <w:rPr>
                <w:rFonts w:ascii="Arial" w:eastAsia="Arial" w:hAnsi="Arial" w:cs="Arial"/>
                <w:sz w:val="20"/>
                <w:szCs w:val="20"/>
              </w:rPr>
            </w:pPr>
            <w:r w:rsidRPr="245184AC">
              <w:rPr>
                <w:rFonts w:ascii="Arial" w:eastAsia="Arial" w:hAnsi="Arial" w:cs="Arial"/>
                <w:sz w:val="20"/>
                <w:szCs w:val="20"/>
              </w:rPr>
              <w:t>pencils, pastel, chalk, paint</w:t>
            </w:r>
            <w:r w:rsidR="003D42FB" w:rsidRPr="245184AC">
              <w:rPr>
                <w:rFonts w:ascii="Arial" w:eastAsia="Arial" w:hAnsi="Arial" w:cs="Arial"/>
                <w:sz w:val="20"/>
                <w:szCs w:val="20"/>
              </w:rPr>
              <w:t>, crayons</w:t>
            </w:r>
          </w:p>
          <w:p w14:paraId="6B950EAB" w14:textId="77777777" w:rsidR="003D42FB" w:rsidRDefault="003D42FB" w:rsidP="245184AC">
            <w:pPr>
              <w:rPr>
                <w:rFonts w:ascii="Arial" w:eastAsia="Arial" w:hAnsi="Arial" w:cs="Arial"/>
                <w:sz w:val="20"/>
                <w:szCs w:val="20"/>
              </w:rPr>
            </w:pPr>
            <w:r w:rsidRPr="245184AC">
              <w:rPr>
                <w:rFonts w:ascii="Arial" w:eastAsia="Arial" w:hAnsi="Arial" w:cs="Arial"/>
                <w:sz w:val="20"/>
                <w:szCs w:val="20"/>
              </w:rPr>
              <w:t>Colours</w:t>
            </w:r>
          </w:p>
          <w:p w14:paraId="74F43EAB" w14:textId="77777777" w:rsidR="0082475D" w:rsidRDefault="00D63C80" w:rsidP="245184AC">
            <w:pPr>
              <w:rPr>
                <w:rFonts w:ascii="Arial" w:eastAsia="Arial" w:hAnsi="Arial" w:cs="Arial"/>
                <w:sz w:val="20"/>
                <w:szCs w:val="20"/>
              </w:rPr>
            </w:pPr>
            <w:r w:rsidRPr="245184AC">
              <w:rPr>
                <w:rFonts w:ascii="Arial" w:eastAsia="Arial" w:hAnsi="Arial" w:cs="Arial"/>
                <w:sz w:val="20"/>
                <w:szCs w:val="20"/>
              </w:rPr>
              <w:t xml:space="preserve">Dark </w:t>
            </w:r>
          </w:p>
          <w:p w14:paraId="54161AA8" w14:textId="77777777" w:rsidR="00D63C80" w:rsidRDefault="00D63C80" w:rsidP="245184AC">
            <w:pPr>
              <w:rPr>
                <w:rFonts w:ascii="Arial" w:eastAsia="Arial" w:hAnsi="Arial" w:cs="Arial"/>
                <w:sz w:val="20"/>
                <w:szCs w:val="20"/>
              </w:rPr>
            </w:pPr>
            <w:r w:rsidRPr="245184AC">
              <w:rPr>
                <w:rFonts w:ascii="Arial" w:eastAsia="Arial" w:hAnsi="Arial" w:cs="Arial"/>
                <w:sz w:val="20"/>
                <w:szCs w:val="20"/>
              </w:rPr>
              <w:t xml:space="preserve">Light </w:t>
            </w:r>
          </w:p>
          <w:p w14:paraId="21466869" w14:textId="77777777" w:rsidR="000D37D6" w:rsidRDefault="000D37D6" w:rsidP="245184AC">
            <w:pPr>
              <w:rPr>
                <w:rFonts w:ascii="Arial" w:eastAsia="Arial" w:hAnsi="Arial" w:cs="Arial"/>
                <w:sz w:val="20"/>
                <w:szCs w:val="20"/>
              </w:rPr>
            </w:pPr>
          </w:p>
          <w:p w14:paraId="61DFCAF7" w14:textId="3EDAC436" w:rsidR="000D37D6" w:rsidRDefault="000D37D6" w:rsidP="245184AC">
            <w:pPr>
              <w:rPr>
                <w:rFonts w:ascii="Arial" w:eastAsia="Arial" w:hAnsi="Arial" w:cs="Arial"/>
                <w:sz w:val="20"/>
                <w:szCs w:val="20"/>
              </w:rPr>
            </w:pPr>
            <w:r w:rsidRPr="000D37D6">
              <w:rPr>
                <w:rFonts w:ascii="Arial" w:eastAsia="Arial" w:hAnsi="Arial" w:cs="Arial"/>
                <w:sz w:val="20"/>
                <w:szCs w:val="20"/>
                <w:highlight w:val="yellow"/>
              </w:rPr>
              <w:t>Digital art</w:t>
            </w:r>
          </w:p>
          <w:p w14:paraId="02D9708B" w14:textId="77777777" w:rsidR="007F691C" w:rsidRDefault="007F691C" w:rsidP="245184AC">
            <w:pPr>
              <w:rPr>
                <w:rFonts w:ascii="Arial" w:eastAsia="Arial" w:hAnsi="Arial" w:cs="Arial"/>
                <w:sz w:val="20"/>
                <w:szCs w:val="20"/>
              </w:rPr>
            </w:pPr>
          </w:p>
          <w:p w14:paraId="64094942" w14:textId="1FD4CE65" w:rsidR="00985CD8" w:rsidRPr="00CF1D04" w:rsidRDefault="00985CD8" w:rsidP="245184AC">
            <w:pPr>
              <w:rPr>
                <w:rFonts w:ascii="Arial" w:eastAsia="Arial" w:hAnsi="Arial" w:cs="Arial"/>
                <w:sz w:val="20"/>
                <w:szCs w:val="20"/>
              </w:rPr>
            </w:pPr>
            <w:r w:rsidRPr="1E3B8135">
              <w:rPr>
                <w:rFonts w:ascii="Arial" w:eastAsia="Arial" w:hAnsi="Arial" w:cs="Arial"/>
                <w:sz w:val="20"/>
                <w:szCs w:val="20"/>
                <w:highlight w:val="yellow"/>
              </w:rPr>
              <w:t>Christmas – to cover any other unhighlighted skills</w:t>
            </w:r>
          </w:p>
        </w:tc>
        <w:tc>
          <w:tcPr>
            <w:tcW w:w="2757" w:type="dxa"/>
            <w:shd w:val="clear" w:color="auto" w:fill="FFFF99"/>
          </w:tcPr>
          <w:p w14:paraId="214F58CF" w14:textId="2E7FC664" w:rsidR="00392F8D" w:rsidRPr="00B134E4" w:rsidRDefault="006E635C" w:rsidP="245184AC">
            <w:pPr>
              <w:pStyle w:val="ListParagraph"/>
              <w:ind w:left="315"/>
              <w:rPr>
                <w:rFonts w:ascii="Arial" w:eastAsia="Arial" w:hAnsi="Arial" w:cs="Arial"/>
                <w:sz w:val="20"/>
                <w:szCs w:val="20"/>
                <w:highlight w:val="yellow"/>
              </w:rPr>
            </w:pPr>
            <w:r w:rsidRPr="00B134E4">
              <w:rPr>
                <w:rFonts w:ascii="Arial" w:eastAsia="Arial" w:hAnsi="Arial" w:cs="Arial"/>
                <w:sz w:val="20"/>
                <w:szCs w:val="20"/>
                <w:highlight w:val="yellow"/>
                <w:u w:val="single"/>
              </w:rPr>
              <w:t>D</w:t>
            </w:r>
            <w:r w:rsidR="00F50DDD" w:rsidRPr="00B134E4">
              <w:rPr>
                <w:rFonts w:ascii="Arial" w:eastAsia="Arial" w:hAnsi="Arial" w:cs="Arial"/>
                <w:sz w:val="20"/>
                <w:szCs w:val="20"/>
                <w:highlight w:val="yellow"/>
                <w:u w:val="single"/>
              </w:rPr>
              <w:t>rawing</w:t>
            </w:r>
            <w:r w:rsidR="00F50DDD" w:rsidRPr="00B134E4">
              <w:rPr>
                <w:rFonts w:ascii="Arial" w:eastAsia="Arial" w:hAnsi="Arial" w:cs="Arial"/>
                <w:sz w:val="20"/>
                <w:szCs w:val="20"/>
                <w:highlight w:val="yellow"/>
              </w:rPr>
              <w:t xml:space="preserve">: Thick, Thin, Soft, Broad, Narrow, Fine, Pattern, Line, Shape, Detail, Mirror image, Nature, Made environment. </w:t>
            </w:r>
          </w:p>
          <w:p w14:paraId="5EE99CFC" w14:textId="77777777" w:rsidR="00392F8D" w:rsidRDefault="00F50DDD" w:rsidP="245184AC">
            <w:pPr>
              <w:pStyle w:val="ListParagraph"/>
              <w:ind w:left="315"/>
              <w:rPr>
                <w:rFonts w:ascii="Arial" w:eastAsia="Arial" w:hAnsi="Arial" w:cs="Arial"/>
                <w:sz w:val="20"/>
                <w:szCs w:val="20"/>
              </w:rPr>
            </w:pPr>
            <w:r w:rsidRPr="00B134E4">
              <w:rPr>
                <w:rFonts w:ascii="Arial" w:eastAsia="Arial" w:hAnsi="Arial" w:cs="Arial"/>
                <w:sz w:val="20"/>
                <w:szCs w:val="20"/>
                <w:highlight w:val="yellow"/>
                <w:u w:val="single"/>
              </w:rPr>
              <w:t>Painting</w:t>
            </w:r>
            <w:r w:rsidRPr="00B134E4">
              <w:rPr>
                <w:rFonts w:ascii="Arial" w:eastAsia="Arial" w:hAnsi="Arial" w:cs="Arial"/>
                <w:sz w:val="20"/>
                <w:szCs w:val="20"/>
                <w:highlight w:val="yellow"/>
              </w:rPr>
              <w:t>: Primary (colour), Light, Dark, Thick, Thin, Tone, Warm, Cold, Shade e.g. different shades of red, green, blue, yellow,</w:t>
            </w:r>
            <w:r w:rsidRPr="245184AC">
              <w:rPr>
                <w:rFonts w:ascii="Arial" w:eastAsia="Arial" w:hAnsi="Arial" w:cs="Arial"/>
                <w:sz w:val="20"/>
                <w:szCs w:val="20"/>
              </w:rPr>
              <w:t xml:space="preserve"> </w:t>
            </w:r>
            <w:r w:rsidRPr="000D37D6">
              <w:rPr>
                <w:rFonts w:ascii="Arial" w:eastAsia="Arial" w:hAnsi="Arial" w:cs="Arial"/>
                <w:sz w:val="20"/>
                <w:szCs w:val="20"/>
                <w:highlight w:val="yellow"/>
              </w:rPr>
              <w:t>Bright.</w:t>
            </w:r>
            <w:r w:rsidRPr="245184AC">
              <w:rPr>
                <w:rFonts w:ascii="Arial" w:eastAsia="Arial" w:hAnsi="Arial" w:cs="Arial"/>
                <w:sz w:val="20"/>
                <w:szCs w:val="20"/>
              </w:rPr>
              <w:t xml:space="preserve"> </w:t>
            </w:r>
          </w:p>
          <w:p w14:paraId="5FD86B0E" w14:textId="77777777" w:rsidR="00EF5E92" w:rsidRDefault="00F50DDD" w:rsidP="245184AC">
            <w:pPr>
              <w:pStyle w:val="ListParagraph"/>
              <w:ind w:left="315"/>
              <w:rPr>
                <w:rFonts w:ascii="Arial" w:eastAsia="Arial" w:hAnsi="Arial" w:cs="Arial"/>
                <w:sz w:val="20"/>
                <w:szCs w:val="20"/>
              </w:rPr>
            </w:pPr>
            <w:r w:rsidRPr="000D37D6">
              <w:rPr>
                <w:rFonts w:ascii="Arial" w:eastAsia="Arial" w:hAnsi="Arial" w:cs="Arial"/>
                <w:sz w:val="20"/>
                <w:szCs w:val="20"/>
                <w:highlight w:val="yellow"/>
                <w:u w:val="single"/>
              </w:rPr>
              <w:t>Printing</w:t>
            </w:r>
            <w:r w:rsidRPr="000D37D6">
              <w:rPr>
                <w:rFonts w:ascii="Arial" w:eastAsia="Arial" w:hAnsi="Arial" w:cs="Arial"/>
                <w:sz w:val="20"/>
                <w:szCs w:val="20"/>
                <w:highlight w:val="yellow"/>
              </w:rPr>
              <w:t>: Print, Rubbing, Smudge, Image, Reverse, Shapes, Surface, Pressure, Decoration, Cloth.</w:t>
            </w:r>
            <w:r w:rsidRPr="245184AC">
              <w:rPr>
                <w:rFonts w:ascii="Arial" w:eastAsia="Arial" w:hAnsi="Arial" w:cs="Arial"/>
                <w:sz w:val="20"/>
                <w:szCs w:val="20"/>
              </w:rPr>
              <w:t xml:space="preserve"> </w:t>
            </w:r>
          </w:p>
          <w:p w14:paraId="6643B482" w14:textId="75B946A7" w:rsidR="00392F8D" w:rsidRDefault="2AAFB4F8" w:rsidP="3C05E81E">
            <w:pPr>
              <w:pStyle w:val="ListParagraph"/>
              <w:ind w:left="315"/>
              <w:rPr>
                <w:rFonts w:ascii="Arial" w:eastAsia="Arial" w:hAnsi="Arial" w:cs="Arial"/>
                <w:sz w:val="20"/>
                <w:szCs w:val="20"/>
                <w:highlight w:val="yellow"/>
              </w:rPr>
            </w:pPr>
            <w:r w:rsidRPr="3C05E81E">
              <w:rPr>
                <w:rFonts w:ascii="Arial" w:eastAsia="Arial" w:hAnsi="Arial" w:cs="Arial"/>
                <w:sz w:val="20"/>
                <w:szCs w:val="20"/>
                <w:highlight w:val="yellow"/>
                <w:u w:val="single"/>
              </w:rPr>
              <w:t>Collage &amp; Textiles</w:t>
            </w:r>
            <w:r w:rsidRPr="3C05E81E">
              <w:rPr>
                <w:rFonts w:ascii="Arial" w:eastAsia="Arial" w:hAnsi="Arial" w:cs="Arial"/>
                <w:sz w:val="20"/>
                <w:szCs w:val="20"/>
                <w:highlight w:val="yellow"/>
              </w:rPr>
              <w:t>: Fabric, Colour, Pattern, Shape, Texture, Glue, Stick, Scissors, Sew, Needle, Felt, Hessian, Scraps, Wool, Yarn, Thread, Fur, Tweed, Silk, Satin, Net, Weave.</w:t>
            </w:r>
            <w:r w:rsidRPr="3C05E81E">
              <w:rPr>
                <w:rFonts w:ascii="Arial" w:eastAsia="Arial" w:hAnsi="Arial" w:cs="Arial"/>
                <w:sz w:val="20"/>
                <w:szCs w:val="20"/>
              </w:rPr>
              <w:t xml:space="preserve"> </w:t>
            </w:r>
          </w:p>
          <w:p w14:paraId="31A4F559" w14:textId="77777777" w:rsidR="00400A03" w:rsidRDefault="2AAFB4F8" w:rsidP="245184AC">
            <w:pPr>
              <w:pStyle w:val="ListParagraph"/>
              <w:ind w:left="315"/>
              <w:rPr>
                <w:rFonts w:ascii="Arial" w:eastAsia="Arial" w:hAnsi="Arial" w:cs="Arial"/>
                <w:sz w:val="20"/>
                <w:szCs w:val="20"/>
              </w:rPr>
            </w:pPr>
            <w:r w:rsidRPr="3C05E81E">
              <w:rPr>
                <w:rFonts w:ascii="Arial" w:eastAsia="Arial" w:hAnsi="Arial" w:cs="Arial"/>
                <w:sz w:val="20"/>
                <w:szCs w:val="20"/>
                <w:u w:val="single"/>
              </w:rPr>
              <w:t>Sculpture</w:t>
            </w:r>
            <w:r w:rsidRPr="3C05E81E">
              <w:rPr>
                <w:rFonts w:ascii="Arial" w:eastAsia="Arial" w:hAnsi="Arial" w:cs="Arial"/>
                <w:sz w:val="20"/>
                <w:szCs w:val="20"/>
              </w:rPr>
              <w:t>: Model, Cut, Stick, Fold, Bend, Attach, Assemble, Statue, Stone, Shell, Wood, metal.</w:t>
            </w:r>
          </w:p>
          <w:p w14:paraId="64A93BD4" w14:textId="77777777" w:rsidR="00985CD8" w:rsidRDefault="00985CD8" w:rsidP="245184AC">
            <w:pPr>
              <w:pStyle w:val="ListParagraph"/>
              <w:ind w:left="315"/>
              <w:rPr>
                <w:rFonts w:ascii="Arial" w:eastAsia="Arial" w:hAnsi="Arial" w:cs="Arial"/>
                <w:sz w:val="20"/>
                <w:szCs w:val="20"/>
              </w:rPr>
            </w:pPr>
          </w:p>
          <w:p w14:paraId="29EE2909" w14:textId="1FD4CE65" w:rsidR="00985CD8" w:rsidRPr="00400A03" w:rsidRDefault="00985CD8" w:rsidP="1E3B8135">
            <w:pPr>
              <w:rPr>
                <w:rFonts w:ascii="Arial" w:eastAsia="Arial" w:hAnsi="Arial" w:cs="Arial"/>
                <w:sz w:val="20"/>
                <w:szCs w:val="20"/>
              </w:rPr>
            </w:pPr>
            <w:r w:rsidRPr="1E3B8135">
              <w:rPr>
                <w:rFonts w:ascii="Arial" w:eastAsia="Arial" w:hAnsi="Arial" w:cs="Arial"/>
                <w:sz w:val="20"/>
                <w:szCs w:val="20"/>
                <w:highlight w:val="yellow"/>
              </w:rPr>
              <w:t>Christmas – to cover any other unhighlighted skills</w:t>
            </w:r>
          </w:p>
          <w:p w14:paraId="408A86D1" w14:textId="4CCF14F3" w:rsidR="00985CD8" w:rsidRPr="00400A03" w:rsidRDefault="00985CD8" w:rsidP="1E3B8135">
            <w:pPr>
              <w:pStyle w:val="ListParagraph"/>
              <w:ind w:left="315"/>
              <w:rPr>
                <w:rFonts w:ascii="Arial" w:eastAsia="Arial" w:hAnsi="Arial" w:cs="Arial"/>
                <w:sz w:val="20"/>
                <w:szCs w:val="20"/>
                <w:highlight w:val="yellow"/>
              </w:rPr>
            </w:pPr>
          </w:p>
        </w:tc>
        <w:tc>
          <w:tcPr>
            <w:tcW w:w="2255" w:type="dxa"/>
            <w:shd w:val="clear" w:color="auto" w:fill="C5E0B3" w:themeFill="accent6" w:themeFillTint="66"/>
          </w:tcPr>
          <w:p w14:paraId="23A892E2" w14:textId="77777777" w:rsidR="000A7690" w:rsidRPr="00B134E4" w:rsidRDefault="007E7A45" w:rsidP="245184AC">
            <w:pPr>
              <w:pStyle w:val="ListParagraph"/>
              <w:ind w:left="315"/>
              <w:rPr>
                <w:rFonts w:ascii="Arial" w:eastAsia="Arial" w:hAnsi="Arial" w:cs="Arial"/>
                <w:sz w:val="20"/>
                <w:szCs w:val="20"/>
                <w:highlight w:val="yellow"/>
              </w:rPr>
            </w:pPr>
            <w:r w:rsidRPr="00B134E4">
              <w:rPr>
                <w:rFonts w:ascii="Arial" w:eastAsia="Arial" w:hAnsi="Arial" w:cs="Arial"/>
                <w:sz w:val="20"/>
                <w:szCs w:val="20"/>
                <w:highlight w:val="yellow"/>
                <w:u w:val="single"/>
              </w:rPr>
              <w:t>Drawing</w:t>
            </w:r>
            <w:r w:rsidRPr="00B134E4">
              <w:rPr>
                <w:rFonts w:ascii="Arial" w:eastAsia="Arial" w:hAnsi="Arial" w:cs="Arial"/>
                <w:sz w:val="20"/>
                <w:szCs w:val="20"/>
                <w:highlight w:val="yellow"/>
              </w:rPr>
              <w:t xml:space="preserve">: Thick, Thin, Soft, Broad, Narrow, Fine, Pattern, Line, Shape, Detail, Nature, Made environment, Comparison, </w:t>
            </w:r>
            <w:proofErr w:type="gramStart"/>
            <w:r w:rsidRPr="00B134E4">
              <w:rPr>
                <w:rFonts w:ascii="Arial" w:eastAsia="Arial" w:hAnsi="Arial" w:cs="Arial"/>
                <w:sz w:val="20"/>
                <w:szCs w:val="20"/>
                <w:highlight w:val="yellow"/>
              </w:rPr>
              <w:t>Still</w:t>
            </w:r>
            <w:proofErr w:type="gramEnd"/>
            <w:r w:rsidRPr="00B134E4">
              <w:rPr>
                <w:rFonts w:ascii="Arial" w:eastAsia="Arial" w:hAnsi="Arial" w:cs="Arial"/>
                <w:sz w:val="20"/>
                <w:szCs w:val="20"/>
                <w:highlight w:val="yellow"/>
              </w:rPr>
              <w:t xml:space="preserve"> life. </w:t>
            </w:r>
          </w:p>
          <w:p w14:paraId="75FD2DD5" w14:textId="77777777" w:rsidR="00EF5E92" w:rsidRDefault="007E7A45" w:rsidP="245184AC">
            <w:pPr>
              <w:pStyle w:val="ListParagraph"/>
              <w:ind w:left="315"/>
              <w:rPr>
                <w:rFonts w:ascii="Arial" w:eastAsia="Arial" w:hAnsi="Arial" w:cs="Arial"/>
                <w:sz w:val="20"/>
                <w:szCs w:val="20"/>
              </w:rPr>
            </w:pPr>
            <w:r w:rsidRPr="00B134E4">
              <w:rPr>
                <w:rFonts w:ascii="Arial" w:eastAsia="Arial" w:hAnsi="Arial" w:cs="Arial"/>
                <w:sz w:val="20"/>
                <w:szCs w:val="20"/>
                <w:highlight w:val="yellow"/>
                <w:u w:val="single"/>
              </w:rPr>
              <w:t>Painting</w:t>
            </w:r>
            <w:r w:rsidRPr="00B134E4">
              <w:rPr>
                <w:rFonts w:ascii="Arial" w:eastAsia="Arial" w:hAnsi="Arial" w:cs="Arial"/>
                <w:sz w:val="20"/>
                <w:szCs w:val="20"/>
                <w:highlight w:val="yellow"/>
              </w:rPr>
              <w:t>: Secondary (colour), Light, Dark, Thick, Thin, Tone, Warm, Cold, Shade e.g. different shades of red, green, blue, yellow, Bright, Pointillism, Colour wash.</w:t>
            </w:r>
            <w:r w:rsidRPr="245184AC">
              <w:rPr>
                <w:rFonts w:ascii="Arial" w:eastAsia="Arial" w:hAnsi="Arial" w:cs="Arial"/>
                <w:sz w:val="20"/>
                <w:szCs w:val="20"/>
              </w:rPr>
              <w:t xml:space="preserve"> </w:t>
            </w:r>
          </w:p>
          <w:p w14:paraId="43CB5728" w14:textId="77777777" w:rsidR="00EF5E92" w:rsidRDefault="007E7A45" w:rsidP="245184AC">
            <w:pPr>
              <w:pStyle w:val="ListParagraph"/>
              <w:ind w:left="315"/>
              <w:rPr>
                <w:rFonts w:ascii="Arial" w:eastAsia="Arial" w:hAnsi="Arial" w:cs="Arial"/>
                <w:sz w:val="20"/>
                <w:szCs w:val="20"/>
              </w:rPr>
            </w:pPr>
            <w:r w:rsidRPr="245184AC">
              <w:rPr>
                <w:rFonts w:ascii="Arial" w:eastAsia="Arial" w:hAnsi="Arial" w:cs="Arial"/>
                <w:sz w:val="20"/>
                <w:szCs w:val="20"/>
                <w:u w:val="single"/>
              </w:rPr>
              <w:t>Printing</w:t>
            </w:r>
            <w:r w:rsidRPr="245184AC">
              <w:rPr>
                <w:rFonts w:ascii="Arial" w:eastAsia="Arial" w:hAnsi="Arial" w:cs="Arial"/>
                <w:sz w:val="20"/>
                <w:szCs w:val="20"/>
              </w:rPr>
              <w:t xml:space="preserve">: Print, Rubbing, Smudge, Image, Reverse, Shapes, Surface, Pressure, Decoration, Cloth, Repeat, Rotate, Mon-print, Two-tone print. </w:t>
            </w:r>
          </w:p>
          <w:p w14:paraId="07DF1B75" w14:textId="77777777" w:rsidR="00EF5E92" w:rsidRDefault="007E7A45" w:rsidP="245184AC">
            <w:pPr>
              <w:pStyle w:val="ListParagraph"/>
              <w:ind w:left="315"/>
              <w:rPr>
                <w:rFonts w:ascii="Arial" w:eastAsia="Arial" w:hAnsi="Arial" w:cs="Arial"/>
                <w:sz w:val="20"/>
                <w:szCs w:val="20"/>
              </w:rPr>
            </w:pPr>
            <w:r w:rsidRPr="00E019F9">
              <w:rPr>
                <w:rFonts w:ascii="Arial" w:eastAsia="Arial" w:hAnsi="Arial" w:cs="Arial"/>
                <w:sz w:val="20"/>
                <w:szCs w:val="20"/>
                <w:highlight w:val="yellow"/>
                <w:u w:val="single"/>
              </w:rPr>
              <w:t>Collage &amp; Textiles</w:t>
            </w:r>
            <w:r w:rsidRPr="00E019F9">
              <w:rPr>
                <w:rFonts w:ascii="Arial" w:eastAsia="Arial" w:hAnsi="Arial" w:cs="Arial"/>
                <w:sz w:val="20"/>
                <w:szCs w:val="20"/>
                <w:highlight w:val="yellow"/>
              </w:rPr>
              <w:t>: Fabric, Colour, Pattern, Shape, Texture, Glue, Stick, Scissors, Sew, Needle, Felt, Hessian, Scraps, Wool, Yarn, Mixed media, Collage, Appliqué, Layers, Combine, Opinion, Thread, Fur, Tweed, Silk, Satin, Net, Weave.</w:t>
            </w:r>
            <w:r w:rsidRPr="245184AC">
              <w:rPr>
                <w:rFonts w:ascii="Arial" w:eastAsia="Arial" w:hAnsi="Arial" w:cs="Arial"/>
                <w:sz w:val="20"/>
                <w:szCs w:val="20"/>
              </w:rPr>
              <w:t xml:space="preserve"> </w:t>
            </w:r>
          </w:p>
          <w:p w14:paraId="6728A36A" w14:textId="77777777" w:rsidR="00F10C94" w:rsidRDefault="007E7A45" w:rsidP="245184AC">
            <w:pPr>
              <w:pStyle w:val="ListParagraph"/>
              <w:ind w:left="315"/>
              <w:rPr>
                <w:rFonts w:ascii="Arial" w:eastAsia="Arial" w:hAnsi="Arial" w:cs="Arial"/>
                <w:sz w:val="20"/>
                <w:szCs w:val="20"/>
              </w:rPr>
            </w:pPr>
            <w:r w:rsidRPr="00F852E6">
              <w:rPr>
                <w:rFonts w:ascii="Arial" w:eastAsia="Arial" w:hAnsi="Arial" w:cs="Arial"/>
                <w:sz w:val="20"/>
                <w:szCs w:val="20"/>
                <w:highlight w:val="yellow"/>
                <w:u w:val="single"/>
              </w:rPr>
              <w:t>Sculpture</w:t>
            </w:r>
            <w:r w:rsidRPr="00F852E6">
              <w:rPr>
                <w:rFonts w:ascii="Arial" w:eastAsia="Arial" w:hAnsi="Arial" w:cs="Arial"/>
                <w:sz w:val="20"/>
                <w:szCs w:val="20"/>
                <w:highlight w:val="yellow"/>
              </w:rPr>
              <w:t>: Sculpture, Structure, Assemble, Construct, Model, Fold, Bend, Attach, Statue, Stone, Metal, Curve, Form, Clay, Impress, Texture.</w:t>
            </w:r>
          </w:p>
          <w:p w14:paraId="55A5C403" w14:textId="77777777" w:rsidR="00985CD8" w:rsidRDefault="00985CD8" w:rsidP="245184AC">
            <w:pPr>
              <w:pStyle w:val="ListParagraph"/>
              <w:ind w:left="315"/>
              <w:rPr>
                <w:rFonts w:ascii="Arial" w:eastAsia="Arial" w:hAnsi="Arial" w:cs="Arial"/>
                <w:sz w:val="20"/>
                <w:szCs w:val="20"/>
              </w:rPr>
            </w:pPr>
          </w:p>
          <w:p w14:paraId="0B36D1E2" w14:textId="1FD4CE65" w:rsidR="00985CD8" w:rsidRPr="00CF1D04" w:rsidRDefault="00985CD8" w:rsidP="1E3B8135">
            <w:pPr>
              <w:rPr>
                <w:rFonts w:ascii="Arial" w:eastAsia="Arial" w:hAnsi="Arial" w:cs="Arial"/>
                <w:sz w:val="20"/>
                <w:szCs w:val="20"/>
              </w:rPr>
            </w:pPr>
            <w:r w:rsidRPr="1E3B8135">
              <w:rPr>
                <w:rFonts w:ascii="Arial" w:eastAsia="Arial" w:hAnsi="Arial" w:cs="Arial"/>
                <w:sz w:val="20"/>
                <w:szCs w:val="20"/>
                <w:highlight w:val="yellow"/>
              </w:rPr>
              <w:t>Christmas – to cover any other unhighlighted skills</w:t>
            </w:r>
          </w:p>
          <w:p w14:paraId="1D62DECA" w14:textId="7166803E" w:rsidR="00985CD8" w:rsidRPr="00CF1D04" w:rsidRDefault="00985CD8" w:rsidP="1E3B8135">
            <w:pPr>
              <w:pStyle w:val="ListParagraph"/>
              <w:ind w:left="315"/>
              <w:rPr>
                <w:rFonts w:ascii="Arial" w:eastAsia="Arial" w:hAnsi="Arial" w:cs="Arial"/>
                <w:sz w:val="20"/>
                <w:szCs w:val="20"/>
                <w:highlight w:val="yellow"/>
              </w:rPr>
            </w:pPr>
          </w:p>
        </w:tc>
        <w:tc>
          <w:tcPr>
            <w:tcW w:w="3327" w:type="dxa"/>
            <w:shd w:val="clear" w:color="auto" w:fill="E8ACE1"/>
          </w:tcPr>
          <w:p w14:paraId="7DF3BADE" w14:textId="77777777" w:rsidR="00EF5E92" w:rsidRPr="00B134E4" w:rsidRDefault="00C3058E" w:rsidP="245184AC">
            <w:pPr>
              <w:pStyle w:val="ListParagraph"/>
              <w:ind w:left="315"/>
              <w:rPr>
                <w:rFonts w:ascii="Arial" w:eastAsia="Arial" w:hAnsi="Arial" w:cs="Arial"/>
                <w:sz w:val="20"/>
                <w:szCs w:val="20"/>
                <w:highlight w:val="yellow"/>
              </w:rPr>
            </w:pPr>
            <w:r w:rsidRPr="00B134E4">
              <w:rPr>
                <w:rFonts w:ascii="Arial" w:eastAsia="Arial" w:hAnsi="Arial" w:cs="Arial"/>
                <w:sz w:val="20"/>
                <w:szCs w:val="20"/>
                <w:highlight w:val="yellow"/>
                <w:u w:val="single"/>
              </w:rPr>
              <w:t>Drawing</w:t>
            </w:r>
            <w:r w:rsidRPr="00B134E4">
              <w:rPr>
                <w:rFonts w:ascii="Arial" w:eastAsia="Arial" w:hAnsi="Arial" w:cs="Arial"/>
                <w:sz w:val="20"/>
                <w:szCs w:val="20"/>
                <w:highlight w:val="yellow"/>
              </w:rPr>
              <w:t xml:space="preserve">: Frame, Cartoon, Comic strip, Map, Position, Boundary, Label, Line, Symbol, Practical, Impractical, Change, Improve. </w:t>
            </w:r>
          </w:p>
          <w:p w14:paraId="145ED31F" w14:textId="77777777" w:rsidR="00B134E4" w:rsidRDefault="00C3058E" w:rsidP="245184AC">
            <w:pPr>
              <w:pStyle w:val="ListParagraph"/>
              <w:ind w:left="315"/>
              <w:rPr>
                <w:rFonts w:ascii="Arial" w:eastAsia="Arial" w:hAnsi="Arial" w:cs="Arial"/>
                <w:sz w:val="20"/>
                <w:szCs w:val="20"/>
              </w:rPr>
            </w:pPr>
            <w:r w:rsidRPr="00B134E4">
              <w:rPr>
                <w:rFonts w:ascii="Arial" w:eastAsia="Arial" w:hAnsi="Arial" w:cs="Arial"/>
                <w:sz w:val="20"/>
                <w:szCs w:val="20"/>
                <w:highlight w:val="yellow"/>
                <w:u w:val="single"/>
              </w:rPr>
              <w:t>Painting</w:t>
            </w:r>
            <w:r w:rsidRPr="00B134E4">
              <w:rPr>
                <w:rFonts w:ascii="Arial" w:eastAsia="Arial" w:hAnsi="Arial" w:cs="Arial"/>
                <w:sz w:val="20"/>
                <w:szCs w:val="20"/>
                <w:highlight w:val="yellow"/>
              </w:rPr>
              <w:t xml:space="preserve">: Abstract, Natural, Bold, Delicate, Detailed, Colour descriptors e.g. scarlet, crimson, emerald, eau de nil, turquoise, Watery, Intense, Strong, Opaque, Translucent, Wash, Tint, Shade, Background, Foreground, </w:t>
            </w:r>
            <w:proofErr w:type="spellStart"/>
            <w:r w:rsidRPr="00B134E4">
              <w:rPr>
                <w:rFonts w:ascii="Arial" w:eastAsia="Arial" w:hAnsi="Arial" w:cs="Arial"/>
                <w:sz w:val="20"/>
                <w:szCs w:val="20"/>
                <w:highlight w:val="yellow"/>
              </w:rPr>
              <w:t>Middleground</w:t>
            </w:r>
            <w:proofErr w:type="spellEnd"/>
            <w:r w:rsidRPr="00B134E4">
              <w:rPr>
                <w:rFonts w:ascii="Arial" w:eastAsia="Arial" w:hAnsi="Arial" w:cs="Arial"/>
                <w:sz w:val="20"/>
                <w:szCs w:val="20"/>
                <w:highlight w:val="yellow"/>
              </w:rPr>
              <w:t>.</w:t>
            </w:r>
          </w:p>
          <w:p w14:paraId="7AB45155" w14:textId="77777777" w:rsidR="008E1114" w:rsidRDefault="00C3058E" w:rsidP="245184AC">
            <w:pPr>
              <w:pStyle w:val="ListParagraph"/>
              <w:ind w:left="315"/>
              <w:rPr>
                <w:rFonts w:ascii="Arial" w:eastAsia="Arial" w:hAnsi="Arial" w:cs="Arial"/>
                <w:sz w:val="20"/>
                <w:szCs w:val="20"/>
              </w:rPr>
            </w:pPr>
            <w:r w:rsidRPr="008E1114">
              <w:rPr>
                <w:rFonts w:ascii="Arial" w:eastAsia="Arial" w:hAnsi="Arial" w:cs="Arial"/>
                <w:sz w:val="20"/>
                <w:szCs w:val="20"/>
                <w:highlight w:val="yellow"/>
                <w:u w:val="single"/>
              </w:rPr>
              <w:t>Printing</w:t>
            </w:r>
            <w:r w:rsidRPr="008E1114">
              <w:rPr>
                <w:rFonts w:ascii="Arial" w:eastAsia="Arial" w:hAnsi="Arial" w:cs="Arial"/>
                <w:sz w:val="20"/>
                <w:szCs w:val="20"/>
                <w:highlight w:val="yellow"/>
              </w:rPr>
              <w:t>: Imprint, Impression, Mould, Monoprint, Background, Marbling, Surface, Absorb, Stencil, Pounce, Negative image, Positive image.</w:t>
            </w:r>
          </w:p>
          <w:p w14:paraId="7230CD0C" w14:textId="72A12D3A" w:rsidR="00EF5E92" w:rsidRDefault="00C3058E" w:rsidP="245184AC">
            <w:pPr>
              <w:pStyle w:val="ListParagraph"/>
              <w:ind w:left="315"/>
              <w:rPr>
                <w:rFonts w:ascii="Arial" w:eastAsia="Arial" w:hAnsi="Arial" w:cs="Arial"/>
                <w:sz w:val="20"/>
                <w:szCs w:val="20"/>
              </w:rPr>
            </w:pPr>
            <w:r w:rsidRPr="008E1114">
              <w:rPr>
                <w:rFonts w:ascii="Arial" w:eastAsia="Arial" w:hAnsi="Arial" w:cs="Arial"/>
                <w:sz w:val="20"/>
                <w:szCs w:val="20"/>
                <w:u w:val="single"/>
              </w:rPr>
              <w:t>Collage &amp; Textiles</w:t>
            </w:r>
            <w:r w:rsidRPr="008E1114">
              <w:rPr>
                <w:rFonts w:ascii="Arial" w:eastAsia="Arial" w:hAnsi="Arial" w:cs="Arial"/>
                <w:sz w:val="20"/>
                <w:szCs w:val="20"/>
              </w:rPr>
              <w:t xml:space="preserve">: Tie and dye, Natural, Synthetic, Vat, Bunching, Dip, Soak, Resist, Threading, Stitching, Embroidery, Cross stitch, </w:t>
            </w:r>
            <w:proofErr w:type="gramStart"/>
            <w:r w:rsidRPr="008E1114">
              <w:rPr>
                <w:rFonts w:ascii="Arial" w:eastAsia="Arial" w:hAnsi="Arial" w:cs="Arial"/>
                <w:sz w:val="20"/>
                <w:szCs w:val="20"/>
              </w:rPr>
              <w:t>Running</w:t>
            </w:r>
            <w:proofErr w:type="gramEnd"/>
            <w:r w:rsidRPr="008E1114">
              <w:rPr>
                <w:rFonts w:ascii="Arial" w:eastAsia="Arial" w:hAnsi="Arial" w:cs="Arial"/>
                <w:sz w:val="20"/>
                <w:szCs w:val="20"/>
              </w:rPr>
              <w:t xml:space="preserve"> stitch, Stem stitch, Shrunken, Wool tops, Carding, Tease, Matting.</w:t>
            </w:r>
            <w:r w:rsidRPr="245184AC">
              <w:rPr>
                <w:rFonts w:ascii="Arial" w:eastAsia="Arial" w:hAnsi="Arial" w:cs="Arial"/>
                <w:sz w:val="20"/>
                <w:szCs w:val="20"/>
              </w:rPr>
              <w:t xml:space="preserve"> </w:t>
            </w:r>
          </w:p>
          <w:p w14:paraId="37EC4BB9" w14:textId="77777777" w:rsidR="00F10C94" w:rsidRDefault="00C3058E" w:rsidP="245184AC">
            <w:pPr>
              <w:pStyle w:val="ListParagraph"/>
              <w:ind w:left="315"/>
              <w:rPr>
                <w:rFonts w:ascii="Arial" w:eastAsia="Arial" w:hAnsi="Arial" w:cs="Arial"/>
                <w:sz w:val="20"/>
                <w:szCs w:val="20"/>
              </w:rPr>
            </w:pPr>
            <w:r w:rsidRPr="00E019F9">
              <w:rPr>
                <w:rFonts w:ascii="Arial" w:eastAsia="Arial" w:hAnsi="Arial" w:cs="Arial"/>
                <w:sz w:val="20"/>
                <w:szCs w:val="20"/>
                <w:highlight w:val="yellow"/>
                <w:u w:val="single"/>
              </w:rPr>
              <w:t>Sculpture</w:t>
            </w:r>
            <w:r w:rsidRPr="00E019F9">
              <w:rPr>
                <w:rFonts w:ascii="Arial" w:eastAsia="Arial" w:hAnsi="Arial" w:cs="Arial"/>
                <w:sz w:val="20"/>
                <w:szCs w:val="20"/>
                <w:highlight w:val="yellow"/>
              </w:rPr>
              <w:t>: Viewpoint, Detail, Decoration, Natural, Form, Two-dimensional, Three-dimensional, Tiles, Brick, Slate, Wood, Stone, Metal, Texture, Bronze, Iron.</w:t>
            </w:r>
          </w:p>
          <w:p w14:paraId="75099D35" w14:textId="629DFF9E" w:rsidR="00985CD8" w:rsidRPr="00CF1D04" w:rsidRDefault="00985CD8" w:rsidP="1E3B8135">
            <w:pPr>
              <w:pStyle w:val="ListParagraph"/>
              <w:ind w:left="315"/>
              <w:rPr>
                <w:rFonts w:ascii="Arial" w:eastAsia="Arial" w:hAnsi="Arial" w:cs="Arial"/>
                <w:sz w:val="20"/>
                <w:szCs w:val="20"/>
                <w:highlight w:val="yellow"/>
              </w:rPr>
            </w:pPr>
          </w:p>
        </w:tc>
        <w:tc>
          <w:tcPr>
            <w:tcW w:w="2772" w:type="dxa"/>
            <w:shd w:val="clear" w:color="auto" w:fill="BDD6EE" w:themeFill="accent1" w:themeFillTint="66"/>
          </w:tcPr>
          <w:p w14:paraId="6996FFE0" w14:textId="77777777" w:rsidR="00C21CF5" w:rsidRPr="00B134E4" w:rsidRDefault="00FF23C5" w:rsidP="245184AC">
            <w:pPr>
              <w:pStyle w:val="ListParagraph"/>
              <w:ind w:left="315"/>
              <w:rPr>
                <w:rFonts w:ascii="Arial" w:eastAsia="Arial" w:hAnsi="Arial" w:cs="Arial"/>
                <w:sz w:val="20"/>
                <w:szCs w:val="20"/>
                <w:highlight w:val="yellow"/>
              </w:rPr>
            </w:pPr>
            <w:r w:rsidRPr="00B134E4">
              <w:rPr>
                <w:rFonts w:ascii="Arial" w:eastAsia="Arial" w:hAnsi="Arial" w:cs="Arial"/>
                <w:sz w:val="20"/>
                <w:szCs w:val="20"/>
                <w:highlight w:val="yellow"/>
                <w:u w:val="single"/>
              </w:rPr>
              <w:t>Drawing</w:t>
            </w:r>
            <w:r w:rsidRPr="00B134E4">
              <w:rPr>
                <w:rFonts w:ascii="Arial" w:eastAsia="Arial" w:hAnsi="Arial" w:cs="Arial"/>
                <w:sz w:val="20"/>
                <w:szCs w:val="20"/>
                <w:highlight w:val="yellow"/>
              </w:rPr>
              <w:t xml:space="preserve">: Plan, Distance, Direction, Position, Form, Texture, Tone, Weight, Pressure, Portrait, Past, Present, Appearance, Character, Personality. </w:t>
            </w:r>
          </w:p>
          <w:p w14:paraId="2D252807" w14:textId="77F0BD31" w:rsidR="00577D09" w:rsidRDefault="00FF23C5" w:rsidP="245184AC">
            <w:pPr>
              <w:pStyle w:val="ListParagraph"/>
              <w:ind w:left="315"/>
              <w:rPr>
                <w:rFonts w:ascii="Arial" w:eastAsia="Arial" w:hAnsi="Arial" w:cs="Arial"/>
                <w:sz w:val="20"/>
                <w:szCs w:val="20"/>
              </w:rPr>
            </w:pPr>
            <w:r w:rsidRPr="00B134E4">
              <w:rPr>
                <w:rFonts w:ascii="Arial" w:eastAsia="Arial" w:hAnsi="Arial" w:cs="Arial"/>
                <w:sz w:val="20"/>
                <w:szCs w:val="20"/>
                <w:highlight w:val="yellow"/>
                <w:u w:val="single"/>
              </w:rPr>
              <w:t>Painting</w:t>
            </w:r>
            <w:r w:rsidRPr="00B134E4">
              <w:rPr>
                <w:rFonts w:ascii="Arial" w:eastAsia="Arial" w:hAnsi="Arial" w:cs="Arial"/>
                <w:sz w:val="20"/>
                <w:szCs w:val="20"/>
                <w:highlight w:val="yellow"/>
              </w:rPr>
              <w:t>: Scenery, Rural, Urban, Townscape, Seascape, Representational, Imaginary, Impressionist, Abstract, Idealised, Natural, Swirling, Stippled, Transparent, Opaque, Foreground, Background, Middle ground, Horizon.</w:t>
            </w:r>
            <w:r w:rsidRPr="245184AC">
              <w:rPr>
                <w:rFonts w:ascii="Arial" w:eastAsia="Arial" w:hAnsi="Arial" w:cs="Arial"/>
                <w:sz w:val="20"/>
                <w:szCs w:val="20"/>
              </w:rPr>
              <w:t xml:space="preserve"> </w:t>
            </w:r>
            <w:r w:rsidRPr="008E1114">
              <w:rPr>
                <w:rFonts w:ascii="Arial" w:eastAsia="Arial" w:hAnsi="Arial" w:cs="Arial"/>
                <w:sz w:val="20"/>
                <w:szCs w:val="20"/>
                <w:u w:val="single"/>
              </w:rPr>
              <w:t>Printing</w:t>
            </w:r>
            <w:r w:rsidRPr="008E1114">
              <w:rPr>
                <w:rFonts w:ascii="Arial" w:eastAsia="Arial" w:hAnsi="Arial" w:cs="Arial"/>
                <w:sz w:val="20"/>
                <w:szCs w:val="20"/>
              </w:rPr>
              <w:t>: Pounce, Linear, Register, Manipulate, Block, Repeat, Continuous, Cylinder.</w:t>
            </w:r>
            <w:r w:rsidRPr="245184AC">
              <w:rPr>
                <w:rFonts w:ascii="Arial" w:eastAsia="Arial" w:hAnsi="Arial" w:cs="Arial"/>
                <w:sz w:val="20"/>
                <w:szCs w:val="20"/>
              </w:rPr>
              <w:t xml:space="preserve"> </w:t>
            </w:r>
            <w:r w:rsidRPr="008E1114">
              <w:rPr>
                <w:rFonts w:ascii="Arial" w:eastAsia="Arial" w:hAnsi="Arial" w:cs="Arial"/>
                <w:sz w:val="20"/>
                <w:szCs w:val="20"/>
                <w:highlight w:val="yellow"/>
                <w:u w:val="single"/>
              </w:rPr>
              <w:t>Collage &amp; Textiles</w:t>
            </w:r>
            <w:r w:rsidRPr="008E1114">
              <w:rPr>
                <w:rFonts w:ascii="Arial" w:eastAsia="Arial" w:hAnsi="Arial" w:cs="Arial"/>
                <w:sz w:val="20"/>
                <w:szCs w:val="20"/>
                <w:highlight w:val="yellow"/>
              </w:rPr>
              <w:t>: Daub, Stamp, Emblem, Motif, Ornamentation, Geometric, Stylised, Abstract.</w:t>
            </w:r>
            <w:r w:rsidRPr="245184AC">
              <w:rPr>
                <w:rFonts w:ascii="Arial" w:eastAsia="Arial" w:hAnsi="Arial" w:cs="Arial"/>
                <w:sz w:val="20"/>
                <w:szCs w:val="20"/>
              </w:rPr>
              <w:t xml:space="preserve"> </w:t>
            </w:r>
          </w:p>
          <w:p w14:paraId="147B3906" w14:textId="77777777" w:rsidR="00F10C94" w:rsidRDefault="00FF23C5" w:rsidP="245184AC">
            <w:pPr>
              <w:pStyle w:val="ListParagraph"/>
              <w:ind w:left="315"/>
              <w:rPr>
                <w:rFonts w:ascii="Arial" w:eastAsia="Arial" w:hAnsi="Arial" w:cs="Arial"/>
                <w:sz w:val="20"/>
                <w:szCs w:val="20"/>
              </w:rPr>
            </w:pPr>
            <w:r w:rsidRPr="008E1114">
              <w:rPr>
                <w:rFonts w:ascii="Arial" w:eastAsia="Arial" w:hAnsi="Arial" w:cs="Arial"/>
                <w:sz w:val="20"/>
                <w:szCs w:val="20"/>
                <w:highlight w:val="yellow"/>
                <w:u w:val="single"/>
              </w:rPr>
              <w:t>Sculpture</w:t>
            </w:r>
            <w:r w:rsidRPr="008E1114">
              <w:rPr>
                <w:rFonts w:ascii="Arial" w:eastAsia="Arial" w:hAnsi="Arial" w:cs="Arial"/>
                <w:sz w:val="20"/>
                <w:szCs w:val="20"/>
                <w:highlight w:val="yellow"/>
              </w:rPr>
              <w:t>: Form, Shape, Texture, Composition, Profile, Stylised, Proportion, Decoration, Ornate, Symbolic, Perspective.</w:t>
            </w:r>
          </w:p>
          <w:p w14:paraId="07A46016" w14:textId="77777777" w:rsidR="00985CD8" w:rsidRDefault="00985CD8" w:rsidP="245184AC">
            <w:pPr>
              <w:pStyle w:val="ListParagraph"/>
              <w:ind w:left="315"/>
              <w:rPr>
                <w:rFonts w:ascii="Arial" w:eastAsia="Arial" w:hAnsi="Arial" w:cs="Arial"/>
                <w:sz w:val="20"/>
                <w:szCs w:val="20"/>
              </w:rPr>
            </w:pPr>
          </w:p>
          <w:p w14:paraId="2E282BC9" w14:textId="1FD4CE65" w:rsidR="00985CD8" w:rsidRPr="00CF1D04" w:rsidRDefault="00985CD8" w:rsidP="1E3B8135">
            <w:pPr>
              <w:rPr>
                <w:rFonts w:ascii="Arial" w:eastAsia="Arial" w:hAnsi="Arial" w:cs="Arial"/>
                <w:sz w:val="20"/>
                <w:szCs w:val="20"/>
              </w:rPr>
            </w:pPr>
            <w:r w:rsidRPr="1E3B8135">
              <w:rPr>
                <w:rFonts w:ascii="Arial" w:eastAsia="Arial" w:hAnsi="Arial" w:cs="Arial"/>
                <w:sz w:val="20"/>
                <w:szCs w:val="20"/>
                <w:highlight w:val="yellow"/>
              </w:rPr>
              <w:t>Christmas – to cover any other unhighlighted skills</w:t>
            </w:r>
          </w:p>
          <w:p w14:paraId="0CE0F271" w14:textId="37B3A2DC" w:rsidR="00985CD8" w:rsidRPr="00CF1D04" w:rsidRDefault="00985CD8" w:rsidP="1E3B8135">
            <w:pPr>
              <w:pStyle w:val="ListParagraph"/>
              <w:ind w:left="315"/>
              <w:rPr>
                <w:rFonts w:ascii="Arial" w:eastAsia="Arial" w:hAnsi="Arial" w:cs="Arial"/>
                <w:sz w:val="20"/>
                <w:szCs w:val="20"/>
                <w:highlight w:val="yellow"/>
              </w:rPr>
            </w:pPr>
          </w:p>
        </w:tc>
        <w:tc>
          <w:tcPr>
            <w:tcW w:w="2761" w:type="dxa"/>
            <w:shd w:val="clear" w:color="auto" w:fill="F7CAAC" w:themeFill="accent2" w:themeFillTint="66"/>
          </w:tcPr>
          <w:p w14:paraId="1682F054" w14:textId="77777777" w:rsidR="00B134E4" w:rsidRPr="00B134E4" w:rsidRDefault="00FE566B" w:rsidP="245184AC">
            <w:pPr>
              <w:pStyle w:val="ListParagraph"/>
              <w:ind w:left="315"/>
              <w:rPr>
                <w:rFonts w:ascii="Arial" w:eastAsia="Arial" w:hAnsi="Arial" w:cs="Arial"/>
                <w:sz w:val="20"/>
                <w:szCs w:val="20"/>
                <w:highlight w:val="yellow"/>
              </w:rPr>
            </w:pPr>
            <w:r w:rsidRPr="00B134E4">
              <w:rPr>
                <w:rFonts w:ascii="Arial" w:eastAsia="Arial" w:hAnsi="Arial" w:cs="Arial"/>
                <w:sz w:val="20"/>
                <w:szCs w:val="20"/>
                <w:highlight w:val="yellow"/>
                <w:u w:val="single"/>
              </w:rPr>
              <w:t>Drawing</w:t>
            </w:r>
            <w:r w:rsidRPr="00B134E4">
              <w:rPr>
                <w:rFonts w:ascii="Arial" w:eastAsia="Arial" w:hAnsi="Arial" w:cs="Arial"/>
                <w:sz w:val="20"/>
                <w:szCs w:val="20"/>
                <w:highlight w:val="yellow"/>
              </w:rPr>
              <w:t>: Viewpoint, Distance, Direction, Angle, Perspective, Bird’s eye view, Alter, Modify, Interior, Exterior, Natural form, Vista, Panorama, Image, Subject, Portrait, Caricature, Expression, Personality.</w:t>
            </w:r>
          </w:p>
          <w:p w14:paraId="35237841" w14:textId="384A8BAD" w:rsidR="00577D09" w:rsidRDefault="00FE566B" w:rsidP="245184AC">
            <w:pPr>
              <w:pStyle w:val="ListParagraph"/>
              <w:ind w:left="315"/>
              <w:rPr>
                <w:rFonts w:ascii="Arial" w:eastAsia="Arial" w:hAnsi="Arial" w:cs="Arial"/>
                <w:sz w:val="20"/>
                <w:szCs w:val="20"/>
              </w:rPr>
            </w:pPr>
            <w:r w:rsidRPr="00B134E4">
              <w:rPr>
                <w:rFonts w:ascii="Arial" w:eastAsia="Arial" w:hAnsi="Arial" w:cs="Arial"/>
                <w:sz w:val="20"/>
                <w:szCs w:val="20"/>
                <w:highlight w:val="yellow"/>
                <w:u w:val="single"/>
              </w:rPr>
              <w:t>Painting</w:t>
            </w:r>
            <w:r w:rsidRPr="00B134E4">
              <w:rPr>
                <w:rFonts w:ascii="Arial" w:eastAsia="Arial" w:hAnsi="Arial" w:cs="Arial"/>
                <w:sz w:val="20"/>
                <w:szCs w:val="20"/>
                <w:highlight w:val="yellow"/>
              </w:rPr>
              <w:t>: Traditional, Representational, Imaginary, Modern, Abstract, Impressionist, Stippled, Splattered, Dabbed, Scraped, Dotted, Stroked, Textured, Flat, Layered, Opaque, Translucent, Intense.</w:t>
            </w:r>
            <w:r w:rsidRPr="245184AC">
              <w:rPr>
                <w:rFonts w:ascii="Arial" w:eastAsia="Arial" w:hAnsi="Arial" w:cs="Arial"/>
                <w:sz w:val="20"/>
                <w:szCs w:val="20"/>
              </w:rPr>
              <w:t xml:space="preserve"> </w:t>
            </w:r>
          </w:p>
          <w:p w14:paraId="399F0FCF" w14:textId="77777777" w:rsidR="00577D09" w:rsidRDefault="00FE566B" w:rsidP="245184AC">
            <w:pPr>
              <w:pStyle w:val="ListParagraph"/>
              <w:ind w:left="315"/>
              <w:rPr>
                <w:rFonts w:ascii="Arial" w:eastAsia="Arial" w:hAnsi="Arial" w:cs="Arial"/>
                <w:sz w:val="20"/>
                <w:szCs w:val="20"/>
              </w:rPr>
            </w:pPr>
            <w:r w:rsidRPr="00525FB8">
              <w:rPr>
                <w:rFonts w:ascii="Arial" w:eastAsia="Arial" w:hAnsi="Arial" w:cs="Arial"/>
                <w:sz w:val="20"/>
                <w:szCs w:val="20"/>
                <w:highlight w:val="yellow"/>
                <w:u w:val="single"/>
              </w:rPr>
              <w:t>Printing</w:t>
            </w:r>
            <w:r w:rsidRPr="00525FB8">
              <w:rPr>
                <w:rFonts w:ascii="Arial" w:eastAsia="Arial" w:hAnsi="Arial" w:cs="Arial"/>
                <w:sz w:val="20"/>
                <w:szCs w:val="20"/>
                <w:highlight w:val="yellow"/>
              </w:rPr>
              <w:t xml:space="preserve">: Monotype, </w:t>
            </w:r>
            <w:proofErr w:type="gramStart"/>
            <w:r w:rsidRPr="00525FB8">
              <w:rPr>
                <w:rFonts w:ascii="Arial" w:eastAsia="Arial" w:hAnsi="Arial" w:cs="Arial"/>
                <w:sz w:val="20"/>
                <w:szCs w:val="20"/>
                <w:highlight w:val="yellow"/>
              </w:rPr>
              <w:t>Printing</w:t>
            </w:r>
            <w:proofErr w:type="gramEnd"/>
            <w:r w:rsidRPr="00525FB8">
              <w:rPr>
                <w:rFonts w:ascii="Arial" w:eastAsia="Arial" w:hAnsi="Arial" w:cs="Arial"/>
                <w:sz w:val="20"/>
                <w:szCs w:val="20"/>
                <w:highlight w:val="yellow"/>
              </w:rPr>
              <w:t xml:space="preserve"> plate, Inking up, Water-based, Oil-based, Overlap, Intaglio, Relief, Etching, Engraving, Indentation, </w:t>
            </w:r>
            <w:proofErr w:type="spellStart"/>
            <w:r w:rsidRPr="00525FB8">
              <w:rPr>
                <w:rFonts w:ascii="Arial" w:eastAsia="Arial" w:hAnsi="Arial" w:cs="Arial"/>
                <w:sz w:val="20"/>
                <w:szCs w:val="20"/>
                <w:highlight w:val="yellow"/>
              </w:rPr>
              <w:t>Collograph</w:t>
            </w:r>
            <w:proofErr w:type="spellEnd"/>
            <w:r w:rsidRPr="00525FB8">
              <w:rPr>
                <w:rFonts w:ascii="Arial" w:eastAsia="Arial" w:hAnsi="Arial" w:cs="Arial"/>
                <w:sz w:val="20"/>
                <w:szCs w:val="20"/>
                <w:highlight w:val="yellow"/>
              </w:rPr>
              <w:t>, Pressure.</w:t>
            </w:r>
            <w:r w:rsidRPr="245184AC">
              <w:rPr>
                <w:rFonts w:ascii="Arial" w:eastAsia="Arial" w:hAnsi="Arial" w:cs="Arial"/>
                <w:sz w:val="20"/>
                <w:szCs w:val="20"/>
              </w:rPr>
              <w:t xml:space="preserve"> </w:t>
            </w:r>
          </w:p>
          <w:p w14:paraId="1BB8E9B4" w14:textId="77777777" w:rsidR="004D44E1" w:rsidRDefault="00FE566B" w:rsidP="245184AC">
            <w:pPr>
              <w:pStyle w:val="ListParagraph"/>
              <w:ind w:left="315"/>
              <w:rPr>
                <w:rFonts w:ascii="Arial" w:eastAsia="Arial" w:hAnsi="Arial" w:cs="Arial"/>
                <w:sz w:val="20"/>
                <w:szCs w:val="20"/>
              </w:rPr>
            </w:pPr>
            <w:r w:rsidRPr="245184AC">
              <w:rPr>
                <w:rFonts w:ascii="Arial" w:eastAsia="Arial" w:hAnsi="Arial" w:cs="Arial"/>
                <w:sz w:val="20"/>
                <w:szCs w:val="20"/>
                <w:u w:val="single"/>
              </w:rPr>
              <w:t>Collage &amp; Textiles</w:t>
            </w:r>
            <w:r w:rsidRPr="245184AC">
              <w:rPr>
                <w:rFonts w:ascii="Arial" w:eastAsia="Arial" w:hAnsi="Arial" w:cs="Arial"/>
                <w:sz w:val="20"/>
                <w:szCs w:val="20"/>
              </w:rPr>
              <w:t xml:space="preserve">: Cloth, Fray, Taffeta, Organdie, Poplin, Tweed, Embellished, Manipulated, Embroidered, Warp, Weft, Replicate, Soft sculpture. </w:t>
            </w:r>
          </w:p>
          <w:p w14:paraId="5D1E54CB" w14:textId="77777777" w:rsidR="00F10C94" w:rsidRDefault="00FE566B" w:rsidP="245184AC">
            <w:pPr>
              <w:pStyle w:val="ListParagraph"/>
              <w:ind w:left="315"/>
              <w:rPr>
                <w:rFonts w:ascii="Arial" w:eastAsia="Arial" w:hAnsi="Arial" w:cs="Arial"/>
                <w:sz w:val="20"/>
                <w:szCs w:val="20"/>
              </w:rPr>
            </w:pPr>
            <w:r w:rsidRPr="009F2809">
              <w:rPr>
                <w:rFonts w:ascii="Arial" w:eastAsia="Arial" w:hAnsi="Arial" w:cs="Arial"/>
                <w:sz w:val="20"/>
                <w:szCs w:val="20"/>
                <w:highlight w:val="yellow"/>
                <w:u w:val="single"/>
              </w:rPr>
              <w:t>Sculpture</w:t>
            </w:r>
            <w:r w:rsidRPr="009F2809">
              <w:rPr>
                <w:rFonts w:ascii="Arial" w:eastAsia="Arial" w:hAnsi="Arial" w:cs="Arial"/>
                <w:sz w:val="20"/>
                <w:szCs w:val="20"/>
                <w:highlight w:val="yellow"/>
              </w:rPr>
              <w:t>: Realistic, Proportion, Surface texture, Balance, Scale, Relationship, Transform, Movement, Rhythm, Composition, Structure,</w:t>
            </w:r>
            <w:r w:rsidRPr="245184AC">
              <w:rPr>
                <w:rFonts w:ascii="Arial" w:eastAsia="Arial" w:hAnsi="Arial" w:cs="Arial"/>
                <w:sz w:val="20"/>
                <w:szCs w:val="20"/>
              </w:rPr>
              <w:t xml:space="preserve"> </w:t>
            </w:r>
            <w:r w:rsidRPr="00A64ADF">
              <w:rPr>
                <w:rFonts w:ascii="Arial" w:eastAsia="Arial" w:hAnsi="Arial" w:cs="Arial"/>
                <w:sz w:val="20"/>
                <w:szCs w:val="20"/>
                <w:highlight w:val="yellow"/>
              </w:rPr>
              <w:t>Construct, Flexible, Pliable, Hollow, Solid, Surface, Plane, Angle, Slip, Attachment, Relief.</w:t>
            </w:r>
          </w:p>
          <w:p w14:paraId="1554757E" w14:textId="77777777" w:rsidR="002A67BA" w:rsidRDefault="002A67BA" w:rsidP="245184AC">
            <w:pPr>
              <w:pStyle w:val="ListParagraph"/>
              <w:ind w:left="315"/>
              <w:rPr>
                <w:rFonts w:ascii="Arial" w:eastAsia="Arial" w:hAnsi="Arial" w:cs="Arial"/>
                <w:sz w:val="20"/>
                <w:szCs w:val="20"/>
              </w:rPr>
            </w:pPr>
          </w:p>
          <w:p w14:paraId="251D1E10" w14:textId="1FD4CE65" w:rsidR="002A67BA" w:rsidRPr="00CF1D04" w:rsidRDefault="00985CD8" w:rsidP="1E3B8135">
            <w:pPr>
              <w:rPr>
                <w:rFonts w:ascii="Arial" w:eastAsia="Arial" w:hAnsi="Arial" w:cs="Arial"/>
                <w:sz w:val="20"/>
                <w:szCs w:val="20"/>
              </w:rPr>
            </w:pPr>
            <w:r w:rsidRPr="1E3B8135">
              <w:rPr>
                <w:rFonts w:ascii="Arial" w:eastAsia="Arial" w:hAnsi="Arial" w:cs="Arial"/>
                <w:sz w:val="20"/>
                <w:szCs w:val="20"/>
                <w:highlight w:val="yellow"/>
              </w:rPr>
              <w:t>Christmas – to cover any other unhighlighted skills</w:t>
            </w:r>
          </w:p>
          <w:p w14:paraId="2CC19A04" w14:textId="70DAE282" w:rsidR="002A67BA" w:rsidRPr="00CF1D04" w:rsidRDefault="002A67BA" w:rsidP="1E3B8135">
            <w:pPr>
              <w:pStyle w:val="ListParagraph"/>
              <w:ind w:left="315"/>
              <w:rPr>
                <w:rFonts w:ascii="Arial" w:eastAsia="Arial" w:hAnsi="Arial" w:cs="Arial"/>
                <w:sz w:val="20"/>
                <w:szCs w:val="20"/>
                <w:highlight w:val="yellow"/>
              </w:rPr>
            </w:pPr>
          </w:p>
        </w:tc>
        <w:tc>
          <w:tcPr>
            <w:tcW w:w="3189" w:type="dxa"/>
            <w:shd w:val="clear" w:color="auto" w:fill="BBA9FB"/>
          </w:tcPr>
          <w:p w14:paraId="7ADAC8C0" w14:textId="77777777" w:rsidR="004D44E1" w:rsidRPr="00B134E4" w:rsidRDefault="00392F8D" w:rsidP="245184AC">
            <w:pPr>
              <w:pStyle w:val="ListParagraph"/>
              <w:ind w:left="315"/>
              <w:rPr>
                <w:rFonts w:ascii="Arial" w:eastAsia="Arial" w:hAnsi="Arial" w:cs="Arial"/>
                <w:sz w:val="20"/>
                <w:szCs w:val="20"/>
                <w:highlight w:val="yellow"/>
              </w:rPr>
            </w:pPr>
            <w:r w:rsidRPr="00B134E4">
              <w:rPr>
                <w:rFonts w:ascii="Arial" w:eastAsia="Arial" w:hAnsi="Arial" w:cs="Arial"/>
                <w:sz w:val="20"/>
                <w:szCs w:val="20"/>
                <w:highlight w:val="yellow"/>
                <w:u w:val="single"/>
              </w:rPr>
              <w:t>Drawing</w:t>
            </w:r>
            <w:r w:rsidRPr="00B134E4">
              <w:rPr>
                <w:rFonts w:ascii="Arial" w:eastAsia="Arial" w:hAnsi="Arial" w:cs="Arial"/>
                <w:sz w:val="20"/>
                <w:szCs w:val="20"/>
                <w:highlight w:val="yellow"/>
              </w:rPr>
              <w:t xml:space="preserve">: Action, Balance, Direction, Dynamic, Imbalance, Movement, Poised, Transition, Viewpoint, Weight. </w:t>
            </w:r>
          </w:p>
          <w:p w14:paraId="5D2B1C7E" w14:textId="77777777" w:rsidR="004D44E1" w:rsidRDefault="00392F8D" w:rsidP="245184AC">
            <w:pPr>
              <w:pStyle w:val="ListParagraph"/>
              <w:ind w:left="315"/>
              <w:rPr>
                <w:rFonts w:ascii="Arial" w:eastAsia="Arial" w:hAnsi="Arial" w:cs="Arial"/>
                <w:sz w:val="20"/>
                <w:szCs w:val="20"/>
              </w:rPr>
            </w:pPr>
            <w:r w:rsidRPr="00B134E4">
              <w:rPr>
                <w:rFonts w:ascii="Arial" w:eastAsia="Arial" w:hAnsi="Arial" w:cs="Arial"/>
                <w:sz w:val="20"/>
                <w:szCs w:val="20"/>
                <w:highlight w:val="yellow"/>
                <w:u w:val="single"/>
              </w:rPr>
              <w:t>Painting</w:t>
            </w:r>
            <w:r w:rsidRPr="00B134E4">
              <w:rPr>
                <w:rFonts w:ascii="Arial" w:eastAsia="Arial" w:hAnsi="Arial" w:cs="Arial"/>
                <w:sz w:val="20"/>
                <w:szCs w:val="20"/>
                <w:highlight w:val="yellow"/>
              </w:rPr>
              <w:t>: Still life, Traditional, Modern, Abstract, Imaginary, Natural, Made, Inanimate, Composition, Arrangement, Complimentary, Tonal, Shading.</w:t>
            </w:r>
            <w:r w:rsidRPr="245184AC">
              <w:rPr>
                <w:rFonts w:ascii="Arial" w:eastAsia="Arial" w:hAnsi="Arial" w:cs="Arial"/>
                <w:sz w:val="20"/>
                <w:szCs w:val="20"/>
              </w:rPr>
              <w:t xml:space="preserve"> </w:t>
            </w:r>
          </w:p>
          <w:p w14:paraId="604AB190" w14:textId="77777777" w:rsidR="002720B2" w:rsidRDefault="00392F8D" w:rsidP="245184AC">
            <w:pPr>
              <w:pStyle w:val="ListParagraph"/>
              <w:ind w:left="315"/>
              <w:rPr>
                <w:rFonts w:ascii="Arial" w:eastAsia="Arial" w:hAnsi="Arial" w:cs="Arial"/>
                <w:sz w:val="20"/>
                <w:szCs w:val="20"/>
              </w:rPr>
            </w:pPr>
            <w:r w:rsidRPr="245184AC">
              <w:rPr>
                <w:rFonts w:ascii="Arial" w:eastAsia="Arial" w:hAnsi="Arial" w:cs="Arial"/>
                <w:sz w:val="20"/>
                <w:szCs w:val="20"/>
                <w:u w:val="single"/>
              </w:rPr>
              <w:t>Printing</w:t>
            </w:r>
            <w:r w:rsidRPr="245184AC">
              <w:rPr>
                <w:rFonts w:ascii="Arial" w:eastAsia="Arial" w:hAnsi="Arial" w:cs="Arial"/>
                <w:sz w:val="20"/>
                <w:szCs w:val="20"/>
              </w:rPr>
              <w:t xml:space="preserve">: Aesthetic, Pattern, Motif, Victorian, Islamic, Rotation, Reflection, Symmetrical, Repetition. </w:t>
            </w:r>
            <w:r w:rsidRPr="00BC0949">
              <w:rPr>
                <w:rFonts w:ascii="Arial" w:eastAsia="Arial" w:hAnsi="Arial" w:cs="Arial"/>
                <w:sz w:val="20"/>
                <w:szCs w:val="20"/>
                <w:u w:val="single"/>
              </w:rPr>
              <w:t>Collage &amp; Textiles</w:t>
            </w:r>
            <w:r w:rsidRPr="00BC0949">
              <w:rPr>
                <w:rFonts w:ascii="Arial" w:eastAsia="Arial" w:hAnsi="Arial" w:cs="Arial"/>
                <w:sz w:val="20"/>
                <w:szCs w:val="20"/>
              </w:rPr>
              <w:t>: Manipulation, Smocking, Ruching, Batik, Embellish, Accentuate, Enhance, Detract, Practicality,</w:t>
            </w:r>
            <w:r w:rsidRPr="245184AC">
              <w:rPr>
                <w:rFonts w:ascii="Arial" w:eastAsia="Arial" w:hAnsi="Arial" w:cs="Arial"/>
                <w:sz w:val="20"/>
                <w:szCs w:val="20"/>
              </w:rPr>
              <w:t xml:space="preserve"> Aesthetic. </w:t>
            </w:r>
          </w:p>
          <w:p w14:paraId="25960F93" w14:textId="006FE902" w:rsidR="00F10C94" w:rsidRDefault="00392F8D" w:rsidP="245184AC">
            <w:pPr>
              <w:pStyle w:val="ListParagraph"/>
              <w:ind w:left="315"/>
              <w:rPr>
                <w:rFonts w:ascii="Arial" w:eastAsia="Arial" w:hAnsi="Arial" w:cs="Arial"/>
                <w:sz w:val="20"/>
                <w:szCs w:val="20"/>
              </w:rPr>
            </w:pPr>
            <w:r w:rsidRPr="00BC0949">
              <w:rPr>
                <w:rFonts w:ascii="Arial" w:eastAsia="Arial" w:hAnsi="Arial" w:cs="Arial"/>
                <w:sz w:val="20"/>
                <w:szCs w:val="20"/>
                <w:highlight w:val="yellow"/>
                <w:u w:val="single"/>
              </w:rPr>
              <w:t>Sculpture</w:t>
            </w:r>
            <w:r w:rsidRPr="00BC0949">
              <w:rPr>
                <w:rFonts w:ascii="Arial" w:eastAsia="Arial" w:hAnsi="Arial" w:cs="Arial"/>
                <w:sz w:val="20"/>
                <w:szCs w:val="20"/>
                <w:highlight w:val="yellow"/>
              </w:rPr>
              <w:t>: Line, Shape, Pose, Position, Gesture, Repetition, Sequence, Dynamic, Flowing, Motion, Rhythm, Proportion, Balance.</w:t>
            </w:r>
          </w:p>
          <w:p w14:paraId="1EFBB7FE" w14:textId="77777777" w:rsidR="000D37D6" w:rsidRDefault="000D37D6" w:rsidP="245184AC">
            <w:pPr>
              <w:pStyle w:val="ListParagraph"/>
              <w:ind w:left="315"/>
              <w:rPr>
                <w:rFonts w:ascii="Arial" w:eastAsia="Arial" w:hAnsi="Arial" w:cs="Arial"/>
                <w:sz w:val="20"/>
                <w:szCs w:val="20"/>
              </w:rPr>
            </w:pPr>
          </w:p>
          <w:p w14:paraId="629F451F" w14:textId="77777777" w:rsidR="000D37D6" w:rsidRDefault="000D37D6" w:rsidP="245184AC">
            <w:pPr>
              <w:pStyle w:val="ListParagraph"/>
              <w:ind w:left="315"/>
              <w:rPr>
                <w:rFonts w:ascii="Arial" w:eastAsia="Arial" w:hAnsi="Arial" w:cs="Arial"/>
                <w:sz w:val="20"/>
                <w:szCs w:val="20"/>
              </w:rPr>
            </w:pPr>
            <w:r w:rsidRPr="000D37D6">
              <w:rPr>
                <w:rFonts w:ascii="Arial" w:eastAsia="Arial" w:hAnsi="Arial" w:cs="Arial"/>
                <w:sz w:val="20"/>
                <w:szCs w:val="20"/>
                <w:highlight w:val="yellow"/>
              </w:rPr>
              <w:t>Digital art</w:t>
            </w:r>
          </w:p>
          <w:p w14:paraId="0D4638F4" w14:textId="77777777" w:rsidR="002A67BA" w:rsidRDefault="002A67BA" w:rsidP="245184AC">
            <w:pPr>
              <w:pStyle w:val="ListParagraph"/>
              <w:ind w:left="315"/>
              <w:rPr>
                <w:rFonts w:ascii="Arial" w:eastAsia="Arial" w:hAnsi="Arial" w:cs="Arial"/>
                <w:sz w:val="20"/>
                <w:szCs w:val="20"/>
              </w:rPr>
            </w:pPr>
          </w:p>
          <w:p w14:paraId="050749D1" w14:textId="1FD4CE65" w:rsidR="002A67BA" w:rsidRPr="00CF1D04" w:rsidRDefault="00985CD8" w:rsidP="1E3B8135">
            <w:pPr>
              <w:rPr>
                <w:rFonts w:ascii="Arial" w:eastAsia="Arial" w:hAnsi="Arial" w:cs="Arial"/>
                <w:sz w:val="20"/>
                <w:szCs w:val="20"/>
              </w:rPr>
            </w:pPr>
            <w:r w:rsidRPr="1E3B8135">
              <w:rPr>
                <w:rFonts w:ascii="Arial" w:eastAsia="Arial" w:hAnsi="Arial" w:cs="Arial"/>
                <w:sz w:val="20"/>
                <w:szCs w:val="20"/>
                <w:highlight w:val="yellow"/>
              </w:rPr>
              <w:t>Christmas – to cover any other unhighlighted skills</w:t>
            </w:r>
          </w:p>
          <w:p w14:paraId="1A3E5170" w14:textId="73E81F91" w:rsidR="002A67BA" w:rsidRPr="00CF1D04" w:rsidRDefault="002A67BA" w:rsidP="1E3B8135">
            <w:pPr>
              <w:pStyle w:val="ListParagraph"/>
              <w:ind w:left="315"/>
              <w:rPr>
                <w:rFonts w:ascii="Arial" w:eastAsia="Arial" w:hAnsi="Arial" w:cs="Arial"/>
                <w:sz w:val="20"/>
                <w:szCs w:val="20"/>
                <w:highlight w:val="yellow"/>
              </w:rPr>
            </w:pPr>
          </w:p>
        </w:tc>
      </w:tr>
      <w:tr w:rsidR="00DA07C7" w:rsidRPr="008E2E21" w14:paraId="62C0E30E" w14:textId="77777777" w:rsidTr="00562A09">
        <w:trPr>
          <w:trHeight w:val="4397"/>
        </w:trPr>
        <w:tc>
          <w:tcPr>
            <w:tcW w:w="1677" w:type="dxa"/>
            <w:vAlign w:val="center"/>
          </w:tcPr>
          <w:p w14:paraId="53A6055B" w14:textId="0FC441B0" w:rsidR="0091774B" w:rsidRPr="00D04662" w:rsidRDefault="0091774B" w:rsidP="00CF1D04">
            <w:pPr>
              <w:jc w:val="center"/>
              <w:rPr>
                <w:rFonts w:ascii="Arial" w:hAnsi="Arial" w:cs="Arial"/>
                <w:b/>
              </w:rPr>
            </w:pPr>
            <w:r>
              <w:rPr>
                <w:rFonts w:ascii="Arial" w:hAnsi="Arial" w:cs="Arial"/>
                <w:b/>
              </w:rPr>
              <w:lastRenderedPageBreak/>
              <w:t>Knowledge</w:t>
            </w:r>
          </w:p>
        </w:tc>
        <w:tc>
          <w:tcPr>
            <w:tcW w:w="2667" w:type="dxa"/>
            <w:shd w:val="clear" w:color="auto" w:fill="FFFF99"/>
          </w:tcPr>
          <w:p w14:paraId="56976048" w14:textId="77777777" w:rsidR="007F691C" w:rsidRPr="00CF1D04" w:rsidRDefault="007F691C" w:rsidP="245184AC">
            <w:pPr>
              <w:rPr>
                <w:rFonts w:ascii="Arial" w:eastAsia="Arial" w:hAnsi="Arial" w:cs="Arial"/>
                <w:sz w:val="20"/>
                <w:szCs w:val="20"/>
              </w:rPr>
            </w:pPr>
          </w:p>
        </w:tc>
        <w:tc>
          <w:tcPr>
            <w:tcW w:w="2757" w:type="dxa"/>
            <w:shd w:val="clear" w:color="auto" w:fill="FFFF99"/>
          </w:tcPr>
          <w:p w14:paraId="23285552" w14:textId="3DE02E98" w:rsidR="0091774B" w:rsidRPr="00CF1D04" w:rsidRDefault="00AB1BAB" w:rsidP="245184AC">
            <w:pPr>
              <w:pStyle w:val="ListParagraph"/>
              <w:ind w:left="0"/>
              <w:rPr>
                <w:rFonts w:ascii="Arial" w:eastAsia="Arial" w:hAnsi="Arial" w:cs="Arial"/>
                <w:sz w:val="20"/>
                <w:szCs w:val="20"/>
              </w:rPr>
            </w:pPr>
            <w:r w:rsidRPr="245184AC">
              <w:rPr>
                <w:rFonts w:ascii="Arial" w:eastAsia="Arial" w:hAnsi="Arial" w:cs="Arial"/>
                <w:sz w:val="20"/>
                <w:szCs w:val="20"/>
              </w:rPr>
              <w:t>To describe what they can see and like in the work of another artist/ craft maker/ designer.</w:t>
            </w:r>
          </w:p>
        </w:tc>
        <w:tc>
          <w:tcPr>
            <w:tcW w:w="2255" w:type="dxa"/>
            <w:shd w:val="clear" w:color="auto" w:fill="C5E0B3" w:themeFill="accent6" w:themeFillTint="66"/>
          </w:tcPr>
          <w:p w14:paraId="5D5DEC6D" w14:textId="4E89F1CA" w:rsidR="0091774B" w:rsidRPr="00CF1D04" w:rsidRDefault="00F72145" w:rsidP="245184AC">
            <w:pPr>
              <w:pStyle w:val="ListParagraph"/>
              <w:ind w:left="0"/>
              <w:rPr>
                <w:rFonts w:ascii="Arial" w:eastAsia="Arial" w:hAnsi="Arial" w:cs="Arial"/>
                <w:sz w:val="20"/>
                <w:szCs w:val="20"/>
              </w:rPr>
            </w:pPr>
            <w:r w:rsidRPr="245184AC">
              <w:rPr>
                <w:rFonts w:ascii="Arial" w:eastAsia="Arial" w:hAnsi="Arial" w:cs="Arial"/>
                <w:sz w:val="20"/>
                <w:szCs w:val="20"/>
              </w:rPr>
              <w:t>To be able to link colours to natural and man-made objects · To be able to say how other artist/ craft maker/ designers have used colour, pattern and shape · To be able to create a piece of work in response to another artist's work</w:t>
            </w:r>
          </w:p>
        </w:tc>
        <w:tc>
          <w:tcPr>
            <w:tcW w:w="3327" w:type="dxa"/>
            <w:shd w:val="clear" w:color="auto" w:fill="E8ACE1"/>
          </w:tcPr>
          <w:p w14:paraId="7743EFEE" w14:textId="1768A6BD" w:rsidR="0091774B" w:rsidRPr="00CF1D04" w:rsidRDefault="000400E0" w:rsidP="245184AC">
            <w:pPr>
              <w:pStyle w:val="ListParagraph"/>
              <w:ind w:left="0"/>
              <w:rPr>
                <w:rFonts w:ascii="Arial" w:eastAsia="Arial" w:hAnsi="Arial" w:cs="Arial"/>
                <w:sz w:val="20"/>
                <w:szCs w:val="20"/>
              </w:rPr>
            </w:pPr>
            <w:r w:rsidRPr="245184AC">
              <w:rPr>
                <w:rFonts w:ascii="Arial" w:eastAsia="Arial" w:hAnsi="Arial" w:cs="Arial"/>
                <w:sz w:val="20"/>
                <w:szCs w:val="20"/>
              </w:rPr>
              <w:t>To compare the work of different artists · To explore work from other cultures · To explore work from other periods of time · To begin to understand the viewpoints of others by looking at images of people and understanding how they</w:t>
            </w:r>
          </w:p>
        </w:tc>
        <w:tc>
          <w:tcPr>
            <w:tcW w:w="2772" w:type="dxa"/>
            <w:shd w:val="clear" w:color="auto" w:fill="BDD6EE" w:themeFill="accent1" w:themeFillTint="66"/>
          </w:tcPr>
          <w:p w14:paraId="0458719B" w14:textId="21F219F4" w:rsidR="0091774B" w:rsidRPr="00CF1D04" w:rsidRDefault="245184AC" w:rsidP="245184AC">
            <w:pPr>
              <w:rPr>
                <w:rFonts w:ascii="Arial" w:eastAsia="Arial" w:hAnsi="Arial" w:cs="Arial"/>
                <w:sz w:val="20"/>
                <w:szCs w:val="20"/>
              </w:rPr>
            </w:pPr>
            <w:r w:rsidRPr="245184AC">
              <w:rPr>
                <w:rFonts w:ascii="Arial" w:eastAsia="Arial" w:hAnsi="Arial" w:cs="Arial"/>
                <w:sz w:val="20"/>
                <w:szCs w:val="20"/>
              </w:rPr>
              <w:t>To developing Ideas by selecting and recording from first hand observation, experience and imagination, and explore ideas for different purposes.  To question and make thoughtful observations about starting points and select ideas to use in their work. To explore the roles and purposes of artists, craftspeople and designers working in different times and cultures. To evaluate and develop work, compare ideas, methods and approaches in their own and others’ work and say what they think and feel about them.  Adapt their work according to their views and describe how they might develop it further.</w:t>
            </w:r>
          </w:p>
        </w:tc>
        <w:tc>
          <w:tcPr>
            <w:tcW w:w="2761" w:type="dxa"/>
            <w:shd w:val="clear" w:color="auto" w:fill="F7CAAC" w:themeFill="accent2" w:themeFillTint="66"/>
          </w:tcPr>
          <w:p w14:paraId="500AE966" w14:textId="77777777" w:rsidR="0091774B" w:rsidRPr="00CF1D04" w:rsidRDefault="0091774B" w:rsidP="245184AC">
            <w:pPr>
              <w:pStyle w:val="ListParagraph"/>
              <w:ind w:left="315" w:hanging="315"/>
              <w:rPr>
                <w:rFonts w:ascii="Arial" w:eastAsia="Arial" w:hAnsi="Arial" w:cs="Arial"/>
                <w:sz w:val="20"/>
                <w:szCs w:val="20"/>
              </w:rPr>
            </w:pPr>
          </w:p>
        </w:tc>
        <w:tc>
          <w:tcPr>
            <w:tcW w:w="3189" w:type="dxa"/>
            <w:shd w:val="clear" w:color="auto" w:fill="BBA9FB"/>
          </w:tcPr>
          <w:p w14:paraId="4DA8E0B2" w14:textId="77777777" w:rsidR="0091774B" w:rsidRPr="00CF1D04" w:rsidRDefault="0091774B" w:rsidP="245184AC">
            <w:pPr>
              <w:pStyle w:val="ListParagraph"/>
              <w:ind w:left="315" w:hanging="315"/>
              <w:rPr>
                <w:rFonts w:ascii="Arial" w:eastAsia="Arial" w:hAnsi="Arial" w:cs="Arial"/>
                <w:sz w:val="20"/>
                <w:szCs w:val="20"/>
              </w:rPr>
            </w:pPr>
          </w:p>
        </w:tc>
      </w:tr>
    </w:tbl>
    <w:p w14:paraId="370BAB66" w14:textId="0BD848D4" w:rsidR="00792168" w:rsidRPr="008E2E21" w:rsidRDefault="00792168">
      <w:pPr>
        <w:rPr>
          <w:rFonts w:ascii="Arial" w:hAnsi="Arial" w:cs="Arial"/>
        </w:rPr>
      </w:pPr>
    </w:p>
    <w:sectPr w:rsidR="00792168" w:rsidRPr="008E2E21" w:rsidSect="00D56072">
      <w:pgSz w:w="23811" w:h="16838" w:orient="landscape" w:code="8"/>
      <w:pgMar w:top="1440" w:right="1440" w:bottom="1440" w:left="1440" w:header="708" w:footer="708" w:gutter="0"/>
      <w:pgBorders w:offsetFrom="page">
        <w:top w:val="thinThickMediumGap" w:sz="24" w:space="24" w:color="00B050"/>
        <w:left w:val="thinThickMediumGap" w:sz="24" w:space="24" w:color="00B050"/>
        <w:bottom w:val="thickThinMediumGap" w:sz="24" w:space="24" w:color="00B050"/>
        <w:right w:val="thickThinMedium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6FEF"/>
    <w:multiLevelType w:val="hybridMultilevel"/>
    <w:tmpl w:val="26E8E5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8D27465"/>
    <w:multiLevelType w:val="hybridMultilevel"/>
    <w:tmpl w:val="49CC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615D"/>
    <w:multiLevelType w:val="hybridMultilevel"/>
    <w:tmpl w:val="1D80204E"/>
    <w:lvl w:ilvl="0" w:tplc="7D7C653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A079E"/>
    <w:multiLevelType w:val="hybridMultilevel"/>
    <w:tmpl w:val="B246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C6208"/>
    <w:multiLevelType w:val="hybridMultilevel"/>
    <w:tmpl w:val="4CFA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D67174"/>
    <w:multiLevelType w:val="multilevel"/>
    <w:tmpl w:val="7038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E05EB"/>
    <w:multiLevelType w:val="hybridMultilevel"/>
    <w:tmpl w:val="4EB2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16140"/>
    <w:multiLevelType w:val="hybridMultilevel"/>
    <w:tmpl w:val="1D10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64A28"/>
    <w:multiLevelType w:val="multilevel"/>
    <w:tmpl w:val="3DB8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F49EF"/>
    <w:multiLevelType w:val="multilevel"/>
    <w:tmpl w:val="179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55120"/>
    <w:multiLevelType w:val="hybridMultilevel"/>
    <w:tmpl w:val="2262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8593E"/>
    <w:multiLevelType w:val="hybridMultilevel"/>
    <w:tmpl w:val="14288E8C"/>
    <w:lvl w:ilvl="0" w:tplc="7D9C5B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C3ACA"/>
    <w:multiLevelType w:val="hybridMultilevel"/>
    <w:tmpl w:val="294E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35EF7"/>
    <w:multiLevelType w:val="hybridMultilevel"/>
    <w:tmpl w:val="9A6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561E9"/>
    <w:multiLevelType w:val="hybridMultilevel"/>
    <w:tmpl w:val="38C4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666228">
    <w:abstractNumId w:val="2"/>
  </w:num>
  <w:num w:numId="2" w16cid:durableId="1461803593">
    <w:abstractNumId w:val="6"/>
  </w:num>
  <w:num w:numId="3" w16cid:durableId="1539007400">
    <w:abstractNumId w:val="5"/>
  </w:num>
  <w:num w:numId="4" w16cid:durableId="1644844590">
    <w:abstractNumId w:val="10"/>
  </w:num>
  <w:num w:numId="5" w16cid:durableId="1860002341">
    <w:abstractNumId w:val="9"/>
  </w:num>
  <w:num w:numId="6" w16cid:durableId="2073187093">
    <w:abstractNumId w:val="12"/>
  </w:num>
  <w:num w:numId="7" w16cid:durableId="232081273">
    <w:abstractNumId w:val="1"/>
  </w:num>
  <w:num w:numId="8" w16cid:durableId="258099036">
    <w:abstractNumId w:val="0"/>
  </w:num>
  <w:num w:numId="9" w16cid:durableId="288056430">
    <w:abstractNumId w:val="14"/>
  </w:num>
  <w:num w:numId="10" w16cid:durableId="480776697">
    <w:abstractNumId w:val="8"/>
  </w:num>
  <w:num w:numId="11" w16cid:durableId="563951991">
    <w:abstractNumId w:val="11"/>
  </w:num>
  <w:num w:numId="12" w16cid:durableId="625040374">
    <w:abstractNumId w:val="4"/>
  </w:num>
  <w:num w:numId="13" w16cid:durableId="817382611">
    <w:abstractNumId w:val="7"/>
  </w:num>
  <w:num w:numId="14" w16cid:durableId="908348490">
    <w:abstractNumId w:val="13"/>
  </w:num>
  <w:num w:numId="15" w16cid:durableId="935946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18"/>
    <w:rsid w:val="0001198E"/>
    <w:rsid w:val="000214BE"/>
    <w:rsid w:val="0003273F"/>
    <w:rsid w:val="00032984"/>
    <w:rsid w:val="000400E0"/>
    <w:rsid w:val="00046BBE"/>
    <w:rsid w:val="00046F9B"/>
    <w:rsid w:val="000508D0"/>
    <w:rsid w:val="00065AC5"/>
    <w:rsid w:val="0006679C"/>
    <w:rsid w:val="00081788"/>
    <w:rsid w:val="000A7690"/>
    <w:rsid w:val="000B65F4"/>
    <w:rsid w:val="000C2352"/>
    <w:rsid w:val="000C24A8"/>
    <w:rsid w:val="000C701F"/>
    <w:rsid w:val="000D231E"/>
    <w:rsid w:val="000D37D6"/>
    <w:rsid w:val="000D3DEA"/>
    <w:rsid w:val="000D79F0"/>
    <w:rsid w:val="000E3F07"/>
    <w:rsid w:val="000F05A6"/>
    <w:rsid w:val="000F30DC"/>
    <w:rsid w:val="00106A96"/>
    <w:rsid w:val="00120E8D"/>
    <w:rsid w:val="00133850"/>
    <w:rsid w:val="0014516F"/>
    <w:rsid w:val="00154FAB"/>
    <w:rsid w:val="00157B3A"/>
    <w:rsid w:val="00162552"/>
    <w:rsid w:val="0016542E"/>
    <w:rsid w:val="00166D83"/>
    <w:rsid w:val="001700C8"/>
    <w:rsid w:val="00177C33"/>
    <w:rsid w:val="001809CC"/>
    <w:rsid w:val="00180C29"/>
    <w:rsid w:val="00185101"/>
    <w:rsid w:val="00185698"/>
    <w:rsid w:val="00185EC7"/>
    <w:rsid w:val="00186941"/>
    <w:rsid w:val="00192EDC"/>
    <w:rsid w:val="00193E55"/>
    <w:rsid w:val="00196B1D"/>
    <w:rsid w:val="00196DF1"/>
    <w:rsid w:val="001A4EA4"/>
    <w:rsid w:val="001C3E54"/>
    <w:rsid w:val="001C5C46"/>
    <w:rsid w:val="001D0DDC"/>
    <w:rsid w:val="001D32DD"/>
    <w:rsid w:val="001E579B"/>
    <w:rsid w:val="002046F7"/>
    <w:rsid w:val="00216179"/>
    <w:rsid w:val="002457C9"/>
    <w:rsid w:val="00251E29"/>
    <w:rsid w:val="002562D3"/>
    <w:rsid w:val="002623D8"/>
    <w:rsid w:val="002646C4"/>
    <w:rsid w:val="002703CB"/>
    <w:rsid w:val="002720B2"/>
    <w:rsid w:val="00275DA1"/>
    <w:rsid w:val="0028288D"/>
    <w:rsid w:val="00284D27"/>
    <w:rsid w:val="002A537F"/>
    <w:rsid w:val="002A67BA"/>
    <w:rsid w:val="002A771D"/>
    <w:rsid w:val="002B4E94"/>
    <w:rsid w:val="002C1717"/>
    <w:rsid w:val="002D3B38"/>
    <w:rsid w:val="002E7E12"/>
    <w:rsid w:val="00310576"/>
    <w:rsid w:val="00326631"/>
    <w:rsid w:val="003444D3"/>
    <w:rsid w:val="003707B1"/>
    <w:rsid w:val="00386D37"/>
    <w:rsid w:val="00392F8D"/>
    <w:rsid w:val="00394661"/>
    <w:rsid w:val="003A2E99"/>
    <w:rsid w:val="003C5C7D"/>
    <w:rsid w:val="003D0408"/>
    <w:rsid w:val="003D42FB"/>
    <w:rsid w:val="003E04AB"/>
    <w:rsid w:val="003E124B"/>
    <w:rsid w:val="003E671E"/>
    <w:rsid w:val="003F0ADD"/>
    <w:rsid w:val="00400A03"/>
    <w:rsid w:val="0041465A"/>
    <w:rsid w:val="0041701E"/>
    <w:rsid w:val="00417279"/>
    <w:rsid w:val="004212CC"/>
    <w:rsid w:val="00422B14"/>
    <w:rsid w:val="004446E2"/>
    <w:rsid w:val="004449B5"/>
    <w:rsid w:val="00445F1C"/>
    <w:rsid w:val="004477EC"/>
    <w:rsid w:val="004511FC"/>
    <w:rsid w:val="004515A9"/>
    <w:rsid w:val="00471043"/>
    <w:rsid w:val="00471ACA"/>
    <w:rsid w:val="00490326"/>
    <w:rsid w:val="004A14CD"/>
    <w:rsid w:val="004B314D"/>
    <w:rsid w:val="004C3087"/>
    <w:rsid w:val="004D402C"/>
    <w:rsid w:val="004D44E1"/>
    <w:rsid w:val="004E0EC0"/>
    <w:rsid w:val="005007E5"/>
    <w:rsid w:val="00513FA3"/>
    <w:rsid w:val="00515AC3"/>
    <w:rsid w:val="005174FA"/>
    <w:rsid w:val="00517B56"/>
    <w:rsid w:val="00522CA2"/>
    <w:rsid w:val="00525FB8"/>
    <w:rsid w:val="00533DA7"/>
    <w:rsid w:val="00534321"/>
    <w:rsid w:val="00546468"/>
    <w:rsid w:val="00562A09"/>
    <w:rsid w:val="00563557"/>
    <w:rsid w:val="00573437"/>
    <w:rsid w:val="00576322"/>
    <w:rsid w:val="00577D09"/>
    <w:rsid w:val="00583AA8"/>
    <w:rsid w:val="00586B54"/>
    <w:rsid w:val="00586C12"/>
    <w:rsid w:val="00590A51"/>
    <w:rsid w:val="005A060D"/>
    <w:rsid w:val="005A4963"/>
    <w:rsid w:val="005C1CD9"/>
    <w:rsid w:val="005C3278"/>
    <w:rsid w:val="005C578F"/>
    <w:rsid w:val="005C7E69"/>
    <w:rsid w:val="005D783A"/>
    <w:rsid w:val="005F0671"/>
    <w:rsid w:val="0060200E"/>
    <w:rsid w:val="006020A5"/>
    <w:rsid w:val="0060712F"/>
    <w:rsid w:val="00616BA4"/>
    <w:rsid w:val="006218AF"/>
    <w:rsid w:val="006401FA"/>
    <w:rsid w:val="006423FA"/>
    <w:rsid w:val="00681A36"/>
    <w:rsid w:val="0069070B"/>
    <w:rsid w:val="006A18D0"/>
    <w:rsid w:val="006A3F22"/>
    <w:rsid w:val="006B02F2"/>
    <w:rsid w:val="006C5356"/>
    <w:rsid w:val="006D01B4"/>
    <w:rsid w:val="006D22B6"/>
    <w:rsid w:val="006D7AEF"/>
    <w:rsid w:val="006E156F"/>
    <w:rsid w:val="006E635C"/>
    <w:rsid w:val="006F2D61"/>
    <w:rsid w:val="00710367"/>
    <w:rsid w:val="00716F77"/>
    <w:rsid w:val="00724D7F"/>
    <w:rsid w:val="00731940"/>
    <w:rsid w:val="00737ABB"/>
    <w:rsid w:val="00740BBE"/>
    <w:rsid w:val="00742706"/>
    <w:rsid w:val="00746855"/>
    <w:rsid w:val="00762424"/>
    <w:rsid w:val="00763736"/>
    <w:rsid w:val="007679EA"/>
    <w:rsid w:val="00770809"/>
    <w:rsid w:val="00773087"/>
    <w:rsid w:val="0077381A"/>
    <w:rsid w:val="007738E1"/>
    <w:rsid w:val="00773CF1"/>
    <w:rsid w:val="007913F1"/>
    <w:rsid w:val="00792168"/>
    <w:rsid w:val="007C0B14"/>
    <w:rsid w:val="007D2D72"/>
    <w:rsid w:val="007D428D"/>
    <w:rsid w:val="007D6AED"/>
    <w:rsid w:val="007E7A45"/>
    <w:rsid w:val="007F5680"/>
    <w:rsid w:val="007F691C"/>
    <w:rsid w:val="008006A2"/>
    <w:rsid w:val="00811CEA"/>
    <w:rsid w:val="00820186"/>
    <w:rsid w:val="00820B32"/>
    <w:rsid w:val="0082475D"/>
    <w:rsid w:val="00825766"/>
    <w:rsid w:val="0084248A"/>
    <w:rsid w:val="00844C1C"/>
    <w:rsid w:val="008622DA"/>
    <w:rsid w:val="00871718"/>
    <w:rsid w:val="00875B78"/>
    <w:rsid w:val="00877164"/>
    <w:rsid w:val="00883DFB"/>
    <w:rsid w:val="008843CE"/>
    <w:rsid w:val="00884485"/>
    <w:rsid w:val="0088640A"/>
    <w:rsid w:val="008944F4"/>
    <w:rsid w:val="008A2FB9"/>
    <w:rsid w:val="008B2637"/>
    <w:rsid w:val="008C0826"/>
    <w:rsid w:val="008C160D"/>
    <w:rsid w:val="008C497D"/>
    <w:rsid w:val="008C7BB3"/>
    <w:rsid w:val="008D5379"/>
    <w:rsid w:val="008E0C72"/>
    <w:rsid w:val="008E1114"/>
    <w:rsid w:val="008E2E21"/>
    <w:rsid w:val="008F75D9"/>
    <w:rsid w:val="0090118A"/>
    <w:rsid w:val="0090661C"/>
    <w:rsid w:val="00912560"/>
    <w:rsid w:val="0091259E"/>
    <w:rsid w:val="00915B18"/>
    <w:rsid w:val="0091774B"/>
    <w:rsid w:val="0093316C"/>
    <w:rsid w:val="00940EF5"/>
    <w:rsid w:val="00950030"/>
    <w:rsid w:val="00952B6D"/>
    <w:rsid w:val="0095692B"/>
    <w:rsid w:val="00973641"/>
    <w:rsid w:val="009805AC"/>
    <w:rsid w:val="00985CD8"/>
    <w:rsid w:val="00992AB7"/>
    <w:rsid w:val="009A07BD"/>
    <w:rsid w:val="009A37CB"/>
    <w:rsid w:val="009A7F72"/>
    <w:rsid w:val="009B0747"/>
    <w:rsid w:val="009B296E"/>
    <w:rsid w:val="009C77A5"/>
    <w:rsid w:val="009D153A"/>
    <w:rsid w:val="009D40E9"/>
    <w:rsid w:val="009D70E7"/>
    <w:rsid w:val="009F2809"/>
    <w:rsid w:val="009F34A0"/>
    <w:rsid w:val="00A0154F"/>
    <w:rsid w:val="00A14099"/>
    <w:rsid w:val="00A1670A"/>
    <w:rsid w:val="00A22480"/>
    <w:rsid w:val="00A50024"/>
    <w:rsid w:val="00A61748"/>
    <w:rsid w:val="00A64ADF"/>
    <w:rsid w:val="00A66E6E"/>
    <w:rsid w:val="00A700F3"/>
    <w:rsid w:val="00AA0634"/>
    <w:rsid w:val="00AA0C07"/>
    <w:rsid w:val="00AA2B65"/>
    <w:rsid w:val="00AA2C88"/>
    <w:rsid w:val="00AA5672"/>
    <w:rsid w:val="00AB1BAB"/>
    <w:rsid w:val="00AB5B19"/>
    <w:rsid w:val="00AC0853"/>
    <w:rsid w:val="00AF0E02"/>
    <w:rsid w:val="00AF633F"/>
    <w:rsid w:val="00B134E4"/>
    <w:rsid w:val="00B2121D"/>
    <w:rsid w:val="00B23EA6"/>
    <w:rsid w:val="00B25972"/>
    <w:rsid w:val="00B30778"/>
    <w:rsid w:val="00B32545"/>
    <w:rsid w:val="00B362E9"/>
    <w:rsid w:val="00B50244"/>
    <w:rsid w:val="00B53B8E"/>
    <w:rsid w:val="00B57525"/>
    <w:rsid w:val="00B76F00"/>
    <w:rsid w:val="00B773D3"/>
    <w:rsid w:val="00B80BCC"/>
    <w:rsid w:val="00B84F2E"/>
    <w:rsid w:val="00B95747"/>
    <w:rsid w:val="00BA0699"/>
    <w:rsid w:val="00BA25EE"/>
    <w:rsid w:val="00BA3367"/>
    <w:rsid w:val="00BB140E"/>
    <w:rsid w:val="00BB6091"/>
    <w:rsid w:val="00BC0949"/>
    <w:rsid w:val="00BC2065"/>
    <w:rsid w:val="00BF15FA"/>
    <w:rsid w:val="00BF707A"/>
    <w:rsid w:val="00C05C99"/>
    <w:rsid w:val="00C1434C"/>
    <w:rsid w:val="00C21CF5"/>
    <w:rsid w:val="00C3058E"/>
    <w:rsid w:val="00C3358B"/>
    <w:rsid w:val="00C33953"/>
    <w:rsid w:val="00C41574"/>
    <w:rsid w:val="00C544DF"/>
    <w:rsid w:val="00C54882"/>
    <w:rsid w:val="00C55903"/>
    <w:rsid w:val="00CB050C"/>
    <w:rsid w:val="00CB0EB3"/>
    <w:rsid w:val="00CB28E4"/>
    <w:rsid w:val="00CC2B82"/>
    <w:rsid w:val="00CC4A04"/>
    <w:rsid w:val="00CD3B95"/>
    <w:rsid w:val="00CE3874"/>
    <w:rsid w:val="00CE46F9"/>
    <w:rsid w:val="00CF1D04"/>
    <w:rsid w:val="00CF4F13"/>
    <w:rsid w:val="00CF7806"/>
    <w:rsid w:val="00D04662"/>
    <w:rsid w:val="00D06AF1"/>
    <w:rsid w:val="00D126BC"/>
    <w:rsid w:val="00D22C57"/>
    <w:rsid w:val="00D260AB"/>
    <w:rsid w:val="00D30CE4"/>
    <w:rsid w:val="00D30DC9"/>
    <w:rsid w:val="00D32C89"/>
    <w:rsid w:val="00D50825"/>
    <w:rsid w:val="00D524C7"/>
    <w:rsid w:val="00D56072"/>
    <w:rsid w:val="00D60C75"/>
    <w:rsid w:val="00D63C80"/>
    <w:rsid w:val="00D90762"/>
    <w:rsid w:val="00DA07C7"/>
    <w:rsid w:val="00DA79C0"/>
    <w:rsid w:val="00DB6E4F"/>
    <w:rsid w:val="00DB792E"/>
    <w:rsid w:val="00DD71E1"/>
    <w:rsid w:val="00DE4276"/>
    <w:rsid w:val="00DE6AE6"/>
    <w:rsid w:val="00DF1461"/>
    <w:rsid w:val="00DF24FA"/>
    <w:rsid w:val="00E019F9"/>
    <w:rsid w:val="00E04108"/>
    <w:rsid w:val="00E078D9"/>
    <w:rsid w:val="00E30236"/>
    <w:rsid w:val="00E3096C"/>
    <w:rsid w:val="00E4718A"/>
    <w:rsid w:val="00E61E00"/>
    <w:rsid w:val="00E64955"/>
    <w:rsid w:val="00E6700E"/>
    <w:rsid w:val="00E749E8"/>
    <w:rsid w:val="00E756B3"/>
    <w:rsid w:val="00E843EA"/>
    <w:rsid w:val="00E87107"/>
    <w:rsid w:val="00EA51DF"/>
    <w:rsid w:val="00EB016E"/>
    <w:rsid w:val="00EB3E2C"/>
    <w:rsid w:val="00EE2938"/>
    <w:rsid w:val="00EE2EE8"/>
    <w:rsid w:val="00EF5E92"/>
    <w:rsid w:val="00F01BAC"/>
    <w:rsid w:val="00F021F5"/>
    <w:rsid w:val="00F07879"/>
    <w:rsid w:val="00F10C94"/>
    <w:rsid w:val="00F129FE"/>
    <w:rsid w:val="00F237C9"/>
    <w:rsid w:val="00F31C04"/>
    <w:rsid w:val="00F3487E"/>
    <w:rsid w:val="00F36994"/>
    <w:rsid w:val="00F4517E"/>
    <w:rsid w:val="00F50DDD"/>
    <w:rsid w:val="00F6346F"/>
    <w:rsid w:val="00F70208"/>
    <w:rsid w:val="00F72145"/>
    <w:rsid w:val="00F729C9"/>
    <w:rsid w:val="00F83610"/>
    <w:rsid w:val="00F852E6"/>
    <w:rsid w:val="00F91BA1"/>
    <w:rsid w:val="00F921CC"/>
    <w:rsid w:val="00F92ED6"/>
    <w:rsid w:val="00FA3BC3"/>
    <w:rsid w:val="00FC779D"/>
    <w:rsid w:val="00FD12F3"/>
    <w:rsid w:val="00FD217B"/>
    <w:rsid w:val="00FD25F1"/>
    <w:rsid w:val="00FD4B38"/>
    <w:rsid w:val="00FD60D4"/>
    <w:rsid w:val="00FD7B32"/>
    <w:rsid w:val="00FE566B"/>
    <w:rsid w:val="00FF1579"/>
    <w:rsid w:val="00FF23C5"/>
    <w:rsid w:val="00FF2F3B"/>
    <w:rsid w:val="00FF5A2B"/>
    <w:rsid w:val="012D902E"/>
    <w:rsid w:val="013C2EA5"/>
    <w:rsid w:val="014293CB"/>
    <w:rsid w:val="019475DF"/>
    <w:rsid w:val="024AEE89"/>
    <w:rsid w:val="028927C6"/>
    <w:rsid w:val="02B0D947"/>
    <w:rsid w:val="034B83C7"/>
    <w:rsid w:val="034C7CCA"/>
    <w:rsid w:val="03A49C3A"/>
    <w:rsid w:val="0409733C"/>
    <w:rsid w:val="04804A0A"/>
    <w:rsid w:val="04F075E7"/>
    <w:rsid w:val="05461ACD"/>
    <w:rsid w:val="060F7653"/>
    <w:rsid w:val="061319AB"/>
    <w:rsid w:val="063D5F42"/>
    <w:rsid w:val="082D86C8"/>
    <w:rsid w:val="0979C244"/>
    <w:rsid w:val="09DFCBBE"/>
    <w:rsid w:val="0A583D6C"/>
    <w:rsid w:val="0A918D3B"/>
    <w:rsid w:val="0AA73672"/>
    <w:rsid w:val="0C14CD76"/>
    <w:rsid w:val="0C63A69E"/>
    <w:rsid w:val="0DA4C754"/>
    <w:rsid w:val="0DBC5D91"/>
    <w:rsid w:val="0DEC83DC"/>
    <w:rsid w:val="0F5490DA"/>
    <w:rsid w:val="0FDCE437"/>
    <w:rsid w:val="114556B3"/>
    <w:rsid w:val="119C7F94"/>
    <w:rsid w:val="11C8A227"/>
    <w:rsid w:val="11E96FB5"/>
    <w:rsid w:val="14775C88"/>
    <w:rsid w:val="148A3B86"/>
    <w:rsid w:val="159EBB63"/>
    <w:rsid w:val="160315A4"/>
    <w:rsid w:val="1650345B"/>
    <w:rsid w:val="16BC347F"/>
    <w:rsid w:val="16C9B242"/>
    <w:rsid w:val="174010AC"/>
    <w:rsid w:val="175615A8"/>
    <w:rsid w:val="17B128A9"/>
    <w:rsid w:val="17F1F909"/>
    <w:rsid w:val="1867092F"/>
    <w:rsid w:val="19551DBD"/>
    <w:rsid w:val="1A13CFCF"/>
    <w:rsid w:val="1AE480EC"/>
    <w:rsid w:val="1B6963FC"/>
    <w:rsid w:val="1BB6D331"/>
    <w:rsid w:val="1C437C23"/>
    <w:rsid w:val="1C55E5EA"/>
    <w:rsid w:val="1C63DED8"/>
    <w:rsid w:val="1D4879ED"/>
    <w:rsid w:val="1D49A8DD"/>
    <w:rsid w:val="1DDC7DD3"/>
    <w:rsid w:val="1DE1AD83"/>
    <w:rsid w:val="1DF7C329"/>
    <w:rsid w:val="1E3B8135"/>
    <w:rsid w:val="1F10FA44"/>
    <w:rsid w:val="1F539127"/>
    <w:rsid w:val="1F615D92"/>
    <w:rsid w:val="1F6D98B9"/>
    <w:rsid w:val="1FB4541B"/>
    <w:rsid w:val="2089AA06"/>
    <w:rsid w:val="228E9250"/>
    <w:rsid w:val="230D81AE"/>
    <w:rsid w:val="2381C1FB"/>
    <w:rsid w:val="23ED4A6A"/>
    <w:rsid w:val="245184AC"/>
    <w:rsid w:val="24E17857"/>
    <w:rsid w:val="251A7FAB"/>
    <w:rsid w:val="251D5F8B"/>
    <w:rsid w:val="2584BC24"/>
    <w:rsid w:val="25FA4706"/>
    <w:rsid w:val="260B15E0"/>
    <w:rsid w:val="26422BC4"/>
    <w:rsid w:val="26D2E31F"/>
    <w:rsid w:val="26E1B6EA"/>
    <w:rsid w:val="28175700"/>
    <w:rsid w:val="2A787697"/>
    <w:rsid w:val="2AAFB4F8"/>
    <w:rsid w:val="2AD1F818"/>
    <w:rsid w:val="2ADE56F9"/>
    <w:rsid w:val="2C19093E"/>
    <w:rsid w:val="2C79AD89"/>
    <w:rsid w:val="2C9370A4"/>
    <w:rsid w:val="2CD77CEE"/>
    <w:rsid w:val="2D73B3FA"/>
    <w:rsid w:val="2E8268E2"/>
    <w:rsid w:val="2EC1A783"/>
    <w:rsid w:val="2FBA7221"/>
    <w:rsid w:val="3015048F"/>
    <w:rsid w:val="307D578B"/>
    <w:rsid w:val="3096C8AD"/>
    <w:rsid w:val="30AA014F"/>
    <w:rsid w:val="314AB9AA"/>
    <w:rsid w:val="316152E8"/>
    <w:rsid w:val="3170029F"/>
    <w:rsid w:val="326AA160"/>
    <w:rsid w:val="342609C2"/>
    <w:rsid w:val="34D56504"/>
    <w:rsid w:val="3566D1BB"/>
    <w:rsid w:val="35A5E62B"/>
    <w:rsid w:val="362CABD5"/>
    <w:rsid w:val="364D208D"/>
    <w:rsid w:val="37845927"/>
    <w:rsid w:val="378783B1"/>
    <w:rsid w:val="37A48B4D"/>
    <w:rsid w:val="37A882EE"/>
    <w:rsid w:val="37C28570"/>
    <w:rsid w:val="37CEC023"/>
    <w:rsid w:val="39069ED3"/>
    <w:rsid w:val="3942E18A"/>
    <w:rsid w:val="399A229A"/>
    <w:rsid w:val="3B1F8183"/>
    <w:rsid w:val="3BA844A8"/>
    <w:rsid w:val="3C05E81E"/>
    <w:rsid w:val="3C2704AC"/>
    <w:rsid w:val="3C8CCC11"/>
    <w:rsid w:val="3CC3A5FF"/>
    <w:rsid w:val="3D0FD477"/>
    <w:rsid w:val="3E018DEA"/>
    <w:rsid w:val="3E219B83"/>
    <w:rsid w:val="3E73B275"/>
    <w:rsid w:val="3E8375FC"/>
    <w:rsid w:val="3F4301AE"/>
    <w:rsid w:val="3F45E703"/>
    <w:rsid w:val="3F8AFC5D"/>
    <w:rsid w:val="4055EB5D"/>
    <w:rsid w:val="40FE5601"/>
    <w:rsid w:val="41F1BBBE"/>
    <w:rsid w:val="424E80F9"/>
    <w:rsid w:val="42E5C87A"/>
    <w:rsid w:val="4447B25D"/>
    <w:rsid w:val="44799750"/>
    <w:rsid w:val="44A0A13A"/>
    <w:rsid w:val="44D26071"/>
    <w:rsid w:val="450E1EBC"/>
    <w:rsid w:val="45825B65"/>
    <w:rsid w:val="46029F29"/>
    <w:rsid w:val="462926B6"/>
    <w:rsid w:val="46898141"/>
    <w:rsid w:val="46F43737"/>
    <w:rsid w:val="47FDEC5F"/>
    <w:rsid w:val="48E99351"/>
    <w:rsid w:val="48F8070A"/>
    <w:rsid w:val="4980D3E7"/>
    <w:rsid w:val="49D35BF6"/>
    <w:rsid w:val="49EC5F34"/>
    <w:rsid w:val="49FB506A"/>
    <w:rsid w:val="4A4A9A58"/>
    <w:rsid w:val="4AAC53F7"/>
    <w:rsid w:val="4B247618"/>
    <w:rsid w:val="4B45E714"/>
    <w:rsid w:val="4BD00762"/>
    <w:rsid w:val="4C1B7005"/>
    <w:rsid w:val="4C8A38AF"/>
    <w:rsid w:val="4E15AA68"/>
    <w:rsid w:val="4E821115"/>
    <w:rsid w:val="4E949326"/>
    <w:rsid w:val="4EA72D3D"/>
    <w:rsid w:val="4EB607CC"/>
    <w:rsid w:val="4F0882D2"/>
    <w:rsid w:val="4F3459FD"/>
    <w:rsid w:val="50B8BC04"/>
    <w:rsid w:val="51C96487"/>
    <w:rsid w:val="51D3F09F"/>
    <w:rsid w:val="527C2EDC"/>
    <w:rsid w:val="52A087DB"/>
    <w:rsid w:val="544076CD"/>
    <w:rsid w:val="5482D273"/>
    <w:rsid w:val="54AF82D0"/>
    <w:rsid w:val="54FC1835"/>
    <w:rsid w:val="5571575F"/>
    <w:rsid w:val="56CE9DC8"/>
    <w:rsid w:val="56DBBCA8"/>
    <w:rsid w:val="58077B24"/>
    <w:rsid w:val="5821EB65"/>
    <w:rsid w:val="583EF405"/>
    <w:rsid w:val="586CCE35"/>
    <w:rsid w:val="59C0FC88"/>
    <w:rsid w:val="59E9BCB8"/>
    <w:rsid w:val="5A0E2880"/>
    <w:rsid w:val="5AD8CE5A"/>
    <w:rsid w:val="5AEFFE14"/>
    <w:rsid w:val="5B052EB2"/>
    <w:rsid w:val="5B4CA0EE"/>
    <w:rsid w:val="5D07FB35"/>
    <w:rsid w:val="5D8C743F"/>
    <w:rsid w:val="5D9141B1"/>
    <w:rsid w:val="5E44FB53"/>
    <w:rsid w:val="5F68556C"/>
    <w:rsid w:val="6078D89E"/>
    <w:rsid w:val="609F769E"/>
    <w:rsid w:val="6137958E"/>
    <w:rsid w:val="61B5CC6C"/>
    <w:rsid w:val="61EA4538"/>
    <w:rsid w:val="6211CEC6"/>
    <w:rsid w:val="62EB8CBF"/>
    <w:rsid w:val="63E8A705"/>
    <w:rsid w:val="643BC68F"/>
    <w:rsid w:val="65330CAF"/>
    <w:rsid w:val="65FEDCC1"/>
    <w:rsid w:val="66522438"/>
    <w:rsid w:val="6672626D"/>
    <w:rsid w:val="667A6640"/>
    <w:rsid w:val="66FD8774"/>
    <w:rsid w:val="67427E63"/>
    <w:rsid w:val="67530BF3"/>
    <w:rsid w:val="6768806C"/>
    <w:rsid w:val="67EE5A0E"/>
    <w:rsid w:val="6868A13C"/>
    <w:rsid w:val="686D7960"/>
    <w:rsid w:val="690077CA"/>
    <w:rsid w:val="69CBFAA3"/>
    <w:rsid w:val="69D0D120"/>
    <w:rsid w:val="69DC2EC0"/>
    <w:rsid w:val="6A6C48EF"/>
    <w:rsid w:val="6A8AACB5"/>
    <w:rsid w:val="6AA0212E"/>
    <w:rsid w:val="6AE6AFA9"/>
    <w:rsid w:val="6AF9B3F1"/>
    <w:rsid w:val="6B0354C5"/>
    <w:rsid w:val="6B1E7506"/>
    <w:rsid w:val="6B3855D5"/>
    <w:rsid w:val="6B78245C"/>
    <w:rsid w:val="6B805EF7"/>
    <w:rsid w:val="6C3BF18F"/>
    <w:rsid w:val="6D1BC9A2"/>
    <w:rsid w:val="6DD7C1F0"/>
    <w:rsid w:val="6E5E9CB0"/>
    <w:rsid w:val="6E778991"/>
    <w:rsid w:val="6EB1E5AE"/>
    <w:rsid w:val="6F54FB67"/>
    <w:rsid w:val="70ACE17F"/>
    <w:rsid w:val="721C5B36"/>
    <w:rsid w:val="725C9BAF"/>
    <w:rsid w:val="72D66747"/>
    <w:rsid w:val="731D4337"/>
    <w:rsid w:val="7342C2EA"/>
    <w:rsid w:val="7418669E"/>
    <w:rsid w:val="7443291D"/>
    <w:rsid w:val="7486D04C"/>
    <w:rsid w:val="74D19106"/>
    <w:rsid w:val="74DFC23B"/>
    <w:rsid w:val="75CA5669"/>
    <w:rsid w:val="773E872C"/>
    <w:rsid w:val="788DD457"/>
    <w:rsid w:val="79516729"/>
    <w:rsid w:val="79FFF612"/>
    <w:rsid w:val="7A304F6F"/>
    <w:rsid w:val="7A5B085A"/>
    <w:rsid w:val="7ABE327E"/>
    <w:rsid w:val="7AEDD234"/>
    <w:rsid w:val="7B26666A"/>
    <w:rsid w:val="7B5A0898"/>
    <w:rsid w:val="7C3E26B7"/>
    <w:rsid w:val="7CD1ABC3"/>
    <w:rsid w:val="7DC02EC9"/>
    <w:rsid w:val="7DE7E6DF"/>
    <w:rsid w:val="7DF5D340"/>
    <w:rsid w:val="7E048DE2"/>
    <w:rsid w:val="7E5C94F2"/>
    <w:rsid w:val="7E5F495A"/>
    <w:rsid w:val="7E833F88"/>
    <w:rsid w:val="7F0AF519"/>
    <w:rsid w:val="7F53E2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91E6"/>
  <w15:chartTrackingRefBased/>
  <w15:docId w15:val="{872F1D6D-957E-4677-9F74-B25056FE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12F"/>
    <w:pPr>
      <w:ind w:left="720"/>
      <w:contextualSpacing/>
    </w:pPr>
  </w:style>
  <w:style w:type="paragraph" w:styleId="NoSpacing">
    <w:name w:val="No Spacing"/>
    <w:uiPriority w:val="1"/>
    <w:qFormat/>
    <w:rsid w:val="00B84F2E"/>
    <w:pPr>
      <w:spacing w:after="0" w:line="240" w:lineRule="auto"/>
    </w:pPr>
  </w:style>
  <w:style w:type="character" w:styleId="Strong">
    <w:name w:val="Strong"/>
    <w:basedOn w:val="DefaultParagraphFont"/>
    <w:uiPriority w:val="22"/>
    <w:qFormat/>
    <w:rsid w:val="004449B5"/>
    <w:rPr>
      <w:b/>
      <w:bCs/>
    </w:rPr>
  </w:style>
  <w:style w:type="character" w:customStyle="1" w:styleId="badge">
    <w:name w:val="badge"/>
    <w:basedOn w:val="DefaultParagraphFont"/>
    <w:rsid w:val="00BB6091"/>
  </w:style>
  <w:style w:type="table" w:styleId="TableGrid">
    <w:name w:val="Table Grid"/>
    <w:basedOn w:val="TableNormal"/>
    <w:uiPriority w:val="39"/>
    <w:rsid w:val="00A7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662"/>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37CEC02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9309">
      <w:bodyDiv w:val="1"/>
      <w:marLeft w:val="0"/>
      <w:marRight w:val="0"/>
      <w:marTop w:val="0"/>
      <w:marBottom w:val="0"/>
      <w:divBdr>
        <w:top w:val="none" w:sz="0" w:space="0" w:color="auto"/>
        <w:left w:val="none" w:sz="0" w:space="0" w:color="auto"/>
        <w:bottom w:val="none" w:sz="0" w:space="0" w:color="auto"/>
        <w:right w:val="none" w:sz="0" w:space="0" w:color="auto"/>
      </w:divBdr>
    </w:div>
    <w:div w:id="470101524">
      <w:bodyDiv w:val="1"/>
      <w:marLeft w:val="0"/>
      <w:marRight w:val="0"/>
      <w:marTop w:val="0"/>
      <w:marBottom w:val="0"/>
      <w:divBdr>
        <w:top w:val="none" w:sz="0" w:space="0" w:color="auto"/>
        <w:left w:val="none" w:sz="0" w:space="0" w:color="auto"/>
        <w:bottom w:val="none" w:sz="0" w:space="0" w:color="auto"/>
        <w:right w:val="none" w:sz="0" w:space="0" w:color="auto"/>
      </w:divBdr>
    </w:div>
    <w:div w:id="1367682765">
      <w:bodyDiv w:val="1"/>
      <w:marLeft w:val="0"/>
      <w:marRight w:val="0"/>
      <w:marTop w:val="0"/>
      <w:marBottom w:val="0"/>
      <w:divBdr>
        <w:top w:val="none" w:sz="0" w:space="0" w:color="auto"/>
        <w:left w:val="none" w:sz="0" w:space="0" w:color="auto"/>
        <w:bottom w:val="none" w:sz="0" w:space="0" w:color="auto"/>
        <w:right w:val="none" w:sz="0" w:space="0" w:color="auto"/>
      </w:divBdr>
    </w:div>
    <w:div w:id="1715688743">
      <w:bodyDiv w:val="1"/>
      <w:marLeft w:val="0"/>
      <w:marRight w:val="0"/>
      <w:marTop w:val="0"/>
      <w:marBottom w:val="0"/>
      <w:divBdr>
        <w:top w:val="none" w:sz="0" w:space="0" w:color="auto"/>
        <w:left w:val="none" w:sz="0" w:space="0" w:color="auto"/>
        <w:bottom w:val="none" w:sz="0" w:space="0" w:color="auto"/>
        <w:right w:val="none" w:sz="0" w:space="0" w:color="auto"/>
      </w:divBdr>
      <w:divsChild>
        <w:div w:id="337461751">
          <w:marLeft w:val="0"/>
          <w:marRight w:val="0"/>
          <w:marTop w:val="0"/>
          <w:marBottom w:val="0"/>
          <w:divBdr>
            <w:top w:val="none" w:sz="0" w:space="0" w:color="auto"/>
            <w:left w:val="none" w:sz="0" w:space="0" w:color="auto"/>
            <w:bottom w:val="none" w:sz="0" w:space="0" w:color="auto"/>
            <w:right w:val="none" w:sz="0" w:space="0" w:color="auto"/>
          </w:divBdr>
          <w:divsChild>
            <w:div w:id="596914283">
              <w:marLeft w:val="0"/>
              <w:marRight w:val="0"/>
              <w:marTop w:val="0"/>
              <w:marBottom w:val="0"/>
              <w:divBdr>
                <w:top w:val="none" w:sz="0" w:space="0" w:color="auto"/>
                <w:left w:val="none" w:sz="0" w:space="0" w:color="auto"/>
                <w:bottom w:val="none" w:sz="0" w:space="0" w:color="auto"/>
                <w:right w:val="none" w:sz="0" w:space="0" w:color="auto"/>
              </w:divBdr>
            </w:div>
            <w:div w:id="880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settings" Target="settings.xml"/><Relationship Id="rId12" Type="http://schemas.openxmlformats.org/officeDocument/2006/relationships/hyperlink" Target="https://eppsa.sharepoint.com/:p:/r/sites/WCPS-Staff-Files/Shared%20Documents/General/All%20Phases/Curriculum/Art/Art%20Insets/Art%20progression%20of%20drawing%20skills%20for%20INSET%20March%202024.pptx?d=wa31f79dd15724db59834f8ab17289e5c&amp;csf=1&amp;web=1&amp;e=aAbzb3"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7ADEDC3E7414EBDB14308A775F6CB" ma:contentTypeVersion="16" ma:contentTypeDescription="Create a new document." ma:contentTypeScope="" ma:versionID="58cd48c393e790c3c9a119d5a0d1ecdf">
  <xsd:schema xmlns:xsd="http://www.w3.org/2001/XMLSchema" xmlns:xs="http://www.w3.org/2001/XMLSchema" xmlns:p="http://schemas.microsoft.com/office/2006/metadata/properties" xmlns:ns2="0d47c341-76dc-408f-9ec1-1b56329a2c44" xmlns:ns3="beadca9b-b4f0-44c6-bdeb-6469c8c4e151" targetNamespace="http://schemas.microsoft.com/office/2006/metadata/properties" ma:root="true" ma:fieldsID="723f257e1055c945d1ee2ab5ccf31d64" ns2:_="" ns3:_="">
    <xsd:import namespace="0d47c341-76dc-408f-9ec1-1b56329a2c44"/>
    <xsd:import namespace="beadca9b-b4f0-44c6-bdeb-6469c8c4e1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c341-76dc-408f-9ec1-1b56329a2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2e34089-33cf-4848-a12d-3f4a0b85a69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dca9b-b4f0-44c6-bdeb-6469c8c4e15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5b61c4-69c5-4ada-b32e-691b4b1eef23}" ma:internalName="TaxCatchAll" ma:showField="CatchAllData" ma:web="beadca9b-b4f0-44c6-bdeb-6469c8c4e1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adca9b-b4f0-44c6-bdeb-6469c8c4e151">
      <UserInfo>
        <DisplayName>SharingLinks.6a1c8f98-6a99-4fde-8c02-1340d81ce4ae.Flexible.d6f23697-f4f4-4130-b94e-406ae2017fd4</DisplayName>
        <AccountId>112</AccountId>
        <AccountType/>
      </UserInfo>
      <UserInfo>
        <DisplayName>Jo Llewellyn</DisplayName>
        <AccountId>25</AccountId>
        <AccountType/>
      </UserInfo>
    </SharedWithUsers>
    <lcf76f155ced4ddcb4097134ff3c332f xmlns="0d47c341-76dc-408f-9ec1-1b56329a2c44">
      <Terms xmlns="http://schemas.microsoft.com/office/infopath/2007/PartnerControls"/>
    </lcf76f155ced4ddcb4097134ff3c332f>
    <TaxCatchAll xmlns="beadca9b-b4f0-44c6-bdeb-6469c8c4e151" xsi:nil="true"/>
    <MediaLengthInSeconds xmlns="0d47c341-76dc-408f-9ec1-1b56329a2c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90A3-B485-46EF-ADB4-5051C51F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c341-76dc-408f-9ec1-1b56329a2c44"/>
    <ds:schemaRef ds:uri="beadca9b-b4f0-44c6-bdeb-6469c8c4e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7B717-E695-424B-AE27-437C0C351913}">
  <ds:schemaRefs>
    <ds:schemaRef ds:uri="http://schemas.microsoft.com/office/2006/metadata/properties"/>
    <ds:schemaRef ds:uri="http://schemas.microsoft.com/office/infopath/2007/PartnerControls"/>
    <ds:schemaRef ds:uri="beadca9b-b4f0-44c6-bdeb-6469c8c4e151"/>
    <ds:schemaRef ds:uri="0d47c341-76dc-408f-9ec1-1b56329a2c44"/>
  </ds:schemaRefs>
</ds:datastoreItem>
</file>

<file path=customXml/itemProps3.xml><?xml version="1.0" encoding="utf-8"?>
<ds:datastoreItem xmlns:ds="http://schemas.openxmlformats.org/officeDocument/2006/customXml" ds:itemID="{962D96C5-C657-4298-80B5-57B6389FC820}">
  <ds:schemaRefs>
    <ds:schemaRef ds:uri="http://schemas.microsoft.com/sharepoint/v3/contenttype/forms"/>
  </ds:schemaRefs>
</ds:datastoreItem>
</file>

<file path=customXml/itemProps4.xml><?xml version="1.0" encoding="utf-8"?>
<ds:datastoreItem xmlns:ds="http://schemas.openxmlformats.org/officeDocument/2006/customXml" ds:itemID="{4E908CBE-FCB8-4033-A716-13C5C091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08</Words>
  <Characters>17148</Characters>
  <Application>Microsoft Office Word</Application>
  <DocSecurity>0</DocSecurity>
  <Lines>142</Lines>
  <Paragraphs>40</Paragraphs>
  <ScaleCrop>false</ScaleCrop>
  <Company/>
  <LinksUpToDate>false</LinksUpToDate>
  <CharactersWithSpaces>20116</CharactersWithSpaces>
  <SharedDoc>false</SharedDoc>
  <HLinks>
    <vt:vector size="6" baseType="variant">
      <vt:variant>
        <vt:i4>786442</vt:i4>
      </vt:variant>
      <vt:variant>
        <vt:i4>0</vt:i4>
      </vt:variant>
      <vt:variant>
        <vt:i4>0</vt:i4>
      </vt:variant>
      <vt:variant>
        <vt:i4>5</vt:i4>
      </vt:variant>
      <vt:variant>
        <vt:lpwstr>https://eppsa.sharepoint.com/:p:/r/sites/WCPS-Staff-Files/Shared Documents/General/All Phases/Curriculum/Art/Art Insets/Art progression of drawing skills for INSET March 2024.pptx?d=wa31f79dd15724db59834f8ab17289e5c&amp;csf=1&amp;web=1&amp;e=aAbz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udd</dc:creator>
  <cp:keywords/>
  <dc:description/>
  <cp:lastModifiedBy>Jo Llewellyn</cp:lastModifiedBy>
  <cp:revision>2</cp:revision>
  <dcterms:created xsi:type="dcterms:W3CDTF">2026-06-04T16:10:00Z</dcterms:created>
  <dcterms:modified xsi:type="dcterms:W3CDTF">2026-06-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7ADEDC3E7414EBDB14308A775F6CB</vt:lpwstr>
  </property>
  <property fmtid="{D5CDD505-2E9C-101B-9397-08002B2CF9AE}" pid="3" name="MediaServiceImageTags">
    <vt:lpwstr/>
  </property>
  <property fmtid="{D5CDD505-2E9C-101B-9397-08002B2CF9AE}" pid="4" name="Order">
    <vt:lpwstr>85557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